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43C3F" w14:textId="77777777" w:rsidR="00896F27" w:rsidRDefault="00896F27" w:rsidP="00BB4CFC">
      <w:pPr>
        <w:spacing w:after="0" w:line="240" w:lineRule="auto"/>
        <w:rPr>
          <w:b/>
          <w:i/>
          <w:noProof/>
          <w:sz w:val="44"/>
          <w:szCs w:val="44"/>
        </w:rPr>
      </w:pPr>
    </w:p>
    <w:p w14:paraId="0E47E234" w14:textId="77777777" w:rsidR="00896F27" w:rsidRDefault="00896F27" w:rsidP="00BB4CFC">
      <w:pPr>
        <w:spacing w:after="0" w:line="240" w:lineRule="auto"/>
        <w:rPr>
          <w:b/>
          <w:i/>
          <w:noProof/>
          <w:sz w:val="44"/>
          <w:szCs w:val="44"/>
        </w:rPr>
      </w:pPr>
    </w:p>
    <w:p w14:paraId="14B58DE0" w14:textId="49393D74" w:rsidR="0033624A" w:rsidRPr="003F06D1" w:rsidRDefault="00C57006" w:rsidP="00BB4CFC">
      <w:pPr>
        <w:spacing w:after="0" w:line="240" w:lineRule="auto"/>
        <w:rPr>
          <w:b/>
          <w:i/>
          <w:sz w:val="40"/>
          <w:szCs w:val="40"/>
        </w:rPr>
      </w:pPr>
      <w:r>
        <w:rPr>
          <w:b/>
          <w:i/>
          <w:noProof/>
          <w:sz w:val="44"/>
          <w:szCs w:val="44"/>
        </w:rPr>
        <w:t xml:space="preserve">NEW </w:t>
      </w:r>
      <w:r w:rsidR="0033624A" w:rsidRPr="00F91AD1">
        <w:rPr>
          <w:b/>
          <w:i/>
          <w:noProof/>
          <w:sz w:val="44"/>
          <w:szCs w:val="44"/>
        </w:rPr>
        <w:t>PASSWORD</w:t>
      </w:r>
      <w:r w:rsidR="00896F27">
        <w:rPr>
          <w:b/>
          <w:i/>
          <w:noProof/>
          <w:sz w:val="44"/>
          <w:szCs w:val="44"/>
        </w:rPr>
        <w:t xml:space="preserve"> A2+/B1</w:t>
      </w:r>
      <w:r w:rsidR="00F66B51" w:rsidRPr="00F91AD1">
        <w:rPr>
          <w:b/>
          <w:i/>
          <w:noProof/>
          <w:sz w:val="44"/>
          <w:szCs w:val="44"/>
        </w:rPr>
        <w:t>.</w:t>
      </w:r>
      <w:r w:rsidR="0033624A" w:rsidRPr="000C7F37">
        <w:rPr>
          <w:b/>
          <w:i/>
          <w:sz w:val="44"/>
          <w:szCs w:val="44"/>
        </w:rPr>
        <w:t xml:space="preserve"> </w:t>
      </w:r>
      <w:r w:rsidR="0033624A" w:rsidRPr="000C7F37">
        <w:rPr>
          <w:b/>
          <w:i/>
          <w:sz w:val="36"/>
          <w:szCs w:val="36"/>
        </w:rPr>
        <w:t xml:space="preserve">Podręcznik do języka angielskiego. </w:t>
      </w:r>
      <w:r w:rsidR="003F06D1">
        <w:rPr>
          <w:b/>
          <w:i/>
          <w:sz w:val="36"/>
          <w:szCs w:val="36"/>
        </w:rPr>
        <w:tab/>
      </w:r>
      <w:r w:rsidR="003F06D1">
        <w:rPr>
          <w:b/>
          <w:i/>
          <w:sz w:val="36"/>
          <w:szCs w:val="36"/>
        </w:rPr>
        <w:tab/>
      </w:r>
      <w:r w:rsidR="003F06D1">
        <w:rPr>
          <w:b/>
          <w:i/>
          <w:sz w:val="36"/>
          <w:szCs w:val="36"/>
        </w:rPr>
        <w:tab/>
      </w:r>
    </w:p>
    <w:p w14:paraId="141089B1" w14:textId="77777777" w:rsidR="0033624A" w:rsidRPr="000C7F37" w:rsidRDefault="00455E5E" w:rsidP="00BB4CFC">
      <w:pPr>
        <w:spacing w:after="0" w:line="240" w:lineRule="auto"/>
        <w:rPr>
          <w:b/>
          <w:sz w:val="36"/>
          <w:szCs w:val="36"/>
        </w:rPr>
      </w:pPr>
      <w:r w:rsidRPr="000C7F37">
        <w:rPr>
          <w:b/>
          <w:sz w:val="36"/>
          <w:szCs w:val="36"/>
        </w:rPr>
        <w:t>Kryteria oceny</w:t>
      </w:r>
    </w:p>
    <w:p w14:paraId="597F116F" w14:textId="128C78C8" w:rsidR="00D166EC" w:rsidRPr="000C7F37" w:rsidRDefault="00D166EC" w:rsidP="00BB4CFC">
      <w:pPr>
        <w:pStyle w:val="Tytu"/>
        <w:numPr>
          <w:ilvl w:val="0"/>
          <w:numId w:val="11"/>
        </w:numPr>
        <w:jc w:val="left"/>
        <w:rPr>
          <w:rFonts w:ascii="Calibri" w:hAnsi="Calibri"/>
          <w:b w:val="0"/>
          <w:sz w:val="22"/>
          <w:szCs w:val="22"/>
        </w:rPr>
      </w:pPr>
      <w:r w:rsidRPr="000C7F37">
        <w:rPr>
          <w:rFonts w:ascii="Calibri" w:hAnsi="Calibri"/>
          <w:b w:val="0"/>
          <w:sz w:val="22"/>
          <w:szCs w:val="22"/>
        </w:rPr>
        <w:t xml:space="preserve">Kryteria oceniania zostały sformułowane zgodnie z założeniami podstawy programowej nauczania języka obcego nowożytnego w szkołach ponadgimnazjalnych. Stanowią propozycję systemu oceny uczniów w klasach pracujących z podręcznikiem </w:t>
      </w:r>
      <w:r w:rsidR="00896F27">
        <w:rPr>
          <w:rFonts w:ascii="Calibri" w:hAnsi="Calibri"/>
          <w:b w:val="0"/>
          <w:i/>
          <w:sz w:val="22"/>
          <w:szCs w:val="22"/>
        </w:rPr>
        <w:t>Password Reset A2+/B1</w:t>
      </w:r>
      <w:r w:rsidRPr="000C7F37">
        <w:rPr>
          <w:rFonts w:ascii="Calibri" w:hAnsi="Calibri"/>
          <w:b w:val="0"/>
          <w:sz w:val="22"/>
          <w:szCs w:val="22"/>
        </w:rPr>
        <w:t>. Nauczyciel może dostosować kryteria do potrzeb swoich klas oraz do obowiązującego Wewnątrzszkolnego Systemu Oceniania (WSO).</w:t>
      </w:r>
    </w:p>
    <w:p w14:paraId="7ACCA9C2" w14:textId="2FC2BB6F" w:rsidR="00D166EC" w:rsidRPr="000C7F37" w:rsidRDefault="00D166EC" w:rsidP="00BB4CFC">
      <w:pPr>
        <w:pStyle w:val="Tytu"/>
        <w:numPr>
          <w:ilvl w:val="0"/>
          <w:numId w:val="11"/>
        </w:numPr>
        <w:jc w:val="left"/>
        <w:rPr>
          <w:rFonts w:ascii="Calibri" w:hAnsi="Calibri"/>
          <w:b w:val="0"/>
          <w:sz w:val="22"/>
          <w:szCs w:val="22"/>
        </w:rPr>
      </w:pPr>
      <w:r w:rsidRPr="000C7F37">
        <w:rPr>
          <w:rFonts w:ascii="Calibri" w:hAnsi="Calibri"/>
          <w:b w:val="0"/>
          <w:sz w:val="22"/>
          <w:szCs w:val="22"/>
        </w:rPr>
        <w:t xml:space="preserve">W kryteriach oceniania nie zostały uwzględnione oceny: niedostateczna oraz celująca. Zakładamy, że uczeń otrzymuje ocenę </w:t>
      </w:r>
      <w:r w:rsidRPr="000C7F37">
        <w:rPr>
          <w:rFonts w:ascii="Calibri" w:hAnsi="Calibri"/>
          <w:b w:val="0"/>
          <w:i/>
          <w:iCs/>
          <w:sz w:val="22"/>
          <w:szCs w:val="22"/>
        </w:rPr>
        <w:t>niedostateczną</w:t>
      </w:r>
      <w:r w:rsidRPr="00B44167">
        <w:rPr>
          <w:rFonts w:ascii="Calibri" w:hAnsi="Calibri"/>
          <w:b w:val="0"/>
          <w:sz w:val="22"/>
          <w:szCs w:val="22"/>
        </w:rPr>
        <w:t>,</w:t>
      </w:r>
      <w:r w:rsidRPr="000C7F37">
        <w:rPr>
          <w:rFonts w:ascii="Calibri" w:hAnsi="Calibri"/>
          <w:b w:val="0"/>
          <w:sz w:val="22"/>
          <w:szCs w:val="22"/>
        </w:rPr>
        <w:t xml:space="preserve"> jeśli nie spełnia kryteriów na ocenę </w:t>
      </w:r>
      <w:r w:rsidR="000C7F37" w:rsidRPr="000C7F37">
        <w:rPr>
          <w:rFonts w:ascii="Calibri" w:hAnsi="Calibri"/>
          <w:b w:val="0"/>
          <w:sz w:val="22"/>
          <w:szCs w:val="22"/>
        </w:rPr>
        <w:t>dopuszczającą, czyli</w:t>
      </w:r>
      <w:r w:rsidRPr="000C7F37">
        <w:rPr>
          <w:rFonts w:ascii="Calibri" w:hAnsi="Calibri"/>
          <w:b w:val="0"/>
          <w:sz w:val="22"/>
          <w:szCs w:val="22"/>
        </w:rPr>
        <w:t xml:space="preserve"> nie opanował podstawowej wiedzy i umiejętności określonych w podstawie programowej (nie potrafi wykonać zadań o elementarnym stopniu trudności), a braki w wiadomościach i umiejętnościach uniemożliwiają dalszą naukę.</w:t>
      </w:r>
    </w:p>
    <w:p w14:paraId="189980E6" w14:textId="77777777" w:rsidR="00D166EC" w:rsidRPr="00222585" w:rsidRDefault="00D166EC" w:rsidP="00BB4CFC">
      <w:pPr>
        <w:pStyle w:val="Tytu"/>
        <w:numPr>
          <w:ilvl w:val="0"/>
          <w:numId w:val="11"/>
        </w:numPr>
        <w:jc w:val="left"/>
        <w:rPr>
          <w:rFonts w:ascii="Calibri" w:hAnsi="Calibri"/>
          <w:b w:val="0"/>
          <w:sz w:val="22"/>
          <w:szCs w:val="22"/>
        </w:rPr>
      </w:pPr>
      <w:r w:rsidRPr="000C7F37">
        <w:rPr>
          <w:rFonts w:ascii="Calibri" w:hAnsi="Calibri"/>
          <w:b w:val="0"/>
          <w:sz w:val="22"/>
          <w:szCs w:val="22"/>
        </w:rPr>
        <w:t xml:space="preserve">Ocena </w:t>
      </w:r>
      <w:r w:rsidRPr="000C7F37">
        <w:rPr>
          <w:rFonts w:ascii="Calibri" w:hAnsi="Calibri"/>
          <w:b w:val="0"/>
          <w:i/>
          <w:iCs/>
          <w:sz w:val="22"/>
          <w:szCs w:val="22"/>
        </w:rPr>
        <w:t>celująca</w:t>
      </w:r>
      <w:r w:rsidRPr="000C7F37">
        <w:rPr>
          <w:rFonts w:ascii="Calibri" w:hAnsi="Calibri"/>
          <w:b w:val="0"/>
          <w:sz w:val="22"/>
          <w:szCs w:val="22"/>
        </w:rPr>
        <w:t xml:space="preserve"> podlega osobnym kryteriom, często określanym przez Wewnątrzszkolny System Oceniania (WSO) i jest najczęściej oceną semestralną lub roczną, wystawianą na podstawie wytycznych MEN (Rozporządzenie Ministra Edukacji Narodowej z dnia 13 lipca 2007 r. zmieniające rozporządzenie w sprawie warunków i sposobu oceniania, klasyfikowania i promowania uczniów i słuchaczy oraz przeprowadzania </w:t>
      </w:r>
      <w:r w:rsidRPr="00222585">
        <w:rPr>
          <w:rFonts w:ascii="Calibri" w:hAnsi="Calibri"/>
          <w:b w:val="0"/>
          <w:sz w:val="22"/>
          <w:szCs w:val="22"/>
        </w:rPr>
        <w:t>sprawdzianów i egzaminów w szkołach publicznych).</w:t>
      </w:r>
    </w:p>
    <w:p w14:paraId="53F2B020" w14:textId="77777777" w:rsidR="00D166EC" w:rsidRPr="00222585" w:rsidRDefault="00D166EC" w:rsidP="00BB4CFC">
      <w:pPr>
        <w:pStyle w:val="Tytu"/>
        <w:jc w:val="left"/>
        <w:rPr>
          <w:rFonts w:ascii="Calibri" w:hAnsi="Calibri"/>
          <w:b w:val="0"/>
          <w:sz w:val="22"/>
          <w:szCs w:val="22"/>
        </w:rPr>
      </w:pPr>
    </w:p>
    <w:p w14:paraId="205B9AC9" w14:textId="0CC85D83" w:rsidR="00D166EC" w:rsidRPr="00222585" w:rsidRDefault="00D166EC" w:rsidP="00BB4CFC">
      <w:pPr>
        <w:pStyle w:val="Tytu"/>
        <w:numPr>
          <w:ilvl w:val="0"/>
          <w:numId w:val="11"/>
        </w:numPr>
        <w:jc w:val="left"/>
        <w:rPr>
          <w:rFonts w:ascii="Calibri" w:hAnsi="Calibri"/>
          <w:b w:val="0"/>
          <w:sz w:val="22"/>
          <w:szCs w:val="22"/>
        </w:rPr>
      </w:pPr>
      <w:r w:rsidRPr="00222585">
        <w:rPr>
          <w:rFonts w:ascii="Calibri" w:hAnsi="Calibri"/>
          <w:b w:val="0"/>
          <w:sz w:val="22"/>
          <w:szCs w:val="22"/>
        </w:rPr>
        <w:t>Szczegółowe kryteria oceny testów do podręcznika (progi procentowe): testów po rozdziale (</w:t>
      </w:r>
      <w:r w:rsidR="00222585" w:rsidRPr="00222585">
        <w:rPr>
          <w:rFonts w:ascii="Calibri" w:hAnsi="Calibri"/>
          <w:b w:val="0"/>
          <w:i/>
          <w:sz w:val="22"/>
          <w:szCs w:val="22"/>
        </w:rPr>
        <w:t>U</w:t>
      </w:r>
      <w:r w:rsidRPr="00222585">
        <w:rPr>
          <w:rFonts w:ascii="Calibri" w:hAnsi="Calibri"/>
          <w:b w:val="0"/>
          <w:i/>
          <w:sz w:val="22"/>
          <w:szCs w:val="22"/>
        </w:rPr>
        <w:t>nit tests</w:t>
      </w:r>
      <w:r w:rsidR="00222585">
        <w:rPr>
          <w:rFonts w:ascii="Calibri" w:hAnsi="Calibri"/>
          <w:b w:val="0"/>
          <w:sz w:val="22"/>
          <w:szCs w:val="22"/>
        </w:rPr>
        <w:t>) oraz</w:t>
      </w:r>
      <w:r w:rsidRPr="00222585">
        <w:rPr>
          <w:rFonts w:ascii="Calibri" w:hAnsi="Calibri"/>
          <w:b w:val="0"/>
          <w:sz w:val="22"/>
          <w:szCs w:val="22"/>
        </w:rPr>
        <w:t xml:space="preserve"> kartkówek (</w:t>
      </w:r>
      <w:r w:rsidR="00222585" w:rsidRPr="00222585">
        <w:rPr>
          <w:rFonts w:ascii="Calibri" w:hAnsi="Calibri"/>
          <w:b w:val="0"/>
          <w:i/>
          <w:sz w:val="22"/>
          <w:szCs w:val="22"/>
        </w:rPr>
        <w:t>Short</w:t>
      </w:r>
      <w:r w:rsidRPr="00222585">
        <w:rPr>
          <w:rFonts w:ascii="Calibri" w:hAnsi="Calibri"/>
          <w:b w:val="0"/>
          <w:i/>
          <w:sz w:val="22"/>
          <w:szCs w:val="22"/>
        </w:rPr>
        <w:t xml:space="preserve"> tests</w:t>
      </w:r>
      <w:r w:rsidR="006B14A2">
        <w:rPr>
          <w:rFonts w:ascii="Calibri" w:hAnsi="Calibri"/>
          <w:b w:val="0"/>
          <w:sz w:val="22"/>
          <w:szCs w:val="22"/>
        </w:rPr>
        <w:t>)</w:t>
      </w:r>
      <w:r w:rsidRPr="00222585">
        <w:rPr>
          <w:rFonts w:ascii="Calibri" w:hAnsi="Calibri"/>
          <w:b w:val="0"/>
          <w:sz w:val="22"/>
          <w:szCs w:val="22"/>
        </w:rPr>
        <w:t xml:space="preserve"> powinny być zgodne z WSO.</w:t>
      </w:r>
    </w:p>
    <w:p w14:paraId="754DDEB8" w14:textId="77777777" w:rsidR="00D166EC" w:rsidRPr="000C7F37" w:rsidRDefault="00D166EC" w:rsidP="00BB4CFC">
      <w:pPr>
        <w:pStyle w:val="Tytu"/>
        <w:ind w:left="360"/>
        <w:jc w:val="left"/>
        <w:rPr>
          <w:rFonts w:ascii="Calibri" w:hAnsi="Calibri"/>
          <w:b w:val="0"/>
          <w:sz w:val="22"/>
          <w:szCs w:val="22"/>
        </w:rPr>
      </w:pPr>
    </w:p>
    <w:p w14:paraId="4D37F10C" w14:textId="75D7FB1A" w:rsidR="001936FA" w:rsidRPr="003205B6" w:rsidRDefault="0033624A" w:rsidP="00BB4CFC">
      <w:pPr>
        <w:spacing w:after="0" w:line="240" w:lineRule="auto"/>
        <w:rPr>
          <w:b/>
          <w:i/>
          <w:sz w:val="40"/>
          <w:szCs w:val="40"/>
        </w:rPr>
      </w:pPr>
      <w:r w:rsidRPr="000C7F37">
        <w:rPr>
          <w:b/>
          <w:i/>
          <w:sz w:val="40"/>
          <w:szCs w:val="40"/>
        </w:rPr>
        <w:br w:type="page"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1724"/>
        <w:gridCol w:w="2835"/>
        <w:gridCol w:w="2977"/>
        <w:gridCol w:w="2693"/>
        <w:gridCol w:w="2942"/>
      </w:tblGrid>
      <w:tr w:rsidR="00E53441" w:rsidRPr="000C7F37" w14:paraId="2EE2E7E9" w14:textId="77777777" w:rsidTr="00B67AFF">
        <w:tc>
          <w:tcPr>
            <w:tcW w:w="13994" w:type="dxa"/>
            <w:gridSpan w:val="6"/>
            <w:shd w:val="clear" w:color="auto" w:fill="FFC000"/>
          </w:tcPr>
          <w:p w14:paraId="606C1EB5" w14:textId="6509C2BE" w:rsidR="00E53441" w:rsidRPr="003205B6" w:rsidRDefault="007F4B88" w:rsidP="00BB4CFC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                                         </w:t>
            </w:r>
            <w:r w:rsidR="003F06D1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6730F4"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1 </w:t>
            </w:r>
            <w:r w:rsidR="003205B6" w:rsidRPr="00B26DF7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WHAT A CHARACTER!</w:t>
            </w:r>
          </w:p>
        </w:tc>
      </w:tr>
      <w:tr w:rsidR="00E53441" w:rsidRPr="000C7F37" w14:paraId="6452DDD4" w14:textId="77777777" w:rsidTr="00D166EC">
        <w:tc>
          <w:tcPr>
            <w:tcW w:w="823" w:type="dxa"/>
            <w:vMerge w:val="restart"/>
            <w:textDirection w:val="btLr"/>
          </w:tcPr>
          <w:p w14:paraId="51E7AD89" w14:textId="77777777" w:rsidR="00E53441" w:rsidRPr="000C7F37" w:rsidRDefault="00E53441" w:rsidP="00BB4CFC">
            <w:pPr>
              <w:ind w:left="113" w:right="113"/>
              <w:rPr>
                <w:b/>
                <w:sz w:val="36"/>
                <w:szCs w:val="36"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1724" w:type="dxa"/>
          </w:tcPr>
          <w:p w14:paraId="3FF93D15" w14:textId="77777777" w:rsidR="00E53441" w:rsidRPr="000C7F37" w:rsidRDefault="00E53441" w:rsidP="00BB4CFC">
            <w:pPr>
              <w:rPr>
                <w:b/>
              </w:rPr>
            </w:pPr>
          </w:p>
        </w:tc>
        <w:tc>
          <w:tcPr>
            <w:tcW w:w="2835" w:type="dxa"/>
          </w:tcPr>
          <w:p w14:paraId="57A92013" w14:textId="77777777" w:rsidR="00E53441" w:rsidRPr="000C7F37" w:rsidRDefault="00E53441" w:rsidP="00BB4CF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0E4063C1" w14:textId="77777777" w:rsidR="00E53441" w:rsidRPr="000C7F37" w:rsidRDefault="00E53441" w:rsidP="00BB4CFC">
            <w:pPr>
              <w:rPr>
                <w:b/>
              </w:rPr>
            </w:pPr>
          </w:p>
          <w:p w14:paraId="573F9756" w14:textId="77777777" w:rsidR="00E53441" w:rsidRPr="000C7F37" w:rsidRDefault="00AA742A" w:rsidP="00BB4CFC">
            <w:pPr>
              <w:rPr>
                <w:b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3D9DAF3C" w14:textId="77777777" w:rsidR="00E53441" w:rsidRPr="000C7F37" w:rsidRDefault="00E53441" w:rsidP="00BB4CF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65586756" w14:textId="77777777" w:rsidR="00E53441" w:rsidRPr="000C7F37" w:rsidRDefault="00E53441" w:rsidP="00BB4CFC">
            <w:pPr>
              <w:rPr>
                <w:b/>
              </w:rPr>
            </w:pPr>
          </w:p>
          <w:p w14:paraId="0B814695" w14:textId="77777777" w:rsidR="00E53441" w:rsidRPr="000C7F37" w:rsidRDefault="00E53441" w:rsidP="00BB4CFC">
            <w:pPr>
              <w:rPr>
                <w:b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797D6AA9" w14:textId="77777777" w:rsidR="00E53441" w:rsidRPr="000C7F37" w:rsidRDefault="00E53441" w:rsidP="00BB4CF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5B71DFDC" w14:textId="77777777" w:rsidR="00E53441" w:rsidRPr="000C7F37" w:rsidRDefault="00E53441" w:rsidP="00BB4CFC">
            <w:pPr>
              <w:jc w:val="center"/>
              <w:rPr>
                <w:rFonts w:eastAsia="Calibri"/>
                <w:b/>
                <w:lang w:eastAsia="en-US"/>
              </w:rPr>
            </w:pPr>
          </w:p>
          <w:p w14:paraId="3AA5EE89" w14:textId="77777777" w:rsidR="00E53441" w:rsidRPr="000C7F37" w:rsidRDefault="00E53441" w:rsidP="00BB4CFC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  <w:tc>
          <w:tcPr>
            <w:tcW w:w="2942" w:type="dxa"/>
          </w:tcPr>
          <w:p w14:paraId="0B37DB5F" w14:textId="415B72E3" w:rsidR="00E53441" w:rsidRPr="000C7F37" w:rsidRDefault="00E53441" w:rsidP="00BB4CF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</w:t>
            </w:r>
            <w:r w:rsidR="00924B9F"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DOPUSZCZAJĄCA</w:t>
            </w:r>
          </w:p>
          <w:p w14:paraId="67461A67" w14:textId="77777777" w:rsidR="00924B9F" w:rsidRPr="000C7F37" w:rsidRDefault="00924B9F" w:rsidP="00BB4CFC">
            <w:pPr>
              <w:rPr>
                <w:rFonts w:eastAsia="Calibri"/>
                <w:b/>
                <w:lang w:eastAsia="en-US"/>
              </w:rPr>
            </w:pPr>
          </w:p>
          <w:p w14:paraId="78E78128" w14:textId="77777777" w:rsidR="00E53441" w:rsidRPr="000C7F37" w:rsidRDefault="00E53441" w:rsidP="00BB4CFC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</w:tr>
      <w:tr w:rsidR="00E53441" w:rsidRPr="000C7F37" w14:paraId="49D754BE" w14:textId="77777777" w:rsidTr="00D166EC">
        <w:tc>
          <w:tcPr>
            <w:tcW w:w="823" w:type="dxa"/>
            <w:vMerge/>
          </w:tcPr>
          <w:p w14:paraId="5A15096C" w14:textId="77777777" w:rsidR="00E53441" w:rsidRPr="000C7F37" w:rsidRDefault="00E53441" w:rsidP="00BB4CFC">
            <w:pPr>
              <w:rPr>
                <w:b/>
              </w:rPr>
            </w:pPr>
          </w:p>
        </w:tc>
        <w:tc>
          <w:tcPr>
            <w:tcW w:w="1724" w:type="dxa"/>
          </w:tcPr>
          <w:p w14:paraId="7417544A" w14:textId="77777777" w:rsidR="00E53441" w:rsidRPr="000C7F37" w:rsidRDefault="00E53441" w:rsidP="00BB4CFC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  <w:r w:rsidR="006730F4" w:rsidRPr="000C7F37">
              <w:rPr>
                <w:b/>
              </w:rPr>
              <w:t xml:space="preserve"> </w:t>
            </w:r>
          </w:p>
        </w:tc>
        <w:tc>
          <w:tcPr>
            <w:tcW w:w="2835" w:type="dxa"/>
          </w:tcPr>
          <w:p w14:paraId="3E0995D7" w14:textId="21DC17C6" w:rsidR="00E53441" w:rsidRPr="000C7F37" w:rsidRDefault="00E53441" w:rsidP="00BB4CF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DB328B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na </w:t>
            </w:r>
            <w:r w:rsidR="00DB328B"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="00637061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DB328B" w:rsidRPr="000C7F37">
              <w:rPr>
                <w:rFonts w:eastAsia="Calibri"/>
                <w:sz w:val="18"/>
                <w:szCs w:val="18"/>
                <w:lang w:eastAsia="en-US"/>
              </w:rPr>
              <w:t>tematów CZŁOWIEK</w:t>
            </w:r>
            <w:r w:rsidRPr="000C7F37">
              <w:rPr>
                <w:sz w:val="18"/>
                <w:szCs w:val="18"/>
              </w:rPr>
              <w:t xml:space="preserve"> (</w:t>
            </w:r>
            <w:r w:rsidR="00DB328B" w:rsidRPr="000C7F37">
              <w:rPr>
                <w:sz w:val="18"/>
                <w:szCs w:val="18"/>
              </w:rPr>
              <w:t>przymiotniki i</w:t>
            </w:r>
            <w:r w:rsidRPr="000C7F37">
              <w:rPr>
                <w:sz w:val="18"/>
                <w:szCs w:val="18"/>
              </w:rPr>
              <w:t xml:space="preserve"> zwroty opisujące cechy charakteru, przymiotniki opisujące emocje) oraz </w:t>
            </w:r>
            <w:r w:rsidR="006B14A2">
              <w:rPr>
                <w:color w:val="000000"/>
                <w:sz w:val="18"/>
                <w:szCs w:val="18"/>
              </w:rPr>
              <w:t>ŻYCIE PRYWATNE</w:t>
            </w:r>
            <w:r w:rsidRPr="000C7F37">
              <w:rPr>
                <w:color w:val="000000"/>
                <w:sz w:val="18"/>
                <w:szCs w:val="18"/>
              </w:rPr>
              <w:t xml:space="preserve"> (słownictwo i zwroty służące do opisywania pasji i zainteresowań) 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10C635CC" w14:textId="040A03EB" w:rsidR="00E53441" w:rsidRPr="000C7F37" w:rsidRDefault="00E53441" w:rsidP="00BB4CF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 zna podstawowe</w:t>
            </w:r>
            <w:r w:rsidR="00637061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DB328B" w:rsidRPr="000C7F37">
              <w:rPr>
                <w:rFonts w:eastAsia="Calibri"/>
                <w:sz w:val="18"/>
                <w:szCs w:val="18"/>
                <w:lang w:eastAsia="en-US"/>
              </w:rPr>
              <w:t>tematów CZŁOWIEK</w:t>
            </w:r>
            <w:r w:rsidRPr="000C7F37">
              <w:rPr>
                <w:sz w:val="18"/>
                <w:szCs w:val="18"/>
              </w:rPr>
              <w:t>: (</w:t>
            </w:r>
            <w:r w:rsidR="00924B9F" w:rsidRPr="000C7F37">
              <w:rPr>
                <w:sz w:val="18"/>
                <w:szCs w:val="18"/>
              </w:rPr>
              <w:t>przymiotniki</w:t>
            </w:r>
            <w:r w:rsidRPr="000C7F37">
              <w:rPr>
                <w:sz w:val="18"/>
                <w:szCs w:val="18"/>
              </w:rPr>
              <w:t xml:space="preserve"> i zwroty opisujące cechy charakteru, przymiotniki opisujące emocje) oraz </w:t>
            </w:r>
          </w:p>
          <w:p w14:paraId="1F0A7AAD" w14:textId="6F937C7C" w:rsidR="00E53441" w:rsidRPr="000C7F37" w:rsidRDefault="006B14A2" w:rsidP="00BB4CFC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ŻYCIE PRYWATNE</w:t>
            </w:r>
            <w:r w:rsidR="00E53441" w:rsidRPr="000C7F37">
              <w:rPr>
                <w:color w:val="000000"/>
                <w:sz w:val="18"/>
                <w:szCs w:val="18"/>
              </w:rPr>
              <w:t xml:space="preserve"> (słownictwo i zwroty służące do opisywania pasji i zainteresowań) i </w:t>
            </w:r>
            <w:r w:rsidR="00E53441" w:rsidRPr="000C7F37">
              <w:rPr>
                <w:b/>
                <w:color w:val="000000"/>
                <w:sz w:val="18"/>
                <w:szCs w:val="18"/>
              </w:rPr>
              <w:t>na ogół</w:t>
            </w:r>
            <w:r w:rsidR="00E53441" w:rsidRPr="000C7F37">
              <w:rPr>
                <w:color w:val="000000"/>
                <w:sz w:val="18"/>
                <w:szCs w:val="18"/>
              </w:rPr>
              <w:t xml:space="preserve"> </w:t>
            </w:r>
            <w:r w:rsidR="00E53441"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="00E53441"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7010EEB9" w14:textId="578AC146" w:rsidR="00E53441" w:rsidRPr="000C7F37" w:rsidRDefault="00E53441" w:rsidP="00BB4CF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DB328B" w:rsidRPr="000C7F37">
              <w:rPr>
                <w:rFonts w:eastAsia="Calibri"/>
                <w:sz w:val="18"/>
                <w:szCs w:val="18"/>
                <w:lang w:eastAsia="en-US"/>
              </w:rPr>
              <w:t>tematów CZŁOWIEK</w:t>
            </w:r>
            <w:r w:rsidR="00B67AFF"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="00924B9F" w:rsidRPr="000C7F37">
              <w:rPr>
                <w:sz w:val="18"/>
                <w:szCs w:val="18"/>
              </w:rPr>
              <w:t>przymiotniki</w:t>
            </w:r>
            <w:r w:rsidRPr="000C7F37">
              <w:rPr>
                <w:sz w:val="18"/>
                <w:szCs w:val="18"/>
              </w:rPr>
              <w:t xml:space="preserve"> i zwroty opisujące cechy charakteru, przymiotniki opisujące emocje) oraz </w:t>
            </w:r>
          </w:p>
          <w:p w14:paraId="54A33208" w14:textId="56DC22B1" w:rsidR="00E53441" w:rsidRPr="000C7F37" w:rsidRDefault="006B14A2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ŻYCIE PRYWATNE</w:t>
            </w:r>
            <w:r w:rsidR="00B67AFF" w:rsidRPr="000C7F37">
              <w:rPr>
                <w:color w:val="000000"/>
                <w:sz w:val="18"/>
                <w:szCs w:val="18"/>
              </w:rPr>
              <w:t xml:space="preserve"> </w:t>
            </w:r>
            <w:r w:rsidR="00E53441" w:rsidRPr="000C7F37">
              <w:rPr>
                <w:color w:val="000000"/>
                <w:sz w:val="18"/>
                <w:szCs w:val="18"/>
              </w:rPr>
              <w:t xml:space="preserve">(słownictwo i zwroty służące do opisywania pasji i zainteresowań) i posługuje się nim, </w:t>
            </w:r>
            <w:r w:rsidR="00E53441"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13C33C71" w14:textId="629BD393" w:rsidR="00E53441" w:rsidRPr="000C7F37" w:rsidRDefault="00E53441" w:rsidP="00BB4CF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-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="00637061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DB328B" w:rsidRPr="000C7F37">
              <w:rPr>
                <w:rFonts w:eastAsia="Calibri"/>
                <w:sz w:val="18"/>
                <w:szCs w:val="18"/>
                <w:lang w:eastAsia="en-US"/>
              </w:rPr>
              <w:t>tematów CZŁOWIEK</w:t>
            </w:r>
            <w:r w:rsidRPr="000C7F37">
              <w:rPr>
                <w:sz w:val="18"/>
                <w:szCs w:val="18"/>
              </w:rPr>
              <w:t>: (</w:t>
            </w:r>
            <w:r w:rsidR="00924B9F" w:rsidRPr="000C7F37">
              <w:rPr>
                <w:sz w:val="18"/>
                <w:szCs w:val="18"/>
              </w:rPr>
              <w:t xml:space="preserve">przymiotniki </w:t>
            </w:r>
            <w:r w:rsidRPr="000C7F37">
              <w:rPr>
                <w:sz w:val="18"/>
                <w:szCs w:val="18"/>
              </w:rPr>
              <w:t xml:space="preserve">i zwroty opisujące cechy charakteru, przymiotniki opisujące emocje) oraz </w:t>
            </w:r>
          </w:p>
          <w:p w14:paraId="43F2853B" w14:textId="66B34732" w:rsidR="00E53441" w:rsidRPr="000C7F37" w:rsidRDefault="006B14A2" w:rsidP="00BB4CFC">
            <w:pPr>
              <w:pStyle w:val="Bezodstpw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ŻYCIE PRYWATNE</w:t>
            </w:r>
            <w:r w:rsidR="00E53441" w:rsidRPr="000C7F37">
              <w:rPr>
                <w:color w:val="000000"/>
                <w:sz w:val="18"/>
                <w:szCs w:val="18"/>
              </w:rPr>
              <w:t xml:space="preserve">: (słownictwo i zwroty służące do opisywania pasji i zainteresowań) i </w:t>
            </w:r>
            <w:r w:rsidR="00B67AFF"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="00E53441"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="00E53441"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  <w:r w:rsidR="00E53441" w:rsidRPr="000C7F37">
              <w:rPr>
                <w:color w:val="000000"/>
                <w:sz w:val="18"/>
                <w:szCs w:val="18"/>
              </w:rPr>
              <w:t xml:space="preserve"> </w:t>
            </w:r>
          </w:p>
          <w:p w14:paraId="49EDFB87" w14:textId="77777777" w:rsidR="006730F4" w:rsidRPr="000C7F37" w:rsidRDefault="006730F4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E53441" w:rsidRPr="000C7F37" w14:paraId="7012E03C" w14:textId="77777777" w:rsidTr="007A4D84">
        <w:trPr>
          <w:trHeight w:val="1559"/>
        </w:trPr>
        <w:tc>
          <w:tcPr>
            <w:tcW w:w="823" w:type="dxa"/>
            <w:vMerge/>
          </w:tcPr>
          <w:p w14:paraId="64DAC9AC" w14:textId="77777777" w:rsidR="00E53441" w:rsidRPr="000C7F37" w:rsidRDefault="00E53441" w:rsidP="00BB4CFC">
            <w:pPr>
              <w:rPr>
                <w:b/>
              </w:rPr>
            </w:pPr>
          </w:p>
        </w:tc>
        <w:tc>
          <w:tcPr>
            <w:tcW w:w="1724" w:type="dxa"/>
          </w:tcPr>
          <w:p w14:paraId="3877C4B8" w14:textId="77777777" w:rsidR="00E53441" w:rsidRPr="000C7F37" w:rsidRDefault="006730F4" w:rsidP="00BB4CFC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65C29CA2" w14:textId="06FAA5CF" w:rsidR="00E53441" w:rsidRPr="000C7F37" w:rsidRDefault="00B842EA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E53441"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czasów </w:t>
            </w:r>
            <w:r w:rsidR="00E53441"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 simple i present contin</w:t>
            </w:r>
            <w:r w:rsidR="00B44167">
              <w:rPr>
                <w:rFonts w:eastAsia="Calibri"/>
                <w:i/>
                <w:sz w:val="18"/>
                <w:szCs w:val="18"/>
                <w:lang w:eastAsia="en-US"/>
              </w:rPr>
              <w:t>u</w:t>
            </w:r>
            <w:r w:rsidR="00E53441" w:rsidRPr="000C7F37">
              <w:rPr>
                <w:rFonts w:eastAsia="Calibri"/>
                <w:i/>
                <w:sz w:val="18"/>
                <w:szCs w:val="18"/>
                <w:lang w:eastAsia="en-US"/>
              </w:rPr>
              <w:t>ous</w:t>
            </w:r>
            <w:r w:rsidR="00B67AFF" w:rsidRPr="000C7F37">
              <w:rPr>
                <w:rFonts w:eastAsia="Calibri"/>
                <w:i/>
                <w:sz w:val="18"/>
                <w:szCs w:val="18"/>
                <w:lang w:eastAsia="en-US"/>
              </w:rPr>
              <w:t>,</w:t>
            </w:r>
            <w:r w:rsidR="00E53441"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="00B67AFF"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="00B67AFF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B67AFF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B44167" w:rsidRPr="00B44167">
              <w:rPr>
                <w:rFonts w:eastAsia="Calibri"/>
                <w:bCs/>
                <w:sz w:val="18"/>
                <w:szCs w:val="18"/>
                <w:lang w:eastAsia="en-US"/>
              </w:rPr>
              <w:t>je</w:t>
            </w:r>
            <w:r w:rsidR="00B4416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E53441"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i potraf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E53441"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75FFF23A" w14:textId="778604F6" w:rsidR="00E53441" w:rsidRPr="000C7F37" w:rsidRDefault="00B842EA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E53441" w:rsidRPr="000C7F37">
              <w:rPr>
                <w:sz w:val="18"/>
                <w:szCs w:val="18"/>
              </w:rPr>
              <w:t>zna zasady stosowanie konstrukcji czasownikowych: użycie bezokoliczn</w:t>
            </w:r>
            <w:r w:rsidR="00924B9F" w:rsidRPr="000C7F37">
              <w:rPr>
                <w:sz w:val="18"/>
                <w:szCs w:val="18"/>
              </w:rPr>
              <w:t>ika lub czasownika z końcówką -</w:t>
            </w:r>
            <w:r w:rsidR="00924B9F" w:rsidRPr="000C7F37">
              <w:rPr>
                <w:i/>
                <w:sz w:val="18"/>
                <w:szCs w:val="18"/>
              </w:rPr>
              <w:t>i</w:t>
            </w:r>
            <w:r w:rsidR="00E53441" w:rsidRPr="000C7F37">
              <w:rPr>
                <w:i/>
                <w:sz w:val="18"/>
                <w:szCs w:val="18"/>
              </w:rPr>
              <w:t>ng</w:t>
            </w:r>
            <w:r w:rsidR="00E53441" w:rsidRPr="000C7F37">
              <w:rPr>
                <w:sz w:val="18"/>
                <w:szCs w:val="18"/>
              </w:rPr>
              <w:t xml:space="preserve"> po niektórych czasownikach, </w:t>
            </w:r>
            <w:r w:rsidR="00B67AFF"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="00B67AFF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B67AFF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E53441" w:rsidRPr="000C7F37">
              <w:rPr>
                <w:sz w:val="18"/>
                <w:szCs w:val="18"/>
              </w:rPr>
              <w:t>rozróżnia te konstrukcje i potrafi j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rawnie</w:t>
            </w:r>
            <w:r w:rsidR="00E53441" w:rsidRPr="000C7F37">
              <w:rPr>
                <w:sz w:val="18"/>
                <w:szCs w:val="18"/>
              </w:rPr>
              <w:t xml:space="preserve"> stosować w praktyce</w:t>
            </w:r>
          </w:p>
          <w:p w14:paraId="76FC932D" w14:textId="77777777" w:rsidR="00E53441" w:rsidRPr="000C7F37" w:rsidRDefault="00B67AFF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E53441" w:rsidRPr="000C7F37">
              <w:rPr>
                <w:rFonts w:eastAsia="Calibri"/>
                <w:sz w:val="18"/>
                <w:szCs w:val="18"/>
                <w:lang w:eastAsia="en-US"/>
              </w:rPr>
              <w:t>zna przysłówki stopnia (</w:t>
            </w:r>
            <w:r w:rsidR="00E53441"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a little, quite, very </w:t>
            </w:r>
            <w:r w:rsidR="00E53441" w:rsidRPr="000C7F37">
              <w:rPr>
                <w:rFonts w:eastAsia="Calibri"/>
                <w:sz w:val="18"/>
                <w:szCs w:val="18"/>
                <w:lang w:eastAsia="en-US"/>
              </w:rPr>
              <w:t xml:space="preserve">etc.) i potrafi je </w:t>
            </w:r>
            <w:r w:rsidR="00B842EA"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="00B842EA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E53441"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52A72C25" w14:textId="2BCF7E06" w:rsidR="00E53441" w:rsidRPr="000C7F37" w:rsidRDefault="00B67AFF" w:rsidP="00BB4CFC">
            <w:pPr>
              <w:pStyle w:val="Akapitzlist"/>
              <w:numPr>
                <w:ilvl w:val="0"/>
                <w:numId w:val="8"/>
              </w:numPr>
              <w:rPr>
                <w:b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E53441" w:rsidRPr="000C7F37">
              <w:rPr>
                <w:rFonts w:eastAsia="Calibri"/>
                <w:sz w:val="18"/>
                <w:szCs w:val="18"/>
                <w:lang w:eastAsia="en-US"/>
              </w:rPr>
              <w:t xml:space="preserve">zna zwroty z </w:t>
            </w:r>
            <w:r w:rsidR="00E53441" w:rsidRPr="000C7F37">
              <w:rPr>
                <w:rFonts w:eastAsia="Calibri"/>
                <w:i/>
                <w:sz w:val="18"/>
                <w:szCs w:val="18"/>
                <w:lang w:eastAsia="en-US"/>
              </w:rPr>
              <w:t>like,</w:t>
            </w:r>
            <w:r w:rsidR="00E53441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E53441" w:rsidRPr="000C7F37">
              <w:rPr>
                <w:rFonts w:eastAsia="Calibri"/>
                <w:i/>
                <w:sz w:val="18"/>
                <w:szCs w:val="18"/>
                <w:lang w:eastAsia="en-US"/>
              </w:rPr>
              <w:t>would like</w:t>
            </w:r>
            <w:r w:rsidR="00E53441" w:rsidRPr="000C7F37">
              <w:rPr>
                <w:rFonts w:eastAsia="Calibri"/>
                <w:sz w:val="18"/>
                <w:szCs w:val="18"/>
                <w:lang w:eastAsia="en-US"/>
              </w:rPr>
              <w:t xml:space="preserve"> and </w:t>
            </w:r>
            <w:r w:rsidR="00E53441"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look </w:t>
            </w:r>
            <w:r w:rsidR="00DB328B" w:rsidRPr="000C7F37">
              <w:rPr>
                <w:rFonts w:eastAsia="Calibri"/>
                <w:i/>
                <w:sz w:val="18"/>
                <w:szCs w:val="18"/>
                <w:lang w:eastAsia="en-US"/>
              </w:rPr>
              <w:t>like</w:t>
            </w:r>
            <w:r w:rsidR="00DB328B" w:rsidRPr="000C7F37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rozróżnia </w:t>
            </w:r>
            <w:r w:rsidR="00B842EA" w:rsidRPr="000C7F37">
              <w:rPr>
                <w:rFonts w:eastAsia="Calibri"/>
                <w:sz w:val="18"/>
                <w:szCs w:val="18"/>
                <w:lang w:eastAsia="en-US"/>
              </w:rPr>
              <w:t xml:space="preserve">je i </w:t>
            </w:r>
            <w:r w:rsidR="00B842EA"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potrafi </w:t>
            </w:r>
            <w:r w:rsidR="00E53441" w:rsidRPr="000C7F37"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="00B842EA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rawnie</w:t>
            </w:r>
            <w:r w:rsidR="00E53441"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2977" w:type="dxa"/>
          </w:tcPr>
          <w:p w14:paraId="72555896" w14:textId="78E891FF" w:rsidR="00E53441" w:rsidRPr="000C7F37" w:rsidRDefault="00E53441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dobr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zasady tworzenia czasów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 simple i present contin</w:t>
            </w:r>
            <w:r w:rsidR="00B44167">
              <w:rPr>
                <w:rFonts w:eastAsia="Calibri"/>
                <w:i/>
                <w:sz w:val="18"/>
                <w:szCs w:val="18"/>
                <w:lang w:eastAsia="en-US"/>
              </w:rPr>
              <w:t>u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ous</w:t>
            </w:r>
            <w:r w:rsidR="00B67AFF" w:rsidRPr="000C7F37">
              <w:rPr>
                <w:rFonts w:eastAsia="Calibri"/>
                <w:i/>
                <w:sz w:val="18"/>
                <w:szCs w:val="18"/>
                <w:lang w:eastAsia="en-US"/>
              </w:rPr>
              <w:t>,</w:t>
            </w:r>
            <w:r w:rsidR="00B67AFF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dobrze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="00B44167">
              <w:rPr>
                <w:rFonts w:eastAsia="Calibri"/>
                <w:iCs/>
                <w:sz w:val="18"/>
                <w:szCs w:val="18"/>
                <w:lang w:eastAsia="en-US"/>
              </w:rPr>
              <w:t xml:space="preserve">j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i </w:t>
            </w:r>
            <w:r w:rsidR="00B842EA"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="00B842EA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trafi stosować w praktyce</w:t>
            </w:r>
          </w:p>
          <w:p w14:paraId="4F3467D4" w14:textId="044137EA" w:rsidR="00E53441" w:rsidRPr="000C7F37" w:rsidRDefault="00E53441" w:rsidP="00BB4CFC">
            <w:pPr>
              <w:pStyle w:val="Akapitzlist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dobrze </w:t>
            </w:r>
            <w:r w:rsidRPr="000C7F37">
              <w:rPr>
                <w:sz w:val="18"/>
                <w:szCs w:val="18"/>
              </w:rPr>
              <w:t xml:space="preserve">zna zasady stosowanie konstrukcji czasownikowych: użycie bezokolicznika lub czasownika z </w:t>
            </w:r>
            <w:r w:rsidR="00924B9F" w:rsidRPr="000C7F37">
              <w:rPr>
                <w:sz w:val="18"/>
                <w:szCs w:val="18"/>
              </w:rPr>
              <w:t>końcówką -</w:t>
            </w:r>
            <w:r w:rsidR="00924B9F" w:rsidRPr="000C7F37">
              <w:rPr>
                <w:i/>
                <w:sz w:val="18"/>
                <w:szCs w:val="18"/>
              </w:rPr>
              <w:t>ing</w:t>
            </w:r>
            <w:r w:rsidR="00924B9F"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po niektórych czasownikach, </w:t>
            </w:r>
            <w:r w:rsidR="00B67AFF"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="00B67AFF"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rozróżnia te konstrukcje i </w:t>
            </w:r>
            <w:r w:rsidR="00B842EA"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="00B842EA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sz w:val="18"/>
                <w:szCs w:val="18"/>
              </w:rPr>
              <w:t>potrafi je stosować w praktyce</w:t>
            </w:r>
          </w:p>
          <w:p w14:paraId="28801B3D" w14:textId="77777777" w:rsidR="00E53441" w:rsidRPr="000C7F37" w:rsidRDefault="00E53441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przysłówki stopnia (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a little, quite, ver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etc.) i </w:t>
            </w:r>
            <w:r w:rsidR="00B842EA"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="00B842EA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trafi je stosować w praktyce</w:t>
            </w:r>
          </w:p>
          <w:p w14:paraId="55A1CA3A" w14:textId="2E60B4E0" w:rsidR="00E53441" w:rsidRPr="000C7F37" w:rsidRDefault="00E53441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e zna zwroty z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like, would lik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and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look </w:t>
            </w:r>
            <w:r w:rsidR="00DB328B" w:rsidRPr="000C7F37">
              <w:rPr>
                <w:rFonts w:eastAsia="Calibri"/>
                <w:i/>
                <w:sz w:val="18"/>
                <w:szCs w:val="18"/>
                <w:lang w:eastAsia="en-US"/>
              </w:rPr>
              <w:t>like</w:t>
            </w:r>
            <w:r w:rsidR="00DB328B" w:rsidRPr="000C7F37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="00B67AFF"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DB328B" w:rsidRPr="000C7F37">
              <w:rPr>
                <w:rFonts w:eastAsia="Calibri"/>
                <w:sz w:val="18"/>
                <w:szCs w:val="18"/>
                <w:lang w:eastAsia="en-US"/>
              </w:rPr>
              <w:t>rozróżnia 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="00B842EA"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="00B842EA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trafi je stosować w praktyce</w:t>
            </w:r>
          </w:p>
        </w:tc>
        <w:tc>
          <w:tcPr>
            <w:tcW w:w="2693" w:type="dxa"/>
          </w:tcPr>
          <w:p w14:paraId="3AD7EF75" w14:textId="236D1B23" w:rsidR="00B842EA" w:rsidRPr="000C7F37" w:rsidRDefault="00B842EA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czasów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 simple i present contin</w:t>
            </w:r>
            <w:r w:rsidR="00B44167">
              <w:rPr>
                <w:rFonts w:eastAsia="Calibri"/>
                <w:i/>
                <w:sz w:val="18"/>
                <w:szCs w:val="18"/>
                <w:lang w:eastAsia="en-US"/>
              </w:rPr>
              <w:t>u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ous</w:t>
            </w:r>
            <w:r w:rsidR="00B67AFF"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r w:rsidR="00B67AFF"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</w:t>
            </w:r>
            <w:r w:rsidR="00B44167">
              <w:rPr>
                <w:rFonts w:eastAsia="Calibri"/>
                <w:b/>
                <w:sz w:val="18"/>
                <w:szCs w:val="18"/>
                <w:lang w:eastAsia="en-US"/>
              </w:rPr>
              <w:t>ś</w:t>
            </w:r>
            <w:r w:rsidR="00B67AFF" w:rsidRPr="000C7F37">
              <w:rPr>
                <w:rFonts w:eastAsia="Calibri"/>
                <w:b/>
                <w:sz w:val="18"/>
                <w:szCs w:val="18"/>
                <w:lang w:eastAsia="en-US"/>
              </w:rPr>
              <w:t>ciow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B44167" w:rsidRPr="00B44167">
              <w:rPr>
                <w:rFonts w:eastAsia="Calibri"/>
                <w:bCs/>
                <w:sz w:val="18"/>
                <w:szCs w:val="18"/>
                <w:lang w:eastAsia="en-US"/>
              </w:rPr>
              <w:t>je</w:t>
            </w:r>
            <w:r w:rsidR="00B4416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rozróżnia, i potrafi je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090A33EC" w14:textId="158F4A2F" w:rsidR="00B842EA" w:rsidRPr="000C7F37" w:rsidRDefault="00B842EA" w:rsidP="00BB4CFC">
            <w:pPr>
              <w:pStyle w:val="Akapitzlist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sz w:val="18"/>
                <w:szCs w:val="18"/>
              </w:rPr>
              <w:t xml:space="preserve"> zna zasady stosowanie konstrukcji czasownikowych: użycie bezokolicznika lub czasownika z </w:t>
            </w:r>
            <w:r w:rsidR="00924B9F" w:rsidRPr="000C7F37">
              <w:rPr>
                <w:sz w:val="18"/>
                <w:szCs w:val="18"/>
              </w:rPr>
              <w:t>końcówką -</w:t>
            </w:r>
            <w:r w:rsidR="00924B9F" w:rsidRPr="000C7F37">
              <w:rPr>
                <w:i/>
                <w:sz w:val="18"/>
                <w:szCs w:val="18"/>
              </w:rPr>
              <w:t>ing</w:t>
            </w:r>
            <w:r w:rsidR="00924B9F"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po niektórych czasownikach,</w:t>
            </w:r>
            <w:r w:rsidR="00B67AFF" w:rsidRPr="000C7F37">
              <w:rPr>
                <w:b/>
                <w:sz w:val="18"/>
                <w:szCs w:val="18"/>
              </w:rPr>
              <w:t xml:space="preserve"> częściowo</w:t>
            </w:r>
            <w:r w:rsidRPr="000C7F37">
              <w:rPr>
                <w:sz w:val="18"/>
                <w:szCs w:val="18"/>
              </w:rPr>
              <w:t xml:space="preserve"> rozróżnia te konstrukcje i potrafi je stosować w praktyc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6776A518" w14:textId="77777777" w:rsidR="00B842EA" w:rsidRPr="000C7F37" w:rsidRDefault="00B842EA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przysłówki stopnia (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a little, quite, ver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etc.) i potrafi je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4DA88B0B" w14:textId="0D339EBB" w:rsidR="00E53441" w:rsidRPr="000C7F37" w:rsidRDefault="00B842EA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zwroty z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like, would lik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and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look </w:t>
            </w:r>
            <w:r w:rsidR="00DB328B" w:rsidRPr="000C7F37">
              <w:rPr>
                <w:rFonts w:eastAsia="Calibri"/>
                <w:i/>
                <w:sz w:val="18"/>
                <w:szCs w:val="18"/>
                <w:lang w:eastAsia="en-US"/>
              </w:rPr>
              <w:t>like</w:t>
            </w:r>
            <w:r w:rsidR="00DB328B" w:rsidRPr="000C7F37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="00B67AFF" w:rsidRPr="000C7F37">
              <w:rPr>
                <w:b/>
                <w:sz w:val="18"/>
                <w:szCs w:val="18"/>
              </w:rPr>
              <w:lastRenderedPageBreak/>
              <w:t>częściowo</w:t>
            </w:r>
            <w:r w:rsidR="00B67AFF" w:rsidRPr="000C7F37">
              <w:rPr>
                <w:sz w:val="18"/>
                <w:szCs w:val="18"/>
              </w:rPr>
              <w:t xml:space="preserve"> </w:t>
            </w:r>
            <w:r w:rsidR="00B67AFF"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je i potrafi je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</w:tc>
        <w:tc>
          <w:tcPr>
            <w:tcW w:w="2942" w:type="dxa"/>
          </w:tcPr>
          <w:p w14:paraId="55EB1277" w14:textId="2B7DD5AC" w:rsidR="00B842EA" w:rsidRPr="000C7F37" w:rsidRDefault="00B842EA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czasów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 simple i present contin</w:t>
            </w:r>
            <w:r w:rsidR="00B44167">
              <w:rPr>
                <w:rFonts w:eastAsia="Calibri"/>
                <w:i/>
                <w:sz w:val="18"/>
                <w:szCs w:val="18"/>
                <w:lang w:eastAsia="en-US"/>
              </w:rPr>
              <w:t>u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ous </w:t>
            </w:r>
            <w:r w:rsidR="00B67AFF"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="00B4416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B44167">
              <w:rPr>
                <w:rFonts w:eastAsia="Calibri"/>
                <w:bCs/>
                <w:sz w:val="18"/>
                <w:szCs w:val="18"/>
                <w:lang w:eastAsia="en-US"/>
              </w:rPr>
              <w:t>je</w:t>
            </w:r>
            <w:r w:rsidR="00B67AFF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</w:t>
            </w:r>
            <w:r w:rsidR="00B67AFF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14:paraId="36304788" w14:textId="4C5D3621" w:rsidR="00B842EA" w:rsidRPr="000C7F37" w:rsidRDefault="00B842EA" w:rsidP="00BB4CFC">
            <w:pPr>
              <w:pStyle w:val="Akapitzlist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sz w:val="18"/>
                <w:szCs w:val="18"/>
              </w:rPr>
              <w:t xml:space="preserve"> zna zasady stosowanie konstrukcji czasownikowych: użycie bezokolicznika lub czasownika z </w:t>
            </w:r>
            <w:r w:rsidR="00924B9F" w:rsidRPr="000C7F37">
              <w:rPr>
                <w:sz w:val="18"/>
                <w:szCs w:val="18"/>
              </w:rPr>
              <w:t>końcówką -</w:t>
            </w:r>
            <w:r w:rsidR="00924B9F" w:rsidRPr="000C7F37">
              <w:rPr>
                <w:i/>
                <w:sz w:val="18"/>
                <w:szCs w:val="18"/>
              </w:rPr>
              <w:t>ing</w:t>
            </w:r>
            <w:r w:rsidR="00924B9F"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po niektórych czasownikach, </w:t>
            </w:r>
            <w:r w:rsidR="00B67AFF"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="00B67AFF"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rozróżnia te konstrukcj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em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je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14:paraId="75350040" w14:textId="77777777" w:rsidR="00B842EA" w:rsidRPr="000C7F37" w:rsidRDefault="00B842EA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przysłówki stopnia (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a little, quite, very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etc.)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em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je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 popełniając błędy</w:t>
            </w:r>
          </w:p>
          <w:p w14:paraId="0D577AE8" w14:textId="150F6217" w:rsidR="00E53441" w:rsidRPr="000C7F37" w:rsidRDefault="00B842EA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zwroty z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like, would lik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and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look lik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="00B67AFF"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="00B67AFF" w:rsidRPr="000C7F37">
              <w:rPr>
                <w:rFonts w:eastAsia="Calibri"/>
                <w:sz w:val="18"/>
                <w:szCs w:val="18"/>
                <w:lang w:eastAsia="en-US"/>
              </w:rPr>
              <w:t xml:space="preserve"> rozróżni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je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em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j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>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</w:tc>
      </w:tr>
      <w:tr w:rsidR="00E53441" w:rsidRPr="000C7F37" w14:paraId="15E8C68D" w14:textId="77777777" w:rsidTr="007A4D84">
        <w:trPr>
          <w:trHeight w:val="1965"/>
        </w:trPr>
        <w:tc>
          <w:tcPr>
            <w:tcW w:w="823" w:type="dxa"/>
            <w:vMerge/>
          </w:tcPr>
          <w:p w14:paraId="1F31425A" w14:textId="77777777" w:rsidR="00E53441" w:rsidRPr="000C7F37" w:rsidRDefault="00E53441" w:rsidP="00BB4CFC">
            <w:pPr>
              <w:rPr>
                <w:b/>
              </w:rPr>
            </w:pPr>
          </w:p>
        </w:tc>
        <w:tc>
          <w:tcPr>
            <w:tcW w:w="1724" w:type="dxa"/>
          </w:tcPr>
          <w:p w14:paraId="3FCB478B" w14:textId="77777777" w:rsidR="00E53441" w:rsidRPr="000C7F37" w:rsidRDefault="00E53441" w:rsidP="00BB4CFC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748478F5" w14:textId="0BE51A8E" w:rsidR="00E53441" w:rsidRPr="000C7F37" w:rsidRDefault="00475FD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="00E53441" w:rsidRPr="000C7F37">
              <w:rPr>
                <w:sz w:val="18"/>
                <w:szCs w:val="18"/>
              </w:rPr>
              <w:t xml:space="preserve">rozwiązuje zadania sprawdzające znajomość </w:t>
            </w:r>
            <w:r w:rsidR="00E53441" w:rsidRPr="000C7F37">
              <w:rPr>
                <w:b/>
                <w:sz w:val="18"/>
                <w:szCs w:val="18"/>
              </w:rPr>
              <w:t>w miarę rozwiniętego</w:t>
            </w:r>
            <w:r w:rsidR="00637061">
              <w:rPr>
                <w:b/>
                <w:sz w:val="18"/>
                <w:szCs w:val="18"/>
              </w:rPr>
              <w:t>/</w:t>
            </w:r>
            <w:r w:rsidR="00E53441" w:rsidRPr="000C7F37">
              <w:rPr>
                <w:b/>
                <w:sz w:val="18"/>
                <w:szCs w:val="18"/>
              </w:rPr>
              <w:t xml:space="preserve">bogatego </w:t>
            </w:r>
            <w:r w:rsidR="00E53441" w:rsidRPr="000C7F37">
              <w:rPr>
                <w:sz w:val="18"/>
                <w:szCs w:val="18"/>
              </w:rPr>
              <w:t xml:space="preserve">zasobu środków językowych </w:t>
            </w:r>
            <w:r w:rsidR="00B44167">
              <w:rPr>
                <w:i/>
                <w:sz w:val="18"/>
                <w:szCs w:val="18"/>
              </w:rPr>
              <w:t>Gramatykalizacja, Transformacje zdań (zadanie otwarte), Tłumaczenie fragmentów zdań (zadanie zamknięte), Wybór wielokrotny (tekst)</w:t>
            </w:r>
          </w:p>
          <w:p w14:paraId="19214A90" w14:textId="77777777" w:rsidR="00E53441" w:rsidRPr="000C7F37" w:rsidRDefault="00E53441" w:rsidP="00BB4CFC">
            <w:pPr>
              <w:rPr>
                <w:b/>
              </w:rPr>
            </w:pPr>
          </w:p>
        </w:tc>
        <w:tc>
          <w:tcPr>
            <w:tcW w:w="2977" w:type="dxa"/>
          </w:tcPr>
          <w:p w14:paraId="2D363E05" w14:textId="6507361A" w:rsidR="00475FDB" w:rsidRPr="000C7F37" w:rsidRDefault="00475FD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637061"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B44167">
              <w:rPr>
                <w:i/>
                <w:sz w:val="18"/>
                <w:szCs w:val="18"/>
              </w:rPr>
              <w:t>Gramatykalizacja, Transformacje zdań (zadanie otwarte), Tłumaczenie fragmentów zdań (zadanie zamknięte), Wybór wielokrotny (tekst)</w:t>
            </w:r>
          </w:p>
          <w:p w14:paraId="14F61924" w14:textId="77777777" w:rsidR="00E53441" w:rsidRPr="000C7F37" w:rsidRDefault="00E53441" w:rsidP="00BB4CFC">
            <w:pPr>
              <w:pStyle w:val="Akapitzlist1"/>
              <w:ind w:left="360"/>
              <w:rPr>
                <w:b/>
              </w:rPr>
            </w:pPr>
          </w:p>
        </w:tc>
        <w:tc>
          <w:tcPr>
            <w:tcW w:w="2693" w:type="dxa"/>
          </w:tcPr>
          <w:p w14:paraId="6CDC734A" w14:textId="28E5DB42" w:rsidR="00E53441" w:rsidRPr="000C7F37" w:rsidRDefault="00D4210A" w:rsidP="00BB4CFC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często popełniając</w:t>
            </w:r>
            <w:r w:rsidR="00475FDB" w:rsidRPr="000C7F37">
              <w:rPr>
                <w:b/>
                <w:sz w:val="18"/>
                <w:szCs w:val="18"/>
              </w:rPr>
              <w:t xml:space="preserve"> błędy </w:t>
            </w:r>
            <w:r w:rsidR="00475FDB" w:rsidRPr="000C7F37">
              <w:rPr>
                <w:sz w:val="18"/>
                <w:szCs w:val="18"/>
              </w:rPr>
              <w:t xml:space="preserve">rozwiązuje zadania sprawdzające znajomość </w:t>
            </w:r>
            <w:r w:rsidR="00475FDB" w:rsidRPr="000C7F37">
              <w:rPr>
                <w:b/>
                <w:sz w:val="18"/>
                <w:szCs w:val="18"/>
              </w:rPr>
              <w:t xml:space="preserve">w miarę rozwiniętego/bogatego </w:t>
            </w:r>
            <w:r w:rsidR="00475FDB" w:rsidRPr="000C7F37">
              <w:rPr>
                <w:sz w:val="18"/>
                <w:szCs w:val="18"/>
              </w:rPr>
              <w:t xml:space="preserve">zasobu środków językowych </w:t>
            </w:r>
            <w:r w:rsidR="00B44167">
              <w:rPr>
                <w:i/>
                <w:sz w:val="18"/>
                <w:szCs w:val="18"/>
              </w:rPr>
              <w:t>Gramatykalizacja, Transformacje zdań (zadanie otwarte), Tłumaczenie fragmentów zdań (zadanie zamknięte), Wybór wielokrotny (tekst)</w:t>
            </w:r>
          </w:p>
        </w:tc>
        <w:tc>
          <w:tcPr>
            <w:tcW w:w="2942" w:type="dxa"/>
          </w:tcPr>
          <w:p w14:paraId="603FD83D" w14:textId="70DBA25A" w:rsidR="00D4210A" w:rsidRPr="000C7F37" w:rsidRDefault="00D4210A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/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B44167">
              <w:rPr>
                <w:i/>
                <w:sz w:val="18"/>
                <w:szCs w:val="18"/>
              </w:rPr>
              <w:t>Gramatykalizacja, Transformacje zdań (zadanie otwarte), Tłumaczenie fragmentów zdań (zadanie zamknięte), Wybór wielokrotny (tekst)</w:t>
            </w:r>
          </w:p>
          <w:p w14:paraId="0C578DD4" w14:textId="77777777" w:rsidR="00E53441" w:rsidRPr="000C7F37" w:rsidRDefault="00E53441" w:rsidP="00BB4CFC">
            <w:pPr>
              <w:pStyle w:val="Akapitzlist1"/>
              <w:ind w:left="360"/>
              <w:rPr>
                <w:b/>
                <w:sz w:val="18"/>
                <w:szCs w:val="18"/>
              </w:rPr>
            </w:pPr>
          </w:p>
        </w:tc>
      </w:tr>
      <w:tr w:rsidR="007C3B2B" w:rsidRPr="000C7F37" w14:paraId="7189D08B" w14:textId="77777777" w:rsidTr="00470E6B">
        <w:tc>
          <w:tcPr>
            <w:tcW w:w="823" w:type="dxa"/>
            <w:vMerge w:val="restart"/>
            <w:textDirection w:val="btLr"/>
          </w:tcPr>
          <w:p w14:paraId="1E15BC1B" w14:textId="77777777" w:rsidR="007C3B2B" w:rsidRPr="000C7F37" w:rsidRDefault="007C3B2B" w:rsidP="00BB4CF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1724" w:type="dxa"/>
          </w:tcPr>
          <w:p w14:paraId="42DE2A14" w14:textId="77777777" w:rsidR="007C3B2B" w:rsidRPr="000C7F37" w:rsidRDefault="007C3B2B" w:rsidP="00BB4CFC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60012C09" w14:textId="77777777" w:rsidR="007C3B2B" w:rsidRPr="000C7F37" w:rsidRDefault="007C3B2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28034F41" w14:textId="77777777" w:rsidR="007C3B2B" w:rsidRPr="000C7F37" w:rsidRDefault="007C3B2B" w:rsidP="00BB4CFC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wskazuje zdania prawdziwe i fałszywe</w:t>
            </w:r>
          </w:p>
          <w:p w14:paraId="22043F5D" w14:textId="77777777" w:rsidR="007C3B2B" w:rsidRPr="000C7F37" w:rsidRDefault="007C3B2B" w:rsidP="00BB4CFC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odpowiada na pytania dotyczące wysłuchanego tekstu</w:t>
            </w:r>
          </w:p>
          <w:p w14:paraId="46016E22" w14:textId="54175327" w:rsidR="007C3B2B" w:rsidRPr="007A4D84" w:rsidRDefault="007C3B2B" w:rsidP="00BB4CF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dopasowuje informacje do osób</w:t>
            </w:r>
          </w:p>
        </w:tc>
        <w:tc>
          <w:tcPr>
            <w:tcW w:w="2977" w:type="dxa"/>
          </w:tcPr>
          <w:p w14:paraId="3FEAF1DB" w14:textId="77777777" w:rsidR="007C3B2B" w:rsidRPr="000C7F37" w:rsidRDefault="007C3B2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334D40CA" w14:textId="77777777" w:rsidR="007C3B2B" w:rsidRPr="000C7F37" w:rsidRDefault="007C3B2B" w:rsidP="00BB4CFC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wskazuje zdania prawdziwe i fałszywe</w:t>
            </w:r>
          </w:p>
          <w:p w14:paraId="35BB643E" w14:textId="77777777" w:rsidR="007C3B2B" w:rsidRPr="000C7F37" w:rsidRDefault="007C3B2B" w:rsidP="00BB4CFC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odpowiada na pytania dotyczące wysłuchanego tekstu</w:t>
            </w:r>
          </w:p>
          <w:p w14:paraId="710176B6" w14:textId="77777777" w:rsidR="007C3B2B" w:rsidRPr="000C7F37" w:rsidRDefault="007C3B2B" w:rsidP="00BB4CF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dopasowuje informacje do osób</w:t>
            </w:r>
          </w:p>
          <w:p w14:paraId="60341C4D" w14:textId="77777777" w:rsidR="007C3B2B" w:rsidRPr="000C7F37" w:rsidRDefault="007C3B2B" w:rsidP="00BB4CFC">
            <w:pPr>
              <w:rPr>
                <w:b/>
              </w:rPr>
            </w:pPr>
          </w:p>
        </w:tc>
        <w:tc>
          <w:tcPr>
            <w:tcW w:w="2693" w:type="dxa"/>
          </w:tcPr>
          <w:p w14:paraId="4A2E9D4C" w14:textId="1DC6BC59" w:rsidR="007C3B2B" w:rsidRPr="000C7F37" w:rsidRDefault="007C3B2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="00DB328B" w:rsidRPr="000C7F37">
              <w:rPr>
                <w:b/>
                <w:sz w:val="18"/>
                <w:szCs w:val="18"/>
              </w:rPr>
              <w:t xml:space="preserve">część </w:t>
            </w:r>
            <w:r w:rsidR="00DB328B" w:rsidRPr="000C7F37">
              <w:rPr>
                <w:sz w:val="18"/>
                <w:szCs w:val="18"/>
              </w:rPr>
              <w:t>kluczowych</w:t>
            </w:r>
            <w:r w:rsidRPr="000C7F37">
              <w:rPr>
                <w:sz w:val="18"/>
                <w:szCs w:val="18"/>
              </w:rPr>
              <w:t xml:space="preserve">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znajduje w tekście określone </w:t>
            </w:r>
            <w:r w:rsidR="00DB328B" w:rsidRPr="000C7F37">
              <w:rPr>
                <w:sz w:val="18"/>
                <w:szCs w:val="18"/>
              </w:rPr>
              <w:t>informacje</w:t>
            </w:r>
            <w:r w:rsidR="00DB328B" w:rsidRPr="000C7F37">
              <w:rPr>
                <w:b/>
                <w:sz w:val="18"/>
                <w:szCs w:val="18"/>
              </w:rPr>
              <w:t>), i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często popełniając błędy:</w:t>
            </w:r>
          </w:p>
          <w:p w14:paraId="795558F4" w14:textId="77777777" w:rsidR="007C3B2B" w:rsidRPr="000C7F37" w:rsidRDefault="007C3B2B" w:rsidP="00BB4CFC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wskazuje zdania prawdziwe i fałszywe</w:t>
            </w:r>
          </w:p>
          <w:p w14:paraId="5A427B81" w14:textId="77777777" w:rsidR="007C3B2B" w:rsidRPr="000C7F37" w:rsidRDefault="007C3B2B" w:rsidP="00BB4CFC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odpowiada na pytania dotyczące wysłuchanego tekstu</w:t>
            </w:r>
          </w:p>
          <w:p w14:paraId="4388EF3C" w14:textId="77777777" w:rsidR="007C3B2B" w:rsidRPr="000C7F37" w:rsidRDefault="007C3B2B" w:rsidP="00BB4CF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dopasowuje informacje do osób</w:t>
            </w:r>
          </w:p>
          <w:p w14:paraId="774EB5CC" w14:textId="77777777" w:rsidR="007C3B2B" w:rsidRPr="000C7F37" w:rsidRDefault="007C3B2B" w:rsidP="00BB4CFC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2942" w:type="dxa"/>
          </w:tcPr>
          <w:p w14:paraId="21A14D9F" w14:textId="694179A3" w:rsidR="007C3B2B" w:rsidRPr="000C7F37" w:rsidRDefault="007C3B2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="00924B9F"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</w:t>
            </w:r>
            <w:r w:rsidR="00924B9F" w:rsidRPr="000C7F37">
              <w:rPr>
                <w:b/>
                <w:bCs/>
                <w:sz w:val="18"/>
                <w:szCs w:val="18"/>
              </w:rPr>
              <w:t>:</w:t>
            </w:r>
          </w:p>
          <w:p w14:paraId="442B7FA3" w14:textId="77777777" w:rsidR="007C3B2B" w:rsidRPr="000C7F37" w:rsidRDefault="007C3B2B" w:rsidP="00BB4CFC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wskazuje zdania prawdziwe i fałszywe</w:t>
            </w:r>
          </w:p>
          <w:p w14:paraId="53CC76DE" w14:textId="77777777" w:rsidR="007C3B2B" w:rsidRPr="000C7F37" w:rsidRDefault="007C3B2B" w:rsidP="00BB4CFC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odpowiada na pytania dotyczące wysłuchanego tekstu</w:t>
            </w:r>
          </w:p>
          <w:p w14:paraId="65F8F6A4" w14:textId="77777777" w:rsidR="007C3B2B" w:rsidRPr="000C7F37" w:rsidRDefault="007C3B2B" w:rsidP="00BB4CF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dopasowuje informacje do osób</w:t>
            </w:r>
          </w:p>
          <w:p w14:paraId="1B1AE32C" w14:textId="77777777" w:rsidR="007C3B2B" w:rsidRPr="000C7F37" w:rsidRDefault="007C3B2B" w:rsidP="00BB4CFC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7C3B2B" w:rsidRPr="000C7F37" w14:paraId="7E8E9F6D" w14:textId="77777777" w:rsidTr="00D166EC">
        <w:tc>
          <w:tcPr>
            <w:tcW w:w="823" w:type="dxa"/>
            <w:vMerge/>
          </w:tcPr>
          <w:p w14:paraId="4F12623A" w14:textId="77777777" w:rsidR="007C3B2B" w:rsidRPr="000C7F37" w:rsidRDefault="007C3B2B" w:rsidP="00BB4CFC">
            <w:pPr>
              <w:rPr>
                <w:b/>
              </w:rPr>
            </w:pPr>
          </w:p>
        </w:tc>
        <w:tc>
          <w:tcPr>
            <w:tcW w:w="1724" w:type="dxa"/>
          </w:tcPr>
          <w:p w14:paraId="0F4F1D1F" w14:textId="77777777" w:rsidR="007C3B2B" w:rsidRPr="000C7F37" w:rsidRDefault="007C3B2B" w:rsidP="00BB4CFC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  <w:p w14:paraId="691CDDC4" w14:textId="77777777" w:rsidR="007C3B2B" w:rsidRPr="000C7F37" w:rsidRDefault="007C3B2B" w:rsidP="00BB4CFC">
            <w:pPr>
              <w:rPr>
                <w:b/>
              </w:rPr>
            </w:pPr>
          </w:p>
          <w:p w14:paraId="13748830" w14:textId="77777777" w:rsidR="007C3B2B" w:rsidRPr="000C7F37" w:rsidRDefault="007C3B2B" w:rsidP="00BB4CFC">
            <w:pPr>
              <w:rPr>
                <w:b/>
              </w:rPr>
            </w:pPr>
          </w:p>
          <w:p w14:paraId="7899670F" w14:textId="77777777" w:rsidR="007C3B2B" w:rsidRPr="000C7F37" w:rsidRDefault="007C3B2B" w:rsidP="00BB4CFC">
            <w:pPr>
              <w:rPr>
                <w:b/>
              </w:rPr>
            </w:pPr>
          </w:p>
          <w:p w14:paraId="3013B18C" w14:textId="77777777" w:rsidR="007C3B2B" w:rsidRPr="000C7F37" w:rsidRDefault="007C3B2B" w:rsidP="00BB4CFC">
            <w:pPr>
              <w:rPr>
                <w:b/>
              </w:rPr>
            </w:pPr>
          </w:p>
          <w:p w14:paraId="7E8F0E83" w14:textId="77777777" w:rsidR="007C3B2B" w:rsidRPr="000C7F37" w:rsidRDefault="007C3B2B" w:rsidP="00BB4CFC">
            <w:pPr>
              <w:rPr>
                <w:b/>
              </w:rPr>
            </w:pPr>
          </w:p>
        </w:tc>
        <w:tc>
          <w:tcPr>
            <w:tcW w:w="2835" w:type="dxa"/>
          </w:tcPr>
          <w:p w14:paraId="512CC2CE" w14:textId="77777777" w:rsidR="007C3B2B" w:rsidRPr="000C7F37" w:rsidRDefault="007C3B2B" w:rsidP="00BB4CF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3D3A458F" w14:textId="77777777" w:rsidR="007C3B2B" w:rsidRPr="000C7F37" w:rsidRDefault="007C3B2B" w:rsidP="00BB4CFC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dopasowuje pytania do tekstów</w:t>
            </w:r>
          </w:p>
          <w:p w14:paraId="1F9D5427" w14:textId="06D464BD" w:rsidR="007C3B2B" w:rsidRPr="00CA460A" w:rsidRDefault="007C3B2B" w:rsidP="00BB4CF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lastRenderedPageBreak/>
              <w:t>wyszukuje w tekście informacje o podobnym znaczeniu do podanych zdań</w:t>
            </w:r>
          </w:p>
        </w:tc>
        <w:tc>
          <w:tcPr>
            <w:tcW w:w="2977" w:type="dxa"/>
          </w:tcPr>
          <w:p w14:paraId="71B229CA" w14:textId="77777777" w:rsidR="007C3B2B" w:rsidRPr="000C7F37" w:rsidRDefault="007C3B2B" w:rsidP="00BB4CF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5AFA317A" w14:textId="77777777" w:rsidR="007C3B2B" w:rsidRPr="000C7F37" w:rsidRDefault="007C3B2B" w:rsidP="00BB4CFC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dopasowuje pytania do tekstów</w:t>
            </w:r>
          </w:p>
          <w:p w14:paraId="4B490257" w14:textId="77777777" w:rsidR="007C3B2B" w:rsidRPr="000C7F37" w:rsidRDefault="007C3B2B" w:rsidP="00BB4CF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wyszukuje w tekście informacje o podobnym znaczeniu do podanych zdań</w:t>
            </w:r>
          </w:p>
          <w:p w14:paraId="4AEBA875" w14:textId="77777777" w:rsidR="007C3B2B" w:rsidRPr="000C7F37" w:rsidRDefault="007C3B2B" w:rsidP="00BB4CFC">
            <w:pPr>
              <w:rPr>
                <w:b/>
              </w:rPr>
            </w:pPr>
          </w:p>
        </w:tc>
        <w:tc>
          <w:tcPr>
            <w:tcW w:w="2693" w:type="dxa"/>
          </w:tcPr>
          <w:p w14:paraId="4DAA7D13" w14:textId="77777777" w:rsidR="007C3B2B" w:rsidRPr="000C7F37" w:rsidRDefault="007C3B2B" w:rsidP="00BB4CF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przeczytanym tekście (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często popełniając błędy:</w:t>
            </w:r>
          </w:p>
          <w:p w14:paraId="208D2350" w14:textId="77777777" w:rsidR="007C3B2B" w:rsidRPr="000C7F37" w:rsidRDefault="007C3B2B" w:rsidP="00BB4CFC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dopasowuje pytania do tekstów</w:t>
            </w:r>
          </w:p>
          <w:p w14:paraId="7CA46202" w14:textId="4CA84DA1" w:rsidR="007C3B2B" w:rsidRPr="00CA460A" w:rsidRDefault="007C3B2B" w:rsidP="00BB4CF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lastRenderedPageBreak/>
              <w:t>wyszukuje w tekście informacje o podobnym znaczeniu do podanych zdań</w:t>
            </w:r>
          </w:p>
        </w:tc>
        <w:tc>
          <w:tcPr>
            <w:tcW w:w="2942" w:type="dxa"/>
          </w:tcPr>
          <w:p w14:paraId="4950DACA" w14:textId="0FE44A85" w:rsidR="007C3B2B" w:rsidRPr="000C7F37" w:rsidRDefault="007C3B2B" w:rsidP="00BB4CF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przeczytanym tekście 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</w:t>
            </w:r>
            <w:r w:rsidR="00924B9F" w:rsidRPr="000C7F37">
              <w:rPr>
                <w:b/>
                <w:bCs/>
                <w:sz w:val="18"/>
                <w:szCs w:val="18"/>
              </w:rPr>
              <w:t>:</w:t>
            </w:r>
          </w:p>
          <w:p w14:paraId="3DE65F29" w14:textId="77777777" w:rsidR="007C3B2B" w:rsidRPr="000C7F37" w:rsidRDefault="007C3B2B" w:rsidP="00BB4CFC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dopasowuje pytania do tekstów</w:t>
            </w:r>
          </w:p>
          <w:p w14:paraId="49DD7153" w14:textId="77777777" w:rsidR="007C3B2B" w:rsidRPr="000C7F37" w:rsidRDefault="007C3B2B" w:rsidP="00BB4CF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wyszukuje w tekście informacje o podobnym znaczeniu do podanych zdań</w:t>
            </w:r>
          </w:p>
          <w:p w14:paraId="4F51574A" w14:textId="77777777" w:rsidR="007C3B2B" w:rsidRPr="000C7F37" w:rsidRDefault="007C3B2B" w:rsidP="00BB4CFC">
            <w:pPr>
              <w:rPr>
                <w:sz w:val="18"/>
                <w:szCs w:val="18"/>
              </w:rPr>
            </w:pPr>
          </w:p>
        </w:tc>
      </w:tr>
      <w:tr w:rsidR="007C3B2B" w:rsidRPr="000C7F37" w14:paraId="15459D95" w14:textId="77777777" w:rsidTr="00D166EC">
        <w:tc>
          <w:tcPr>
            <w:tcW w:w="823" w:type="dxa"/>
            <w:vMerge/>
          </w:tcPr>
          <w:p w14:paraId="408707DE" w14:textId="77777777" w:rsidR="007C3B2B" w:rsidRPr="000C7F37" w:rsidRDefault="007C3B2B" w:rsidP="00BB4CFC">
            <w:pPr>
              <w:rPr>
                <w:b/>
              </w:rPr>
            </w:pPr>
          </w:p>
        </w:tc>
        <w:tc>
          <w:tcPr>
            <w:tcW w:w="1724" w:type="dxa"/>
          </w:tcPr>
          <w:p w14:paraId="17459F73" w14:textId="77777777" w:rsidR="007C3B2B" w:rsidRPr="000C7F37" w:rsidRDefault="007C3B2B" w:rsidP="00BB4CFC">
            <w:pPr>
              <w:rPr>
                <w:b/>
                <w:highlight w:val="yellow"/>
              </w:rPr>
            </w:pPr>
            <w:r w:rsidRPr="000C7F37">
              <w:rPr>
                <w:b/>
              </w:rPr>
              <w:t>MÓWIENIE</w:t>
            </w:r>
          </w:p>
        </w:tc>
        <w:tc>
          <w:tcPr>
            <w:tcW w:w="2835" w:type="dxa"/>
          </w:tcPr>
          <w:p w14:paraId="6502C369" w14:textId="77777777" w:rsidR="007C3B2B" w:rsidRPr="000C7F37" w:rsidRDefault="007C3B2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 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360F7BAC" w14:textId="6536E9D0" w:rsidR="007C3B2B" w:rsidRPr="000C7F37" w:rsidRDefault="007C3B2B" w:rsidP="00BB4CFC">
            <w:pPr>
              <w:pStyle w:val="Akapitzlist"/>
              <w:numPr>
                <w:ilvl w:val="0"/>
                <w:numId w:val="12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zczegółowo </w:t>
            </w:r>
            <w:r w:rsidRPr="000C7F37">
              <w:rPr>
                <w:noProof/>
                <w:sz w:val="18"/>
                <w:szCs w:val="18"/>
              </w:rPr>
              <w:t>opisuje swoj charakter oraz charakter</w:t>
            </w:r>
            <w:r w:rsidR="007F4B88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innych osó</w:t>
            </w:r>
            <w:r w:rsidR="000C7F37">
              <w:rPr>
                <w:noProof/>
                <w:sz w:val="18"/>
                <w:szCs w:val="18"/>
              </w:rPr>
              <w:t>b</w:t>
            </w:r>
          </w:p>
          <w:p w14:paraId="0B0837E0" w14:textId="77777777" w:rsidR="007C3B2B" w:rsidRPr="000C7F37" w:rsidRDefault="007C3B2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 xml:space="preserve">wypowiada się na temat angielskiego powiedzenia, </w:t>
            </w:r>
            <w:r w:rsidRPr="000C7F37">
              <w:rPr>
                <w:b/>
                <w:noProof/>
                <w:sz w:val="18"/>
                <w:szCs w:val="18"/>
              </w:rPr>
              <w:t>także podaje rozwinięte argumenty, aby uzasadnić swoje zdanie</w:t>
            </w:r>
          </w:p>
          <w:p w14:paraId="55543D4D" w14:textId="77777777" w:rsidR="007C3B2B" w:rsidRPr="000C7F37" w:rsidRDefault="007C3B2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>odgrywa dialog na podstawie podanych informacji</w:t>
            </w:r>
          </w:p>
          <w:p w14:paraId="1BC0A444" w14:textId="08258BAC" w:rsidR="007C3B2B" w:rsidRPr="000C7F37" w:rsidRDefault="007C3B2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odgrywa dialog, w którym rozmawia z nowopoznaną </w:t>
            </w:r>
            <w:r w:rsidR="00DB328B" w:rsidRPr="000C7F37">
              <w:rPr>
                <w:rFonts w:eastAsia="Calibri"/>
                <w:sz w:val="18"/>
                <w:szCs w:val="18"/>
                <w:lang w:eastAsia="en-US"/>
              </w:rPr>
              <w:t xml:space="preserve">osobą </w:t>
            </w:r>
            <w:r w:rsidR="00DB328B" w:rsidRPr="000C7F37">
              <w:rPr>
                <w:rFonts w:cs="Calibri"/>
                <w:color w:val="000000"/>
                <w:sz w:val="18"/>
                <w:szCs w:val="18"/>
              </w:rPr>
              <w:t>odnosząc</w:t>
            </w:r>
            <w:r w:rsidRPr="000C7F37">
              <w:rPr>
                <w:noProof/>
                <w:sz w:val="18"/>
                <w:szCs w:val="18"/>
              </w:rPr>
              <w:t xml:space="preserve"> się do</w:t>
            </w:r>
            <w:r w:rsidR="00A95E7A" w:rsidRPr="000C7F37">
              <w:rPr>
                <w:noProof/>
                <w:sz w:val="18"/>
                <w:szCs w:val="18"/>
              </w:rPr>
              <w:t xml:space="preserve"> podanych</w:t>
            </w:r>
            <w:r w:rsidRPr="000C7F37">
              <w:rPr>
                <w:noProof/>
                <w:sz w:val="18"/>
                <w:szCs w:val="18"/>
              </w:rPr>
              <w:t xml:space="preserve">kwestii i </w:t>
            </w:r>
            <w:r w:rsidRPr="000C7F37">
              <w:rPr>
                <w:b/>
                <w:noProof/>
                <w:sz w:val="18"/>
                <w:szCs w:val="18"/>
              </w:rPr>
              <w:t xml:space="preserve">szczególowo </w:t>
            </w:r>
            <w:r w:rsidRPr="000C7F37">
              <w:rPr>
                <w:noProof/>
                <w:sz w:val="18"/>
                <w:szCs w:val="18"/>
              </w:rPr>
              <w:t>je rozwijając</w:t>
            </w:r>
          </w:p>
          <w:p w14:paraId="486A90C1" w14:textId="77777777" w:rsidR="007C3B2B" w:rsidRPr="000C7F37" w:rsidRDefault="007C3B2B" w:rsidP="00BB4CFC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>wyczerpująco</w:t>
            </w:r>
            <w:r w:rsidRPr="000C7F37">
              <w:rPr>
                <w:noProof/>
                <w:sz w:val="18"/>
                <w:szCs w:val="18"/>
              </w:rPr>
              <w:t xml:space="preserve"> odpowiada na pytania dotyczące spędzania czasu wolengo</w:t>
            </w:r>
          </w:p>
          <w:p w14:paraId="3B4023F7" w14:textId="77777777" w:rsidR="007C3B2B" w:rsidRPr="000C7F37" w:rsidRDefault="007C3B2B" w:rsidP="00BB4CFC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szczegółowo </w:t>
            </w:r>
            <w:r w:rsidRPr="000C7F37">
              <w:rPr>
                <w:noProof/>
                <w:sz w:val="18"/>
                <w:szCs w:val="18"/>
              </w:rPr>
              <w:t>opisuje sposób, w jaki spędza czas wolny</w:t>
            </w:r>
          </w:p>
          <w:p w14:paraId="26B08B21" w14:textId="5F979972" w:rsidR="007C3B2B" w:rsidRPr="000C7F37" w:rsidRDefault="007C3B2B" w:rsidP="00BB4CFC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z łatwością</w:t>
            </w:r>
            <w:r w:rsidRPr="000C7F37">
              <w:rPr>
                <w:noProof/>
                <w:sz w:val="18"/>
                <w:szCs w:val="18"/>
              </w:rPr>
              <w:t xml:space="preserve"> wypowiada się na temat ulubionych kolorów oraz</w:t>
            </w:r>
            <w:r w:rsidR="007F4B88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mody</w:t>
            </w:r>
          </w:p>
          <w:p w14:paraId="5DD64701" w14:textId="77777777" w:rsidR="007C3B2B" w:rsidRPr="000C7F37" w:rsidRDefault="007C3B2B" w:rsidP="00BB4CF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 z łatwością </w:t>
            </w: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</w:p>
          <w:p w14:paraId="006EDF4A" w14:textId="77777777" w:rsidR="007C3B2B" w:rsidRPr="000C7F37" w:rsidRDefault="007C3B2B" w:rsidP="00BB4CFC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</w:tcPr>
          <w:p w14:paraId="3878B8E7" w14:textId="7E521D05" w:rsidR="007C3B2B" w:rsidRPr="000C7F37" w:rsidRDefault="007C3B2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popełniając nieliczne błędy </w:t>
            </w:r>
            <w:r w:rsidR="00DB328B" w:rsidRPr="000C7F37">
              <w:rPr>
                <w:rFonts w:cs="Arial"/>
                <w:b/>
                <w:sz w:val="18"/>
                <w:szCs w:val="18"/>
              </w:rPr>
              <w:t>niezakłócające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0A5A5768" w14:textId="09B6E8E8" w:rsidR="007C3B2B" w:rsidRPr="000C7F37" w:rsidRDefault="007C3B2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opisuje swoj char</w:t>
            </w:r>
            <w:r w:rsidR="000C7F37">
              <w:rPr>
                <w:noProof/>
                <w:sz w:val="18"/>
                <w:szCs w:val="18"/>
              </w:rPr>
              <w:t>akter oraz charakter</w:t>
            </w:r>
            <w:r w:rsidR="007F4B88">
              <w:rPr>
                <w:noProof/>
                <w:sz w:val="18"/>
                <w:szCs w:val="18"/>
              </w:rPr>
              <w:t xml:space="preserve"> </w:t>
            </w:r>
            <w:r w:rsidR="000C7F37">
              <w:rPr>
                <w:noProof/>
                <w:sz w:val="18"/>
                <w:szCs w:val="18"/>
              </w:rPr>
              <w:t>innych osó</w:t>
            </w:r>
            <w:r w:rsidRPr="000C7F37">
              <w:rPr>
                <w:noProof/>
                <w:sz w:val="18"/>
                <w:szCs w:val="18"/>
              </w:rPr>
              <w:t xml:space="preserve">b </w:t>
            </w:r>
          </w:p>
          <w:p w14:paraId="46D7D56C" w14:textId="02DDB5FB" w:rsidR="007C3B2B" w:rsidRPr="000C7F37" w:rsidRDefault="007C3B2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się na temat angielskiego powiedzenia, </w:t>
            </w:r>
            <w:r w:rsidR="00A95E7A" w:rsidRPr="000C7F37">
              <w:rPr>
                <w:b/>
                <w:noProof/>
                <w:sz w:val="18"/>
                <w:szCs w:val="18"/>
              </w:rPr>
              <w:t xml:space="preserve">a </w:t>
            </w:r>
            <w:r w:rsidRPr="000C7F37">
              <w:rPr>
                <w:b/>
                <w:noProof/>
                <w:sz w:val="18"/>
                <w:szCs w:val="18"/>
              </w:rPr>
              <w:t>także podaje argumenty, aby uzasadnić swoje zdanie</w:t>
            </w:r>
          </w:p>
          <w:p w14:paraId="61236341" w14:textId="77777777" w:rsidR="007C3B2B" w:rsidRPr="000C7F37" w:rsidRDefault="007C3B2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dgrywa dialog na podstawie podanych informacji</w:t>
            </w:r>
          </w:p>
          <w:p w14:paraId="25A39858" w14:textId="7AB814B0" w:rsidR="007C3B2B" w:rsidRPr="000C7F37" w:rsidRDefault="007C3B2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odgrywa dialog, w którym rozmawia z nowopoznaną </w:t>
            </w:r>
            <w:r w:rsidR="00DB328B" w:rsidRPr="000C7F37">
              <w:rPr>
                <w:rFonts w:eastAsia="Calibri"/>
                <w:sz w:val="18"/>
                <w:szCs w:val="18"/>
                <w:lang w:eastAsia="en-US"/>
              </w:rPr>
              <w:t xml:space="preserve">osobą </w:t>
            </w:r>
            <w:r w:rsidR="00DB328B" w:rsidRPr="000C7F37">
              <w:rPr>
                <w:rFonts w:cs="Calibri"/>
                <w:color w:val="000000"/>
                <w:sz w:val="18"/>
                <w:szCs w:val="18"/>
              </w:rPr>
              <w:t>odnosząc</w:t>
            </w:r>
            <w:r w:rsidR="00A95E7A" w:rsidRPr="000C7F37">
              <w:rPr>
                <w:noProof/>
                <w:sz w:val="18"/>
                <w:szCs w:val="18"/>
              </w:rPr>
              <w:t xml:space="preserve"> się do podanyc</w:t>
            </w:r>
            <w:r w:rsidRPr="000C7F37">
              <w:rPr>
                <w:noProof/>
                <w:sz w:val="18"/>
                <w:szCs w:val="18"/>
              </w:rPr>
              <w:t>h kwestii i je rozwijając</w:t>
            </w:r>
          </w:p>
          <w:p w14:paraId="101838BF" w14:textId="0FCD12A5" w:rsidR="007C3B2B" w:rsidRPr="000C7F37" w:rsidRDefault="007C3B2B" w:rsidP="00BB4CFC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pyta i odpowiada na pytani</w:t>
            </w:r>
            <w:r w:rsidR="00A95E7A" w:rsidRPr="000C7F37">
              <w:rPr>
                <w:noProof/>
                <w:sz w:val="18"/>
                <w:szCs w:val="18"/>
              </w:rPr>
              <w:t>a dotyczące spędzania czasu wol</w:t>
            </w:r>
            <w:r w:rsidRPr="000C7F37">
              <w:rPr>
                <w:noProof/>
                <w:sz w:val="18"/>
                <w:szCs w:val="18"/>
              </w:rPr>
              <w:t>n</w:t>
            </w:r>
            <w:r w:rsidR="00A95E7A" w:rsidRPr="000C7F37">
              <w:rPr>
                <w:noProof/>
                <w:sz w:val="18"/>
                <w:szCs w:val="18"/>
              </w:rPr>
              <w:t>e</w:t>
            </w:r>
            <w:r w:rsidRPr="000C7F37">
              <w:rPr>
                <w:noProof/>
                <w:sz w:val="18"/>
                <w:szCs w:val="18"/>
              </w:rPr>
              <w:t>go</w:t>
            </w:r>
          </w:p>
          <w:p w14:paraId="0C45A386" w14:textId="77777777" w:rsidR="007C3B2B" w:rsidRPr="000C7F37" w:rsidRDefault="007C3B2B" w:rsidP="00BB4CFC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sposób, w jaki spędza czas wolny</w:t>
            </w:r>
          </w:p>
          <w:p w14:paraId="669EFEA1" w14:textId="4963823C" w:rsidR="007C3B2B" w:rsidRPr="000C7F37" w:rsidRDefault="007C3B2B" w:rsidP="00BB4CFC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 ulubionych kolorów oraz</w:t>
            </w:r>
            <w:r w:rsidR="007F4B88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mody</w:t>
            </w:r>
          </w:p>
          <w:p w14:paraId="7C9B541B" w14:textId="77777777" w:rsidR="007C3B2B" w:rsidRPr="000C7F37" w:rsidRDefault="007C3B2B" w:rsidP="00BB4CF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</w:p>
          <w:p w14:paraId="6DF6860B" w14:textId="77777777" w:rsidR="007C3B2B" w:rsidRPr="000C7F37" w:rsidRDefault="007C3B2B" w:rsidP="00BB4CFC">
            <w:pPr>
              <w:pStyle w:val="Akapitzlist"/>
              <w:ind w:left="36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2581461D" w14:textId="77777777" w:rsidR="007C3B2B" w:rsidRPr="000C7F37" w:rsidRDefault="007C3B2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6B6B9296" w14:textId="4AF87ADA" w:rsidR="007C3B2B" w:rsidRPr="000C7F37" w:rsidRDefault="007C3B2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</w:t>
            </w:r>
            <w:r w:rsidR="000C7F37">
              <w:rPr>
                <w:noProof/>
                <w:sz w:val="18"/>
                <w:szCs w:val="18"/>
              </w:rPr>
              <w:t xml:space="preserve"> swoj charakter oraz charakter innych osó</w:t>
            </w:r>
            <w:r w:rsidRPr="000C7F37">
              <w:rPr>
                <w:noProof/>
                <w:sz w:val="18"/>
                <w:szCs w:val="18"/>
              </w:rPr>
              <w:t xml:space="preserve">b </w:t>
            </w:r>
          </w:p>
          <w:p w14:paraId="18E36C58" w14:textId="022657FF" w:rsidR="007C3B2B" w:rsidRPr="000C7F37" w:rsidRDefault="007C3B2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="000C7F37"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angielskiego powiedzenia, a </w:t>
            </w:r>
            <w:r w:rsidRPr="000C7F37">
              <w:rPr>
                <w:b/>
                <w:noProof/>
                <w:sz w:val="18"/>
                <w:szCs w:val="18"/>
              </w:rPr>
              <w:t>także częściowo uzasadnia swoje zdanie</w:t>
            </w:r>
          </w:p>
          <w:p w14:paraId="67C03C84" w14:textId="77777777" w:rsidR="007C3B2B" w:rsidRPr="000C7F37" w:rsidRDefault="007C3B2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dgrywa dialog na podstawie podanych informacji</w:t>
            </w:r>
          </w:p>
          <w:p w14:paraId="54DE77E8" w14:textId="77597EB2" w:rsidR="007C3B2B" w:rsidRPr="000C7F37" w:rsidRDefault="007C3B2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odgrywa dialog, w który</w:t>
            </w:r>
            <w:r w:rsidR="00A95E7A" w:rsidRPr="000C7F37">
              <w:rPr>
                <w:rFonts w:eastAsia="Calibri"/>
                <w:sz w:val="18"/>
                <w:szCs w:val="18"/>
                <w:lang w:eastAsia="en-US"/>
              </w:rPr>
              <w:t xml:space="preserve">m rozmawia z nowopoznaną osobą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odnosząc się do</w:t>
            </w:r>
            <w:r w:rsidR="00A95E7A" w:rsidRPr="000C7F37">
              <w:rPr>
                <w:noProof/>
                <w:sz w:val="18"/>
                <w:szCs w:val="18"/>
              </w:rPr>
              <w:t xml:space="preserve"> podanych</w:t>
            </w:r>
            <w:r w:rsidR="000C7F37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 xml:space="preserve">kwestii i </w:t>
            </w:r>
            <w:r w:rsidR="00376F69" w:rsidRPr="000C7F37">
              <w:rPr>
                <w:noProof/>
                <w:sz w:val="18"/>
                <w:szCs w:val="18"/>
              </w:rPr>
              <w:t xml:space="preserve">je </w:t>
            </w:r>
            <w:r w:rsidRPr="000C7F37">
              <w:rPr>
                <w:noProof/>
                <w:sz w:val="18"/>
                <w:szCs w:val="18"/>
              </w:rPr>
              <w:t>rozwijając</w:t>
            </w:r>
          </w:p>
          <w:p w14:paraId="75AAE4F5" w14:textId="1EE6312E" w:rsidR="007C3B2B" w:rsidRPr="000C7F37" w:rsidRDefault="007C3B2B" w:rsidP="00BB4CFC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pyta i</w:t>
            </w:r>
            <w:r w:rsidRPr="000C7F37">
              <w:rPr>
                <w:b/>
                <w:noProof/>
                <w:sz w:val="18"/>
                <w:szCs w:val="18"/>
              </w:rPr>
              <w:t xml:space="preserve"> częściowo</w:t>
            </w:r>
            <w:r w:rsidRPr="000C7F37">
              <w:rPr>
                <w:noProof/>
                <w:sz w:val="18"/>
                <w:szCs w:val="18"/>
              </w:rPr>
              <w:t xml:space="preserve"> odpowiada na pytani</w:t>
            </w:r>
            <w:r w:rsidR="00A95E7A" w:rsidRPr="000C7F37">
              <w:rPr>
                <w:noProof/>
                <w:sz w:val="18"/>
                <w:szCs w:val="18"/>
              </w:rPr>
              <w:t>a dotyczące spędzania czasu wol</w:t>
            </w:r>
            <w:r w:rsidRPr="000C7F37">
              <w:rPr>
                <w:noProof/>
                <w:sz w:val="18"/>
                <w:szCs w:val="18"/>
              </w:rPr>
              <w:t>n</w:t>
            </w:r>
            <w:r w:rsidR="00A95E7A" w:rsidRPr="000C7F37">
              <w:rPr>
                <w:noProof/>
                <w:sz w:val="18"/>
                <w:szCs w:val="18"/>
              </w:rPr>
              <w:t>e</w:t>
            </w:r>
            <w:r w:rsidRPr="000C7F37">
              <w:rPr>
                <w:noProof/>
                <w:sz w:val="18"/>
                <w:szCs w:val="18"/>
              </w:rPr>
              <w:t>go</w:t>
            </w:r>
          </w:p>
          <w:p w14:paraId="381E7780" w14:textId="77777777" w:rsidR="007C3B2B" w:rsidRPr="000C7F37" w:rsidRDefault="007C3B2B" w:rsidP="00BB4CFC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sposób, w jaki spędza czas wolny</w:t>
            </w:r>
          </w:p>
          <w:p w14:paraId="03DB43F1" w14:textId="69E57165" w:rsidR="007C3B2B" w:rsidRPr="000C7F37" w:rsidRDefault="007C3B2B" w:rsidP="00BB4CFC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</w:t>
            </w:r>
            <w:r w:rsidR="007F4B88">
              <w:rPr>
                <w:noProof/>
                <w:sz w:val="18"/>
                <w:szCs w:val="18"/>
              </w:rPr>
              <w:t xml:space="preserve"> </w:t>
            </w:r>
            <w:r w:rsidR="000C7F37" w:rsidRPr="000C7F37">
              <w:rPr>
                <w:b/>
                <w:noProof/>
                <w:sz w:val="18"/>
                <w:szCs w:val="18"/>
              </w:rPr>
              <w:t>kilka zdań</w:t>
            </w:r>
            <w:r w:rsidR="007F4B88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na temat ulubionych kolorów oraz</w:t>
            </w:r>
            <w:r w:rsidR="007F4B88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mody</w:t>
            </w:r>
          </w:p>
          <w:p w14:paraId="0DCA313F" w14:textId="77777777" w:rsidR="007C3B2B" w:rsidRPr="000C7F37" w:rsidRDefault="007C3B2B" w:rsidP="00BB4CF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</w:p>
          <w:p w14:paraId="20CFF64F" w14:textId="77777777" w:rsidR="007C3B2B" w:rsidRPr="000C7F37" w:rsidRDefault="007C3B2B" w:rsidP="00BB4CFC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2942" w:type="dxa"/>
          </w:tcPr>
          <w:p w14:paraId="652905EB" w14:textId="77777777" w:rsidR="007C3B2B" w:rsidRPr="000C7F37" w:rsidRDefault="007C3B2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71D504AD" w14:textId="1190852B" w:rsidR="007C3B2B" w:rsidRPr="000C7F37" w:rsidRDefault="007C3B2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opisuj</w:t>
            </w:r>
            <w:r w:rsidR="00924B9F" w:rsidRPr="000C7F37">
              <w:rPr>
                <w:noProof/>
                <w:sz w:val="18"/>
                <w:szCs w:val="18"/>
              </w:rPr>
              <w:t>e swoj charakter oraz charakter</w:t>
            </w:r>
            <w:r w:rsidR="000C7F37">
              <w:rPr>
                <w:noProof/>
                <w:sz w:val="18"/>
                <w:szCs w:val="18"/>
              </w:rPr>
              <w:t xml:space="preserve"> innych osó</w:t>
            </w:r>
            <w:r w:rsidRPr="000C7F37">
              <w:rPr>
                <w:noProof/>
                <w:sz w:val="18"/>
                <w:szCs w:val="18"/>
              </w:rPr>
              <w:t xml:space="preserve">b </w:t>
            </w:r>
          </w:p>
          <w:p w14:paraId="142147CD" w14:textId="77777777" w:rsidR="007C3B2B" w:rsidRPr="000C7F37" w:rsidRDefault="007C3B2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 na temat angielskiego powiedzenia,</w:t>
            </w:r>
          </w:p>
          <w:p w14:paraId="5BCC4D20" w14:textId="743FA246" w:rsidR="007C3B2B" w:rsidRPr="000C7F37" w:rsidRDefault="007C3B2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odgrywa </w:t>
            </w:r>
            <w:r w:rsidR="00E77294" w:rsidRPr="000C7F37">
              <w:rPr>
                <w:b/>
                <w:noProof/>
                <w:sz w:val="18"/>
                <w:szCs w:val="18"/>
              </w:rPr>
              <w:t>kró</w:t>
            </w:r>
            <w:r w:rsidRPr="000C7F37">
              <w:rPr>
                <w:b/>
                <w:noProof/>
                <w:sz w:val="18"/>
                <w:szCs w:val="18"/>
              </w:rPr>
              <w:t xml:space="preserve">tki </w:t>
            </w:r>
            <w:r w:rsidRPr="000C7F37">
              <w:rPr>
                <w:noProof/>
                <w:sz w:val="18"/>
                <w:szCs w:val="18"/>
              </w:rPr>
              <w:t>dialog na podstawie podanych informacji</w:t>
            </w:r>
          </w:p>
          <w:p w14:paraId="47B7B3AB" w14:textId="22B4BFA4" w:rsidR="007C3B2B" w:rsidRPr="000C7F37" w:rsidRDefault="007C3B2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odgrywa dialog, w który</w:t>
            </w:r>
            <w:r w:rsidR="00A95E7A" w:rsidRPr="000C7F37">
              <w:rPr>
                <w:rFonts w:eastAsia="Calibri"/>
                <w:sz w:val="18"/>
                <w:szCs w:val="18"/>
                <w:lang w:eastAsia="en-US"/>
              </w:rPr>
              <w:t xml:space="preserve">m rozmawia z nowopoznaną osobą </w:t>
            </w:r>
            <w:r w:rsidRPr="000C7F37">
              <w:rPr>
                <w:noProof/>
                <w:sz w:val="18"/>
                <w:szCs w:val="18"/>
              </w:rPr>
              <w:t xml:space="preserve">odnosząc się do </w:t>
            </w:r>
            <w:r w:rsidRPr="000C7F37">
              <w:rPr>
                <w:b/>
                <w:noProof/>
                <w:sz w:val="18"/>
                <w:szCs w:val="18"/>
              </w:rPr>
              <w:t>niektórych</w:t>
            </w:r>
            <w:r w:rsidR="00A95E7A" w:rsidRPr="000C7F37">
              <w:rPr>
                <w:noProof/>
                <w:sz w:val="18"/>
                <w:szCs w:val="18"/>
              </w:rPr>
              <w:t xml:space="preserve"> podanych</w:t>
            </w:r>
            <w:r w:rsidR="000C7F37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kwestii</w:t>
            </w:r>
            <w:r w:rsidR="00376F69" w:rsidRPr="000C7F37">
              <w:rPr>
                <w:noProof/>
                <w:sz w:val="18"/>
                <w:szCs w:val="18"/>
              </w:rPr>
              <w:t xml:space="preserve"> </w:t>
            </w:r>
          </w:p>
          <w:p w14:paraId="6D74884D" w14:textId="00E3F5EF" w:rsidR="007C3B2B" w:rsidRPr="000C7F37" w:rsidRDefault="007C3B2B" w:rsidP="00BB4CFC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odpowiada na </w:t>
            </w:r>
            <w:r w:rsidRPr="000C7F37">
              <w:rPr>
                <w:b/>
                <w:noProof/>
                <w:sz w:val="18"/>
                <w:szCs w:val="18"/>
              </w:rPr>
              <w:t xml:space="preserve">niektóre </w:t>
            </w:r>
            <w:r w:rsidRPr="000C7F37">
              <w:rPr>
                <w:noProof/>
                <w:sz w:val="18"/>
                <w:szCs w:val="18"/>
              </w:rPr>
              <w:t>pytani</w:t>
            </w:r>
            <w:r w:rsidR="00A95E7A" w:rsidRPr="000C7F37">
              <w:rPr>
                <w:noProof/>
                <w:sz w:val="18"/>
                <w:szCs w:val="18"/>
              </w:rPr>
              <w:t>a dotyczące spędzania czasu wol</w:t>
            </w:r>
            <w:r w:rsidRPr="000C7F37">
              <w:rPr>
                <w:noProof/>
                <w:sz w:val="18"/>
                <w:szCs w:val="18"/>
              </w:rPr>
              <w:t>n</w:t>
            </w:r>
            <w:r w:rsidR="00A95E7A" w:rsidRPr="000C7F37">
              <w:rPr>
                <w:noProof/>
                <w:sz w:val="18"/>
                <w:szCs w:val="18"/>
              </w:rPr>
              <w:t>e</w:t>
            </w:r>
            <w:r w:rsidRPr="000C7F37">
              <w:rPr>
                <w:noProof/>
                <w:sz w:val="18"/>
                <w:szCs w:val="18"/>
              </w:rPr>
              <w:t>go</w:t>
            </w:r>
          </w:p>
          <w:p w14:paraId="2A9DE25E" w14:textId="77777777" w:rsidR="007C3B2B" w:rsidRPr="000C7F37" w:rsidRDefault="007C3B2B" w:rsidP="00BB4CFC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opisuje sposób, w jaki spędza czas wolny</w:t>
            </w:r>
          </w:p>
          <w:p w14:paraId="0601F550" w14:textId="49427E96" w:rsidR="007C3B2B" w:rsidRPr="000C7F37" w:rsidRDefault="007C3B2B" w:rsidP="00BB4CFC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</w:t>
            </w:r>
            <w:r w:rsidR="00A95E7A" w:rsidRPr="000C7F37">
              <w:rPr>
                <w:noProof/>
                <w:sz w:val="18"/>
                <w:szCs w:val="18"/>
              </w:rPr>
              <w:t xml:space="preserve"> się</w:t>
            </w:r>
            <w:r w:rsidRPr="000C7F37">
              <w:rPr>
                <w:noProof/>
                <w:sz w:val="18"/>
                <w:szCs w:val="18"/>
              </w:rPr>
              <w:t xml:space="preserve"> na</w:t>
            </w:r>
            <w:r w:rsidR="00A95E7A" w:rsidRPr="000C7F37">
              <w:rPr>
                <w:noProof/>
                <w:sz w:val="18"/>
                <w:szCs w:val="18"/>
              </w:rPr>
              <w:t xml:space="preserve"> temat ulubionych kolorów oraz </w:t>
            </w:r>
            <w:r w:rsidRPr="000C7F37">
              <w:rPr>
                <w:noProof/>
                <w:sz w:val="18"/>
                <w:szCs w:val="18"/>
              </w:rPr>
              <w:t>mody</w:t>
            </w:r>
          </w:p>
          <w:p w14:paraId="142CA447" w14:textId="77777777" w:rsidR="007C3B2B" w:rsidRPr="000C7F37" w:rsidRDefault="007C3B2B" w:rsidP="00BB4CF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rzekazuje w języku angielskim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informacje sformułowane w języku polskim</w:t>
            </w:r>
          </w:p>
          <w:p w14:paraId="0FA703B3" w14:textId="77777777" w:rsidR="007C3B2B" w:rsidRPr="000C7F37" w:rsidRDefault="007C3B2B" w:rsidP="00BB4CFC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7C3B2B" w:rsidRPr="000C7F37" w14:paraId="7E3AA14E" w14:textId="77777777" w:rsidTr="00D166EC">
        <w:trPr>
          <w:trHeight w:val="1216"/>
        </w:trPr>
        <w:tc>
          <w:tcPr>
            <w:tcW w:w="823" w:type="dxa"/>
            <w:vMerge/>
          </w:tcPr>
          <w:p w14:paraId="2ABB0F68" w14:textId="77777777" w:rsidR="007C3B2B" w:rsidRPr="000C7F37" w:rsidRDefault="007C3B2B" w:rsidP="00BB4CFC">
            <w:pPr>
              <w:rPr>
                <w:b/>
              </w:rPr>
            </w:pPr>
          </w:p>
        </w:tc>
        <w:tc>
          <w:tcPr>
            <w:tcW w:w="1724" w:type="dxa"/>
          </w:tcPr>
          <w:p w14:paraId="654ADE0C" w14:textId="77777777" w:rsidR="007C3B2B" w:rsidRPr="000C7F37" w:rsidRDefault="007C3B2B" w:rsidP="00BB4CFC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04356754" w14:textId="7F6459F4" w:rsidR="007C3B2B" w:rsidRPr="000C7F37" w:rsidRDefault="007C3B2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słownictwa i struktur gramatycznych (lub popełniając sporadyczne błędy </w:t>
            </w:r>
            <w:r w:rsidR="00DB328B" w:rsidRPr="000C7F37">
              <w:rPr>
                <w:b/>
                <w:sz w:val="18"/>
                <w:szCs w:val="18"/>
              </w:rPr>
              <w:t>niezakłócające</w:t>
            </w:r>
            <w:r w:rsidRPr="000C7F37">
              <w:rPr>
                <w:b/>
                <w:sz w:val="18"/>
                <w:szCs w:val="18"/>
              </w:rPr>
              <w:t xml:space="preserve"> komunikacji)</w:t>
            </w:r>
            <w:r w:rsidR="00924B9F" w:rsidRPr="000C7F37">
              <w:rPr>
                <w:b/>
                <w:sz w:val="18"/>
                <w:szCs w:val="18"/>
              </w:rPr>
              <w:t>:</w:t>
            </w:r>
          </w:p>
          <w:p w14:paraId="0FC9A363" w14:textId="5DE5FF2E" w:rsidR="007C3B2B" w:rsidRPr="000C7F37" w:rsidRDefault="007C3B2B" w:rsidP="00BB4CF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y i logiczny</w:t>
            </w:r>
            <w:r w:rsidRPr="000C7F37">
              <w:rPr>
                <w:sz w:val="18"/>
                <w:szCs w:val="18"/>
              </w:rPr>
              <w:t xml:space="preserve"> profil internetowy, w którym opisuje swój wygląd i zainteresowania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jąc podane kwestie, </w:t>
            </w:r>
          </w:p>
          <w:p w14:paraId="458DC456" w14:textId="77777777" w:rsidR="007C3B2B" w:rsidRPr="000C7F37" w:rsidRDefault="007C3B2B" w:rsidP="00BB4CF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łatwością</w:t>
            </w:r>
            <w:r w:rsidRPr="000C7F37">
              <w:rPr>
                <w:sz w:val="18"/>
                <w:szCs w:val="18"/>
              </w:rPr>
              <w:t xml:space="preserve"> redaguje odpowiedź na email koleżanki </w:t>
            </w:r>
          </w:p>
          <w:p w14:paraId="6AB1F9FF" w14:textId="04E9523E" w:rsidR="007C3B2B" w:rsidRPr="000C7F37" w:rsidRDefault="007C3B2B" w:rsidP="00BB4CF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48D094E9" w14:textId="77777777" w:rsidR="007C3B2B" w:rsidRPr="000C7F37" w:rsidRDefault="007C3B2B" w:rsidP="00BB4CFC">
            <w:pPr>
              <w:pStyle w:val="Akapitzlist1"/>
              <w:ind w:left="360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04ED905B" w14:textId="56FDA855" w:rsidR="007C3B2B" w:rsidRPr="000C7F37" w:rsidRDefault="007C3B2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="00DB328B" w:rsidRPr="000C7F37">
              <w:rPr>
                <w:sz w:val="18"/>
                <w:szCs w:val="18"/>
              </w:rPr>
              <w:t xml:space="preserve">zadowalający </w:t>
            </w:r>
            <w:r w:rsidR="00DB328B" w:rsidRPr="000C7F37">
              <w:rPr>
                <w:b/>
                <w:sz w:val="18"/>
                <w:szCs w:val="18"/>
              </w:rPr>
              <w:t>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</w:t>
            </w:r>
            <w:r w:rsidR="00DB328B" w:rsidRPr="000C7F37">
              <w:rPr>
                <w:b/>
                <w:sz w:val="18"/>
                <w:szCs w:val="18"/>
              </w:rPr>
              <w:t>niezakłócające</w:t>
            </w:r>
            <w:r w:rsidRPr="000C7F37">
              <w:rPr>
                <w:b/>
                <w:sz w:val="18"/>
                <w:szCs w:val="18"/>
              </w:rPr>
              <w:t xml:space="preserve"> komunikacji)</w:t>
            </w:r>
            <w:r w:rsidR="00924B9F" w:rsidRPr="000C7F37">
              <w:rPr>
                <w:b/>
                <w:sz w:val="18"/>
                <w:szCs w:val="18"/>
              </w:rPr>
              <w:t>:</w:t>
            </w:r>
          </w:p>
          <w:p w14:paraId="28C7A124" w14:textId="77777777" w:rsidR="007C3B2B" w:rsidRPr="000C7F37" w:rsidRDefault="007C3B2B" w:rsidP="00BB4CFC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y i logiczny</w:t>
            </w:r>
            <w:r w:rsidRPr="000C7F37">
              <w:rPr>
                <w:sz w:val="18"/>
                <w:szCs w:val="18"/>
              </w:rPr>
              <w:t xml:space="preserve"> profil internetowy, w którym opisuje swój wygląd i zainteresowania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0D7DB0C2" w14:textId="77777777" w:rsidR="007C3B2B" w:rsidRPr="000C7F37" w:rsidRDefault="007C3B2B" w:rsidP="00BB4CFC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29F2AB50" w14:textId="77777777" w:rsidR="007C3B2B" w:rsidRPr="000C7F37" w:rsidRDefault="007C3B2B" w:rsidP="00BB4CFC">
            <w:pPr>
              <w:pStyle w:val="Akapitzlist1"/>
              <w:ind w:left="36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5DA2F5AD" w14:textId="24ECC7E8" w:rsidR="007C3B2B" w:rsidRPr="000C7F37" w:rsidRDefault="007C3B2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="00DB328B" w:rsidRPr="000C7F37">
              <w:rPr>
                <w:b/>
                <w:sz w:val="18"/>
                <w:szCs w:val="18"/>
              </w:rPr>
              <w:t>ograniczony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  <w:r w:rsidR="00924B9F" w:rsidRPr="000C7F37">
              <w:rPr>
                <w:b/>
                <w:sz w:val="18"/>
                <w:szCs w:val="18"/>
              </w:rPr>
              <w:t>:</w:t>
            </w:r>
          </w:p>
          <w:p w14:paraId="4FB7D0FA" w14:textId="77777777" w:rsidR="007C3B2B" w:rsidRPr="000C7F37" w:rsidRDefault="007C3B2B" w:rsidP="00BB4CFC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niespójny i nielogiczny</w:t>
            </w:r>
            <w:r w:rsidRPr="000C7F37">
              <w:rPr>
                <w:sz w:val="18"/>
                <w:szCs w:val="18"/>
              </w:rPr>
              <w:t xml:space="preserve"> profil internetowy, w którym opisuje swój wygląd i zainteresowania, </w:t>
            </w: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59D8EC92" w14:textId="77777777" w:rsidR="007C3B2B" w:rsidRPr="000C7F37" w:rsidRDefault="007C3B2B" w:rsidP="00BB4CFC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części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rzekazuje w języku angielskim podane w zadaniu informacje sformułowane w języku polskim</w:t>
            </w:r>
          </w:p>
          <w:p w14:paraId="71F89080" w14:textId="77777777" w:rsidR="007C3B2B" w:rsidRPr="000C7F37" w:rsidRDefault="007C3B2B" w:rsidP="00BB4CFC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2942" w:type="dxa"/>
          </w:tcPr>
          <w:p w14:paraId="67CC7B2E" w14:textId="767612E3" w:rsidR="007C3B2B" w:rsidRPr="000C7F37" w:rsidRDefault="00924B9F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</w:t>
            </w:r>
            <w:r w:rsidR="007C3B2B" w:rsidRPr="000C7F37">
              <w:rPr>
                <w:b/>
                <w:sz w:val="18"/>
                <w:szCs w:val="18"/>
              </w:rPr>
              <w:t xml:space="preserve"> trudnością</w:t>
            </w:r>
            <w:r w:rsidR="007C3B2B" w:rsidRPr="000C7F37">
              <w:rPr>
                <w:sz w:val="18"/>
                <w:szCs w:val="18"/>
              </w:rPr>
              <w:t xml:space="preserve"> stosując </w:t>
            </w:r>
            <w:r w:rsidR="007C3B2B" w:rsidRPr="000C7F37">
              <w:rPr>
                <w:b/>
                <w:sz w:val="18"/>
                <w:szCs w:val="18"/>
              </w:rPr>
              <w:t xml:space="preserve">bardzo </w:t>
            </w:r>
            <w:r w:rsidR="00DB328B" w:rsidRPr="000C7F37">
              <w:rPr>
                <w:b/>
                <w:sz w:val="18"/>
                <w:szCs w:val="18"/>
              </w:rPr>
              <w:t>ograniczony zakres</w:t>
            </w:r>
            <w:r w:rsidR="007C3B2B" w:rsidRPr="000C7F37">
              <w:rPr>
                <w:b/>
                <w:sz w:val="18"/>
                <w:szCs w:val="18"/>
              </w:rPr>
              <w:t xml:space="preserve"> </w:t>
            </w:r>
            <w:r w:rsidR="007C3B2B" w:rsidRPr="000C7F37">
              <w:rPr>
                <w:sz w:val="18"/>
                <w:szCs w:val="18"/>
              </w:rPr>
              <w:t>słownictwa i struktur gramatycznych</w:t>
            </w:r>
            <w:r w:rsidR="007C3B2B"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  <w:r w:rsidRPr="000C7F37">
              <w:rPr>
                <w:b/>
                <w:sz w:val="18"/>
                <w:szCs w:val="18"/>
              </w:rPr>
              <w:t>:</w:t>
            </w:r>
          </w:p>
          <w:p w14:paraId="2A9E7724" w14:textId="1D690B86" w:rsidR="007C3B2B" w:rsidRPr="000C7F37" w:rsidRDefault="007C3B2B" w:rsidP="00BB4CFC">
            <w:pPr>
              <w:pStyle w:val="Akapitzlist1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</w:t>
            </w:r>
            <w:r w:rsidR="00DB328B" w:rsidRPr="000C7F37">
              <w:rPr>
                <w:b/>
                <w:sz w:val="18"/>
                <w:szCs w:val="18"/>
              </w:rPr>
              <w:t xml:space="preserve">chaotyczny </w:t>
            </w:r>
            <w:r w:rsidR="00DB328B" w:rsidRPr="000C7F37">
              <w:rPr>
                <w:sz w:val="18"/>
                <w:szCs w:val="18"/>
              </w:rPr>
              <w:t>profil</w:t>
            </w:r>
            <w:r w:rsidRPr="000C7F37">
              <w:rPr>
                <w:sz w:val="18"/>
                <w:szCs w:val="18"/>
              </w:rPr>
              <w:t xml:space="preserve"> internetowy, w którym opisuje swój wygląd i zainteresowania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rozwij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1C4D7B58" w14:textId="77777777" w:rsidR="007C3B2B" w:rsidRPr="000C7F37" w:rsidRDefault="007C3B2B" w:rsidP="00BB4CFC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  <w:p w14:paraId="63819B95" w14:textId="77777777" w:rsidR="007C3B2B" w:rsidRPr="000C7F37" w:rsidRDefault="007C3B2B" w:rsidP="00BB4CFC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7C3B2B" w:rsidRPr="000C7F37" w14:paraId="11970283" w14:textId="77777777" w:rsidTr="00D166EC">
        <w:tc>
          <w:tcPr>
            <w:tcW w:w="823" w:type="dxa"/>
            <w:vMerge/>
          </w:tcPr>
          <w:p w14:paraId="2A4B290B" w14:textId="77777777" w:rsidR="007C3B2B" w:rsidRPr="000C7F37" w:rsidRDefault="007C3B2B" w:rsidP="00BB4CFC">
            <w:pPr>
              <w:rPr>
                <w:b/>
              </w:rPr>
            </w:pPr>
          </w:p>
        </w:tc>
        <w:tc>
          <w:tcPr>
            <w:tcW w:w="1724" w:type="dxa"/>
          </w:tcPr>
          <w:p w14:paraId="207260A4" w14:textId="77777777" w:rsidR="007C3B2B" w:rsidRPr="007A4D84" w:rsidRDefault="007C3B2B" w:rsidP="00BB4CFC">
            <w:pPr>
              <w:rPr>
                <w:b/>
                <w:sz w:val="20"/>
                <w:szCs w:val="20"/>
                <w:highlight w:val="yellow"/>
              </w:rPr>
            </w:pPr>
            <w:r w:rsidRPr="007A4D84">
              <w:rPr>
                <w:b/>
                <w:sz w:val="20"/>
                <w:szCs w:val="20"/>
              </w:rPr>
              <w:t>ROZWIJANIE SAMODZIELNOŚCI</w:t>
            </w:r>
          </w:p>
        </w:tc>
        <w:tc>
          <w:tcPr>
            <w:tcW w:w="2835" w:type="dxa"/>
          </w:tcPr>
          <w:p w14:paraId="5EF23EA8" w14:textId="7FDBC68A" w:rsidR="007C3B2B" w:rsidRPr="000C7F37" w:rsidRDefault="00924B9F" w:rsidP="00BB4CF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b/>
                <w:bCs/>
                <w:sz w:val="18"/>
                <w:szCs w:val="18"/>
              </w:rPr>
              <w:t>z łatwością</w:t>
            </w:r>
            <w:r w:rsidRPr="000C7F37">
              <w:rPr>
                <w:bCs/>
                <w:sz w:val="18"/>
                <w:szCs w:val="18"/>
              </w:rPr>
              <w:t xml:space="preserve"> współpracuje w grupie</w:t>
            </w:r>
          </w:p>
          <w:p w14:paraId="0E5A8D06" w14:textId="77777777" w:rsidR="007C3B2B" w:rsidRPr="000C7F37" w:rsidRDefault="007C3B2B" w:rsidP="00BB4CFC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42E0D86D" w14:textId="77777777" w:rsidR="007C3B2B" w:rsidRPr="000C7F37" w:rsidRDefault="007C3B2B" w:rsidP="00BB4CFC">
            <w:pPr>
              <w:pStyle w:val="Bezodstpw"/>
              <w:ind w:left="72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</w:tcPr>
          <w:p w14:paraId="46DB9EBF" w14:textId="700BC300" w:rsidR="007C3B2B" w:rsidRPr="000C7F37" w:rsidRDefault="00924B9F" w:rsidP="00BB4CF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7265D45C" w14:textId="77777777" w:rsidR="007C3B2B" w:rsidRPr="000C7F37" w:rsidRDefault="007C3B2B" w:rsidP="00BB4CFC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świadomość językową</w:t>
            </w:r>
          </w:p>
          <w:p w14:paraId="4790B87F" w14:textId="77777777" w:rsidR="007C3B2B" w:rsidRPr="000C7F37" w:rsidRDefault="007C3B2B" w:rsidP="00BB4CFC">
            <w:pPr>
              <w:pStyle w:val="Bezodstpw"/>
              <w:rPr>
                <w:sz w:val="18"/>
                <w:szCs w:val="18"/>
                <w:highlight w:val="yellow"/>
              </w:rPr>
            </w:pPr>
          </w:p>
          <w:p w14:paraId="0A66A08C" w14:textId="77777777" w:rsidR="007C3B2B" w:rsidRPr="000C7F37" w:rsidRDefault="007C3B2B" w:rsidP="00BB4CFC">
            <w:pPr>
              <w:pStyle w:val="Bezodstpw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</w:tcPr>
          <w:p w14:paraId="1E29D5C1" w14:textId="6C955313" w:rsidR="007C3B2B" w:rsidRPr="000C7F37" w:rsidRDefault="00924B9F" w:rsidP="00BB4CF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iekiedy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5FA1E1C" w14:textId="77777777" w:rsidR="007C3B2B" w:rsidRPr="000C7F37" w:rsidRDefault="007C3B2B" w:rsidP="00BB4CFC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42" w:type="dxa"/>
          </w:tcPr>
          <w:p w14:paraId="2761FF93" w14:textId="432F9046" w:rsidR="007C3B2B" w:rsidRPr="000C7F37" w:rsidRDefault="007C3B2B" w:rsidP="00BB4CF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924B9F"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7596775A" w14:textId="77777777" w:rsidR="007C3B2B" w:rsidRPr="000C7F37" w:rsidRDefault="007C3B2B" w:rsidP="00BB4CFC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286DA671" w14:textId="77777777" w:rsidR="007C3B2B" w:rsidRPr="000C7F37" w:rsidRDefault="007C3B2B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</w:tbl>
    <w:p w14:paraId="6AFAF7DC" w14:textId="77777777" w:rsidR="00CA460A" w:rsidRDefault="00CA460A" w:rsidP="00BB4CFC">
      <w:pPr>
        <w:spacing w:after="0" w:line="240" w:lineRule="auto"/>
      </w:pPr>
      <w:r>
        <w:br w:type="page"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013"/>
        <w:gridCol w:w="2835"/>
        <w:gridCol w:w="2977"/>
        <w:gridCol w:w="2693"/>
        <w:gridCol w:w="2942"/>
      </w:tblGrid>
      <w:tr w:rsidR="00223E43" w:rsidRPr="000C7F37" w14:paraId="44D996E7" w14:textId="77777777" w:rsidTr="00896F27">
        <w:trPr>
          <w:trHeight w:val="315"/>
        </w:trPr>
        <w:tc>
          <w:tcPr>
            <w:tcW w:w="13994" w:type="dxa"/>
            <w:gridSpan w:val="6"/>
            <w:shd w:val="clear" w:color="auto" w:fill="FFC000"/>
          </w:tcPr>
          <w:p w14:paraId="0EA757A2" w14:textId="270112AE" w:rsidR="00223E43" w:rsidRPr="00CA460A" w:rsidRDefault="007F4B88" w:rsidP="00BB4CFC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                                            </w:t>
            </w:r>
            <w:r w:rsidR="004A38FB" w:rsidRPr="000C7F37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  <w:r w:rsidR="00223E43"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223E43" w:rsidRPr="00B26DF7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A GOOD SPORT</w:t>
            </w:r>
          </w:p>
        </w:tc>
      </w:tr>
      <w:tr w:rsidR="00223E43" w:rsidRPr="000C7F37" w14:paraId="67E31004" w14:textId="77777777" w:rsidTr="00D77042">
        <w:tc>
          <w:tcPr>
            <w:tcW w:w="534" w:type="dxa"/>
          </w:tcPr>
          <w:p w14:paraId="6A7EE678" w14:textId="77777777" w:rsidR="00223E43" w:rsidRPr="000C7F37" w:rsidRDefault="00223E43" w:rsidP="00BB4CFC">
            <w:pPr>
              <w:rPr>
                <w:b/>
              </w:rPr>
            </w:pPr>
          </w:p>
        </w:tc>
        <w:tc>
          <w:tcPr>
            <w:tcW w:w="2013" w:type="dxa"/>
          </w:tcPr>
          <w:p w14:paraId="215C7F88" w14:textId="77777777" w:rsidR="00223E43" w:rsidRPr="000C7F37" w:rsidRDefault="00223E43" w:rsidP="00BB4CFC">
            <w:pPr>
              <w:rPr>
                <w:b/>
              </w:rPr>
            </w:pPr>
          </w:p>
        </w:tc>
        <w:tc>
          <w:tcPr>
            <w:tcW w:w="2835" w:type="dxa"/>
          </w:tcPr>
          <w:p w14:paraId="74955A7F" w14:textId="77777777" w:rsidR="00223E43" w:rsidRPr="000C7F37" w:rsidRDefault="00223E43" w:rsidP="00BB4CF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20BDAF07" w14:textId="77777777" w:rsidR="00223E43" w:rsidRPr="000C7F37" w:rsidRDefault="00223E43" w:rsidP="00BB4CFC">
            <w:pPr>
              <w:rPr>
                <w:b/>
              </w:rPr>
            </w:pPr>
          </w:p>
          <w:p w14:paraId="27F060CF" w14:textId="77777777" w:rsidR="00223E43" w:rsidRPr="000C7F37" w:rsidRDefault="00223E43" w:rsidP="00BB4CFC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b/>
              </w:rPr>
              <w:t>Uczeń</w:t>
            </w:r>
            <w:r w:rsidRPr="000C7F37">
              <w:rPr>
                <w:rFonts w:eastAsia="Calibri"/>
                <w:b/>
                <w:lang w:eastAsia="en-US"/>
              </w:rPr>
              <w:t xml:space="preserve"> </w:t>
            </w:r>
          </w:p>
        </w:tc>
        <w:tc>
          <w:tcPr>
            <w:tcW w:w="2977" w:type="dxa"/>
          </w:tcPr>
          <w:p w14:paraId="4BBEA0B1" w14:textId="77777777" w:rsidR="00223E43" w:rsidRPr="000C7F37" w:rsidRDefault="00223E43" w:rsidP="00BB4CF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6B2788AE" w14:textId="77777777" w:rsidR="00223E43" w:rsidRPr="000C7F37" w:rsidRDefault="00223E43" w:rsidP="00BB4CFC">
            <w:pPr>
              <w:rPr>
                <w:b/>
              </w:rPr>
            </w:pPr>
          </w:p>
          <w:p w14:paraId="66B36801" w14:textId="77777777" w:rsidR="00223E43" w:rsidRPr="000C7F37" w:rsidRDefault="00223E43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0BA9E4AE" w14:textId="77777777" w:rsidR="00223E43" w:rsidRPr="000C7F37" w:rsidRDefault="00223E43" w:rsidP="00BB4CF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326BCCFE" w14:textId="77777777" w:rsidR="00924B9F" w:rsidRPr="000C7F37" w:rsidRDefault="00924B9F" w:rsidP="00BB4CFC">
            <w:pPr>
              <w:pStyle w:val="Bezodstpw"/>
              <w:rPr>
                <w:rFonts w:eastAsia="Calibri"/>
                <w:b/>
                <w:lang w:eastAsia="en-US"/>
              </w:rPr>
            </w:pPr>
          </w:p>
          <w:p w14:paraId="6A425027" w14:textId="77777777" w:rsidR="00223E43" w:rsidRPr="000C7F37" w:rsidRDefault="00223E43" w:rsidP="00BB4CF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  <w:tc>
          <w:tcPr>
            <w:tcW w:w="2942" w:type="dxa"/>
          </w:tcPr>
          <w:p w14:paraId="4CBD5D5E" w14:textId="3108FED2" w:rsidR="00223E43" w:rsidRPr="000C7F37" w:rsidRDefault="00223E43" w:rsidP="00BB4CF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</w:t>
            </w:r>
            <w:r w:rsidR="00924B9F"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DOPUSZCZAJĄCA</w:t>
            </w:r>
          </w:p>
          <w:p w14:paraId="41248E17" w14:textId="77777777" w:rsidR="00924B9F" w:rsidRPr="000C7F37" w:rsidRDefault="00924B9F" w:rsidP="00BB4CFC">
            <w:pPr>
              <w:pStyle w:val="Bezodstpw"/>
              <w:rPr>
                <w:rFonts w:eastAsia="Calibri"/>
                <w:b/>
                <w:lang w:eastAsia="en-US"/>
              </w:rPr>
            </w:pPr>
          </w:p>
          <w:p w14:paraId="17B3CD98" w14:textId="77777777" w:rsidR="00223E43" w:rsidRPr="000C7F37" w:rsidRDefault="00223E43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</w:tr>
      <w:tr w:rsidR="001C3D4F" w:rsidRPr="000C7F37" w14:paraId="017466D3" w14:textId="77777777" w:rsidTr="00D77042">
        <w:tc>
          <w:tcPr>
            <w:tcW w:w="534" w:type="dxa"/>
            <w:vMerge w:val="restart"/>
            <w:textDirection w:val="btLr"/>
          </w:tcPr>
          <w:p w14:paraId="0CEA5474" w14:textId="77777777" w:rsidR="001C3D4F" w:rsidRPr="000C7F37" w:rsidRDefault="001C3D4F" w:rsidP="00BB4CF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</w:tcPr>
          <w:p w14:paraId="14B6A84E" w14:textId="77777777" w:rsidR="001C3D4F" w:rsidRPr="000C7F37" w:rsidRDefault="001C3D4F" w:rsidP="00BB4CFC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3E637AB9" w14:textId="5C818604" w:rsidR="001C3D4F" w:rsidRPr="000C7F37" w:rsidRDefault="001C3D4F" w:rsidP="00BB4CF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DB328B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na </w:t>
            </w:r>
            <w:r w:rsidR="00DB328B"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="00637061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</w:t>
            </w:r>
            <w:r w:rsidR="00125DE2" w:rsidRPr="000C7F37">
              <w:rPr>
                <w:rFonts w:eastAsia="Calibri"/>
                <w:sz w:val="18"/>
                <w:szCs w:val="18"/>
                <w:lang w:eastAsia="en-US"/>
              </w:rPr>
              <w:t xml:space="preserve">o w zakresie </w:t>
            </w:r>
            <w:r w:rsidR="00DB328B" w:rsidRPr="000C7F37">
              <w:rPr>
                <w:rFonts w:eastAsia="Calibri"/>
                <w:sz w:val="18"/>
                <w:szCs w:val="18"/>
                <w:lang w:eastAsia="en-US"/>
              </w:rPr>
              <w:t>tematu SPORT</w:t>
            </w:r>
            <w:r w:rsidRPr="000C7F37">
              <w:rPr>
                <w:sz w:val="18"/>
                <w:szCs w:val="18"/>
              </w:rPr>
              <w:t xml:space="preserve"> (uprawianie sportu, nazwy sportowców, sport wyczynowy</w:t>
            </w:r>
            <w:r w:rsidR="00864D83" w:rsidRPr="000C7F37">
              <w:rPr>
                <w:sz w:val="18"/>
                <w:szCs w:val="18"/>
              </w:rPr>
              <w:t xml:space="preserve"> i ekstremalny</w:t>
            </w:r>
            <w:r w:rsidRPr="000C7F37">
              <w:rPr>
                <w:sz w:val="18"/>
                <w:szCs w:val="18"/>
              </w:rPr>
              <w:t>, zwroty z czasownikami, sprzęt sportowy oraz wydarzenia sportowe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0967E281" w14:textId="2DA69E23" w:rsidR="00864D83" w:rsidRPr="000C7F37" w:rsidRDefault="00864D83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 zna podstawowe</w:t>
            </w:r>
            <w:r w:rsidR="00637061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</w:t>
            </w:r>
            <w:r w:rsidR="00125DE2" w:rsidRPr="000C7F37">
              <w:rPr>
                <w:rFonts w:eastAsia="Calibri"/>
                <w:sz w:val="18"/>
                <w:szCs w:val="18"/>
                <w:lang w:eastAsia="en-US"/>
              </w:rPr>
              <w:t xml:space="preserve">o w zakresie </w:t>
            </w:r>
            <w:r w:rsidR="00DB328B" w:rsidRPr="000C7F37">
              <w:rPr>
                <w:rFonts w:eastAsia="Calibri"/>
                <w:sz w:val="18"/>
                <w:szCs w:val="18"/>
                <w:lang w:eastAsia="en-US"/>
              </w:rPr>
              <w:t>tematu SPORT</w:t>
            </w:r>
            <w:r w:rsidRPr="000C7F37">
              <w:rPr>
                <w:sz w:val="18"/>
                <w:szCs w:val="18"/>
              </w:rPr>
              <w:t xml:space="preserve"> (uprawianie sportu, nazwy sportowców, sport wyczynowy i ekstremalny, zwroty z czasownikami, sprzęt sportowy oraz wydarzenia sportowe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na ogół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7169136D" w14:textId="4F5D38E4" w:rsidR="00864D83" w:rsidRPr="000C7F37" w:rsidRDefault="00864D83" w:rsidP="00BB4CF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</w:t>
            </w:r>
            <w:r w:rsidR="00125DE2" w:rsidRPr="000C7F37">
              <w:rPr>
                <w:rFonts w:eastAsia="Calibri"/>
                <w:sz w:val="18"/>
                <w:szCs w:val="18"/>
                <w:lang w:eastAsia="en-US"/>
              </w:rPr>
              <w:t xml:space="preserve">o w zakresie </w:t>
            </w:r>
            <w:r w:rsidR="00DB328B" w:rsidRPr="000C7F37">
              <w:rPr>
                <w:rFonts w:eastAsia="Calibri"/>
                <w:sz w:val="18"/>
                <w:szCs w:val="18"/>
                <w:lang w:eastAsia="en-US"/>
              </w:rPr>
              <w:t>tematu SPORT</w:t>
            </w:r>
            <w:r w:rsidRPr="000C7F37">
              <w:rPr>
                <w:sz w:val="18"/>
                <w:szCs w:val="18"/>
              </w:rPr>
              <w:t xml:space="preserve"> (uprawianie sportu, nazwy sportowców, sport wyczynowy i ekstremalny, zwroty z czasownikami, sprzęt sportowy oraz wydarzenia sportowe)</w:t>
            </w:r>
            <w:r w:rsidRPr="000C7F37">
              <w:rPr>
                <w:color w:val="000000"/>
                <w:sz w:val="18"/>
                <w:szCs w:val="18"/>
              </w:rPr>
              <w:t xml:space="preserve"> i 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671B2F03" w14:textId="5C8361D8" w:rsidR="00864D83" w:rsidRPr="000C7F37" w:rsidRDefault="00864D83" w:rsidP="00BB4CFC">
            <w:pPr>
              <w:pStyle w:val="Bezodstpw"/>
              <w:rPr>
                <w:color w:val="000000"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="00637061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</w:t>
            </w:r>
            <w:r w:rsidR="00125DE2" w:rsidRPr="000C7F37">
              <w:rPr>
                <w:rFonts w:eastAsia="Calibri"/>
                <w:sz w:val="18"/>
                <w:szCs w:val="18"/>
                <w:lang w:eastAsia="en-US"/>
              </w:rPr>
              <w:t>o w zakresie tematu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sz w:val="18"/>
                <w:szCs w:val="18"/>
              </w:rPr>
              <w:t>SPORT (uprawianie sportu, nazwy sportowców, sport wyczynowy i ekstremalny, zwroty z czasownikami, sprzęt sportowy oraz wydarzenia sportowe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</w:p>
          <w:p w14:paraId="18E76E05" w14:textId="77777777" w:rsidR="00864D83" w:rsidRPr="000C7F37" w:rsidRDefault="00864D83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CE3F1F" w:rsidRPr="000C7F37" w14:paraId="7BFE9B1F" w14:textId="77777777" w:rsidTr="00D77042">
        <w:tc>
          <w:tcPr>
            <w:tcW w:w="534" w:type="dxa"/>
            <w:vMerge/>
          </w:tcPr>
          <w:p w14:paraId="6999582F" w14:textId="77777777" w:rsidR="00CE3F1F" w:rsidRPr="000C7F37" w:rsidRDefault="00CE3F1F" w:rsidP="00BB4CFC">
            <w:pPr>
              <w:rPr>
                <w:b/>
              </w:rPr>
            </w:pPr>
          </w:p>
        </w:tc>
        <w:tc>
          <w:tcPr>
            <w:tcW w:w="2013" w:type="dxa"/>
          </w:tcPr>
          <w:p w14:paraId="3AD8F15F" w14:textId="77777777" w:rsidR="00CE3F1F" w:rsidRPr="000C7F37" w:rsidRDefault="00CE3F1F" w:rsidP="00BB4CFC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2FB096D7" w14:textId="77777777" w:rsidR="00CE3F1F" w:rsidRPr="000C7F37" w:rsidRDefault="00CE3F1F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zasady tworzenia</w:t>
            </w:r>
            <w:r w:rsidRPr="000C7F37">
              <w:rPr>
                <w:sz w:val="18"/>
                <w:szCs w:val="18"/>
              </w:rPr>
              <w:t xml:space="preserve"> czasu przeszłego </w:t>
            </w:r>
            <w:r w:rsidRPr="000C7F37">
              <w:rPr>
                <w:i/>
                <w:sz w:val="18"/>
                <w:szCs w:val="18"/>
              </w:rPr>
              <w:t>past simple</w:t>
            </w:r>
            <w:r w:rsidRPr="000C7F37">
              <w:rPr>
                <w:sz w:val="18"/>
                <w:szCs w:val="18"/>
              </w:rPr>
              <w:t xml:space="preserve"> oraz konstrukcji </w:t>
            </w:r>
            <w:r w:rsidRPr="000C7F37">
              <w:rPr>
                <w:i/>
                <w:sz w:val="18"/>
                <w:szCs w:val="18"/>
              </w:rPr>
              <w:t>used to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je, 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24977AF7" w14:textId="77777777" w:rsidR="00CE3F1F" w:rsidRPr="000C7F37" w:rsidRDefault="00CE3F1F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sz w:val="18"/>
                <w:szCs w:val="18"/>
              </w:rPr>
              <w:t xml:space="preserve">zna </w:t>
            </w:r>
            <w:r w:rsidR="00F332A2" w:rsidRPr="000C7F37">
              <w:rPr>
                <w:sz w:val="18"/>
                <w:szCs w:val="18"/>
              </w:rPr>
              <w:t xml:space="preserve">zasady stosowania czasów przeszłych: </w:t>
            </w:r>
            <w:r w:rsidR="00F332A2" w:rsidRPr="000C7F37">
              <w:rPr>
                <w:i/>
                <w:sz w:val="18"/>
                <w:szCs w:val="18"/>
              </w:rPr>
              <w:t>past continuous, past simple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F332A2" w:rsidRPr="000C7F37"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="00F332A2" w:rsidRPr="000C7F37">
              <w:rPr>
                <w:sz w:val="18"/>
                <w:szCs w:val="18"/>
              </w:rPr>
              <w:t>rozróżnia</w:t>
            </w:r>
            <w:r w:rsidRPr="000C7F37">
              <w:rPr>
                <w:sz w:val="18"/>
                <w:szCs w:val="18"/>
              </w:rPr>
              <w:t xml:space="preserve"> i potrafi j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rawnie</w:t>
            </w:r>
            <w:r w:rsidRPr="000C7F37">
              <w:rPr>
                <w:sz w:val="18"/>
                <w:szCs w:val="18"/>
              </w:rPr>
              <w:t xml:space="preserve"> stosować w praktyce</w:t>
            </w:r>
          </w:p>
          <w:p w14:paraId="62552CCC" w14:textId="77777777" w:rsidR="00CE3F1F" w:rsidRPr="000C7F37" w:rsidRDefault="00CE3F1F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115302" w:rsidRPr="000C7F37">
              <w:rPr>
                <w:rFonts w:eastAsia="Calibri"/>
                <w:sz w:val="18"/>
                <w:szCs w:val="18"/>
                <w:lang w:eastAsia="en-US"/>
              </w:rPr>
              <w:t>stosu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115302" w:rsidRPr="000C7F37">
              <w:rPr>
                <w:sz w:val="18"/>
                <w:szCs w:val="18"/>
              </w:rPr>
              <w:t xml:space="preserve">spójnik </w:t>
            </w:r>
            <w:r w:rsidR="00115302" w:rsidRPr="000C7F37">
              <w:rPr>
                <w:i/>
                <w:sz w:val="18"/>
                <w:szCs w:val="18"/>
              </w:rPr>
              <w:t xml:space="preserve">when </w:t>
            </w:r>
            <w:r w:rsidR="00115302" w:rsidRPr="000C7F37">
              <w:rPr>
                <w:sz w:val="18"/>
                <w:szCs w:val="18"/>
              </w:rPr>
              <w:t xml:space="preserve">w czasie </w:t>
            </w:r>
            <w:r w:rsidR="00115302" w:rsidRPr="000C7F37">
              <w:rPr>
                <w:i/>
                <w:sz w:val="18"/>
                <w:szCs w:val="18"/>
              </w:rPr>
              <w:t>past simple</w:t>
            </w:r>
            <w:r w:rsidR="00115302" w:rsidRPr="000C7F37">
              <w:rPr>
                <w:sz w:val="18"/>
                <w:szCs w:val="18"/>
              </w:rPr>
              <w:t xml:space="preserve"> i </w:t>
            </w:r>
            <w:r w:rsidR="00115302" w:rsidRPr="000C7F37">
              <w:rPr>
                <w:i/>
                <w:sz w:val="18"/>
                <w:szCs w:val="18"/>
              </w:rPr>
              <w:t>past continuous</w:t>
            </w:r>
            <w:r w:rsidR="00115302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="00115302" w:rsidRPr="000C7F37">
              <w:rPr>
                <w:rFonts w:eastAsia="Calibri"/>
                <w:sz w:val="18"/>
                <w:szCs w:val="18"/>
                <w:lang w:eastAsia="en-US"/>
              </w:rPr>
              <w:t xml:space="preserve">g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78A46A7E" w14:textId="77777777" w:rsidR="00CE3F1F" w:rsidRPr="000C7F37" w:rsidRDefault="00CE3F1F" w:rsidP="00BB4CFC">
            <w:pPr>
              <w:pStyle w:val="Akapitzlist"/>
              <w:numPr>
                <w:ilvl w:val="0"/>
                <w:numId w:val="8"/>
              </w:numPr>
              <w:rPr>
                <w:b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115302"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115302" w:rsidRPr="000C7F37">
              <w:rPr>
                <w:sz w:val="18"/>
                <w:szCs w:val="18"/>
              </w:rPr>
              <w:t xml:space="preserve">konstrukcje z </w:t>
            </w:r>
            <w:r w:rsidR="00115302" w:rsidRPr="000C7F37">
              <w:rPr>
                <w:i/>
                <w:sz w:val="18"/>
                <w:szCs w:val="18"/>
              </w:rPr>
              <w:t>used to</w:t>
            </w:r>
            <w:r w:rsidR="00115302" w:rsidRPr="000C7F37">
              <w:rPr>
                <w:sz w:val="18"/>
                <w:szCs w:val="18"/>
              </w:rPr>
              <w:t xml:space="preserve"> oraz </w:t>
            </w:r>
            <w:r w:rsidR="00115302" w:rsidRPr="000C7F37">
              <w:rPr>
                <w:i/>
                <w:sz w:val="18"/>
                <w:szCs w:val="18"/>
              </w:rPr>
              <w:t>be used t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rozróżnia je i potrafi j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2977" w:type="dxa"/>
          </w:tcPr>
          <w:p w14:paraId="5696628D" w14:textId="35E785E2" w:rsidR="00DE76C2" w:rsidRPr="000C7F37" w:rsidRDefault="00DE76C2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zasady tworzenia</w:t>
            </w:r>
            <w:r w:rsidRPr="000C7F37">
              <w:rPr>
                <w:sz w:val="18"/>
                <w:szCs w:val="18"/>
              </w:rPr>
              <w:t xml:space="preserve"> czasu przeszłego </w:t>
            </w:r>
            <w:r w:rsidRPr="000C7F37">
              <w:rPr>
                <w:i/>
                <w:sz w:val="18"/>
                <w:szCs w:val="18"/>
              </w:rPr>
              <w:t>past simple</w:t>
            </w:r>
            <w:r w:rsidRPr="000C7F37">
              <w:rPr>
                <w:sz w:val="18"/>
                <w:szCs w:val="18"/>
              </w:rPr>
              <w:t xml:space="preserve"> oraz konstrukcji </w:t>
            </w:r>
            <w:r w:rsidRPr="000C7F37">
              <w:rPr>
                <w:i/>
                <w:sz w:val="18"/>
                <w:szCs w:val="18"/>
              </w:rPr>
              <w:t>used t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je, i potrafi je </w:t>
            </w:r>
            <w:r w:rsidR="00744D7F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624FA1F3" w14:textId="77777777" w:rsidR="00DE76C2" w:rsidRPr="000C7F37" w:rsidRDefault="00DE76C2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sz w:val="18"/>
                <w:szCs w:val="18"/>
              </w:rPr>
              <w:t xml:space="preserve">zna zasady stosowania czasów przeszłych: </w:t>
            </w:r>
            <w:r w:rsidRPr="000C7F37">
              <w:rPr>
                <w:i/>
                <w:sz w:val="18"/>
                <w:szCs w:val="18"/>
              </w:rPr>
              <w:t>past continuous, past simple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Pr="000C7F37">
              <w:rPr>
                <w:sz w:val="18"/>
                <w:szCs w:val="18"/>
              </w:rPr>
              <w:t xml:space="preserve">rozróżnia i </w:t>
            </w:r>
            <w:r w:rsidR="00744D7F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</w:t>
            </w:r>
            <w:r w:rsidRPr="000C7F37">
              <w:rPr>
                <w:sz w:val="18"/>
                <w:szCs w:val="18"/>
              </w:rPr>
              <w:t>potrafi j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744D7F"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="00744D7F"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tosować w praktyce</w:t>
            </w:r>
          </w:p>
          <w:p w14:paraId="2404C23E" w14:textId="77777777" w:rsidR="00744D7F" w:rsidRPr="000C7F37" w:rsidRDefault="00DE76C2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uje </w:t>
            </w:r>
            <w:r w:rsidRPr="000C7F37">
              <w:rPr>
                <w:sz w:val="18"/>
                <w:szCs w:val="18"/>
              </w:rPr>
              <w:t xml:space="preserve">spójnik </w:t>
            </w:r>
            <w:r w:rsidRPr="000C7F37">
              <w:rPr>
                <w:i/>
                <w:sz w:val="18"/>
                <w:szCs w:val="18"/>
              </w:rPr>
              <w:t xml:space="preserve">when </w:t>
            </w:r>
            <w:r w:rsidRPr="000C7F37">
              <w:rPr>
                <w:sz w:val="18"/>
                <w:szCs w:val="18"/>
              </w:rPr>
              <w:t xml:space="preserve">w czasie </w:t>
            </w:r>
            <w:r w:rsidRPr="003721EE">
              <w:rPr>
                <w:i/>
                <w:iCs/>
                <w:sz w:val="18"/>
                <w:szCs w:val="18"/>
              </w:rPr>
              <w:t>past simple</w:t>
            </w:r>
            <w:r w:rsidRPr="000C7F37">
              <w:rPr>
                <w:sz w:val="18"/>
                <w:szCs w:val="18"/>
              </w:rPr>
              <w:t xml:space="preserve"> i </w:t>
            </w:r>
            <w:r w:rsidRPr="00637061">
              <w:rPr>
                <w:i/>
                <w:iCs/>
                <w:sz w:val="18"/>
                <w:szCs w:val="18"/>
              </w:rPr>
              <w:t>past continuous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="00744D7F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trafi g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659C8BA1" w14:textId="77777777" w:rsidR="00CE3F1F" w:rsidRPr="000C7F37" w:rsidRDefault="00DE76C2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sz w:val="18"/>
                <w:szCs w:val="18"/>
              </w:rPr>
              <w:t xml:space="preserve">konstrukcje z </w:t>
            </w:r>
            <w:r w:rsidRPr="000C7F37">
              <w:rPr>
                <w:i/>
                <w:sz w:val="18"/>
                <w:szCs w:val="18"/>
              </w:rPr>
              <w:t>used to</w:t>
            </w:r>
            <w:r w:rsidRPr="000C7F37">
              <w:rPr>
                <w:sz w:val="18"/>
                <w:szCs w:val="18"/>
              </w:rPr>
              <w:t xml:space="preserve"> oraz </w:t>
            </w:r>
            <w:r w:rsidRPr="000C7F37">
              <w:rPr>
                <w:i/>
                <w:sz w:val="18"/>
                <w:szCs w:val="18"/>
              </w:rPr>
              <w:t>be used t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dobr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rozróżnia je i </w:t>
            </w:r>
            <w:r w:rsidR="00744D7F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trafi j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2693" w:type="dxa"/>
          </w:tcPr>
          <w:p w14:paraId="41A587CA" w14:textId="77777777" w:rsidR="00744D7F" w:rsidRPr="000C7F37" w:rsidRDefault="00744D7F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zasady tworzenia</w:t>
            </w:r>
            <w:r w:rsidRPr="000C7F37">
              <w:rPr>
                <w:sz w:val="18"/>
                <w:szCs w:val="18"/>
              </w:rPr>
              <w:t xml:space="preserve"> czasu przeszłego </w:t>
            </w:r>
            <w:r w:rsidRPr="000C7F37">
              <w:rPr>
                <w:i/>
                <w:sz w:val="18"/>
                <w:szCs w:val="18"/>
              </w:rPr>
              <w:t>past simple</w:t>
            </w:r>
            <w:r w:rsidRPr="000C7F37">
              <w:rPr>
                <w:sz w:val="18"/>
                <w:szCs w:val="18"/>
              </w:rPr>
              <w:t xml:space="preserve"> oraz konstrukcji </w:t>
            </w:r>
            <w:r w:rsidRPr="000C7F37">
              <w:rPr>
                <w:i/>
                <w:sz w:val="18"/>
                <w:szCs w:val="18"/>
              </w:rPr>
              <w:t>used to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je rozróżnia, i stosuje je w praktyce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sto popełniając błędy</w:t>
            </w:r>
          </w:p>
          <w:p w14:paraId="0657243B" w14:textId="77777777" w:rsidR="00744D7F" w:rsidRPr="000C7F37" w:rsidRDefault="00744D7F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sz w:val="18"/>
                <w:szCs w:val="18"/>
              </w:rPr>
              <w:t xml:space="preserve">zna zasady stosowania czasów przeszłych: </w:t>
            </w:r>
            <w:r w:rsidRPr="000C7F37">
              <w:rPr>
                <w:i/>
                <w:sz w:val="18"/>
                <w:szCs w:val="18"/>
              </w:rPr>
              <w:t>past continuous, past simple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Pr="000C7F37">
              <w:rPr>
                <w:sz w:val="18"/>
                <w:szCs w:val="18"/>
              </w:rPr>
              <w:t>rozróżnia i potrafi j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stosować w praktyce, </w:t>
            </w:r>
            <w:r w:rsidRPr="000C7F37">
              <w:rPr>
                <w:b/>
                <w:sz w:val="18"/>
                <w:szCs w:val="18"/>
              </w:rPr>
              <w:t>często popełniając błędy</w:t>
            </w:r>
          </w:p>
          <w:p w14:paraId="5815A8B9" w14:textId="77777777" w:rsidR="00744D7F" w:rsidRPr="000C7F37" w:rsidRDefault="00744D7F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</w:t>
            </w:r>
            <w:r w:rsidR="002668F1" w:rsidRPr="000C7F37">
              <w:rPr>
                <w:rFonts w:eastAsia="Calibri"/>
                <w:b/>
                <w:sz w:val="18"/>
                <w:szCs w:val="18"/>
                <w:lang w:eastAsia="en-US"/>
              </w:rPr>
              <w:t>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uje </w:t>
            </w:r>
            <w:r w:rsidRPr="000C7F37">
              <w:rPr>
                <w:sz w:val="18"/>
                <w:szCs w:val="18"/>
              </w:rPr>
              <w:t xml:space="preserve">spójnik </w:t>
            </w:r>
            <w:r w:rsidRPr="000C7F37">
              <w:rPr>
                <w:i/>
                <w:sz w:val="18"/>
                <w:szCs w:val="18"/>
              </w:rPr>
              <w:t xml:space="preserve">when </w:t>
            </w:r>
            <w:r w:rsidRPr="000C7F37">
              <w:rPr>
                <w:sz w:val="18"/>
                <w:szCs w:val="18"/>
              </w:rPr>
              <w:t>w czasie past simple i past continuous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go stosować w praktyce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b/>
                <w:sz w:val="18"/>
                <w:szCs w:val="18"/>
              </w:rPr>
              <w:t>często popełniając błędy</w:t>
            </w:r>
          </w:p>
          <w:p w14:paraId="51F6B160" w14:textId="77777777" w:rsidR="00CE3F1F" w:rsidRPr="000C7F37" w:rsidRDefault="00744D7F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sz w:val="18"/>
                <w:szCs w:val="18"/>
              </w:rPr>
              <w:t xml:space="preserve">konstrukcje z </w:t>
            </w:r>
            <w:r w:rsidRPr="000C7F37">
              <w:rPr>
                <w:i/>
                <w:sz w:val="18"/>
                <w:szCs w:val="18"/>
              </w:rPr>
              <w:t>used to</w:t>
            </w:r>
            <w:r w:rsidRPr="000C7F37">
              <w:rPr>
                <w:sz w:val="18"/>
                <w:szCs w:val="18"/>
              </w:rPr>
              <w:t xml:space="preserve"> oraz </w:t>
            </w:r>
            <w:r w:rsidRPr="000C7F37">
              <w:rPr>
                <w:i/>
                <w:sz w:val="18"/>
                <w:szCs w:val="18"/>
              </w:rPr>
              <w:t>be used t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rozróżnia je i potrafi je stosować w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>praktyce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b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7FFF867D" w14:textId="77777777" w:rsidR="00744D7F" w:rsidRPr="000C7F37" w:rsidRDefault="002668F1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słabo</w:t>
            </w:r>
            <w:r w:rsidR="00744D7F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744D7F" w:rsidRPr="000C7F37">
              <w:rPr>
                <w:rFonts w:eastAsia="Calibri"/>
                <w:sz w:val="18"/>
                <w:szCs w:val="18"/>
                <w:lang w:eastAsia="en-US"/>
              </w:rPr>
              <w:t>zna zasady tworzenia</w:t>
            </w:r>
            <w:r w:rsidR="00744D7F" w:rsidRPr="000C7F37">
              <w:rPr>
                <w:sz w:val="18"/>
                <w:szCs w:val="18"/>
              </w:rPr>
              <w:t xml:space="preserve"> czasu przeszłego </w:t>
            </w:r>
            <w:r w:rsidR="00744D7F" w:rsidRPr="000C7F37">
              <w:rPr>
                <w:i/>
                <w:sz w:val="18"/>
                <w:szCs w:val="18"/>
              </w:rPr>
              <w:t>past simple</w:t>
            </w:r>
            <w:r w:rsidR="00744D7F" w:rsidRPr="000C7F37">
              <w:rPr>
                <w:sz w:val="18"/>
                <w:szCs w:val="18"/>
              </w:rPr>
              <w:t xml:space="preserve"> oraz konstrukcji </w:t>
            </w:r>
            <w:r w:rsidR="00744D7F" w:rsidRPr="000C7F37">
              <w:rPr>
                <w:i/>
                <w:sz w:val="18"/>
                <w:szCs w:val="18"/>
              </w:rPr>
              <w:t>used to</w:t>
            </w:r>
            <w:r w:rsidR="00744D7F"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em</w:t>
            </w:r>
            <w:r w:rsidR="00744D7F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744D7F" w:rsidRPr="000C7F37">
              <w:rPr>
                <w:rFonts w:eastAsia="Calibri"/>
                <w:sz w:val="18"/>
                <w:szCs w:val="18"/>
                <w:lang w:eastAsia="en-US"/>
              </w:rPr>
              <w:t xml:space="preserve">je rozróżnia, i stosuje je w praktyce, </w:t>
            </w:r>
            <w:r w:rsidR="00744D7F"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liczne</w:t>
            </w:r>
            <w:r w:rsidR="00744D7F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błędy</w:t>
            </w:r>
          </w:p>
          <w:p w14:paraId="08D768B8" w14:textId="77777777" w:rsidR="00744D7F" w:rsidRPr="000C7F37" w:rsidRDefault="002668F1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="00744D7F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744D7F" w:rsidRPr="000C7F37">
              <w:rPr>
                <w:sz w:val="18"/>
                <w:szCs w:val="18"/>
              </w:rPr>
              <w:t xml:space="preserve">zna zasady stosowania czasów przeszłych: </w:t>
            </w:r>
            <w:r w:rsidR="00744D7F" w:rsidRPr="000C7F37">
              <w:rPr>
                <w:i/>
                <w:sz w:val="18"/>
                <w:szCs w:val="18"/>
              </w:rPr>
              <w:t>past continuous, past simple</w:t>
            </w:r>
            <w:r w:rsidR="00744D7F"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em</w:t>
            </w:r>
            <w:r w:rsidR="00744D7F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744D7F" w:rsidRPr="000C7F37"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="00744D7F" w:rsidRPr="000C7F37">
              <w:rPr>
                <w:sz w:val="18"/>
                <w:szCs w:val="18"/>
              </w:rPr>
              <w:t>rozróżnia i potrafi je</w:t>
            </w:r>
            <w:r w:rsidR="00744D7F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744D7F" w:rsidRPr="000C7F37">
              <w:rPr>
                <w:sz w:val="18"/>
                <w:szCs w:val="18"/>
              </w:rPr>
              <w:t xml:space="preserve">stosować w praktyce, </w:t>
            </w:r>
            <w:r w:rsidR="00744D7F" w:rsidRPr="000C7F37">
              <w:rPr>
                <w:b/>
                <w:sz w:val="18"/>
                <w:szCs w:val="18"/>
              </w:rPr>
              <w:t>popełniając</w:t>
            </w:r>
            <w:r w:rsidRPr="000C7F37">
              <w:rPr>
                <w:b/>
                <w:sz w:val="18"/>
                <w:szCs w:val="18"/>
              </w:rPr>
              <w:t xml:space="preserve"> liczne</w:t>
            </w:r>
            <w:r w:rsidR="00744D7F" w:rsidRPr="000C7F37">
              <w:rPr>
                <w:b/>
                <w:sz w:val="18"/>
                <w:szCs w:val="18"/>
              </w:rPr>
              <w:t xml:space="preserve"> błędy</w:t>
            </w:r>
          </w:p>
          <w:p w14:paraId="4AD8FF55" w14:textId="77777777" w:rsidR="00744D7F" w:rsidRPr="000C7F37" w:rsidRDefault="002668F1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="00744D7F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744D7F" w:rsidRPr="000C7F37">
              <w:rPr>
                <w:rFonts w:eastAsia="Calibri"/>
                <w:sz w:val="18"/>
                <w:szCs w:val="18"/>
                <w:lang w:eastAsia="en-US"/>
              </w:rPr>
              <w:t xml:space="preserve">stosuje </w:t>
            </w:r>
            <w:r w:rsidR="00744D7F" w:rsidRPr="000C7F37">
              <w:rPr>
                <w:sz w:val="18"/>
                <w:szCs w:val="18"/>
              </w:rPr>
              <w:t xml:space="preserve">spójnik </w:t>
            </w:r>
            <w:r w:rsidR="00744D7F" w:rsidRPr="000C7F37">
              <w:rPr>
                <w:i/>
                <w:sz w:val="18"/>
                <w:szCs w:val="18"/>
              </w:rPr>
              <w:t xml:space="preserve">when </w:t>
            </w:r>
            <w:r w:rsidR="00744D7F" w:rsidRPr="000C7F37">
              <w:rPr>
                <w:sz w:val="18"/>
                <w:szCs w:val="18"/>
              </w:rPr>
              <w:t>w czasie past simple i past continuous</w:t>
            </w:r>
            <w:r w:rsidR="00744D7F"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go stosować w praktyce</w:t>
            </w:r>
            <w:r w:rsidR="00744D7F" w:rsidRPr="000C7F37">
              <w:rPr>
                <w:sz w:val="18"/>
                <w:szCs w:val="18"/>
              </w:rPr>
              <w:t xml:space="preserve">, </w:t>
            </w:r>
            <w:r w:rsidR="00744D7F" w:rsidRPr="000C7F37">
              <w:rPr>
                <w:b/>
                <w:sz w:val="18"/>
                <w:szCs w:val="18"/>
              </w:rPr>
              <w:t>popełniając</w:t>
            </w:r>
            <w:r w:rsidRPr="000C7F37">
              <w:rPr>
                <w:b/>
                <w:sz w:val="18"/>
                <w:szCs w:val="18"/>
              </w:rPr>
              <w:t xml:space="preserve"> liczne</w:t>
            </w:r>
            <w:r w:rsidR="00744D7F" w:rsidRPr="000C7F37">
              <w:rPr>
                <w:b/>
                <w:sz w:val="18"/>
                <w:szCs w:val="18"/>
              </w:rPr>
              <w:t xml:space="preserve"> błędy</w:t>
            </w:r>
          </w:p>
          <w:p w14:paraId="01C84B55" w14:textId="77777777" w:rsidR="00CE3F1F" w:rsidRPr="000C7F37" w:rsidRDefault="002668F1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="00744D7F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744D7F"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744D7F" w:rsidRPr="000C7F37">
              <w:rPr>
                <w:sz w:val="18"/>
                <w:szCs w:val="18"/>
              </w:rPr>
              <w:t xml:space="preserve">konstrukcje z </w:t>
            </w:r>
            <w:r w:rsidR="00744D7F" w:rsidRPr="000C7F37">
              <w:rPr>
                <w:i/>
                <w:sz w:val="18"/>
                <w:szCs w:val="18"/>
              </w:rPr>
              <w:t>used to</w:t>
            </w:r>
            <w:r w:rsidR="00744D7F" w:rsidRPr="000C7F37">
              <w:rPr>
                <w:sz w:val="18"/>
                <w:szCs w:val="18"/>
              </w:rPr>
              <w:t xml:space="preserve"> oraz </w:t>
            </w:r>
            <w:r w:rsidR="00744D7F" w:rsidRPr="000C7F37">
              <w:rPr>
                <w:i/>
                <w:sz w:val="18"/>
                <w:szCs w:val="18"/>
              </w:rPr>
              <w:t>be used to</w:t>
            </w:r>
            <w:r w:rsidR="00744D7F" w:rsidRPr="000C7F37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="00744D7F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em</w:t>
            </w:r>
            <w:r w:rsidR="00744D7F" w:rsidRPr="000C7F37">
              <w:rPr>
                <w:rFonts w:eastAsia="Calibri"/>
                <w:sz w:val="18"/>
                <w:szCs w:val="18"/>
                <w:lang w:eastAsia="en-US"/>
              </w:rPr>
              <w:t xml:space="preserve"> rozróżnia je i potrafi je stosować w praktyce</w:t>
            </w:r>
            <w:r w:rsidR="00744D7F" w:rsidRPr="000C7F37">
              <w:rPr>
                <w:sz w:val="18"/>
                <w:szCs w:val="18"/>
              </w:rPr>
              <w:t xml:space="preserve">, </w:t>
            </w:r>
            <w:r w:rsidR="00744D7F" w:rsidRPr="000C7F37">
              <w:rPr>
                <w:b/>
                <w:sz w:val="18"/>
                <w:szCs w:val="18"/>
              </w:rPr>
              <w:t>popełniając</w:t>
            </w:r>
            <w:r w:rsidRPr="000C7F37">
              <w:rPr>
                <w:b/>
                <w:sz w:val="18"/>
                <w:szCs w:val="18"/>
              </w:rPr>
              <w:t xml:space="preserve"> liczne</w:t>
            </w:r>
            <w:r w:rsidR="00744D7F" w:rsidRPr="000C7F37">
              <w:rPr>
                <w:b/>
                <w:sz w:val="18"/>
                <w:szCs w:val="18"/>
              </w:rPr>
              <w:t xml:space="preserve"> błędy</w:t>
            </w:r>
          </w:p>
        </w:tc>
      </w:tr>
      <w:tr w:rsidR="00CE3F1F" w:rsidRPr="000C7F37" w14:paraId="55929A2F" w14:textId="77777777" w:rsidTr="00D77042">
        <w:tc>
          <w:tcPr>
            <w:tcW w:w="534" w:type="dxa"/>
            <w:vMerge/>
          </w:tcPr>
          <w:p w14:paraId="7191EAA6" w14:textId="77777777" w:rsidR="00CE3F1F" w:rsidRPr="000C7F37" w:rsidRDefault="00CE3F1F" w:rsidP="00BB4CFC">
            <w:pPr>
              <w:rPr>
                <w:b/>
              </w:rPr>
            </w:pPr>
          </w:p>
        </w:tc>
        <w:tc>
          <w:tcPr>
            <w:tcW w:w="2013" w:type="dxa"/>
          </w:tcPr>
          <w:p w14:paraId="05E3D2ED" w14:textId="77777777" w:rsidR="00CE3F1F" w:rsidRPr="000C7F37" w:rsidRDefault="00CE3F1F" w:rsidP="00BB4CFC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101F81E0" w14:textId="628F41E0" w:rsidR="00CE3F1F" w:rsidRPr="000C7F37" w:rsidRDefault="00115302" w:rsidP="00BB4CFC">
            <w:pPr>
              <w:pStyle w:val="Akapitzlist1"/>
              <w:ind w:left="0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637061"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B44167">
              <w:rPr>
                <w:i/>
                <w:iCs/>
                <w:sz w:val="18"/>
                <w:szCs w:val="18"/>
              </w:rPr>
              <w:t>Minidialogi (zadanie zamknięte), Sety leksykalne (dwa zdania), Uzupełnianie luk w tekście jednym wyrazem</w:t>
            </w:r>
          </w:p>
        </w:tc>
        <w:tc>
          <w:tcPr>
            <w:tcW w:w="2977" w:type="dxa"/>
          </w:tcPr>
          <w:p w14:paraId="23C6358F" w14:textId="04BDC6F9" w:rsidR="00CE3F1F" w:rsidRPr="000C7F37" w:rsidRDefault="002668F1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637061"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B44167">
              <w:rPr>
                <w:i/>
                <w:iCs/>
                <w:sz w:val="18"/>
                <w:szCs w:val="18"/>
              </w:rPr>
              <w:t>Minidialogi (zadanie zamknięte), Sety leksykalne (dwa zdania), Uzupełnianie luk w tekście jednym wyrazem</w:t>
            </w:r>
          </w:p>
        </w:tc>
        <w:tc>
          <w:tcPr>
            <w:tcW w:w="2693" w:type="dxa"/>
          </w:tcPr>
          <w:p w14:paraId="060177DC" w14:textId="77BCC6D4" w:rsidR="00CE3F1F" w:rsidRPr="000C7F37" w:rsidRDefault="002668F1" w:rsidP="00BB4CF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637061"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B44167">
              <w:rPr>
                <w:i/>
                <w:iCs/>
                <w:sz w:val="18"/>
                <w:szCs w:val="18"/>
              </w:rPr>
              <w:t>Minidialogi (zadanie zamknięte), Sety leksykalne (dwa zdania), Uzupełnianie luk w tekście jednym wyrazem</w:t>
            </w:r>
          </w:p>
        </w:tc>
        <w:tc>
          <w:tcPr>
            <w:tcW w:w="2942" w:type="dxa"/>
          </w:tcPr>
          <w:p w14:paraId="015FDC49" w14:textId="39CB8ACD" w:rsidR="00CE3F1F" w:rsidRPr="000C7F37" w:rsidRDefault="002668F1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637061"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B44167">
              <w:rPr>
                <w:i/>
                <w:iCs/>
                <w:sz w:val="18"/>
                <w:szCs w:val="18"/>
              </w:rPr>
              <w:t>Minidialogi (zadanie zamknięte), Sety leksykalne (dwa zdania), Uzupełnianie luk w tekście jednym wyrazem</w:t>
            </w:r>
          </w:p>
        </w:tc>
      </w:tr>
      <w:tr w:rsidR="00CE3F1F" w:rsidRPr="000C7F37" w14:paraId="39637CF3" w14:textId="77777777" w:rsidTr="00D77042">
        <w:tc>
          <w:tcPr>
            <w:tcW w:w="534" w:type="dxa"/>
            <w:vMerge w:val="restart"/>
            <w:textDirection w:val="btLr"/>
          </w:tcPr>
          <w:p w14:paraId="7431E9B8" w14:textId="77777777" w:rsidR="00CE3F1F" w:rsidRPr="000C7F37" w:rsidRDefault="00CE3F1F" w:rsidP="00BB4CF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</w:tcPr>
          <w:p w14:paraId="39E02BAF" w14:textId="77777777" w:rsidR="00CE3F1F" w:rsidRPr="000C7F37" w:rsidRDefault="00CE3F1F" w:rsidP="00BB4CFC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67F8AB85" w14:textId="322308EF" w:rsidR="00810DD5" w:rsidRPr="000C7F37" w:rsidRDefault="00810DD5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określa główną myśl tekstu; znajduje w tekście określone informacje</w:t>
            </w:r>
            <w:r w:rsidRPr="00B44167">
              <w:rPr>
                <w:bCs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49D8EA14" w14:textId="77777777" w:rsidR="00810DD5" w:rsidRPr="000C7F37" w:rsidRDefault="00810DD5" w:rsidP="00BB4CF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dopasowuje tytuły filmów do zdjęć</w:t>
            </w:r>
          </w:p>
          <w:p w14:paraId="2198D629" w14:textId="77777777" w:rsidR="00810DD5" w:rsidRPr="000C7F37" w:rsidRDefault="00810DD5" w:rsidP="00BB4CF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dopasowuje informacje do osób</w:t>
            </w:r>
          </w:p>
          <w:p w14:paraId="7F5CB503" w14:textId="77777777" w:rsidR="00CE3F1F" w:rsidRPr="000C7F37" w:rsidRDefault="00810DD5" w:rsidP="00BB4CFC">
            <w:pPr>
              <w:pStyle w:val="Akapitzlist1"/>
              <w:numPr>
                <w:ilvl w:val="0"/>
                <w:numId w:val="4"/>
              </w:numPr>
              <w:rPr>
                <w:b/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wymienia wskazane informacje</w:t>
            </w:r>
          </w:p>
        </w:tc>
        <w:tc>
          <w:tcPr>
            <w:tcW w:w="2977" w:type="dxa"/>
          </w:tcPr>
          <w:p w14:paraId="2299374B" w14:textId="429BE73A" w:rsidR="002668F1" w:rsidRPr="000C7F37" w:rsidRDefault="002668F1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="004A727F" w:rsidRPr="000C7F37">
              <w:rPr>
                <w:sz w:val="18"/>
                <w:szCs w:val="18"/>
              </w:rPr>
              <w:t xml:space="preserve"> kluczowych</w:t>
            </w:r>
            <w:r w:rsidRPr="000C7F37">
              <w:rPr>
                <w:sz w:val="18"/>
                <w:szCs w:val="18"/>
              </w:rPr>
              <w:t xml:space="preserve"> </w:t>
            </w:r>
            <w:r w:rsidR="004A727F" w:rsidRPr="000C7F37">
              <w:rPr>
                <w:sz w:val="18"/>
                <w:szCs w:val="18"/>
              </w:rPr>
              <w:t>informacji zawartych</w:t>
            </w:r>
            <w:r w:rsidRPr="000C7F37">
              <w:rPr>
                <w:sz w:val="18"/>
                <w:szCs w:val="18"/>
              </w:rPr>
              <w:t xml:space="preserve">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określa główną myśl tekstu; znajduje w tekście określone informacje</w:t>
            </w:r>
            <w:r w:rsidRPr="00B44167">
              <w:rPr>
                <w:bCs/>
                <w:sz w:val="18"/>
                <w:szCs w:val="18"/>
              </w:rPr>
              <w:t>)</w:t>
            </w:r>
            <w:r w:rsidR="00B4416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="004A727F"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="004A727F" w:rsidRPr="000C7F37">
              <w:rPr>
                <w:bCs/>
                <w:sz w:val="18"/>
                <w:szCs w:val="18"/>
              </w:rPr>
              <w:t xml:space="preserve"> </w:t>
            </w:r>
            <w:r w:rsidR="004A727F"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6AEAEDD1" w14:textId="77777777" w:rsidR="002668F1" w:rsidRPr="000C7F37" w:rsidRDefault="002668F1" w:rsidP="00BB4CF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dopasowuje tytuły filmów do zdjęć</w:t>
            </w:r>
          </w:p>
          <w:p w14:paraId="51B26642" w14:textId="77777777" w:rsidR="002668F1" w:rsidRPr="000C7F37" w:rsidRDefault="002668F1" w:rsidP="00BB4CF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dopasowuje informacje do osób</w:t>
            </w:r>
          </w:p>
          <w:p w14:paraId="4409CB37" w14:textId="77777777" w:rsidR="00CE3F1F" w:rsidRPr="000C7F37" w:rsidRDefault="002668F1" w:rsidP="00BB4CF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wymienia wskazane informacje</w:t>
            </w:r>
          </w:p>
        </w:tc>
        <w:tc>
          <w:tcPr>
            <w:tcW w:w="2693" w:type="dxa"/>
          </w:tcPr>
          <w:p w14:paraId="46C5E3A2" w14:textId="7202674C" w:rsidR="002668F1" w:rsidRPr="000C7F37" w:rsidRDefault="002668F1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określa główną myśl tekstu; znajduje w tekście określone informacje</w:t>
            </w:r>
            <w:r w:rsidRPr="00B44167">
              <w:rPr>
                <w:bCs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="004A727F"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  <w:r w:rsidR="00083D76" w:rsidRPr="000C7F37">
              <w:rPr>
                <w:b/>
                <w:bCs/>
                <w:sz w:val="18"/>
                <w:szCs w:val="18"/>
              </w:rPr>
              <w:t>:</w:t>
            </w:r>
          </w:p>
          <w:p w14:paraId="30BA91D9" w14:textId="77777777" w:rsidR="002668F1" w:rsidRPr="000C7F37" w:rsidRDefault="002668F1" w:rsidP="00BB4CF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dopasowuje tytuły filmów do zdjęć</w:t>
            </w:r>
          </w:p>
          <w:p w14:paraId="0079FD10" w14:textId="77777777" w:rsidR="002668F1" w:rsidRPr="000C7F37" w:rsidRDefault="002668F1" w:rsidP="00BB4CF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dopasowuje informacje do osób</w:t>
            </w:r>
          </w:p>
          <w:p w14:paraId="62EE105F" w14:textId="77777777" w:rsidR="00CE3F1F" w:rsidRPr="000C7F37" w:rsidRDefault="002668F1" w:rsidP="00BB4CF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wymienia wskazane informacje</w:t>
            </w:r>
          </w:p>
        </w:tc>
        <w:tc>
          <w:tcPr>
            <w:tcW w:w="2942" w:type="dxa"/>
          </w:tcPr>
          <w:p w14:paraId="61F70A3E" w14:textId="6141B689" w:rsidR="002668F1" w:rsidRPr="000C7F37" w:rsidRDefault="002668F1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określa główną myśl tekstu; znajduje w tekście określone informacje</w:t>
            </w:r>
            <w:r w:rsidRPr="00B44167">
              <w:rPr>
                <w:bCs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="004A727F" w:rsidRPr="000C7F37">
              <w:rPr>
                <w:bCs/>
                <w:sz w:val="18"/>
                <w:szCs w:val="18"/>
              </w:rPr>
              <w:t xml:space="preserve"> </w:t>
            </w:r>
            <w:r w:rsidR="004A727F" w:rsidRPr="000C7F37">
              <w:rPr>
                <w:b/>
                <w:bCs/>
                <w:sz w:val="18"/>
                <w:szCs w:val="18"/>
              </w:rPr>
              <w:t>z trudnością, popełniając liczne błędy</w:t>
            </w:r>
            <w:r w:rsidR="00083D76" w:rsidRPr="000C7F37">
              <w:rPr>
                <w:b/>
                <w:bCs/>
                <w:sz w:val="18"/>
                <w:szCs w:val="18"/>
              </w:rPr>
              <w:t>:</w:t>
            </w:r>
          </w:p>
          <w:p w14:paraId="5D50C9E2" w14:textId="77777777" w:rsidR="002668F1" w:rsidRPr="000C7F37" w:rsidRDefault="002668F1" w:rsidP="00BB4CF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dopasowuje tytuły filmów do zdjęć</w:t>
            </w:r>
          </w:p>
          <w:p w14:paraId="7F5DC960" w14:textId="77777777" w:rsidR="002668F1" w:rsidRPr="000C7F37" w:rsidRDefault="002668F1" w:rsidP="00BB4CF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dopasowuje informacje do osób</w:t>
            </w:r>
          </w:p>
          <w:p w14:paraId="4C0365C1" w14:textId="77777777" w:rsidR="00CE3F1F" w:rsidRPr="000C7F37" w:rsidRDefault="002668F1" w:rsidP="00BB4CF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wymienia wskazane informacje</w:t>
            </w:r>
          </w:p>
        </w:tc>
      </w:tr>
      <w:tr w:rsidR="00CE3F1F" w:rsidRPr="000C7F37" w14:paraId="38066739" w14:textId="77777777" w:rsidTr="00D77042">
        <w:tc>
          <w:tcPr>
            <w:tcW w:w="534" w:type="dxa"/>
            <w:vMerge/>
          </w:tcPr>
          <w:p w14:paraId="38BD35F8" w14:textId="77777777" w:rsidR="00CE3F1F" w:rsidRPr="000C7F37" w:rsidRDefault="00CE3F1F" w:rsidP="00BB4CFC">
            <w:pPr>
              <w:rPr>
                <w:b/>
              </w:rPr>
            </w:pPr>
          </w:p>
        </w:tc>
        <w:tc>
          <w:tcPr>
            <w:tcW w:w="2013" w:type="dxa"/>
          </w:tcPr>
          <w:p w14:paraId="4DCC2DB4" w14:textId="77777777" w:rsidR="00CE3F1F" w:rsidRPr="000C7F37" w:rsidRDefault="00CE3F1F" w:rsidP="00BB4CFC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2D023E97" w14:textId="77777777" w:rsidR="00810DD5" w:rsidRPr="000C7F37" w:rsidRDefault="00810DD5" w:rsidP="00BB4CF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określa intencje autora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4A27E56C" w14:textId="77777777" w:rsidR="00810DD5" w:rsidRPr="000C7F37" w:rsidRDefault="00810DD5" w:rsidP="00BB4CFC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zaznacza właściwą odpowiedź spośród podanych możliwości</w:t>
            </w:r>
            <w:r w:rsidRPr="000C7F37" w:rsidDel="00882947">
              <w:rPr>
                <w:bCs/>
                <w:sz w:val="18"/>
                <w:szCs w:val="18"/>
              </w:rPr>
              <w:t xml:space="preserve"> </w:t>
            </w:r>
          </w:p>
          <w:p w14:paraId="77992D68" w14:textId="77777777" w:rsidR="00810DD5" w:rsidRPr="000C7F37" w:rsidRDefault="00810DD5" w:rsidP="00BB4CF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 xml:space="preserve">dopasowuje informacje do przeczytanych tekstów </w:t>
            </w:r>
          </w:p>
          <w:p w14:paraId="4A6FF26E" w14:textId="77777777" w:rsidR="00CE3F1F" w:rsidRPr="000C7F37" w:rsidRDefault="00CE3F1F" w:rsidP="00BB4CF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43B44558" w14:textId="77777777" w:rsidR="004A727F" w:rsidRPr="000C7F37" w:rsidRDefault="004A727F" w:rsidP="00BB4CF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określa intencje autora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 poprawnie lub popełniając nieliczne błędy:</w:t>
            </w:r>
          </w:p>
          <w:p w14:paraId="75D52392" w14:textId="77777777" w:rsidR="004A727F" w:rsidRPr="000C7F37" w:rsidRDefault="004A727F" w:rsidP="00BB4CFC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zaznacza właściwą odpowiedź spośród podanych możliwości</w:t>
            </w:r>
            <w:r w:rsidRPr="000C7F37" w:rsidDel="00882947">
              <w:rPr>
                <w:bCs/>
                <w:sz w:val="18"/>
                <w:szCs w:val="18"/>
              </w:rPr>
              <w:t xml:space="preserve"> </w:t>
            </w:r>
          </w:p>
          <w:p w14:paraId="0CC299BE" w14:textId="77777777" w:rsidR="004A727F" w:rsidRPr="000C7F37" w:rsidRDefault="004A727F" w:rsidP="00BB4CF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 xml:space="preserve">dopasowuje informacje do przeczytanych tekstów </w:t>
            </w:r>
          </w:p>
          <w:p w14:paraId="2090D1B0" w14:textId="77777777" w:rsidR="00CE3F1F" w:rsidRPr="000C7F37" w:rsidRDefault="00CE3F1F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6EC9013C" w14:textId="77777777" w:rsidR="004A727F" w:rsidRPr="000C7F37" w:rsidRDefault="004A727F" w:rsidP="00BB4CF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przeczytanym tekście (określa intencje autora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:</w:t>
            </w:r>
          </w:p>
          <w:p w14:paraId="304152C2" w14:textId="77777777" w:rsidR="004A727F" w:rsidRPr="000C7F37" w:rsidRDefault="004A727F" w:rsidP="00BB4CFC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zaznacza właściwą odpowiedź spośród podanych możliwości</w:t>
            </w:r>
            <w:r w:rsidRPr="000C7F37" w:rsidDel="00882947">
              <w:rPr>
                <w:bCs/>
                <w:sz w:val="18"/>
                <w:szCs w:val="18"/>
              </w:rPr>
              <w:t xml:space="preserve"> </w:t>
            </w:r>
          </w:p>
          <w:p w14:paraId="5510AEF9" w14:textId="77777777" w:rsidR="004A727F" w:rsidRPr="000C7F37" w:rsidRDefault="004A727F" w:rsidP="00BB4CF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 xml:space="preserve">dopasowuje informacje do przeczytanych tekstów </w:t>
            </w:r>
          </w:p>
          <w:p w14:paraId="7C155FC5" w14:textId="77777777" w:rsidR="00CE3F1F" w:rsidRPr="000C7F37" w:rsidRDefault="00CE3F1F" w:rsidP="00BB4CF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5B07F62F" w14:textId="77777777" w:rsidR="004A727F" w:rsidRPr="000C7F37" w:rsidRDefault="004A727F" w:rsidP="00BB4CF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przeczytanym tekście (określa intencje autora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5B7C5F62" w14:textId="77777777" w:rsidR="004A727F" w:rsidRPr="000C7F37" w:rsidRDefault="004A727F" w:rsidP="00BB4CFC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zaznacza właściwą odpowiedź spośród podanych możliwości</w:t>
            </w:r>
            <w:r w:rsidRPr="000C7F37" w:rsidDel="00882947">
              <w:rPr>
                <w:bCs/>
                <w:sz w:val="18"/>
                <w:szCs w:val="18"/>
              </w:rPr>
              <w:t xml:space="preserve"> </w:t>
            </w:r>
          </w:p>
          <w:p w14:paraId="4D642B89" w14:textId="77777777" w:rsidR="004A727F" w:rsidRPr="000C7F37" w:rsidRDefault="004A727F" w:rsidP="00BB4CF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 xml:space="preserve">dopasowuje informacje do przeczytanych tekstów </w:t>
            </w:r>
          </w:p>
          <w:p w14:paraId="16E7070E" w14:textId="77777777" w:rsidR="00CE3F1F" w:rsidRPr="000C7F37" w:rsidRDefault="00CE3F1F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CE3F1F" w:rsidRPr="000C7F37" w14:paraId="2744FE38" w14:textId="77777777" w:rsidTr="00D77042">
        <w:tc>
          <w:tcPr>
            <w:tcW w:w="534" w:type="dxa"/>
            <w:vMerge/>
          </w:tcPr>
          <w:p w14:paraId="68B2C5F4" w14:textId="77777777" w:rsidR="00CE3F1F" w:rsidRPr="000C7F37" w:rsidRDefault="00CE3F1F" w:rsidP="00BB4CFC">
            <w:pPr>
              <w:rPr>
                <w:b/>
              </w:rPr>
            </w:pPr>
          </w:p>
        </w:tc>
        <w:tc>
          <w:tcPr>
            <w:tcW w:w="2013" w:type="dxa"/>
          </w:tcPr>
          <w:p w14:paraId="2D611016" w14:textId="77777777" w:rsidR="00CE3F1F" w:rsidRPr="000C7F37" w:rsidRDefault="00CE3F1F" w:rsidP="00BB4CFC">
            <w:pPr>
              <w:rPr>
                <w:b/>
              </w:rPr>
            </w:pPr>
            <w:r w:rsidRPr="000C7F37">
              <w:rPr>
                <w:b/>
              </w:rPr>
              <w:t>MÓWIENIE</w:t>
            </w:r>
          </w:p>
        </w:tc>
        <w:tc>
          <w:tcPr>
            <w:tcW w:w="2835" w:type="dxa"/>
          </w:tcPr>
          <w:p w14:paraId="7FB2EBCA" w14:textId="763A48D8" w:rsidR="00F3072C" w:rsidRPr="000C7F37" w:rsidRDefault="00F3072C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82132">
              <w:rPr>
                <w:b/>
                <w:sz w:val="18"/>
                <w:szCs w:val="18"/>
              </w:rPr>
              <w:t>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="005307C5"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 xml:space="preserve">(lub </w:t>
            </w:r>
            <w:r w:rsidRPr="000C7F37">
              <w:rPr>
                <w:rFonts w:cs="Arial"/>
                <w:b/>
                <w:sz w:val="18"/>
                <w:szCs w:val="18"/>
              </w:rPr>
              <w:t>po</w:t>
            </w:r>
            <w:r w:rsidR="00DB328B" w:rsidRPr="000C7F37">
              <w:rPr>
                <w:rFonts w:cs="Arial"/>
                <w:b/>
                <w:sz w:val="18"/>
                <w:szCs w:val="18"/>
              </w:rPr>
              <w:t xml:space="preserve">pełniając </w:t>
            </w:r>
            <w:r w:rsidR="00DB328B" w:rsidRPr="000C7F37">
              <w:rPr>
                <w:rFonts w:cs="Arial"/>
                <w:b/>
                <w:sz w:val="18"/>
                <w:szCs w:val="18"/>
              </w:rPr>
              <w:lastRenderedPageBreak/>
              <w:t>sporadyczne błędy nie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0E0C8F62" w14:textId="528D02C1" w:rsidR="00F3072C" w:rsidRPr="000C7F37" w:rsidRDefault="00F3072C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>wypowiada się na temat trenowania sportu w szkole</w:t>
            </w:r>
            <w:r w:rsidR="00215265">
              <w:rPr>
                <w:noProof/>
                <w:sz w:val="18"/>
                <w:szCs w:val="18"/>
              </w:rPr>
              <w:t>,</w:t>
            </w:r>
            <w:r w:rsidR="00215265" w:rsidRPr="000C7F37">
              <w:rPr>
                <w:noProof/>
                <w:sz w:val="18"/>
                <w:szCs w:val="18"/>
              </w:rPr>
              <w:t xml:space="preserve"> </w:t>
            </w:r>
            <w:r w:rsidR="00215265" w:rsidRPr="000C7F37">
              <w:rPr>
                <w:b/>
                <w:noProof/>
                <w:sz w:val="18"/>
                <w:szCs w:val="18"/>
              </w:rPr>
              <w:t>a także podaje rozwinięte argumenty, aby uzasadnić swoje zdanie</w:t>
            </w:r>
          </w:p>
          <w:p w14:paraId="12E564C4" w14:textId="06398559" w:rsidR="00F3072C" w:rsidRPr="000C7F37" w:rsidRDefault="00F3072C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="00A95E7A" w:rsidRPr="000C7F37">
              <w:rPr>
                <w:noProof/>
                <w:sz w:val="18"/>
                <w:szCs w:val="18"/>
              </w:rPr>
              <w:t>się</w:t>
            </w:r>
            <w:r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na temat uprawianej przez siebie dyscypliny sportu</w:t>
            </w:r>
          </w:p>
          <w:p w14:paraId="05577598" w14:textId="77777777" w:rsidR="00F3072C" w:rsidRPr="000C7F37" w:rsidRDefault="00F3072C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>wypowiada się na temat uprawiania sportów ekstremalnych i filmów o tematyce sportowej</w:t>
            </w:r>
          </w:p>
          <w:p w14:paraId="0746F927" w14:textId="77777777" w:rsidR="00F3072C" w:rsidRPr="000C7F37" w:rsidRDefault="00F3072C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AD1580" w:rsidRPr="000C7F37">
              <w:rPr>
                <w:noProof/>
                <w:sz w:val="18"/>
                <w:szCs w:val="18"/>
              </w:rPr>
              <w:t>odgrywa dialog w formie wyw</w:t>
            </w:r>
            <w:r w:rsidRPr="000C7F37">
              <w:rPr>
                <w:noProof/>
                <w:sz w:val="18"/>
                <w:szCs w:val="18"/>
              </w:rPr>
              <w:t>iadu z gwiazdą sportu</w:t>
            </w:r>
          </w:p>
          <w:p w14:paraId="48D0F1BC" w14:textId="657C0E38" w:rsidR="00F3072C" w:rsidRPr="000C7F37" w:rsidRDefault="00F3072C" w:rsidP="00BB4CFC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odgrywa dialog, w którym relacjonuje wydarzenie, które miało miejsce podczas wakacji, </w:t>
            </w:r>
            <w:r w:rsidRPr="000C7F37">
              <w:rPr>
                <w:noProof/>
                <w:sz w:val="18"/>
                <w:szCs w:val="18"/>
              </w:rPr>
              <w:t>odnosząc się do</w:t>
            </w:r>
            <w:r w:rsidR="00A95E7A" w:rsidRPr="000C7F37">
              <w:rPr>
                <w:noProof/>
                <w:sz w:val="18"/>
                <w:szCs w:val="18"/>
              </w:rPr>
              <w:t xml:space="preserve"> podanych </w:t>
            </w:r>
            <w:r w:rsidRPr="000C7F37">
              <w:rPr>
                <w:noProof/>
                <w:sz w:val="18"/>
                <w:szCs w:val="18"/>
              </w:rPr>
              <w:t xml:space="preserve">kwestii i </w:t>
            </w:r>
            <w:r w:rsidR="000C7F37" w:rsidRPr="000C7F37">
              <w:rPr>
                <w:noProof/>
                <w:sz w:val="18"/>
                <w:szCs w:val="18"/>
              </w:rPr>
              <w:t xml:space="preserve">je </w:t>
            </w:r>
            <w:r w:rsidRPr="000C7F37">
              <w:rPr>
                <w:noProof/>
                <w:sz w:val="18"/>
                <w:szCs w:val="18"/>
              </w:rPr>
              <w:t xml:space="preserve">rozwijając </w:t>
            </w:r>
          </w:p>
          <w:p w14:paraId="12D6855A" w14:textId="2C10E3E5" w:rsidR="00F3072C" w:rsidRPr="000C7F37" w:rsidRDefault="00F3072C" w:rsidP="00BB4CFC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odgrywa rolę (bierze udział w rozmowie na temat uczestnictwa w imprezie sportowej), </w:t>
            </w:r>
            <w:r w:rsidRPr="000C7F37">
              <w:rPr>
                <w:noProof/>
                <w:sz w:val="18"/>
                <w:szCs w:val="18"/>
              </w:rPr>
              <w:t>odnosząc się do</w:t>
            </w:r>
            <w:r w:rsidR="00A95E7A" w:rsidRPr="000C7F37">
              <w:rPr>
                <w:noProof/>
                <w:sz w:val="18"/>
                <w:szCs w:val="18"/>
              </w:rPr>
              <w:t xml:space="preserve"> podanych</w:t>
            </w:r>
            <w:r w:rsidR="000C7F37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 xml:space="preserve">kwestii i </w:t>
            </w:r>
            <w:r w:rsidR="00A95E7A" w:rsidRPr="000C7F37">
              <w:rPr>
                <w:noProof/>
                <w:sz w:val="18"/>
                <w:szCs w:val="18"/>
              </w:rPr>
              <w:t xml:space="preserve">je </w:t>
            </w:r>
            <w:r w:rsidR="000C7F37" w:rsidRPr="000C7F37">
              <w:rPr>
                <w:b/>
                <w:noProof/>
                <w:sz w:val="18"/>
                <w:szCs w:val="18"/>
              </w:rPr>
              <w:t>szczegółowo</w:t>
            </w:r>
            <w:r w:rsidR="000C7F37" w:rsidRPr="000C7F37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rozwijając</w:t>
            </w:r>
          </w:p>
          <w:p w14:paraId="4AC68F2F" w14:textId="13493006" w:rsidR="00F3072C" w:rsidRPr="000C7F37" w:rsidRDefault="00F3072C" w:rsidP="00BB4CFC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 xml:space="preserve">wyczerpująco </w:t>
            </w:r>
            <w:r w:rsidRPr="000C7F37">
              <w:rPr>
                <w:noProof/>
                <w:sz w:val="18"/>
                <w:szCs w:val="18"/>
              </w:rPr>
              <w:t>odpowiada na pytania dotyczące</w:t>
            </w:r>
            <w:r w:rsidR="007F4B88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ulubionego sportowca, uprawiania sportu oraz kontuzji sportowych</w:t>
            </w:r>
          </w:p>
          <w:p w14:paraId="3E6FCE79" w14:textId="77777777" w:rsidR="00F3072C" w:rsidRPr="000C7F37" w:rsidRDefault="00F3072C" w:rsidP="00BB4CFC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 xml:space="preserve">wyczerpująco </w:t>
            </w:r>
            <w:r w:rsidRPr="000C7F37">
              <w:rPr>
                <w:noProof/>
                <w:sz w:val="18"/>
                <w:szCs w:val="18"/>
              </w:rPr>
              <w:t>odpowiada na pytana dotyczące zwyczajow i wydarzeń z przeszłości</w:t>
            </w:r>
          </w:p>
          <w:p w14:paraId="6250CDF9" w14:textId="77777777" w:rsidR="00F3072C" w:rsidRPr="000C7F37" w:rsidRDefault="00F3072C" w:rsidP="00BB4CF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sz w:val="18"/>
                <w:szCs w:val="18"/>
              </w:rPr>
              <w:t xml:space="preserve">przekazuje w języku angielskim informacje </w:t>
            </w:r>
            <w:r w:rsidRPr="000C7F37">
              <w:rPr>
                <w:sz w:val="18"/>
                <w:szCs w:val="18"/>
              </w:rPr>
              <w:lastRenderedPageBreak/>
              <w:t>sformułowane w języku polskim</w:t>
            </w:r>
          </w:p>
          <w:p w14:paraId="50FAB760" w14:textId="77777777" w:rsidR="000C7F37" w:rsidRPr="000C7F37" w:rsidRDefault="000C7F37" w:rsidP="00BB4CFC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3D59C99F" w14:textId="49832607" w:rsidR="00AD1580" w:rsidRPr="000C7F37" w:rsidRDefault="00AD1580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lastRenderedPageBreak/>
              <w:t xml:space="preserve">popełniając nieliczne błędy </w:t>
            </w:r>
            <w:r w:rsidR="00DB328B" w:rsidRPr="000C7F37">
              <w:rPr>
                <w:rFonts w:cs="Arial"/>
                <w:b/>
                <w:sz w:val="18"/>
                <w:szCs w:val="18"/>
              </w:rPr>
              <w:t>niezakłócające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3898BA3F" w14:textId="1775F22D" w:rsidR="00AD1580" w:rsidRPr="000C7F37" w:rsidRDefault="00AD1580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 trenowania sportu w szkole</w:t>
            </w:r>
            <w:r w:rsidR="00215265" w:rsidRPr="000C7F37">
              <w:rPr>
                <w:noProof/>
                <w:sz w:val="18"/>
                <w:szCs w:val="18"/>
              </w:rPr>
              <w:t xml:space="preserve">, </w:t>
            </w:r>
            <w:r w:rsidR="00215265" w:rsidRPr="000C7F37">
              <w:rPr>
                <w:b/>
                <w:noProof/>
                <w:sz w:val="18"/>
                <w:szCs w:val="18"/>
              </w:rPr>
              <w:t>a także podaje argumenty, aby uzasadnić swoje zdanie</w:t>
            </w:r>
          </w:p>
          <w:p w14:paraId="562DC26D" w14:textId="77777777" w:rsidR="00AD1580" w:rsidRPr="000C7F37" w:rsidRDefault="00AD1580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 xml:space="preserve">kilka zdań </w:t>
            </w:r>
            <w:r w:rsidRPr="000C7F37">
              <w:rPr>
                <w:noProof/>
                <w:sz w:val="18"/>
                <w:szCs w:val="18"/>
              </w:rPr>
              <w:t>na temat uprawianej przez siebie dyscypliny sportu</w:t>
            </w:r>
          </w:p>
          <w:p w14:paraId="3488AAA3" w14:textId="77777777" w:rsidR="00AD1580" w:rsidRPr="000C7F37" w:rsidRDefault="00AD1580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 uprawiania sportów ekstremalnych i filmów o tematyce sportowej</w:t>
            </w:r>
          </w:p>
          <w:p w14:paraId="7A06FD49" w14:textId="77777777" w:rsidR="00AD1580" w:rsidRPr="000C7F37" w:rsidRDefault="00AD1580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dgrywa dialog w formie wywiadu z gwiazdą sportu</w:t>
            </w:r>
          </w:p>
          <w:p w14:paraId="792FE40F" w14:textId="31047D36" w:rsidR="00AD1580" w:rsidRPr="000C7F37" w:rsidRDefault="00AD1580" w:rsidP="00BB4CFC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odgrywa dialog, w którym relacjonuje wydarzenie, które miało miejsce podczas wakacji, </w:t>
            </w:r>
            <w:r w:rsidRPr="000C7F37">
              <w:rPr>
                <w:noProof/>
                <w:sz w:val="18"/>
                <w:szCs w:val="18"/>
              </w:rPr>
              <w:t>odnosząc się do</w:t>
            </w:r>
            <w:r w:rsidR="00A95E7A" w:rsidRPr="000C7F37">
              <w:rPr>
                <w:noProof/>
                <w:sz w:val="18"/>
                <w:szCs w:val="18"/>
              </w:rPr>
              <w:t xml:space="preserve"> podanych</w:t>
            </w:r>
            <w:r w:rsidR="00B44167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kwestii i rozwijając je</w:t>
            </w:r>
          </w:p>
          <w:p w14:paraId="3D4D0E1B" w14:textId="7811103A" w:rsidR="00AD1580" w:rsidRPr="000C7F37" w:rsidRDefault="00AD1580" w:rsidP="00BB4CFC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odgrywa rolę (bierze udział w rozmowie na temat uczestnictwa w imprezie sportowej), </w:t>
            </w:r>
            <w:r w:rsidRPr="000C7F37">
              <w:rPr>
                <w:noProof/>
                <w:sz w:val="18"/>
                <w:szCs w:val="18"/>
              </w:rPr>
              <w:t>odnosząc się do</w:t>
            </w:r>
            <w:r w:rsidR="00A95E7A" w:rsidRPr="000C7F37">
              <w:rPr>
                <w:noProof/>
                <w:sz w:val="18"/>
                <w:szCs w:val="18"/>
              </w:rPr>
              <w:t xml:space="preserve"> podanych </w:t>
            </w:r>
            <w:r w:rsidRPr="000C7F37">
              <w:rPr>
                <w:noProof/>
                <w:sz w:val="18"/>
                <w:szCs w:val="18"/>
              </w:rPr>
              <w:t xml:space="preserve">kwestii i </w:t>
            </w:r>
            <w:r w:rsidR="00A95E7A" w:rsidRPr="000C7F37">
              <w:rPr>
                <w:noProof/>
                <w:sz w:val="18"/>
                <w:szCs w:val="18"/>
              </w:rPr>
              <w:t xml:space="preserve">je </w:t>
            </w:r>
            <w:r w:rsidRPr="000C7F37">
              <w:rPr>
                <w:noProof/>
                <w:sz w:val="18"/>
                <w:szCs w:val="18"/>
              </w:rPr>
              <w:t>rozwijając</w:t>
            </w:r>
          </w:p>
          <w:p w14:paraId="502308FC" w14:textId="72E6AA5A" w:rsidR="00AD1580" w:rsidRPr="000C7F37" w:rsidRDefault="00AD1580" w:rsidP="00BB4CFC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pyta i odpowiada na pytania dotyczące</w:t>
            </w:r>
            <w:r w:rsidR="007F4B88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ulubionego sportowca, uprawiania sportu oraz kontuzji sportowych</w:t>
            </w:r>
          </w:p>
          <w:p w14:paraId="6B1C89F4" w14:textId="77777777" w:rsidR="00AD1580" w:rsidRPr="000C7F37" w:rsidRDefault="00AD1580" w:rsidP="00BB4CFC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pyta i odpowiada na pytana dotyczące zwyczajow i wydarzeń z przeszłości</w:t>
            </w:r>
          </w:p>
          <w:p w14:paraId="40E550C0" w14:textId="77777777" w:rsidR="00AD1580" w:rsidRPr="000C7F37" w:rsidRDefault="00AD1580" w:rsidP="00BB4CF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</w:p>
          <w:p w14:paraId="38579A03" w14:textId="77777777" w:rsidR="00CE3F1F" w:rsidRPr="000C7F37" w:rsidRDefault="00CE3F1F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13BC2AC7" w14:textId="77777777" w:rsidR="00AD1580" w:rsidRPr="000C7F37" w:rsidRDefault="00AD1580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lastRenderedPageBreak/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34C1C4EC" w14:textId="77777777" w:rsidR="00AD1580" w:rsidRPr="000C7F37" w:rsidRDefault="00AD1580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 trenowania sportu w szkole</w:t>
            </w:r>
          </w:p>
          <w:p w14:paraId="08AC6728" w14:textId="77777777" w:rsidR="00AD1580" w:rsidRPr="000C7F37" w:rsidRDefault="00AD1580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 xml:space="preserve">kilka zdań </w:t>
            </w:r>
            <w:r w:rsidRPr="000C7F37">
              <w:rPr>
                <w:noProof/>
                <w:sz w:val="18"/>
                <w:szCs w:val="18"/>
              </w:rPr>
              <w:t>na temat uprawianej przez siebie dyscypliny sportu</w:t>
            </w:r>
          </w:p>
          <w:p w14:paraId="58FE1FB4" w14:textId="5B158CB0" w:rsidR="00AD1580" w:rsidRPr="000C7F37" w:rsidRDefault="00AD1580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="000C7F37"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uprawiania sportów ekstremalnych i filmów o tematyce sportowej</w:t>
            </w:r>
          </w:p>
          <w:p w14:paraId="281322BF" w14:textId="1F0384E3" w:rsidR="00AD1580" w:rsidRPr="000C7F37" w:rsidRDefault="00AD1580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dgrywa dialog w formie wywiadu z gwiazdą sportu</w:t>
            </w:r>
          </w:p>
          <w:p w14:paraId="0128B183" w14:textId="77DDDC0F" w:rsidR="00AD1580" w:rsidRPr="000C7F37" w:rsidRDefault="00AD1580" w:rsidP="00BB4CFC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odgrywa dialog, w którym relacjonuje wydarzenie, które</w:t>
            </w:r>
            <w:r w:rsidR="00083D76" w:rsidRPr="000C7F37">
              <w:rPr>
                <w:rFonts w:eastAsia="Calibri"/>
                <w:sz w:val="18"/>
                <w:szCs w:val="18"/>
                <w:lang w:eastAsia="en-US"/>
              </w:rPr>
              <w:t xml:space="preserve"> miało miejsce podczas wakacji,</w:t>
            </w:r>
            <w:r w:rsidR="00083D76" w:rsidRPr="000C7F37">
              <w:rPr>
                <w:b/>
                <w:noProof/>
                <w:sz w:val="18"/>
                <w:szCs w:val="18"/>
              </w:rPr>
              <w:t xml:space="preserve"> częściowo</w:t>
            </w:r>
            <w:r w:rsidR="00083D76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odnosząc się do</w:t>
            </w:r>
            <w:r w:rsidR="00A95E7A" w:rsidRPr="000C7F37">
              <w:rPr>
                <w:noProof/>
                <w:sz w:val="18"/>
                <w:szCs w:val="18"/>
              </w:rPr>
              <w:t xml:space="preserve"> podanych</w:t>
            </w:r>
            <w:r w:rsidR="007F4B88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 xml:space="preserve">kwestii i </w:t>
            </w:r>
            <w:r w:rsidR="00E77294" w:rsidRPr="000C7F37">
              <w:rPr>
                <w:noProof/>
                <w:sz w:val="18"/>
                <w:szCs w:val="18"/>
              </w:rPr>
              <w:t xml:space="preserve">je </w:t>
            </w:r>
            <w:r w:rsidRPr="000C7F37">
              <w:rPr>
                <w:noProof/>
                <w:sz w:val="18"/>
                <w:szCs w:val="18"/>
              </w:rPr>
              <w:t xml:space="preserve">rozwijając </w:t>
            </w:r>
          </w:p>
          <w:p w14:paraId="112EA3F1" w14:textId="413A2B4F" w:rsidR="00AD1580" w:rsidRPr="000C7F37" w:rsidRDefault="00AD1580" w:rsidP="00BB4CFC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odgrywa rolę (bierze udział w rozmowie na temat uczestnictwa w imprezie sportowej), </w:t>
            </w:r>
            <w:r w:rsidR="00E77294" w:rsidRPr="000C7F37">
              <w:rPr>
                <w:b/>
                <w:noProof/>
                <w:sz w:val="18"/>
                <w:szCs w:val="18"/>
              </w:rPr>
              <w:t>częściowo</w:t>
            </w:r>
            <w:r w:rsidR="00E77294" w:rsidRPr="000C7F37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odnosząc się do</w:t>
            </w:r>
            <w:r w:rsidR="00A95E7A" w:rsidRPr="000C7F37">
              <w:rPr>
                <w:noProof/>
                <w:sz w:val="18"/>
                <w:szCs w:val="18"/>
              </w:rPr>
              <w:t xml:space="preserve"> podanych </w:t>
            </w:r>
            <w:r w:rsidRPr="000C7F37">
              <w:rPr>
                <w:noProof/>
                <w:sz w:val="18"/>
                <w:szCs w:val="18"/>
              </w:rPr>
              <w:t>kwestii i rozwijając</w:t>
            </w:r>
            <w:r w:rsidR="00215265">
              <w:rPr>
                <w:noProof/>
                <w:sz w:val="18"/>
                <w:szCs w:val="18"/>
              </w:rPr>
              <w:t xml:space="preserve"> je</w:t>
            </w:r>
          </w:p>
          <w:p w14:paraId="4554149E" w14:textId="3A77D371" w:rsidR="00AD1580" w:rsidRPr="000C7F37" w:rsidRDefault="00AD1580" w:rsidP="00BB4CFC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pyta i</w:t>
            </w:r>
            <w:r w:rsidRPr="000C7F37">
              <w:rPr>
                <w:b/>
                <w:noProof/>
                <w:sz w:val="18"/>
                <w:szCs w:val="18"/>
              </w:rPr>
              <w:t xml:space="preserve"> częściowo</w:t>
            </w:r>
            <w:r w:rsidRPr="000C7F37">
              <w:rPr>
                <w:noProof/>
                <w:sz w:val="18"/>
                <w:szCs w:val="18"/>
              </w:rPr>
              <w:t xml:space="preserve"> odpowiada na pytania dotyczące</w:t>
            </w:r>
            <w:r w:rsidR="007F4B88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ulubionego sportowca, uprawiania sportu oraz kontuzji sportowych</w:t>
            </w:r>
          </w:p>
          <w:p w14:paraId="45A7BBFD" w14:textId="3DD4AF02" w:rsidR="00AD1580" w:rsidRPr="000C7F37" w:rsidRDefault="00AD1580" w:rsidP="00BB4CFC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>częściowo</w:t>
            </w:r>
            <w:r w:rsidRPr="000C7F37">
              <w:rPr>
                <w:noProof/>
                <w:sz w:val="18"/>
                <w:szCs w:val="18"/>
              </w:rPr>
              <w:t xml:space="preserve"> odpowiada na pytana dotyczące zwyczajow i wydarzeń z przeszłości</w:t>
            </w:r>
          </w:p>
          <w:p w14:paraId="4EE3BF1D" w14:textId="2CD8772D" w:rsidR="00AD1580" w:rsidRPr="000C7F37" w:rsidRDefault="00376F69" w:rsidP="00BB4CF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częściowo</w:t>
            </w:r>
            <w:r w:rsidRPr="000C7F37">
              <w:rPr>
                <w:sz w:val="18"/>
                <w:szCs w:val="18"/>
              </w:rPr>
              <w:t xml:space="preserve"> </w:t>
            </w:r>
            <w:r w:rsidR="00AD1580" w:rsidRPr="000C7F37">
              <w:rPr>
                <w:sz w:val="18"/>
                <w:szCs w:val="18"/>
              </w:rPr>
              <w:t>przekazuje w języku angielskim informacje sformułowane w języku polskim</w:t>
            </w:r>
          </w:p>
          <w:p w14:paraId="12278C16" w14:textId="77777777" w:rsidR="00CE3F1F" w:rsidRPr="000C7F37" w:rsidRDefault="00CE3F1F" w:rsidP="00BB4CF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1235E596" w14:textId="77777777" w:rsidR="00CE3F1F" w:rsidRPr="000C7F37" w:rsidRDefault="00AD1580" w:rsidP="00BB4CFC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popełniając liczne </w:t>
            </w:r>
            <w:r w:rsidRPr="000C7F37">
              <w:rPr>
                <w:rFonts w:cs="Arial"/>
                <w:b/>
                <w:sz w:val="18"/>
                <w:szCs w:val="18"/>
              </w:rPr>
              <w:lastRenderedPageBreak/>
              <w:t>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38B56ACF" w14:textId="77777777" w:rsidR="00AD1580" w:rsidRPr="000C7F37" w:rsidRDefault="00AD1580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krótko </w:t>
            </w:r>
            <w:r w:rsidRPr="000C7F37">
              <w:rPr>
                <w:noProof/>
                <w:sz w:val="18"/>
                <w:szCs w:val="18"/>
              </w:rPr>
              <w:t>wypowiada się na temat trenowania sportu w szkole</w:t>
            </w:r>
          </w:p>
          <w:p w14:paraId="22CF4D56" w14:textId="2BC169DC" w:rsidR="00AD1580" w:rsidRPr="000C7F37" w:rsidRDefault="00A95E7A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AD1580"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noProof/>
                <w:sz w:val="18"/>
                <w:szCs w:val="18"/>
              </w:rPr>
              <w:t>się</w:t>
            </w:r>
            <w:r w:rsidR="00AD1580" w:rsidRPr="000C7F37">
              <w:rPr>
                <w:noProof/>
                <w:sz w:val="18"/>
                <w:szCs w:val="18"/>
              </w:rPr>
              <w:t xml:space="preserve"> na temat uprawianej przez siebie dyscypliny sportu</w:t>
            </w:r>
          </w:p>
          <w:p w14:paraId="05D69052" w14:textId="77777777" w:rsidR="00AD1580" w:rsidRPr="000C7F37" w:rsidRDefault="00AD1580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krótko </w:t>
            </w:r>
            <w:r w:rsidRPr="000C7F37">
              <w:rPr>
                <w:noProof/>
                <w:sz w:val="18"/>
                <w:szCs w:val="18"/>
              </w:rPr>
              <w:t>wypowiada się na temat uprawiania sportów ekstremalnych i filmów o tematyce sportowej</w:t>
            </w:r>
          </w:p>
          <w:p w14:paraId="136B567C" w14:textId="77777777" w:rsidR="00AD1580" w:rsidRPr="000C7F37" w:rsidRDefault="00AD1580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odgrywa </w:t>
            </w:r>
            <w:r w:rsidRPr="000C7F37">
              <w:rPr>
                <w:b/>
                <w:noProof/>
                <w:sz w:val="18"/>
                <w:szCs w:val="18"/>
              </w:rPr>
              <w:t>krótki</w:t>
            </w:r>
            <w:r w:rsidRPr="000C7F37">
              <w:rPr>
                <w:noProof/>
                <w:sz w:val="18"/>
                <w:szCs w:val="18"/>
              </w:rPr>
              <w:t xml:space="preserve"> dialog w formie wywiadu z gwiazdą sportu</w:t>
            </w:r>
          </w:p>
          <w:p w14:paraId="17E18B78" w14:textId="223A2CE1" w:rsidR="00AD1580" w:rsidRPr="000C7F37" w:rsidRDefault="00AD1580" w:rsidP="00BB4CFC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odgryw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krótki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dialog, w którym relacjonuje wydarzenie, które miało miejsce podczas wakacji</w:t>
            </w:r>
            <w:r w:rsidR="00376F69" w:rsidRPr="000C7F37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 xml:space="preserve">odnosząc się </w:t>
            </w:r>
            <w:r w:rsidR="00376F69" w:rsidRPr="000C7F37">
              <w:rPr>
                <w:noProof/>
                <w:sz w:val="18"/>
                <w:szCs w:val="18"/>
              </w:rPr>
              <w:t xml:space="preserve">i rozwijając </w:t>
            </w:r>
            <w:r w:rsidR="00376F69" w:rsidRPr="000C7F37">
              <w:rPr>
                <w:b/>
                <w:noProof/>
                <w:sz w:val="18"/>
                <w:szCs w:val="18"/>
              </w:rPr>
              <w:t>niektóre</w:t>
            </w:r>
            <w:r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podan</w:t>
            </w:r>
            <w:r w:rsidR="00376F69" w:rsidRPr="000C7F37">
              <w:rPr>
                <w:noProof/>
                <w:sz w:val="18"/>
                <w:szCs w:val="18"/>
              </w:rPr>
              <w:t xml:space="preserve">e </w:t>
            </w:r>
            <w:r w:rsidRPr="000C7F37">
              <w:rPr>
                <w:noProof/>
                <w:sz w:val="18"/>
                <w:szCs w:val="18"/>
              </w:rPr>
              <w:t>kwesti</w:t>
            </w:r>
            <w:r w:rsidR="00376F69" w:rsidRPr="000C7F37">
              <w:rPr>
                <w:noProof/>
                <w:sz w:val="18"/>
                <w:szCs w:val="18"/>
              </w:rPr>
              <w:t>e</w:t>
            </w:r>
          </w:p>
          <w:p w14:paraId="42B04BD1" w14:textId="2A4A897F" w:rsidR="00AD1580" w:rsidRPr="000C7F37" w:rsidRDefault="00AD1580" w:rsidP="00BB4CFC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odgrywa rolę (bierze udział w rozmowie na temat uczestnictwa w imprezie sportowej), </w:t>
            </w:r>
            <w:r w:rsidRPr="000C7F37">
              <w:rPr>
                <w:noProof/>
                <w:sz w:val="18"/>
                <w:szCs w:val="18"/>
              </w:rPr>
              <w:t>odnosząc się do</w:t>
            </w:r>
            <w:r w:rsidR="007F4B88">
              <w:rPr>
                <w:noProof/>
                <w:sz w:val="18"/>
                <w:szCs w:val="18"/>
              </w:rPr>
              <w:t xml:space="preserve"> </w:t>
            </w:r>
            <w:r w:rsidR="00E77294" w:rsidRPr="000C7F37">
              <w:rPr>
                <w:b/>
                <w:noProof/>
                <w:sz w:val="18"/>
                <w:szCs w:val="18"/>
              </w:rPr>
              <w:t>niektórych</w:t>
            </w:r>
            <w:r w:rsidR="00A95E7A" w:rsidRPr="000C7F37">
              <w:rPr>
                <w:b/>
                <w:noProof/>
                <w:sz w:val="18"/>
                <w:szCs w:val="18"/>
              </w:rPr>
              <w:t xml:space="preserve"> podanych </w:t>
            </w:r>
            <w:r w:rsidRPr="000C7F37">
              <w:rPr>
                <w:noProof/>
                <w:sz w:val="18"/>
                <w:szCs w:val="18"/>
              </w:rPr>
              <w:t>kwestii</w:t>
            </w:r>
          </w:p>
          <w:p w14:paraId="005966DF" w14:textId="1E4772E4" w:rsidR="00AD1580" w:rsidRPr="000C7F37" w:rsidRDefault="00AD1580" w:rsidP="00BB4CFC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pyta i</w:t>
            </w:r>
            <w:r w:rsidRPr="000C7F37">
              <w:rPr>
                <w:b/>
                <w:noProof/>
                <w:sz w:val="18"/>
                <w:szCs w:val="18"/>
              </w:rPr>
              <w:t xml:space="preserve"> krótko</w:t>
            </w:r>
            <w:r w:rsidR="007F4B88">
              <w:rPr>
                <w:b/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odpowiada na pytania dotyczące</w:t>
            </w:r>
            <w:r w:rsidR="007F4B88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ulubionego sportowca, uprawiania sportu oraz kontuzji sportowych</w:t>
            </w:r>
          </w:p>
          <w:p w14:paraId="00CC399B" w14:textId="41DF8369" w:rsidR="00AD1580" w:rsidRPr="000C7F37" w:rsidRDefault="00AD1580" w:rsidP="00BB4CFC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pyta i</w:t>
            </w:r>
            <w:r w:rsidRPr="000C7F37">
              <w:rPr>
                <w:b/>
                <w:noProof/>
                <w:sz w:val="18"/>
                <w:szCs w:val="18"/>
              </w:rPr>
              <w:t xml:space="preserve"> krótko </w:t>
            </w:r>
            <w:r w:rsidRPr="000C7F37">
              <w:rPr>
                <w:noProof/>
                <w:sz w:val="18"/>
                <w:szCs w:val="18"/>
              </w:rPr>
              <w:t>odpowi</w:t>
            </w:r>
            <w:r w:rsidR="00A95E7A" w:rsidRPr="000C7F37">
              <w:rPr>
                <w:noProof/>
                <w:sz w:val="18"/>
                <w:szCs w:val="18"/>
              </w:rPr>
              <w:t>ada na pytana dotyczące zwyczajó</w:t>
            </w:r>
            <w:r w:rsidRPr="000C7F37">
              <w:rPr>
                <w:noProof/>
                <w:sz w:val="18"/>
                <w:szCs w:val="18"/>
              </w:rPr>
              <w:t>w i wydarzeń z przeszłości</w:t>
            </w:r>
          </w:p>
          <w:p w14:paraId="35CA9274" w14:textId="2AF58D85" w:rsidR="00AD1580" w:rsidRPr="000C7F37" w:rsidRDefault="00AD1580" w:rsidP="00BB4CF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rzekazuje w języku angielskim </w:t>
            </w:r>
            <w:r w:rsidR="00376F69"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informacje sformułowane w języku polskim</w:t>
            </w:r>
          </w:p>
          <w:p w14:paraId="37613542" w14:textId="77777777" w:rsidR="00AD1580" w:rsidRPr="000C7F37" w:rsidRDefault="00AD1580" w:rsidP="00BB4CF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E3F1F" w:rsidRPr="000C7F37" w14:paraId="79D572E8" w14:textId="77777777" w:rsidTr="00D77042">
        <w:tc>
          <w:tcPr>
            <w:tcW w:w="534" w:type="dxa"/>
            <w:vMerge/>
          </w:tcPr>
          <w:p w14:paraId="1CD96AA2" w14:textId="77777777" w:rsidR="00CE3F1F" w:rsidRPr="000C7F37" w:rsidRDefault="00CE3F1F" w:rsidP="00BB4CFC">
            <w:pPr>
              <w:rPr>
                <w:b/>
              </w:rPr>
            </w:pPr>
          </w:p>
        </w:tc>
        <w:tc>
          <w:tcPr>
            <w:tcW w:w="2013" w:type="dxa"/>
          </w:tcPr>
          <w:p w14:paraId="5BDC9CD8" w14:textId="77777777" w:rsidR="00CE3F1F" w:rsidRPr="000C7F37" w:rsidRDefault="00CE3F1F" w:rsidP="00BB4CFC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3979FC10" w14:textId="63A38D29" w:rsidR="00F3072C" w:rsidRPr="000C7F37" w:rsidRDefault="00F3072C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słownictwa i struktur gramatycznych (lub popełniając sporadyczne błędy </w:t>
            </w:r>
            <w:r w:rsidR="00DB328B" w:rsidRPr="000C7F37">
              <w:rPr>
                <w:b/>
                <w:sz w:val="18"/>
                <w:szCs w:val="18"/>
              </w:rPr>
              <w:t>niezakłócające</w:t>
            </w:r>
            <w:r w:rsidRPr="000C7F37">
              <w:rPr>
                <w:b/>
                <w:sz w:val="18"/>
                <w:szCs w:val="18"/>
              </w:rPr>
              <w:t xml:space="preserve"> komunikacji)</w:t>
            </w:r>
            <w:r w:rsidR="00E77294" w:rsidRPr="000C7F37">
              <w:rPr>
                <w:b/>
                <w:sz w:val="18"/>
                <w:szCs w:val="18"/>
              </w:rPr>
              <w:t>:</w:t>
            </w:r>
          </w:p>
          <w:p w14:paraId="17C7B361" w14:textId="702AD7B7" w:rsidR="00820D4F" w:rsidRPr="000C7F37" w:rsidRDefault="00820D4F" w:rsidP="00BB4CF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y i logiczny</w:t>
            </w:r>
            <w:r w:rsidRPr="000C7F37">
              <w:rPr>
                <w:sz w:val="18"/>
                <w:szCs w:val="18"/>
              </w:rPr>
              <w:t xml:space="preserve"> email, w którym opisuje imprezę sportową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="00376F69" w:rsidRPr="000C7F37">
              <w:rPr>
                <w:noProof/>
                <w:sz w:val="18"/>
                <w:szCs w:val="18"/>
              </w:rPr>
              <w:t>s</w:t>
            </w:r>
            <w:r w:rsidR="00376F69" w:rsidRPr="000C7F37">
              <w:rPr>
                <w:b/>
                <w:noProof/>
                <w:sz w:val="18"/>
                <w:szCs w:val="18"/>
              </w:rPr>
              <w:t xml:space="preserve">zczegół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6339413D" w14:textId="77777777" w:rsidR="00CE3F1F" w:rsidRPr="000C7F37" w:rsidRDefault="00D77042" w:rsidP="00BB4CF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="00820D4F"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77" w:type="dxa"/>
          </w:tcPr>
          <w:p w14:paraId="2688B96C" w14:textId="10D83C23" w:rsidR="00FC3276" w:rsidRPr="000C7F37" w:rsidRDefault="00FC3276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="00DB328B" w:rsidRPr="000C7F37">
              <w:rPr>
                <w:sz w:val="18"/>
                <w:szCs w:val="18"/>
              </w:rPr>
              <w:t xml:space="preserve">zadowalający </w:t>
            </w:r>
            <w:r w:rsidR="00DB328B" w:rsidRPr="000C7F37">
              <w:rPr>
                <w:b/>
                <w:sz w:val="18"/>
                <w:szCs w:val="18"/>
              </w:rPr>
              <w:t>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</w:t>
            </w:r>
            <w:r w:rsidR="00DB328B" w:rsidRPr="000C7F37">
              <w:rPr>
                <w:b/>
                <w:sz w:val="18"/>
                <w:szCs w:val="18"/>
              </w:rPr>
              <w:t>niezakłócające</w:t>
            </w:r>
            <w:r w:rsidRPr="000C7F37">
              <w:rPr>
                <w:b/>
                <w:sz w:val="18"/>
                <w:szCs w:val="18"/>
              </w:rPr>
              <w:t xml:space="preserve"> komunikacji)</w:t>
            </w:r>
            <w:r w:rsidR="00E77294" w:rsidRPr="000C7F37">
              <w:rPr>
                <w:b/>
                <w:sz w:val="18"/>
                <w:szCs w:val="18"/>
              </w:rPr>
              <w:t>:</w:t>
            </w:r>
          </w:p>
          <w:p w14:paraId="663E2C2A" w14:textId="13CD172E" w:rsidR="00FC3276" w:rsidRPr="000C7F37" w:rsidRDefault="00FC3276" w:rsidP="00BB4CF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 w:rsidRPr="000C7F37">
              <w:rPr>
                <w:sz w:val="18"/>
                <w:szCs w:val="18"/>
              </w:rPr>
              <w:t xml:space="preserve">email, w którym opisuje imprezę sportową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7A312F7B" w14:textId="77777777" w:rsidR="00CE3F1F" w:rsidRPr="000C7F37" w:rsidRDefault="00FC3276" w:rsidP="00BB4CF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14:paraId="4BF774EC" w14:textId="5C268E44" w:rsidR="00514CEF" w:rsidRPr="000C7F37" w:rsidRDefault="00514CEF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="00DB328B" w:rsidRPr="000C7F37">
              <w:rPr>
                <w:b/>
                <w:sz w:val="18"/>
                <w:szCs w:val="18"/>
              </w:rPr>
              <w:t>ograniczony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  <w:r w:rsidR="00E77294" w:rsidRPr="000C7F37">
              <w:rPr>
                <w:b/>
                <w:sz w:val="18"/>
                <w:szCs w:val="18"/>
              </w:rPr>
              <w:t>:</w:t>
            </w:r>
          </w:p>
          <w:p w14:paraId="6F4D69A8" w14:textId="2E2CF41E" w:rsidR="00514CEF" w:rsidRPr="000C7F37" w:rsidRDefault="00514CEF" w:rsidP="00BB4CF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niespójny i nielogiczny </w:t>
            </w:r>
            <w:r w:rsidRPr="000C7F37">
              <w:rPr>
                <w:sz w:val="18"/>
                <w:szCs w:val="18"/>
              </w:rPr>
              <w:t xml:space="preserve">email, w którym opisuje imprezę sportową, </w:t>
            </w:r>
            <w:r w:rsidR="00376F69"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07DB4FC4" w14:textId="77777777" w:rsidR="00CE3F1F" w:rsidRPr="000C7F37" w:rsidRDefault="00514CEF" w:rsidP="00BB4CF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14:paraId="038FBDE4" w14:textId="7ED3437D" w:rsidR="005F37AD" w:rsidRPr="000C7F37" w:rsidRDefault="005F37AD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</w:t>
            </w:r>
            <w:r w:rsidR="00DB328B" w:rsidRPr="000C7F37">
              <w:rPr>
                <w:b/>
                <w:sz w:val="18"/>
                <w:szCs w:val="18"/>
              </w:rPr>
              <w:t>ograniczony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  <w:r w:rsidR="00E77294" w:rsidRPr="000C7F37">
              <w:rPr>
                <w:b/>
                <w:sz w:val="18"/>
                <w:szCs w:val="18"/>
              </w:rPr>
              <w:t>:</w:t>
            </w:r>
          </w:p>
          <w:p w14:paraId="3C748355" w14:textId="53AED265" w:rsidR="005F37AD" w:rsidRPr="000C7F37" w:rsidRDefault="005F37AD" w:rsidP="00BB4CF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</w:t>
            </w:r>
            <w:r w:rsidR="00DB328B" w:rsidRPr="000C7F37">
              <w:rPr>
                <w:b/>
                <w:sz w:val="18"/>
                <w:szCs w:val="18"/>
              </w:rPr>
              <w:t xml:space="preserve">chaotyczny </w:t>
            </w:r>
            <w:r w:rsidR="00DB328B" w:rsidRPr="000C7F37">
              <w:rPr>
                <w:sz w:val="18"/>
                <w:szCs w:val="18"/>
              </w:rPr>
              <w:t>email</w:t>
            </w:r>
            <w:r w:rsidRPr="000C7F37">
              <w:rPr>
                <w:sz w:val="18"/>
                <w:szCs w:val="18"/>
              </w:rPr>
              <w:t xml:space="preserve">, w którym opisuje imprezę sportową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rozwijając </w:t>
            </w:r>
            <w:r w:rsidR="00376F69"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5CDF33DC" w14:textId="7F5906F5" w:rsidR="00CE3F1F" w:rsidRPr="000C7F37" w:rsidRDefault="005F37AD" w:rsidP="00BB4CF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podane w zadaniu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</w:p>
        </w:tc>
      </w:tr>
      <w:tr w:rsidR="00CE3F1F" w:rsidRPr="000C7F37" w14:paraId="0716919F" w14:textId="77777777" w:rsidTr="00D77042">
        <w:tc>
          <w:tcPr>
            <w:tcW w:w="534" w:type="dxa"/>
          </w:tcPr>
          <w:p w14:paraId="0CA63561" w14:textId="77777777" w:rsidR="00CE3F1F" w:rsidRPr="000C7F37" w:rsidRDefault="00CE3F1F" w:rsidP="00BB4CFC">
            <w:pPr>
              <w:rPr>
                <w:b/>
              </w:rPr>
            </w:pPr>
          </w:p>
        </w:tc>
        <w:tc>
          <w:tcPr>
            <w:tcW w:w="2013" w:type="dxa"/>
          </w:tcPr>
          <w:p w14:paraId="5F5A90E5" w14:textId="77777777" w:rsidR="00CE3F1F" w:rsidRPr="000C7F37" w:rsidRDefault="00CE3F1F" w:rsidP="00BB4CFC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138EFD5E" w14:textId="77777777" w:rsidR="00E77294" w:rsidRPr="000C7F37" w:rsidRDefault="00E77294" w:rsidP="00BB4CF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F9AAEA7" w14:textId="5E1A4A16" w:rsidR="00E77294" w:rsidRPr="000C7F37" w:rsidRDefault="00E77294" w:rsidP="00BB4CF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1C2B1CA7" w14:textId="77777777" w:rsidR="00E77294" w:rsidRPr="000C7F37" w:rsidRDefault="00E77294" w:rsidP="00BB4CF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27A44092" w14:textId="4ADEF9C4" w:rsidR="00CE3F1F" w:rsidRPr="000C7F37" w:rsidRDefault="00E77294" w:rsidP="00BB4CFC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77" w:type="dxa"/>
          </w:tcPr>
          <w:p w14:paraId="11D19820" w14:textId="319913AC" w:rsidR="00E77294" w:rsidRPr="000C7F37" w:rsidRDefault="00E77294" w:rsidP="00BB4CF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30C5BBE6" w14:textId="5894739E" w:rsidR="00E77294" w:rsidRPr="000C7F37" w:rsidRDefault="00E77294" w:rsidP="00BB4CF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2CC629D7" w14:textId="55F14ACC" w:rsidR="00E77294" w:rsidRPr="000C7F37" w:rsidRDefault="00E77294" w:rsidP="00BB4CF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wykl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493FFB4A" w14:textId="1E997474" w:rsidR="00E77294" w:rsidRPr="000C7F37" w:rsidRDefault="00E77294" w:rsidP="00BB4CFC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ść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3D00F090" w14:textId="5B2E1467" w:rsidR="00CE3F1F" w:rsidRPr="000C7F37" w:rsidRDefault="00CE3F1F" w:rsidP="00BB4CFC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32AD5902" w14:textId="34FCAA22" w:rsidR="00E77294" w:rsidRPr="000C7F37" w:rsidRDefault="00E77294" w:rsidP="00BB4CF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</w:p>
          <w:p w14:paraId="3F3C689C" w14:textId="09E4EE89" w:rsidR="00E77294" w:rsidRPr="000C7F37" w:rsidRDefault="00FE351B" w:rsidP="00BB4CF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E77294"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0B85FC12" w14:textId="1396B6EB" w:rsidR="00E77294" w:rsidRPr="000C7F37" w:rsidRDefault="00E77294" w:rsidP="00BB4CF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2E23F863" w14:textId="070A29C2" w:rsidR="00E77294" w:rsidRPr="000C7F37" w:rsidRDefault="00E77294" w:rsidP="00BB4CFC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3AA126A9" w14:textId="18954CBB" w:rsidR="00CE3F1F" w:rsidRPr="000C7F37" w:rsidRDefault="00CE3F1F" w:rsidP="00BB4CFC">
            <w:pPr>
              <w:pStyle w:val="Bezodstpw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5D5C1AF4" w14:textId="32867B39" w:rsidR="00FE351B" w:rsidRPr="000C7F37" w:rsidRDefault="00FE351B" w:rsidP="00BB4CF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</w:p>
          <w:p w14:paraId="3182FD73" w14:textId="53C965B5" w:rsidR="00FE351B" w:rsidRPr="000C7F37" w:rsidRDefault="00FE351B" w:rsidP="00BB4CF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rzadk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0941F375" w14:textId="057E207C" w:rsidR="00FE351B" w:rsidRPr="000C7F37" w:rsidRDefault="00E36896" w:rsidP="00BB4CF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="00FE351B" w:rsidRPr="000C7F37">
              <w:rPr>
                <w:b/>
                <w:sz w:val="18"/>
                <w:szCs w:val="18"/>
              </w:rPr>
              <w:t xml:space="preserve"> </w:t>
            </w:r>
            <w:r w:rsidR="00FE351B"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7A8B08C1" w14:textId="77777777" w:rsidR="005F37AD" w:rsidRPr="000C7F37" w:rsidRDefault="005F37AD" w:rsidP="00BB4CFC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="006E0C68"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42DBD8BD" w14:textId="77777777" w:rsidR="00CE3F1F" w:rsidRPr="000C7F37" w:rsidRDefault="00CE3F1F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</w:tbl>
    <w:p w14:paraId="5AC5895C" w14:textId="77777777" w:rsidR="00CA460A" w:rsidRDefault="00CA460A" w:rsidP="00BB4CFC">
      <w:pPr>
        <w:spacing w:after="0" w:line="240" w:lineRule="auto"/>
      </w:pPr>
      <w:r>
        <w:br w:type="page"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013"/>
        <w:gridCol w:w="2835"/>
        <w:gridCol w:w="2977"/>
        <w:gridCol w:w="2693"/>
        <w:gridCol w:w="2942"/>
      </w:tblGrid>
      <w:tr w:rsidR="00D77042" w:rsidRPr="000C7F37" w14:paraId="4FAC1A36" w14:textId="77777777" w:rsidTr="00D77042">
        <w:tc>
          <w:tcPr>
            <w:tcW w:w="13994" w:type="dxa"/>
            <w:gridSpan w:val="6"/>
            <w:shd w:val="clear" w:color="auto" w:fill="FFC000"/>
          </w:tcPr>
          <w:p w14:paraId="00837F02" w14:textId="228DDE85" w:rsidR="00533EEA" w:rsidRPr="000C7F37" w:rsidRDefault="00E77294" w:rsidP="00BB4CF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3 </w:t>
            </w:r>
            <w:r w:rsidRPr="00AC7D7E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WELCOME HOME!</w:t>
            </w:r>
          </w:p>
        </w:tc>
      </w:tr>
      <w:tr w:rsidR="00D77042" w:rsidRPr="000C7F37" w14:paraId="78D7DC0B" w14:textId="77777777" w:rsidTr="00D77042">
        <w:tc>
          <w:tcPr>
            <w:tcW w:w="534" w:type="dxa"/>
          </w:tcPr>
          <w:p w14:paraId="18766316" w14:textId="77777777" w:rsidR="00D77042" w:rsidRPr="000C7F37" w:rsidRDefault="00D77042" w:rsidP="00BB4CFC">
            <w:pPr>
              <w:rPr>
                <w:b/>
              </w:rPr>
            </w:pPr>
          </w:p>
        </w:tc>
        <w:tc>
          <w:tcPr>
            <w:tcW w:w="2013" w:type="dxa"/>
          </w:tcPr>
          <w:p w14:paraId="10C3FD4A" w14:textId="77777777" w:rsidR="00D77042" w:rsidRPr="000C7F37" w:rsidRDefault="00D77042" w:rsidP="00BB4CFC">
            <w:pPr>
              <w:rPr>
                <w:b/>
              </w:rPr>
            </w:pPr>
          </w:p>
        </w:tc>
        <w:tc>
          <w:tcPr>
            <w:tcW w:w="2835" w:type="dxa"/>
          </w:tcPr>
          <w:p w14:paraId="49D8BF7F" w14:textId="77777777" w:rsidR="00533EEA" w:rsidRPr="000C7F37" w:rsidRDefault="00533EEA" w:rsidP="00BB4CF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1B374D25" w14:textId="77777777" w:rsidR="00533EEA" w:rsidRPr="000C7F37" w:rsidRDefault="00533EEA" w:rsidP="00BB4CFC">
            <w:pPr>
              <w:rPr>
                <w:b/>
              </w:rPr>
            </w:pPr>
          </w:p>
          <w:p w14:paraId="33974E66" w14:textId="77777777" w:rsidR="00D77042" w:rsidRPr="000C7F37" w:rsidRDefault="00533EEA" w:rsidP="00BB4CF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4EA75D3F" w14:textId="77777777" w:rsidR="00533EEA" w:rsidRPr="000C7F37" w:rsidRDefault="00533EEA" w:rsidP="00BB4CF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05B10A97" w14:textId="77777777" w:rsidR="00533EEA" w:rsidRPr="000C7F37" w:rsidRDefault="00533EEA" w:rsidP="00BB4CFC">
            <w:pPr>
              <w:rPr>
                <w:b/>
              </w:rPr>
            </w:pPr>
          </w:p>
          <w:p w14:paraId="73EFE804" w14:textId="77777777" w:rsidR="00D77042" w:rsidRPr="000C7F37" w:rsidRDefault="00533EEA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55A4E540" w14:textId="77777777" w:rsidR="00533EEA" w:rsidRPr="000C7F37" w:rsidRDefault="00533EEA" w:rsidP="00BB4CF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E</w:t>
            </w:r>
          </w:p>
          <w:p w14:paraId="31FBB592" w14:textId="77777777" w:rsidR="00533EEA" w:rsidRPr="000C7F37" w:rsidRDefault="00533EEA" w:rsidP="00BB4CFC">
            <w:pPr>
              <w:rPr>
                <w:b/>
              </w:rPr>
            </w:pPr>
          </w:p>
          <w:p w14:paraId="20717C68" w14:textId="77777777" w:rsidR="00D77042" w:rsidRPr="000C7F37" w:rsidRDefault="00533EEA" w:rsidP="00BB4CF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3CBE5781" w14:textId="77777777" w:rsidR="00533EEA" w:rsidRPr="000C7F37" w:rsidRDefault="00533EEA" w:rsidP="00BB4CF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6D2FD2C4" w14:textId="77777777" w:rsidR="00533EEA" w:rsidRPr="000C7F37" w:rsidRDefault="00533EEA" w:rsidP="00BB4CFC">
            <w:pPr>
              <w:rPr>
                <w:b/>
              </w:rPr>
            </w:pPr>
          </w:p>
          <w:p w14:paraId="5EB5A06A" w14:textId="77777777" w:rsidR="00D77042" w:rsidRPr="000C7F37" w:rsidRDefault="00533EEA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0C4147" w:rsidRPr="000C7F37" w14:paraId="0402124D" w14:textId="77777777" w:rsidTr="000C4147">
        <w:tc>
          <w:tcPr>
            <w:tcW w:w="534" w:type="dxa"/>
            <w:vMerge w:val="restart"/>
            <w:textDirection w:val="btLr"/>
          </w:tcPr>
          <w:p w14:paraId="0C219486" w14:textId="77777777" w:rsidR="000C4147" w:rsidRPr="000C7F37" w:rsidRDefault="000C4147" w:rsidP="00BB4CF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 xml:space="preserve">ŚRDOKI </w:t>
            </w:r>
            <w:r w:rsidR="00470E6B" w:rsidRPr="000C7F37">
              <w:rPr>
                <w:b/>
              </w:rPr>
              <w:t>J</w:t>
            </w:r>
            <w:r w:rsidRPr="000C7F37">
              <w:rPr>
                <w:b/>
              </w:rPr>
              <w:t>ĘZYKOW</w:t>
            </w:r>
          </w:p>
        </w:tc>
        <w:tc>
          <w:tcPr>
            <w:tcW w:w="2013" w:type="dxa"/>
          </w:tcPr>
          <w:p w14:paraId="7F4B9C56" w14:textId="77777777" w:rsidR="000C4147" w:rsidRPr="000C7F37" w:rsidRDefault="000C4147" w:rsidP="00BB4CFC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73E078CF" w14:textId="0ABDB018" w:rsidR="000C4147" w:rsidRPr="000C7F37" w:rsidRDefault="000C4147" w:rsidP="00BB4CFC">
            <w:pPr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DB328B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na </w:t>
            </w:r>
            <w:r w:rsidR="00DB328B"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="00637061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DB328B" w:rsidRPr="000C7F37">
              <w:rPr>
                <w:rFonts w:eastAsia="Calibri"/>
                <w:sz w:val="18"/>
                <w:szCs w:val="18"/>
                <w:lang w:eastAsia="en-US"/>
              </w:rPr>
              <w:t xml:space="preserve">tematu </w:t>
            </w:r>
            <w:r w:rsidR="006B14A2">
              <w:rPr>
                <w:rFonts w:eastAsia="Calibri"/>
                <w:sz w:val="18"/>
                <w:szCs w:val="18"/>
                <w:lang w:eastAsia="en-US"/>
              </w:rPr>
              <w:t>MIEJSCE ZAMIESZKANIA</w:t>
            </w:r>
            <w:r w:rsidRPr="000C7F37">
              <w:rPr>
                <w:sz w:val="18"/>
                <w:szCs w:val="18"/>
              </w:rPr>
              <w:t xml:space="preserve"> (opisywanie budynków i opisywanie ich położenia (zwroty z czasownikiem), mieszkanie w mieście (przymiotniki), wyposażenie mieszkania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0587A3ED" w14:textId="274C2323" w:rsidR="000C4147" w:rsidRPr="000C7F37" w:rsidRDefault="000C4147" w:rsidP="00BB4CFC">
            <w:pPr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 zna podstawowe</w:t>
            </w:r>
            <w:r w:rsidR="00637061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DB328B" w:rsidRPr="000C7F37">
              <w:rPr>
                <w:rFonts w:eastAsia="Calibri"/>
                <w:sz w:val="18"/>
                <w:szCs w:val="18"/>
                <w:lang w:eastAsia="en-US"/>
              </w:rPr>
              <w:t xml:space="preserve">tematu </w:t>
            </w:r>
            <w:r w:rsidR="006B14A2">
              <w:rPr>
                <w:rFonts w:eastAsia="Calibri"/>
                <w:sz w:val="18"/>
                <w:szCs w:val="18"/>
                <w:lang w:eastAsia="en-US"/>
              </w:rPr>
              <w:t>MIEJSCE ZAMIESZKANIA</w:t>
            </w:r>
            <w:r w:rsidRPr="000C7F37">
              <w:rPr>
                <w:sz w:val="18"/>
                <w:szCs w:val="18"/>
              </w:rPr>
              <w:t xml:space="preserve"> (opisywanie budynków i opisywanie ich położenia (zwroty z czasownikiem), mieszkanie w mieście (przymiotniki), wyposażenie mieszkania)</w:t>
            </w:r>
          </w:p>
          <w:p w14:paraId="3FA85EFD" w14:textId="77777777" w:rsidR="000C4147" w:rsidRPr="000C7F37" w:rsidRDefault="000C4147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3950E9FA" w14:textId="36578818" w:rsidR="000C4147" w:rsidRPr="000C7F37" w:rsidRDefault="000C4147" w:rsidP="00BB4CF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DB328B" w:rsidRPr="000C7F37">
              <w:rPr>
                <w:rFonts w:eastAsia="Calibri"/>
                <w:sz w:val="18"/>
                <w:szCs w:val="18"/>
                <w:lang w:eastAsia="en-US"/>
              </w:rPr>
              <w:t xml:space="preserve">tematu </w:t>
            </w:r>
            <w:r w:rsidR="006B14A2">
              <w:rPr>
                <w:rFonts w:eastAsia="Calibri"/>
                <w:sz w:val="18"/>
                <w:szCs w:val="18"/>
                <w:lang w:eastAsia="en-US"/>
              </w:rPr>
              <w:t>MIEJSCE ZAMIESZKANIA</w:t>
            </w:r>
            <w:r w:rsidRPr="000C7F37">
              <w:rPr>
                <w:sz w:val="18"/>
                <w:szCs w:val="18"/>
              </w:rPr>
              <w:t xml:space="preserve"> (opisywanie budynków i opisywanie ich położenia (zwroty z czasownikiem), mieszkanie w mieście (przymiotniki), wyposażenie mieszkania) </w:t>
            </w:r>
            <w:r w:rsidRPr="000C7F37">
              <w:rPr>
                <w:color w:val="000000"/>
                <w:sz w:val="18"/>
                <w:szCs w:val="18"/>
              </w:rPr>
              <w:t xml:space="preserve">i 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702CDC08" w14:textId="4AD84F4E" w:rsidR="000C4147" w:rsidRPr="000C7F37" w:rsidRDefault="000C4147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="00637061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DB328B" w:rsidRPr="000C7F37">
              <w:rPr>
                <w:rFonts w:eastAsia="Calibri"/>
                <w:sz w:val="18"/>
                <w:szCs w:val="18"/>
                <w:lang w:eastAsia="en-US"/>
              </w:rPr>
              <w:t xml:space="preserve">tematu </w:t>
            </w:r>
            <w:r w:rsidR="006B14A2">
              <w:rPr>
                <w:rFonts w:eastAsia="Calibri"/>
                <w:sz w:val="18"/>
                <w:szCs w:val="18"/>
                <w:lang w:eastAsia="en-US"/>
              </w:rPr>
              <w:t>MIEJSCE ZAMIESZKANIA</w:t>
            </w:r>
            <w:r w:rsidRPr="000C7F37">
              <w:rPr>
                <w:sz w:val="18"/>
                <w:szCs w:val="18"/>
              </w:rPr>
              <w:t xml:space="preserve"> (opisywanie budynków i opisywanie ich położenia (zwroty z czasownikiem), mieszkanie w mieście (przymiotniki), wyposażenie mieszkania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0C4147" w:rsidRPr="000C7F37" w14:paraId="64AEE573" w14:textId="77777777" w:rsidTr="00D77042">
        <w:tc>
          <w:tcPr>
            <w:tcW w:w="534" w:type="dxa"/>
            <w:vMerge/>
          </w:tcPr>
          <w:p w14:paraId="5E84BCF5" w14:textId="77777777" w:rsidR="000C4147" w:rsidRPr="000C7F37" w:rsidRDefault="000C4147" w:rsidP="00BB4CFC">
            <w:pPr>
              <w:rPr>
                <w:b/>
              </w:rPr>
            </w:pPr>
          </w:p>
        </w:tc>
        <w:tc>
          <w:tcPr>
            <w:tcW w:w="2013" w:type="dxa"/>
          </w:tcPr>
          <w:p w14:paraId="2551EA8F" w14:textId="77777777" w:rsidR="000C4147" w:rsidRPr="000C7F37" w:rsidRDefault="000C4147" w:rsidP="00BB4CFC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52A02479" w14:textId="77777777" w:rsidR="000C4147" w:rsidRPr="000C7F37" w:rsidRDefault="000C4147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czasu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present perfect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go stosować w praktyce</w:t>
            </w:r>
          </w:p>
          <w:p w14:paraId="64A41C75" w14:textId="77777777" w:rsidR="000C4147" w:rsidRPr="000C7F37" w:rsidRDefault="000C4147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pytajnik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How long?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Oraz wyrazy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for i since, just, already i ye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ować w praktyce z czasem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 perfect</w:t>
            </w:r>
          </w:p>
          <w:p w14:paraId="06E4A0EE" w14:textId="77777777" w:rsidR="000C4147" w:rsidRPr="000C7F37" w:rsidRDefault="000C4147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różnicę między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been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go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obie formy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0BFE7792" w14:textId="77777777" w:rsidR="000C4147" w:rsidRPr="000C7F37" w:rsidRDefault="000C4147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konstrukcje z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s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such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3C3DDCDA" w14:textId="77777777" w:rsidR="000C4147" w:rsidRPr="000C7F37" w:rsidRDefault="000C4147" w:rsidP="00BB4CFC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2C4E759B" w14:textId="77777777" w:rsidR="000C4147" w:rsidRPr="000C7F37" w:rsidRDefault="000C4147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czasu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present perfect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go stosować w praktyce</w:t>
            </w:r>
          </w:p>
          <w:p w14:paraId="5902900D" w14:textId="77777777" w:rsidR="000C4147" w:rsidRPr="000C7F37" w:rsidRDefault="000C4147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pytajnik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How long?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Oraz wyrazy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for i since, just, already i ye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ować w praktyce z czasem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 perfect</w:t>
            </w:r>
          </w:p>
          <w:p w14:paraId="525D2D45" w14:textId="77777777" w:rsidR="000C4147" w:rsidRPr="000C7F37" w:rsidRDefault="000C4147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różnicę między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been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go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obie formy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5B9E9525" w14:textId="77777777" w:rsidR="000C4147" w:rsidRPr="000C7F37" w:rsidRDefault="000C4147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konstrukcje z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s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such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6DCC878D" w14:textId="77777777" w:rsidR="000C4147" w:rsidRPr="000C7F37" w:rsidRDefault="000C4147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5A7927A1" w14:textId="77777777" w:rsidR="000C4147" w:rsidRPr="000C7F37" w:rsidRDefault="000C4147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czasu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present perfect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74F22B9E" w14:textId="77777777" w:rsidR="000C4147" w:rsidRPr="000C7F37" w:rsidRDefault="000C4147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pytajnik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How long?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oraz wyrazy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for i since, just, already i ye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stosuje je w praktyce z czasem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 perfec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09804E54" w14:textId="35CE3717" w:rsidR="000C4147" w:rsidRPr="000C7F37" w:rsidRDefault="000C4147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różnicę między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been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go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</w:t>
            </w:r>
            <w:r w:rsidR="00DB328B" w:rsidRPr="000C7F37">
              <w:rPr>
                <w:rFonts w:eastAsia="Calibri"/>
                <w:sz w:val="18"/>
                <w:szCs w:val="18"/>
                <w:lang w:eastAsia="en-US"/>
              </w:rPr>
              <w:t xml:space="preserve">obie formy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1A499ECC" w14:textId="77777777" w:rsidR="000C4147" w:rsidRPr="000C7F37" w:rsidRDefault="000C4147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konstrukcje z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s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such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155DA704" w14:textId="77777777" w:rsidR="000C4147" w:rsidRPr="000C7F37" w:rsidRDefault="000C4147" w:rsidP="00BB4CF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4DD130E" w14:textId="77777777" w:rsidR="000C4147" w:rsidRPr="000C7F37" w:rsidRDefault="000C4147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czasu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present perfect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7030C850" w14:textId="469C644D" w:rsidR="000C4147" w:rsidRPr="000C7F37" w:rsidRDefault="000C4147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</w:t>
            </w:r>
            <w:r w:rsidR="007B5665">
              <w:rPr>
                <w:rFonts w:eastAsia="Calibri"/>
                <w:b/>
                <w:sz w:val="18"/>
                <w:szCs w:val="18"/>
                <w:lang w:eastAsia="en-US"/>
              </w:rPr>
              <w:t>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pytajnik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How long?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oraz wyrazy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for i since, just, already i ye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stosuje je w praktyce z czasem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 perfec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1A81A92A" w14:textId="62789313" w:rsidR="000C4147" w:rsidRPr="000C7F37" w:rsidRDefault="000C4147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różnicę między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been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go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obie </w:t>
            </w:r>
            <w:r w:rsidR="00DB328B" w:rsidRPr="000C7F37">
              <w:rPr>
                <w:rFonts w:eastAsia="Calibri"/>
                <w:sz w:val="18"/>
                <w:szCs w:val="18"/>
                <w:lang w:eastAsia="en-US"/>
              </w:rPr>
              <w:t>formy w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7B436CB9" w14:textId="77777777" w:rsidR="000C4147" w:rsidRPr="000C7F37" w:rsidRDefault="000C4147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konstrukcje z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s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such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</w:tc>
      </w:tr>
      <w:tr w:rsidR="000C4147" w:rsidRPr="000C7F37" w14:paraId="3F19B1BD" w14:textId="77777777" w:rsidTr="00D77042">
        <w:tc>
          <w:tcPr>
            <w:tcW w:w="534" w:type="dxa"/>
            <w:vMerge/>
          </w:tcPr>
          <w:p w14:paraId="24A54A84" w14:textId="77777777" w:rsidR="000C4147" w:rsidRPr="000C7F37" w:rsidRDefault="000C4147" w:rsidP="00BB4CFC">
            <w:pPr>
              <w:rPr>
                <w:b/>
              </w:rPr>
            </w:pPr>
          </w:p>
        </w:tc>
        <w:tc>
          <w:tcPr>
            <w:tcW w:w="2013" w:type="dxa"/>
          </w:tcPr>
          <w:p w14:paraId="74286658" w14:textId="77777777" w:rsidR="000C4147" w:rsidRPr="000C7F37" w:rsidRDefault="000C4147" w:rsidP="00BB4CFC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5927206A" w14:textId="7F35526C" w:rsidR="007B5665" w:rsidRDefault="000C4147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637061"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lastRenderedPageBreak/>
              <w:t xml:space="preserve">zasobu środków językowych </w:t>
            </w:r>
            <w:r w:rsidR="007B5665">
              <w:rPr>
                <w:i/>
                <w:iCs/>
                <w:sz w:val="18"/>
                <w:szCs w:val="18"/>
              </w:rPr>
              <w:t>Gramatykalizacja, Transformacje zdań (zadanie zamknięte), Wybór wielokrotny (tekst), Tłumaczenie fragmentów zdań (zadanie zamknięte)</w:t>
            </w:r>
          </w:p>
          <w:p w14:paraId="4CEB273E" w14:textId="4D13584D" w:rsidR="000C4147" w:rsidRPr="000C7F37" w:rsidRDefault="000C4147" w:rsidP="00BB4CFC">
            <w:pPr>
              <w:pStyle w:val="Akapitzlist1"/>
              <w:ind w:left="0"/>
              <w:rPr>
                <w:sz w:val="18"/>
                <w:szCs w:val="18"/>
              </w:rPr>
            </w:pPr>
          </w:p>
          <w:p w14:paraId="744D574D" w14:textId="77777777" w:rsidR="000C4147" w:rsidRPr="000C7F37" w:rsidRDefault="000C4147" w:rsidP="00BB4CFC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60E824CC" w14:textId="33478FD2" w:rsidR="007B5665" w:rsidRDefault="000C4147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637061"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 xml:space="preserve">zasobu </w:t>
            </w:r>
            <w:r w:rsidRPr="000C7F37">
              <w:rPr>
                <w:sz w:val="18"/>
                <w:szCs w:val="18"/>
              </w:rPr>
              <w:lastRenderedPageBreak/>
              <w:t xml:space="preserve">środków </w:t>
            </w:r>
            <w:r w:rsidR="00E77294" w:rsidRPr="000C7F37">
              <w:rPr>
                <w:sz w:val="18"/>
                <w:szCs w:val="18"/>
              </w:rPr>
              <w:t xml:space="preserve">językowych </w:t>
            </w:r>
            <w:r w:rsidR="007B5665">
              <w:rPr>
                <w:i/>
                <w:iCs/>
                <w:sz w:val="18"/>
                <w:szCs w:val="18"/>
              </w:rPr>
              <w:t>Gramatykalizacja, Transformacje zdań (zadanie zamknięte), Wybór wielokrotny (tekst), Tłumaczenie fragmentów zdań (zadanie zamknięte)</w:t>
            </w:r>
          </w:p>
          <w:p w14:paraId="561B26BF" w14:textId="44D8A0C4" w:rsidR="000C4147" w:rsidRPr="000C7F37" w:rsidRDefault="000C4147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7FACBAA0" w14:textId="56D1F7E4" w:rsidR="007B5665" w:rsidRDefault="000C4147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637061"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 xml:space="preserve">zasobu </w:t>
            </w:r>
            <w:r w:rsidRPr="000C7F37">
              <w:rPr>
                <w:sz w:val="18"/>
                <w:szCs w:val="18"/>
              </w:rPr>
              <w:lastRenderedPageBreak/>
              <w:t xml:space="preserve">środków językowych </w:t>
            </w:r>
            <w:r w:rsidR="007B5665">
              <w:rPr>
                <w:i/>
                <w:iCs/>
                <w:sz w:val="18"/>
                <w:szCs w:val="18"/>
              </w:rPr>
              <w:t>Gramatykalizacja, Transformacje zdań (zadanie zamknięte), Wybór wielokrotny (tekst), Tłumaczenie fragmentów zdań (zadanie zamknięte)</w:t>
            </w:r>
          </w:p>
          <w:p w14:paraId="6AAA5E4D" w14:textId="208085A9" w:rsidR="000C4147" w:rsidRPr="000C7F37" w:rsidRDefault="000C4147" w:rsidP="00BB4CF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6F3754EB" w14:textId="70E8882C" w:rsidR="007B5665" w:rsidRDefault="000C4147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637061"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7B5665">
              <w:rPr>
                <w:i/>
                <w:iCs/>
                <w:sz w:val="18"/>
                <w:szCs w:val="18"/>
              </w:rPr>
              <w:lastRenderedPageBreak/>
              <w:t>Gramatykalizacja, Transformacje zdań (zadanie zamknięte), Wybór wielokrotny (tekst), Tłumaczenie fragmentów zdań (zadanie zamknięte)</w:t>
            </w:r>
          </w:p>
          <w:p w14:paraId="24F0A5E9" w14:textId="38C1AD30" w:rsidR="000C4147" w:rsidRPr="000C7F37" w:rsidRDefault="000C4147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7C3B2B" w:rsidRPr="000C7F37" w14:paraId="6A7ACA41" w14:textId="77777777" w:rsidTr="00470E6B">
        <w:tc>
          <w:tcPr>
            <w:tcW w:w="534" w:type="dxa"/>
            <w:vMerge w:val="restart"/>
            <w:textDirection w:val="btLr"/>
          </w:tcPr>
          <w:p w14:paraId="57C46E2F" w14:textId="77777777" w:rsidR="007C3B2B" w:rsidRPr="000C7F37" w:rsidRDefault="00470E6B" w:rsidP="00BB4CF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lastRenderedPageBreak/>
              <w:t>UMIEJĘTNOŚCI</w:t>
            </w:r>
          </w:p>
        </w:tc>
        <w:tc>
          <w:tcPr>
            <w:tcW w:w="2013" w:type="dxa"/>
          </w:tcPr>
          <w:p w14:paraId="25C3E8B4" w14:textId="77777777" w:rsidR="007C3B2B" w:rsidRPr="000C7F37" w:rsidRDefault="007C3B2B" w:rsidP="00BB4CFC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67C2FCE2" w14:textId="77777777" w:rsidR="007C3B2B" w:rsidRPr="000C7F37" w:rsidRDefault="007C3B2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3E6C4C7C" w14:textId="77777777" w:rsidR="007C3B2B" w:rsidRPr="000C7F37" w:rsidRDefault="007C3B2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5BBEF77A" w14:textId="77777777" w:rsidR="007C3B2B" w:rsidRPr="000C7F37" w:rsidRDefault="007C3B2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nagrania do typów wypowiedzi</w:t>
            </w:r>
          </w:p>
          <w:p w14:paraId="4828F9A2" w14:textId="77777777" w:rsidR="007C3B2B" w:rsidRPr="000C7F37" w:rsidRDefault="007C3B2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66FD8E6C" w14:textId="77777777" w:rsidR="007C3B2B" w:rsidRPr="000C7F37" w:rsidRDefault="007C3B2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rozróżnia fakty i opinie</w:t>
            </w:r>
          </w:p>
          <w:p w14:paraId="284DA585" w14:textId="77777777" w:rsidR="007C3B2B" w:rsidRPr="000C7F37" w:rsidRDefault="007C3B2B" w:rsidP="00BB4CFC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45D3A274" w14:textId="77777777" w:rsidR="007C3B2B" w:rsidRPr="000C7F37" w:rsidRDefault="007C3B2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630C0C63" w14:textId="77777777" w:rsidR="007C3B2B" w:rsidRPr="000C7F37" w:rsidRDefault="007C3B2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60442068" w14:textId="77777777" w:rsidR="007C3B2B" w:rsidRPr="000C7F37" w:rsidRDefault="007C3B2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nagrania do typów wypowiedzi</w:t>
            </w:r>
          </w:p>
          <w:p w14:paraId="309C2BF2" w14:textId="77777777" w:rsidR="007C3B2B" w:rsidRPr="000C7F37" w:rsidRDefault="007C3B2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724EA78C" w14:textId="77777777" w:rsidR="007C3B2B" w:rsidRPr="000C7F37" w:rsidRDefault="007C3B2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rozróżnia fakty i opinie</w:t>
            </w:r>
          </w:p>
          <w:p w14:paraId="4E7E8E62" w14:textId="77777777" w:rsidR="007C3B2B" w:rsidRPr="000C7F37" w:rsidRDefault="007C3B2B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68292E6D" w14:textId="139916F7" w:rsidR="007C3B2B" w:rsidRPr="000C7F37" w:rsidRDefault="007C3B2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  <w:r w:rsidR="00E77294" w:rsidRPr="000C7F37">
              <w:rPr>
                <w:b/>
                <w:bCs/>
                <w:sz w:val="18"/>
                <w:szCs w:val="18"/>
              </w:rPr>
              <w:t>:</w:t>
            </w:r>
          </w:p>
          <w:p w14:paraId="0EE6E9DC" w14:textId="77777777" w:rsidR="007C3B2B" w:rsidRPr="000C7F37" w:rsidRDefault="007C3B2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4BA663BB" w14:textId="77777777" w:rsidR="007C3B2B" w:rsidRPr="000C7F37" w:rsidRDefault="007C3B2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nagrania do typów wypowiedzi</w:t>
            </w:r>
          </w:p>
          <w:p w14:paraId="494CC95C" w14:textId="77777777" w:rsidR="007C3B2B" w:rsidRPr="000C7F37" w:rsidRDefault="007C3B2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21D5B2C1" w14:textId="77777777" w:rsidR="007C3B2B" w:rsidRPr="000C7F37" w:rsidRDefault="007C3B2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rozróżnia fakty i opinie</w:t>
            </w:r>
          </w:p>
          <w:p w14:paraId="1E3751E9" w14:textId="77777777" w:rsidR="007C3B2B" w:rsidRPr="000C7F37" w:rsidRDefault="007C3B2B" w:rsidP="00BB4CF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B4E092C" w14:textId="38F11093" w:rsidR="007C3B2B" w:rsidRPr="000C7F37" w:rsidRDefault="007C3B2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="00E77294" w:rsidRPr="000C7F37">
              <w:rPr>
                <w:sz w:val="18"/>
                <w:szCs w:val="18"/>
              </w:rPr>
              <w:t>(</w:t>
            </w:r>
            <w:r w:rsidRPr="000C7F37">
              <w:rPr>
                <w:sz w:val="18"/>
                <w:szCs w:val="18"/>
              </w:rPr>
              <w:t>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</w:t>
            </w:r>
            <w:r w:rsidR="00E77294" w:rsidRPr="000C7F37">
              <w:rPr>
                <w:b/>
                <w:bCs/>
                <w:sz w:val="18"/>
                <w:szCs w:val="18"/>
              </w:rPr>
              <w:t>:</w:t>
            </w:r>
          </w:p>
          <w:p w14:paraId="0BC2B94D" w14:textId="77777777" w:rsidR="007C3B2B" w:rsidRPr="000C7F37" w:rsidRDefault="007C3B2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484B6A0E" w14:textId="77777777" w:rsidR="007C3B2B" w:rsidRPr="000C7F37" w:rsidRDefault="007C3B2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nagrania do typów wypowiedzi</w:t>
            </w:r>
          </w:p>
          <w:p w14:paraId="103085F0" w14:textId="77777777" w:rsidR="007C3B2B" w:rsidRPr="000C7F37" w:rsidRDefault="007C3B2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308EFC6A" w14:textId="77777777" w:rsidR="007C3B2B" w:rsidRPr="000C7F37" w:rsidRDefault="007C3B2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rozróżnia fakty i opinie</w:t>
            </w:r>
          </w:p>
          <w:p w14:paraId="78763922" w14:textId="77777777" w:rsidR="007C3B2B" w:rsidRPr="000C7F37" w:rsidRDefault="007C3B2B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7C3B2B" w:rsidRPr="000C7F37" w14:paraId="61A47BA8" w14:textId="77777777" w:rsidTr="00D77042">
        <w:tc>
          <w:tcPr>
            <w:tcW w:w="534" w:type="dxa"/>
            <w:vMerge/>
          </w:tcPr>
          <w:p w14:paraId="03AE1807" w14:textId="77777777" w:rsidR="007C3B2B" w:rsidRPr="000C7F37" w:rsidRDefault="007C3B2B" w:rsidP="00BB4CFC">
            <w:pPr>
              <w:rPr>
                <w:b/>
              </w:rPr>
            </w:pPr>
          </w:p>
        </w:tc>
        <w:tc>
          <w:tcPr>
            <w:tcW w:w="2013" w:type="dxa"/>
          </w:tcPr>
          <w:p w14:paraId="48DC740C" w14:textId="77777777" w:rsidR="007C3B2B" w:rsidRPr="000C7F37" w:rsidRDefault="007C3B2B" w:rsidP="00BB4CFC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4C5CD058" w14:textId="77777777" w:rsidR="007C3B2B" w:rsidRPr="000C7F37" w:rsidRDefault="007C3B2B" w:rsidP="00BB4CF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określa główną myśl poszczególnych części tekstu, rozpoznaje związki pomiędzy poszczególnymi częściami tekstu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1FB18D99" w14:textId="77777777" w:rsidR="007C3B2B" w:rsidRPr="000C7F37" w:rsidRDefault="007C3B2B" w:rsidP="00BB4CF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wskazuje właściwe streszczenie tekstu</w:t>
            </w:r>
          </w:p>
          <w:p w14:paraId="6C6FB739" w14:textId="6A764147" w:rsidR="007C3B2B" w:rsidRPr="00CA460A" w:rsidRDefault="007C3B2B" w:rsidP="00BB4CF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informacje do części tekstu</w:t>
            </w:r>
          </w:p>
        </w:tc>
        <w:tc>
          <w:tcPr>
            <w:tcW w:w="2977" w:type="dxa"/>
          </w:tcPr>
          <w:p w14:paraId="14D4E3BF" w14:textId="77777777" w:rsidR="007C3B2B" w:rsidRPr="000C7F37" w:rsidRDefault="007C3B2B" w:rsidP="00BB4CF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określa główną myśl poszczególnych części tekstu, rozpoznaje związki pomiędzy poszczególnymi częściami tekstu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 poprawnie lub popełniając nieliczne błędy:</w:t>
            </w:r>
          </w:p>
          <w:p w14:paraId="4631C85D" w14:textId="77777777" w:rsidR="007C3B2B" w:rsidRPr="000C7F37" w:rsidRDefault="007C3B2B" w:rsidP="00BB4CF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wskazuje właściwe streszczenie tekstu</w:t>
            </w:r>
          </w:p>
          <w:p w14:paraId="0456EE96" w14:textId="5569B334" w:rsidR="007C3B2B" w:rsidRPr="00CA460A" w:rsidRDefault="007C3B2B" w:rsidP="00BB4CF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informacje do części tekstu</w:t>
            </w:r>
          </w:p>
        </w:tc>
        <w:tc>
          <w:tcPr>
            <w:tcW w:w="2693" w:type="dxa"/>
          </w:tcPr>
          <w:p w14:paraId="160B90F0" w14:textId="77777777" w:rsidR="007C3B2B" w:rsidRPr="000C7F37" w:rsidRDefault="007C3B2B" w:rsidP="00BB4CF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przeczytanym tekście (określa główną myśl poszczególnych części tekstu, rozpoznaje związki pomiędzy poszczególnymi częściami tekstu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:</w:t>
            </w:r>
          </w:p>
          <w:p w14:paraId="54C4139D" w14:textId="77777777" w:rsidR="007C3B2B" w:rsidRPr="000C7F37" w:rsidRDefault="007C3B2B" w:rsidP="00BB4CF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wskazuje właściwe streszczenie tekstu</w:t>
            </w:r>
          </w:p>
          <w:p w14:paraId="5C319BF1" w14:textId="1F5B2C47" w:rsidR="007C3B2B" w:rsidRPr="00CA460A" w:rsidRDefault="007C3B2B" w:rsidP="00BB4CF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informacje do części tekst</w:t>
            </w:r>
            <w:r w:rsidR="00CA460A">
              <w:rPr>
                <w:bCs/>
                <w:sz w:val="18"/>
                <w:szCs w:val="18"/>
              </w:rPr>
              <w:t>u</w:t>
            </w:r>
          </w:p>
        </w:tc>
        <w:tc>
          <w:tcPr>
            <w:tcW w:w="2942" w:type="dxa"/>
          </w:tcPr>
          <w:p w14:paraId="76384471" w14:textId="77777777" w:rsidR="007C3B2B" w:rsidRPr="000C7F37" w:rsidRDefault="007C3B2B" w:rsidP="00BB4CF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przeczytanym tekście (określa główną myśl poszczególnych części tekstu, rozpoznaje związki pomiędzy poszczególnymi częściami tekstu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67A68AD3" w14:textId="77777777" w:rsidR="007C3B2B" w:rsidRPr="000C7F37" w:rsidRDefault="007C3B2B" w:rsidP="00BB4CF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wskazuje właściwe streszczenie tekstu</w:t>
            </w:r>
          </w:p>
          <w:p w14:paraId="7B28B084" w14:textId="77777777" w:rsidR="007C3B2B" w:rsidRPr="000C7F37" w:rsidRDefault="007C3B2B" w:rsidP="00BB4CF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informacje do części tekstu</w:t>
            </w:r>
          </w:p>
          <w:p w14:paraId="6308BF6C" w14:textId="77777777" w:rsidR="007C3B2B" w:rsidRPr="000C7F37" w:rsidRDefault="007C3B2B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7C3B2B" w:rsidRPr="000C7F37" w14:paraId="605C70E5" w14:textId="77777777" w:rsidTr="00D77042">
        <w:tc>
          <w:tcPr>
            <w:tcW w:w="534" w:type="dxa"/>
            <w:vMerge/>
          </w:tcPr>
          <w:p w14:paraId="7E28CBAC" w14:textId="77777777" w:rsidR="007C3B2B" w:rsidRPr="000C7F37" w:rsidRDefault="007C3B2B" w:rsidP="00BB4CFC">
            <w:pPr>
              <w:rPr>
                <w:b/>
              </w:rPr>
            </w:pPr>
          </w:p>
        </w:tc>
        <w:tc>
          <w:tcPr>
            <w:tcW w:w="2013" w:type="dxa"/>
          </w:tcPr>
          <w:p w14:paraId="7E1A780C" w14:textId="77777777" w:rsidR="007C3B2B" w:rsidRPr="000C7F37" w:rsidRDefault="007C3B2B" w:rsidP="00BB4CFC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587C5A38" w14:textId="499A7BBE" w:rsidR="007C3B2B" w:rsidRPr="000C7F37" w:rsidRDefault="007C3B2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popełniając sporadyczne błędy </w:t>
            </w:r>
            <w:r w:rsidR="00DB328B" w:rsidRPr="000C7F37">
              <w:rPr>
                <w:rFonts w:cs="Arial"/>
                <w:b/>
                <w:sz w:val="18"/>
                <w:szCs w:val="18"/>
              </w:rPr>
              <w:t>niezakłócające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359E0BE8" w14:textId="0B824B1B" w:rsidR="007C3B2B" w:rsidRPr="000C7F37" w:rsidRDefault="00943605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szczegółowo</w:t>
            </w:r>
            <w:r w:rsidR="007C3B2B"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="007C3B2B" w:rsidRPr="000C7F37">
              <w:rPr>
                <w:noProof/>
                <w:sz w:val="18"/>
                <w:szCs w:val="18"/>
              </w:rPr>
              <w:t>opisuje swój dom</w:t>
            </w:r>
          </w:p>
          <w:p w14:paraId="0B3B9CE6" w14:textId="1CD6E0D3" w:rsidR="007C3B2B" w:rsidRPr="000C7F37" w:rsidRDefault="00943605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lastRenderedPageBreak/>
              <w:t xml:space="preserve">z łatwością </w:t>
            </w:r>
            <w:r w:rsidR="007C3B2B" w:rsidRPr="000C7F37">
              <w:rPr>
                <w:noProof/>
                <w:sz w:val="18"/>
                <w:szCs w:val="18"/>
              </w:rPr>
              <w:t>wypowiada się na temat miejsca zamieszkania</w:t>
            </w:r>
          </w:p>
          <w:p w14:paraId="08FEE053" w14:textId="5F4D1455" w:rsidR="007C3B2B" w:rsidRPr="00082132" w:rsidRDefault="00943605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z łatwością</w:t>
            </w:r>
            <w:r w:rsidR="007C3B2B"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="007C3B2B"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noProof/>
                <w:sz w:val="18"/>
                <w:szCs w:val="18"/>
              </w:rPr>
              <w:t>się</w:t>
            </w:r>
            <w:r w:rsidR="007C3B2B" w:rsidRPr="000C7F37">
              <w:rPr>
                <w:noProof/>
                <w:sz w:val="18"/>
                <w:szCs w:val="18"/>
              </w:rPr>
              <w:t xml:space="preserve"> na temat mieszkania osób dorosłych z rodzicami</w:t>
            </w:r>
            <w:r w:rsidRPr="000C7F37">
              <w:rPr>
                <w:noProof/>
                <w:sz w:val="18"/>
                <w:szCs w:val="18"/>
              </w:rPr>
              <w:t xml:space="preserve">, </w:t>
            </w:r>
            <w:r w:rsidRPr="000C7F37">
              <w:rPr>
                <w:b/>
                <w:noProof/>
                <w:sz w:val="18"/>
                <w:szCs w:val="18"/>
              </w:rPr>
              <w:t xml:space="preserve">a także </w:t>
            </w:r>
            <w:r w:rsidRPr="00082132">
              <w:rPr>
                <w:b/>
                <w:noProof/>
                <w:sz w:val="18"/>
                <w:szCs w:val="18"/>
              </w:rPr>
              <w:t>podaje rozwinięte argumenty, aby uzasadnić swoje zdanie</w:t>
            </w:r>
          </w:p>
          <w:p w14:paraId="34F08F8B" w14:textId="571C9A75" w:rsidR="007C3B2B" w:rsidRPr="00082132" w:rsidRDefault="00943605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82132">
              <w:rPr>
                <w:b/>
                <w:sz w:val="18"/>
                <w:szCs w:val="18"/>
              </w:rPr>
              <w:t>szczegółowo</w:t>
            </w:r>
            <w:r w:rsidR="007C3B2B" w:rsidRPr="00082132">
              <w:rPr>
                <w:b/>
                <w:sz w:val="18"/>
                <w:szCs w:val="18"/>
              </w:rPr>
              <w:t xml:space="preserve"> </w:t>
            </w:r>
            <w:r w:rsidR="007C3B2B" w:rsidRPr="00082132">
              <w:rPr>
                <w:sz w:val="18"/>
                <w:szCs w:val="18"/>
              </w:rPr>
              <w:t>opisuje ilustrację i udziela</w:t>
            </w:r>
            <w:r w:rsidR="007C3B2B" w:rsidRPr="00082132">
              <w:rPr>
                <w:b/>
                <w:sz w:val="18"/>
                <w:szCs w:val="18"/>
              </w:rPr>
              <w:t xml:space="preserve"> </w:t>
            </w:r>
            <w:r w:rsidRPr="00082132">
              <w:rPr>
                <w:b/>
                <w:sz w:val="18"/>
                <w:szCs w:val="18"/>
              </w:rPr>
              <w:t>wyczerpujących</w:t>
            </w:r>
            <w:r w:rsidRPr="00082132">
              <w:rPr>
                <w:sz w:val="18"/>
                <w:szCs w:val="18"/>
              </w:rPr>
              <w:t xml:space="preserve"> </w:t>
            </w:r>
            <w:r w:rsidR="007C3B2B" w:rsidRPr="00082132">
              <w:rPr>
                <w:sz w:val="18"/>
                <w:szCs w:val="18"/>
              </w:rPr>
              <w:t>odpowiedzi a na pytania związane z jej tematyką</w:t>
            </w:r>
          </w:p>
          <w:p w14:paraId="0BBF949A" w14:textId="47247AEA" w:rsidR="007C3B2B" w:rsidRPr="000C7F37" w:rsidRDefault="00943605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szczegółowo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="007C3B2B" w:rsidRPr="000C7F37">
              <w:rPr>
                <w:sz w:val="18"/>
                <w:szCs w:val="18"/>
              </w:rPr>
              <w:t>opisuje projekt pokoju dla nastolatków</w:t>
            </w:r>
          </w:p>
          <w:p w14:paraId="4FB487E6" w14:textId="76169EFA" w:rsidR="007C3B2B" w:rsidRPr="000C7F37" w:rsidRDefault="00943605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 xml:space="preserve">wypowiada się </w:t>
            </w:r>
            <w:r w:rsidR="007C3B2B" w:rsidRPr="000C7F37">
              <w:rPr>
                <w:noProof/>
                <w:sz w:val="18"/>
                <w:szCs w:val="18"/>
              </w:rPr>
              <w:t>na temat życia w dużym mieście oraz swojego miejsca zamieszkania</w:t>
            </w:r>
          </w:p>
          <w:p w14:paraId="5BCE65FC" w14:textId="45D9C7E9" w:rsidR="007C3B2B" w:rsidRPr="000C7F37" w:rsidRDefault="00943605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szczegółowo</w:t>
            </w:r>
            <w:r w:rsidR="007C3B2B" w:rsidRPr="000C7F37">
              <w:rPr>
                <w:b/>
                <w:sz w:val="18"/>
                <w:szCs w:val="18"/>
              </w:rPr>
              <w:t xml:space="preserve"> </w:t>
            </w:r>
            <w:r w:rsidR="007C3B2B" w:rsidRPr="000C7F37">
              <w:rPr>
                <w:noProof/>
                <w:sz w:val="18"/>
                <w:szCs w:val="18"/>
              </w:rPr>
              <w:t>opisuje idealnego wspólokatora oraz swoich sąsiadów</w:t>
            </w:r>
          </w:p>
          <w:p w14:paraId="182B4FD0" w14:textId="77777777" w:rsidR="007C3B2B" w:rsidRPr="000C7F37" w:rsidRDefault="007C3B2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sz w:val="18"/>
                <w:szCs w:val="18"/>
              </w:rPr>
              <w:t xml:space="preserve">wyczerpująco </w:t>
            </w:r>
            <w:r w:rsidRPr="000C7F37">
              <w:rPr>
                <w:noProof/>
                <w:sz w:val="18"/>
                <w:szCs w:val="18"/>
              </w:rPr>
              <w:t xml:space="preserve">odpowiada na pytania z </w:t>
            </w:r>
            <w:r w:rsidRPr="000C7F37">
              <w:rPr>
                <w:i/>
                <w:noProof/>
                <w:sz w:val="18"/>
                <w:szCs w:val="18"/>
              </w:rPr>
              <w:t>How long?</w:t>
            </w:r>
          </w:p>
          <w:p w14:paraId="50A19B2E" w14:textId="4634B5FB" w:rsidR="007C3B2B" w:rsidRPr="000C7F37" w:rsidRDefault="00943605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szczegółowo</w:t>
            </w:r>
            <w:r w:rsidR="007C3B2B" w:rsidRPr="000C7F37">
              <w:rPr>
                <w:b/>
                <w:sz w:val="18"/>
                <w:szCs w:val="18"/>
              </w:rPr>
              <w:t xml:space="preserve"> </w:t>
            </w:r>
            <w:r w:rsidR="007C3B2B" w:rsidRPr="000C7F37">
              <w:rPr>
                <w:noProof/>
                <w:sz w:val="18"/>
                <w:szCs w:val="18"/>
              </w:rPr>
              <w:t>opisuje czynności, które już lub wlaśnie mialy miejsce i takie, które jeszcze nie zostaly wykonane</w:t>
            </w:r>
          </w:p>
          <w:p w14:paraId="62CB0B86" w14:textId="5F0DADAE" w:rsidR="007C3B2B" w:rsidRPr="00CA460A" w:rsidRDefault="002E2B1B" w:rsidP="00BB4CF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</w:p>
        </w:tc>
        <w:tc>
          <w:tcPr>
            <w:tcW w:w="2977" w:type="dxa"/>
          </w:tcPr>
          <w:p w14:paraId="22860F63" w14:textId="5C1A7D29" w:rsidR="007C3B2B" w:rsidRPr="000C7F37" w:rsidRDefault="007C3B2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popełniając nieliczne </w:t>
            </w:r>
            <w:r w:rsidR="00A77F59" w:rsidRPr="000C7F37">
              <w:rPr>
                <w:rFonts w:cs="Arial"/>
                <w:b/>
                <w:sz w:val="18"/>
                <w:szCs w:val="18"/>
              </w:rPr>
              <w:t>błędy nie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0C091E89" w14:textId="77777777" w:rsidR="007C3B2B" w:rsidRPr="000C7F37" w:rsidRDefault="007C3B2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swój dom</w:t>
            </w:r>
          </w:p>
          <w:p w14:paraId="54E531E1" w14:textId="77777777" w:rsidR="007C3B2B" w:rsidRPr="000C7F37" w:rsidRDefault="007C3B2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lastRenderedPageBreak/>
              <w:t>wypowiada się na temat miejsca zamieszkania</w:t>
            </w:r>
          </w:p>
          <w:p w14:paraId="77B762D8" w14:textId="7411E4A3" w:rsidR="007C3B2B" w:rsidRPr="000C7F37" w:rsidRDefault="007C3B2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82132">
              <w:rPr>
                <w:noProof/>
                <w:sz w:val="18"/>
                <w:szCs w:val="18"/>
              </w:rPr>
              <w:t xml:space="preserve">wypowiada </w:t>
            </w:r>
            <w:r w:rsidR="00082132" w:rsidRPr="00082132">
              <w:rPr>
                <w:noProof/>
                <w:sz w:val="18"/>
                <w:szCs w:val="18"/>
              </w:rPr>
              <w:t>się</w:t>
            </w:r>
            <w:r w:rsidRPr="00082132">
              <w:rPr>
                <w:noProof/>
                <w:sz w:val="18"/>
                <w:szCs w:val="18"/>
              </w:rPr>
              <w:t xml:space="preserve"> na temat</w:t>
            </w:r>
            <w:r w:rsidRPr="000C7F37">
              <w:rPr>
                <w:noProof/>
                <w:sz w:val="18"/>
                <w:szCs w:val="18"/>
              </w:rPr>
              <w:t xml:space="preserve"> mieszkania osób dorosłych z rodzicami</w:t>
            </w:r>
            <w:r w:rsidR="00943605" w:rsidRPr="000C7F37">
              <w:rPr>
                <w:noProof/>
                <w:sz w:val="18"/>
                <w:szCs w:val="18"/>
              </w:rPr>
              <w:t>, a</w:t>
            </w:r>
            <w:r w:rsidR="00943605" w:rsidRPr="000C7F37">
              <w:rPr>
                <w:b/>
                <w:noProof/>
                <w:sz w:val="18"/>
                <w:szCs w:val="18"/>
              </w:rPr>
              <w:t xml:space="preserve"> także podaje argumenty, aby uzasadnić swoje zdanie</w:t>
            </w:r>
          </w:p>
          <w:p w14:paraId="5157FE11" w14:textId="77777777" w:rsidR="007C3B2B" w:rsidRPr="000C7F37" w:rsidRDefault="007C3B2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opisuje ilustrację i udziela odpowiedzi a na pytania związane z jej tematyką</w:t>
            </w:r>
          </w:p>
          <w:p w14:paraId="37BAA6EC" w14:textId="77777777" w:rsidR="007C3B2B" w:rsidRPr="000C7F37" w:rsidRDefault="007C3B2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opisuje projekt pokoju dla nastolatków</w:t>
            </w:r>
          </w:p>
          <w:p w14:paraId="0EA26FEC" w14:textId="7840C341" w:rsidR="007C3B2B" w:rsidRPr="000C7F37" w:rsidRDefault="007C3B2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="00082132" w:rsidRPr="00082132">
              <w:rPr>
                <w:noProof/>
                <w:sz w:val="18"/>
                <w:szCs w:val="18"/>
              </w:rPr>
              <w:t>się</w:t>
            </w:r>
            <w:r w:rsidRPr="00082132">
              <w:rPr>
                <w:noProof/>
                <w:sz w:val="18"/>
                <w:szCs w:val="18"/>
              </w:rPr>
              <w:t xml:space="preserve"> na</w:t>
            </w:r>
            <w:r w:rsidRPr="000C7F37">
              <w:rPr>
                <w:noProof/>
                <w:sz w:val="18"/>
                <w:szCs w:val="18"/>
              </w:rPr>
              <w:t xml:space="preserve"> temat życia w dużym mieście oraz swojego miejsca zamieszkania</w:t>
            </w:r>
          </w:p>
          <w:p w14:paraId="08AC6F74" w14:textId="77777777" w:rsidR="007C3B2B" w:rsidRPr="000C7F37" w:rsidRDefault="007C3B2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idealnego wspólokatora oraz swoich sąsiadów</w:t>
            </w:r>
          </w:p>
          <w:p w14:paraId="5A3C69E4" w14:textId="77777777" w:rsidR="007C3B2B" w:rsidRPr="000C7F37" w:rsidRDefault="007C3B2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odpowiada na pytania z </w:t>
            </w:r>
            <w:r w:rsidRPr="000C7F37">
              <w:rPr>
                <w:i/>
                <w:noProof/>
                <w:sz w:val="18"/>
                <w:szCs w:val="18"/>
              </w:rPr>
              <w:t>How long?</w:t>
            </w:r>
          </w:p>
          <w:p w14:paraId="5AB724DF" w14:textId="77777777" w:rsidR="007C3B2B" w:rsidRPr="000C7F37" w:rsidRDefault="007C3B2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czynności, które już lub wlaśnie mialy miejsce i takie, które jeszcze nie zostaly wykonane</w:t>
            </w:r>
          </w:p>
          <w:p w14:paraId="3ABBCB08" w14:textId="5168B9D6" w:rsidR="002E2B1B" w:rsidRPr="000C7F37" w:rsidRDefault="002E2B1B" w:rsidP="00BB4CF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</w:p>
          <w:p w14:paraId="5C68C789" w14:textId="77777777" w:rsidR="002E2B1B" w:rsidRPr="000C7F37" w:rsidRDefault="002E2B1B" w:rsidP="00BB4CFC">
            <w:pPr>
              <w:pStyle w:val="Akapitzlist"/>
              <w:ind w:left="360"/>
              <w:rPr>
                <w:noProof/>
                <w:sz w:val="18"/>
                <w:szCs w:val="18"/>
              </w:rPr>
            </w:pPr>
          </w:p>
          <w:p w14:paraId="3F0E5F12" w14:textId="77777777" w:rsidR="007C3B2B" w:rsidRPr="000C7F37" w:rsidRDefault="007C3B2B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25620A23" w14:textId="77777777" w:rsidR="007C3B2B" w:rsidRPr="000C7F37" w:rsidRDefault="007C3B2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3D2B96F7" w14:textId="77777777" w:rsidR="007C3B2B" w:rsidRPr="000C7F37" w:rsidRDefault="007C3B2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swój dom</w:t>
            </w:r>
          </w:p>
          <w:p w14:paraId="4C4B48B0" w14:textId="6FD43858" w:rsidR="007C3B2B" w:rsidRPr="000C7F37" w:rsidRDefault="007C3B2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lastRenderedPageBreak/>
              <w:t xml:space="preserve">wypowiada </w:t>
            </w:r>
            <w:r w:rsidR="00082132"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miejsca zamieszkania</w:t>
            </w:r>
          </w:p>
          <w:p w14:paraId="7F30624C" w14:textId="0449EC3D" w:rsidR="007C3B2B" w:rsidRPr="000C7F37" w:rsidRDefault="007C3B2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mieszkania osób dorosłych z rodzicami</w:t>
            </w:r>
            <w:r w:rsidR="00C22CFF" w:rsidRPr="000C7F37">
              <w:rPr>
                <w:noProof/>
                <w:sz w:val="18"/>
                <w:szCs w:val="18"/>
              </w:rPr>
              <w:t xml:space="preserve">, </w:t>
            </w:r>
            <w:r w:rsidR="00C22CFF" w:rsidRPr="000C7F37">
              <w:rPr>
                <w:b/>
                <w:noProof/>
                <w:sz w:val="18"/>
                <w:szCs w:val="18"/>
              </w:rPr>
              <w:t>a także częściowo uzasadnia swoje zdanie</w:t>
            </w:r>
          </w:p>
          <w:p w14:paraId="7E38000E" w14:textId="09613248" w:rsidR="007C3B2B" w:rsidRPr="000C7F37" w:rsidRDefault="007C3B2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opisuje ilustrację i udziela </w:t>
            </w:r>
            <w:r w:rsidR="00082132" w:rsidRPr="00082132">
              <w:rPr>
                <w:b/>
                <w:sz w:val="18"/>
                <w:szCs w:val="18"/>
              </w:rPr>
              <w:t xml:space="preserve">nierozwiniętych </w:t>
            </w:r>
            <w:r w:rsidRPr="000C7F37">
              <w:rPr>
                <w:sz w:val="18"/>
                <w:szCs w:val="18"/>
              </w:rPr>
              <w:t>odpowiedzi na pytania związane z jej tematyką</w:t>
            </w:r>
          </w:p>
          <w:p w14:paraId="4567226E" w14:textId="77777777" w:rsidR="007C3B2B" w:rsidRPr="000C7F37" w:rsidRDefault="007C3B2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opisuje projekt pokoju dla nastolatków</w:t>
            </w:r>
          </w:p>
          <w:p w14:paraId="20A0ADDB" w14:textId="77777777" w:rsidR="007C3B2B" w:rsidRPr="000C7F37" w:rsidRDefault="007C3B2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życia w dużym mieście oraz swojego miejsca zamieszkania</w:t>
            </w:r>
          </w:p>
          <w:p w14:paraId="4F3A6082" w14:textId="77777777" w:rsidR="007C3B2B" w:rsidRPr="000C7F37" w:rsidRDefault="007C3B2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idealnego wspólokatora oraz swoich sąsiadów</w:t>
            </w:r>
          </w:p>
          <w:p w14:paraId="0D952CAD" w14:textId="596A9851" w:rsidR="007C3B2B" w:rsidRPr="000C7F37" w:rsidRDefault="007C3B2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="00C22CFF" w:rsidRPr="000C7F37">
              <w:rPr>
                <w:b/>
                <w:sz w:val="18"/>
                <w:szCs w:val="18"/>
              </w:rPr>
              <w:t>częściowo</w:t>
            </w:r>
            <w:r w:rsidR="00C22CFF" w:rsidRPr="000C7F37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 xml:space="preserve">odpowiada na pytania z </w:t>
            </w:r>
            <w:r w:rsidRPr="000C7F37">
              <w:rPr>
                <w:i/>
                <w:noProof/>
                <w:sz w:val="18"/>
                <w:szCs w:val="18"/>
              </w:rPr>
              <w:t>How long?</w:t>
            </w:r>
          </w:p>
          <w:p w14:paraId="2EDFAD55" w14:textId="3B827F68" w:rsidR="007C3B2B" w:rsidRPr="000C7F37" w:rsidRDefault="007C3B2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czynności, które już lub wlaśnie mialy miejsce i takie, które jeszcze nie zostaly wykonane</w:t>
            </w:r>
          </w:p>
          <w:p w14:paraId="1A948DDF" w14:textId="77777777" w:rsidR="002E2B1B" w:rsidRPr="000C7F37" w:rsidRDefault="002E2B1B" w:rsidP="00BB4CF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częściowo</w:t>
            </w:r>
            <w:r w:rsidRPr="000C7F37">
              <w:rPr>
                <w:sz w:val="18"/>
                <w:szCs w:val="18"/>
              </w:rPr>
              <w:t xml:space="preserve"> przekazuje w języku angielskim informacje sformułowane w języku polskim</w:t>
            </w:r>
          </w:p>
          <w:p w14:paraId="6A4CACF8" w14:textId="77777777" w:rsidR="002E2B1B" w:rsidRPr="000C7F37" w:rsidRDefault="002E2B1B" w:rsidP="00BB4CFC">
            <w:pPr>
              <w:pStyle w:val="Akapitzlist"/>
              <w:ind w:left="360"/>
              <w:rPr>
                <w:noProof/>
                <w:sz w:val="18"/>
                <w:szCs w:val="18"/>
              </w:rPr>
            </w:pPr>
          </w:p>
          <w:p w14:paraId="56097077" w14:textId="77777777" w:rsidR="007C3B2B" w:rsidRPr="000C7F37" w:rsidRDefault="007C3B2B" w:rsidP="00BB4CF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32C7639" w14:textId="77777777" w:rsidR="007C3B2B" w:rsidRPr="000C7F37" w:rsidRDefault="007C3B2B" w:rsidP="00BB4CFC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1BC03F40" w14:textId="77777777" w:rsidR="007C3B2B" w:rsidRPr="000C7F37" w:rsidRDefault="007C3B2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krótko </w:t>
            </w:r>
            <w:r w:rsidRPr="000C7F37">
              <w:rPr>
                <w:noProof/>
                <w:sz w:val="18"/>
                <w:szCs w:val="18"/>
              </w:rPr>
              <w:t>opisuje swój dom</w:t>
            </w:r>
          </w:p>
          <w:p w14:paraId="39474C39" w14:textId="2A08612A" w:rsidR="007C3B2B" w:rsidRPr="000C7F37" w:rsidRDefault="00943605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lastRenderedPageBreak/>
              <w:t xml:space="preserve">krótko </w:t>
            </w:r>
            <w:r w:rsidR="007C3B2B" w:rsidRPr="000C7F37">
              <w:rPr>
                <w:noProof/>
                <w:sz w:val="18"/>
                <w:szCs w:val="18"/>
              </w:rPr>
              <w:t>wypowiada się na temat miejsca zamieszkania</w:t>
            </w:r>
          </w:p>
          <w:p w14:paraId="7F43F59A" w14:textId="4DA4A120" w:rsidR="007C3B2B" w:rsidRPr="000C7F37" w:rsidRDefault="00943605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krótko </w:t>
            </w:r>
            <w:r w:rsidR="007C3B2B"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noProof/>
                <w:sz w:val="18"/>
                <w:szCs w:val="18"/>
              </w:rPr>
              <w:t>się</w:t>
            </w:r>
            <w:r w:rsidR="007C3B2B" w:rsidRPr="000C7F37">
              <w:rPr>
                <w:noProof/>
                <w:sz w:val="18"/>
                <w:szCs w:val="18"/>
              </w:rPr>
              <w:t xml:space="preserve"> na temat mieszkania osób dorosłych z rodzicami</w:t>
            </w:r>
          </w:p>
          <w:p w14:paraId="6D321F69" w14:textId="50F6B586" w:rsidR="007C3B2B" w:rsidRPr="000C7F37" w:rsidRDefault="00082132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sz w:val="18"/>
                <w:szCs w:val="18"/>
              </w:rPr>
              <w:t xml:space="preserve"> </w:t>
            </w:r>
            <w:r w:rsidR="007C3B2B" w:rsidRPr="000C7F37">
              <w:rPr>
                <w:sz w:val="18"/>
                <w:szCs w:val="18"/>
              </w:rPr>
              <w:t>opisuje i</w:t>
            </w:r>
            <w:r>
              <w:rPr>
                <w:sz w:val="18"/>
                <w:szCs w:val="18"/>
              </w:rPr>
              <w:t>lustrację i udziela odpowiedzi</w:t>
            </w:r>
            <w:r w:rsidR="007C3B2B" w:rsidRPr="000C7F37">
              <w:rPr>
                <w:sz w:val="18"/>
                <w:szCs w:val="18"/>
              </w:rPr>
              <w:t xml:space="preserve"> na</w:t>
            </w:r>
            <w:r>
              <w:rPr>
                <w:sz w:val="18"/>
                <w:szCs w:val="18"/>
              </w:rPr>
              <w:t xml:space="preserve"> </w:t>
            </w:r>
            <w:r w:rsidRPr="00082132">
              <w:rPr>
                <w:b/>
                <w:sz w:val="18"/>
                <w:szCs w:val="18"/>
              </w:rPr>
              <w:t>niektóre</w:t>
            </w:r>
            <w:r w:rsidR="007C3B2B" w:rsidRPr="00082132">
              <w:rPr>
                <w:b/>
                <w:sz w:val="18"/>
                <w:szCs w:val="18"/>
              </w:rPr>
              <w:t xml:space="preserve"> </w:t>
            </w:r>
            <w:r w:rsidR="007C3B2B" w:rsidRPr="000C7F37">
              <w:rPr>
                <w:sz w:val="18"/>
                <w:szCs w:val="18"/>
              </w:rPr>
              <w:t>pytania związane z jej tematyką</w:t>
            </w:r>
          </w:p>
          <w:p w14:paraId="36EBF2C3" w14:textId="77777777" w:rsidR="007C3B2B" w:rsidRPr="000C7F37" w:rsidRDefault="007C3B2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sz w:val="18"/>
                <w:szCs w:val="18"/>
              </w:rPr>
              <w:t xml:space="preserve"> opisuje projekt pokoju dla nastolatków</w:t>
            </w:r>
          </w:p>
          <w:p w14:paraId="14CCE0CF" w14:textId="45BCD803" w:rsidR="007C3B2B" w:rsidRPr="000C7F37" w:rsidRDefault="00C22CFF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7C3B2B"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noProof/>
                <w:sz w:val="18"/>
                <w:szCs w:val="18"/>
              </w:rPr>
              <w:t>się</w:t>
            </w:r>
            <w:r w:rsidR="007C3B2B" w:rsidRPr="000C7F37">
              <w:rPr>
                <w:noProof/>
                <w:sz w:val="18"/>
                <w:szCs w:val="18"/>
              </w:rPr>
              <w:t xml:space="preserve"> na temat życia w dużym mieście oraz swojego miejsca zamieszkania</w:t>
            </w:r>
          </w:p>
          <w:p w14:paraId="12D920FF" w14:textId="2BC53239" w:rsidR="007C3B2B" w:rsidRPr="000C7F37" w:rsidRDefault="00C22CFF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7C3B2B" w:rsidRPr="000C7F37">
              <w:rPr>
                <w:noProof/>
                <w:sz w:val="18"/>
                <w:szCs w:val="18"/>
              </w:rPr>
              <w:t>opisuje idealnego wspólokatora oraz swoich sąsiadów</w:t>
            </w:r>
          </w:p>
          <w:p w14:paraId="2ED3882A" w14:textId="3F9A12A6" w:rsidR="007C3B2B" w:rsidRPr="000C7F37" w:rsidRDefault="007C3B2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="00C22CFF"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 xml:space="preserve">odpowiada na pytania z </w:t>
            </w:r>
            <w:r w:rsidRPr="000C7F37">
              <w:rPr>
                <w:i/>
                <w:noProof/>
                <w:sz w:val="18"/>
                <w:szCs w:val="18"/>
              </w:rPr>
              <w:t>How long?</w:t>
            </w:r>
          </w:p>
          <w:p w14:paraId="041B8F93" w14:textId="34180991" w:rsidR="007C3B2B" w:rsidRPr="000C7F37" w:rsidRDefault="00623284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krótko </w:t>
            </w:r>
            <w:r w:rsidR="007C3B2B" w:rsidRPr="000C7F37">
              <w:rPr>
                <w:noProof/>
                <w:sz w:val="18"/>
                <w:szCs w:val="18"/>
              </w:rPr>
              <w:t>opisuje czynności, które już lub wlaśnie mialy miejsce i takie, które jeszcze nie zostaly wykonane</w:t>
            </w:r>
          </w:p>
          <w:p w14:paraId="145A6231" w14:textId="41466474" w:rsidR="002E2B1B" w:rsidRPr="000C7F37" w:rsidRDefault="002E2B1B" w:rsidP="00BB4CF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rzekazuje w języku angielskim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informacje sformułowane w języku polskim</w:t>
            </w:r>
          </w:p>
          <w:p w14:paraId="50136D71" w14:textId="77777777" w:rsidR="002E2B1B" w:rsidRPr="000C7F37" w:rsidRDefault="002E2B1B" w:rsidP="00BB4CFC">
            <w:pPr>
              <w:pStyle w:val="Akapitzlist"/>
              <w:ind w:left="360"/>
              <w:rPr>
                <w:noProof/>
                <w:sz w:val="18"/>
                <w:szCs w:val="18"/>
              </w:rPr>
            </w:pPr>
          </w:p>
          <w:p w14:paraId="305FA57D" w14:textId="77777777" w:rsidR="007C3B2B" w:rsidRPr="000C7F37" w:rsidRDefault="007C3B2B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7C3B2B" w:rsidRPr="000C7F37" w14:paraId="1446DEB2" w14:textId="77777777" w:rsidTr="00D77042">
        <w:tc>
          <w:tcPr>
            <w:tcW w:w="534" w:type="dxa"/>
            <w:vMerge/>
          </w:tcPr>
          <w:p w14:paraId="5563DBC7" w14:textId="77777777" w:rsidR="007C3B2B" w:rsidRPr="000C7F37" w:rsidRDefault="007C3B2B" w:rsidP="00BB4CFC">
            <w:pPr>
              <w:rPr>
                <w:b/>
              </w:rPr>
            </w:pPr>
          </w:p>
        </w:tc>
        <w:tc>
          <w:tcPr>
            <w:tcW w:w="2013" w:type="dxa"/>
          </w:tcPr>
          <w:p w14:paraId="72F35248" w14:textId="77777777" w:rsidR="007C3B2B" w:rsidRPr="000C7F37" w:rsidRDefault="007C3B2B" w:rsidP="00BB4CFC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7BA8910F" w14:textId="650F0682" w:rsidR="007C3B2B" w:rsidRPr="000C7F37" w:rsidRDefault="007C3B2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</w:t>
            </w:r>
            <w:r w:rsidR="00A77F59" w:rsidRPr="000C7F37">
              <w:rPr>
                <w:b/>
                <w:sz w:val="18"/>
                <w:szCs w:val="18"/>
              </w:rPr>
              <w:t>pełniając sporadyczne błędy nie</w:t>
            </w:r>
            <w:r w:rsidRPr="000C7F37">
              <w:rPr>
                <w:b/>
                <w:sz w:val="18"/>
                <w:szCs w:val="18"/>
              </w:rPr>
              <w:t>zakłócające komunikacji)</w:t>
            </w:r>
          </w:p>
          <w:p w14:paraId="0CD1E4DD" w14:textId="48D05999" w:rsidR="007C3B2B" w:rsidRPr="000C7F37" w:rsidRDefault="007C3B2B" w:rsidP="00BB4CF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y i logiczny</w:t>
            </w:r>
            <w:r w:rsidRPr="000C7F37">
              <w:rPr>
                <w:sz w:val="18"/>
                <w:szCs w:val="18"/>
              </w:rPr>
              <w:t xml:space="preserve"> wpis na blogu, w którym opisuje ciekawą miejscowość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>uwzględniając i</w:t>
            </w:r>
            <w:r w:rsidR="00376F69" w:rsidRPr="000C7F37">
              <w:rPr>
                <w:noProof/>
                <w:sz w:val="18"/>
                <w:szCs w:val="18"/>
              </w:rPr>
              <w:t xml:space="preserve"> </w:t>
            </w:r>
            <w:r w:rsidR="00376F69" w:rsidRPr="000C7F37">
              <w:rPr>
                <w:b/>
                <w:noProof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6B45A1DD" w14:textId="77777777" w:rsidR="007C3B2B" w:rsidRPr="000C7F37" w:rsidRDefault="007C3B2B" w:rsidP="00BB4CF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695F823C" w14:textId="77777777" w:rsidR="007C3B2B" w:rsidRPr="000C7F37" w:rsidRDefault="007C3B2B" w:rsidP="00BB4CFC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101427D1" w14:textId="2D54ABCF" w:rsidR="007C3B2B" w:rsidRPr="000C7F37" w:rsidRDefault="007C3B2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="00A77F59" w:rsidRPr="000C7F37">
              <w:rPr>
                <w:sz w:val="18"/>
                <w:szCs w:val="18"/>
              </w:rPr>
              <w:t xml:space="preserve">zadowalający </w:t>
            </w:r>
            <w:r w:rsidR="00A77F59" w:rsidRPr="000C7F37">
              <w:rPr>
                <w:b/>
                <w:sz w:val="18"/>
                <w:szCs w:val="18"/>
              </w:rPr>
              <w:t>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</w:t>
            </w:r>
            <w:r w:rsidR="00A77F59" w:rsidRPr="000C7F37">
              <w:rPr>
                <w:b/>
                <w:sz w:val="18"/>
                <w:szCs w:val="18"/>
              </w:rPr>
              <w:t>niezakłócające</w:t>
            </w:r>
            <w:r w:rsidRPr="000C7F37">
              <w:rPr>
                <w:b/>
                <w:sz w:val="18"/>
                <w:szCs w:val="18"/>
              </w:rPr>
              <w:t xml:space="preserve"> komunikacji)</w:t>
            </w:r>
          </w:p>
          <w:p w14:paraId="7048459B" w14:textId="7C0A2F26" w:rsidR="007C3B2B" w:rsidRPr="000C7F37" w:rsidRDefault="007C3B2B" w:rsidP="00BB4CF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y i logiczny</w:t>
            </w:r>
            <w:r w:rsidRPr="000C7F37">
              <w:rPr>
                <w:sz w:val="18"/>
                <w:szCs w:val="18"/>
              </w:rPr>
              <w:t xml:space="preserve"> wpis na blogu, w którym opisuje ciekawą </w:t>
            </w:r>
            <w:r w:rsidRPr="000C7F37">
              <w:rPr>
                <w:sz w:val="18"/>
                <w:szCs w:val="18"/>
              </w:rPr>
              <w:lastRenderedPageBreak/>
              <w:t xml:space="preserve">miejscowość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1FA32C7E" w14:textId="77777777" w:rsidR="007C3B2B" w:rsidRPr="000C7F37" w:rsidRDefault="007C3B2B" w:rsidP="00BB4CF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51EEA7E0" w14:textId="77777777" w:rsidR="007C3B2B" w:rsidRPr="000C7F37" w:rsidRDefault="007C3B2B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4BAB2EDD" w14:textId="56948715" w:rsidR="007C3B2B" w:rsidRPr="000C7F37" w:rsidRDefault="007C3B2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="00A77F59" w:rsidRPr="000C7F37">
              <w:rPr>
                <w:b/>
                <w:sz w:val="18"/>
                <w:szCs w:val="18"/>
              </w:rPr>
              <w:t>ograniczony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14:paraId="0131C31C" w14:textId="2DBFCC94" w:rsidR="007C3B2B" w:rsidRPr="000C7F37" w:rsidRDefault="007C3B2B" w:rsidP="00BB4CF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spójny i nie zawsze logiczny</w:t>
            </w:r>
            <w:r w:rsidRPr="000C7F37">
              <w:rPr>
                <w:sz w:val="18"/>
                <w:szCs w:val="18"/>
              </w:rPr>
              <w:t xml:space="preserve"> wpis na blogu, w którym opisuje </w:t>
            </w:r>
            <w:r w:rsidRPr="000C7F37">
              <w:rPr>
                <w:sz w:val="18"/>
                <w:szCs w:val="18"/>
              </w:rPr>
              <w:lastRenderedPageBreak/>
              <w:t xml:space="preserve">ciekawą miejscowość, </w:t>
            </w:r>
            <w:r w:rsidR="00376F69" w:rsidRPr="000C7F37">
              <w:rPr>
                <w:b/>
                <w:sz w:val="18"/>
                <w:szCs w:val="18"/>
              </w:rPr>
              <w:t>częściowo</w:t>
            </w:r>
            <w:r w:rsidR="00376F69"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1A47B563" w14:textId="7110E905" w:rsidR="007C3B2B" w:rsidRPr="00C73A1B" w:rsidRDefault="00376F69" w:rsidP="00BB4CF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="007C3B2B"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14:paraId="4C06669D" w14:textId="10983E78" w:rsidR="007C3B2B" w:rsidRPr="000C7F37" w:rsidRDefault="007C3B2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</w:t>
            </w:r>
            <w:r w:rsidR="00A77F59" w:rsidRPr="000C7F37">
              <w:rPr>
                <w:b/>
                <w:sz w:val="18"/>
                <w:szCs w:val="18"/>
              </w:rPr>
              <w:t>ograniczony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14:paraId="2C9B7219" w14:textId="5E1E7C66" w:rsidR="007C3B2B" w:rsidRPr="000C7F37" w:rsidRDefault="007C3B2B" w:rsidP="00BB4CF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dużym stopniu niespójny i chaotyczny</w:t>
            </w:r>
            <w:r w:rsidRPr="000C7F37">
              <w:rPr>
                <w:sz w:val="18"/>
                <w:szCs w:val="18"/>
              </w:rPr>
              <w:t xml:space="preserve"> wpis na blogu, w którym opisuje </w:t>
            </w:r>
            <w:r w:rsidRPr="000C7F37">
              <w:rPr>
                <w:sz w:val="18"/>
                <w:szCs w:val="18"/>
              </w:rPr>
              <w:lastRenderedPageBreak/>
              <w:t xml:space="preserve">ciekawą miejscowość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</w:t>
            </w:r>
            <w:r w:rsidR="00376F69"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="00376F69" w:rsidRPr="000C7F3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6274F37C" w14:textId="50F9A9FC" w:rsidR="007C3B2B" w:rsidRPr="000C7F37" w:rsidRDefault="007C3B2B" w:rsidP="00BB4CF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="00A77F59" w:rsidRPr="000C7F37">
              <w:rPr>
                <w:rFonts w:cs="Calibri"/>
                <w:b/>
                <w:color w:val="000000"/>
                <w:sz w:val="18"/>
                <w:szCs w:val="18"/>
              </w:rPr>
              <w:t>niektóre podan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zadaniu informacje sformułowane w języku polskim</w:t>
            </w:r>
          </w:p>
          <w:p w14:paraId="3BADC40C" w14:textId="77777777" w:rsidR="007C3B2B" w:rsidRPr="000C7F37" w:rsidRDefault="007C3B2B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7C3B2B" w:rsidRPr="000C7F37" w14:paraId="540CA302" w14:textId="77777777" w:rsidTr="00D77042">
        <w:tc>
          <w:tcPr>
            <w:tcW w:w="534" w:type="dxa"/>
            <w:vMerge/>
          </w:tcPr>
          <w:p w14:paraId="7DDA2070" w14:textId="77777777" w:rsidR="007C3B2B" w:rsidRPr="000C7F37" w:rsidRDefault="007C3B2B" w:rsidP="00BB4CFC">
            <w:pPr>
              <w:rPr>
                <w:b/>
              </w:rPr>
            </w:pPr>
          </w:p>
        </w:tc>
        <w:tc>
          <w:tcPr>
            <w:tcW w:w="2013" w:type="dxa"/>
          </w:tcPr>
          <w:p w14:paraId="341B575C" w14:textId="77777777" w:rsidR="007C3B2B" w:rsidRPr="000C7F37" w:rsidRDefault="007C3B2B" w:rsidP="00BB4CFC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156CED0E" w14:textId="77777777" w:rsidR="00867F10" w:rsidRPr="000C7F37" w:rsidRDefault="00867F10" w:rsidP="00BB4CF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0ECEE5B7" w14:textId="77777777" w:rsidR="00867F10" w:rsidRPr="000C7F37" w:rsidRDefault="00867F10" w:rsidP="00BB4CF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5319827F" w14:textId="26F7B83B" w:rsidR="00867F10" w:rsidRPr="009D56D3" w:rsidRDefault="00867F10" w:rsidP="00BB4CF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77" w:type="dxa"/>
          </w:tcPr>
          <w:p w14:paraId="1C55D4DE" w14:textId="7DB427C2" w:rsidR="00E36896" w:rsidRPr="000C7F37" w:rsidRDefault="00E36896" w:rsidP="00BB4CF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23D3F888" w14:textId="2057531F" w:rsidR="00E36896" w:rsidRPr="000C7F37" w:rsidRDefault="00E36896" w:rsidP="00BB4CFC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wykl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15F22F82" w14:textId="511C9FF5" w:rsidR="00E36896" w:rsidRPr="000C7F37" w:rsidRDefault="00E36896" w:rsidP="00BB4CFC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 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7D9C2545" w14:textId="77777777" w:rsidR="007C3B2B" w:rsidRPr="000C7F37" w:rsidRDefault="007C3B2B" w:rsidP="00BB4CFC">
            <w:pPr>
              <w:pStyle w:val="Bezodstpw"/>
              <w:ind w:left="72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2D44861A" w14:textId="2E283F13" w:rsidR="00E36896" w:rsidRPr="000C7F37" w:rsidRDefault="00E36896" w:rsidP="00BB4CF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</w:p>
          <w:p w14:paraId="38D95EF9" w14:textId="7739D274" w:rsidR="00E36896" w:rsidRPr="000C7F37" w:rsidRDefault="00E36896" w:rsidP="00BB4CFC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iekied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280ACA6E" w14:textId="1052F92C" w:rsidR="007C3B2B" w:rsidRPr="009D56D3" w:rsidRDefault="00E36896" w:rsidP="00BB4CFC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42" w:type="dxa"/>
          </w:tcPr>
          <w:p w14:paraId="4A143E62" w14:textId="78FA4309" w:rsidR="00E36896" w:rsidRPr="000C7F37" w:rsidRDefault="00E36896" w:rsidP="00BB4CF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05AA1045" w14:textId="41995BB9" w:rsidR="00E36896" w:rsidRPr="000C7F37" w:rsidRDefault="00E36896" w:rsidP="00BB4CFC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6A5B8510" w14:textId="40ACD7DB" w:rsidR="007C3B2B" w:rsidRPr="009D56D3" w:rsidRDefault="00E36896" w:rsidP="00BB4CFC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</w:tbl>
    <w:p w14:paraId="18389CC4" w14:textId="77777777" w:rsidR="00CA460A" w:rsidRDefault="00CA460A" w:rsidP="00BB4CFC">
      <w:pPr>
        <w:spacing w:after="0" w:line="240" w:lineRule="auto"/>
      </w:pPr>
      <w:r>
        <w:br w:type="page"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013"/>
        <w:gridCol w:w="2835"/>
        <w:gridCol w:w="2977"/>
        <w:gridCol w:w="2693"/>
        <w:gridCol w:w="2942"/>
      </w:tblGrid>
      <w:tr w:rsidR="00533EEA" w:rsidRPr="000C7F37" w14:paraId="011C488B" w14:textId="77777777" w:rsidTr="00533EEA">
        <w:tc>
          <w:tcPr>
            <w:tcW w:w="13994" w:type="dxa"/>
            <w:gridSpan w:val="6"/>
            <w:shd w:val="clear" w:color="auto" w:fill="FFC000"/>
          </w:tcPr>
          <w:p w14:paraId="5379C235" w14:textId="0D4481EA" w:rsidR="00533EEA" w:rsidRPr="00CA460A" w:rsidRDefault="00533EEA" w:rsidP="00BB4CFC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4 </w:t>
            </w:r>
            <w:r w:rsidRPr="00C73A1B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STUDY TIME</w:t>
            </w:r>
          </w:p>
        </w:tc>
      </w:tr>
      <w:tr w:rsidR="00533EEA" w:rsidRPr="000C7F37" w14:paraId="6AF1C200" w14:textId="77777777" w:rsidTr="00D77042">
        <w:tc>
          <w:tcPr>
            <w:tcW w:w="534" w:type="dxa"/>
          </w:tcPr>
          <w:p w14:paraId="3517B571" w14:textId="77777777" w:rsidR="00533EEA" w:rsidRPr="000C7F37" w:rsidRDefault="00533EEA" w:rsidP="00BB4CFC">
            <w:pPr>
              <w:rPr>
                <w:b/>
              </w:rPr>
            </w:pPr>
          </w:p>
        </w:tc>
        <w:tc>
          <w:tcPr>
            <w:tcW w:w="2013" w:type="dxa"/>
          </w:tcPr>
          <w:p w14:paraId="69988BB0" w14:textId="77777777" w:rsidR="00533EEA" w:rsidRPr="000C7F37" w:rsidRDefault="00533EEA" w:rsidP="00BB4CFC">
            <w:pPr>
              <w:rPr>
                <w:b/>
              </w:rPr>
            </w:pPr>
          </w:p>
        </w:tc>
        <w:tc>
          <w:tcPr>
            <w:tcW w:w="2835" w:type="dxa"/>
          </w:tcPr>
          <w:p w14:paraId="1C33C9E6" w14:textId="77777777" w:rsidR="00533EEA" w:rsidRPr="000C7F37" w:rsidRDefault="00533EEA" w:rsidP="00BB4CF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09D54E61" w14:textId="77777777" w:rsidR="00533EEA" w:rsidRPr="000C7F37" w:rsidRDefault="00533EEA" w:rsidP="00BB4CFC">
            <w:pPr>
              <w:rPr>
                <w:b/>
              </w:rPr>
            </w:pPr>
          </w:p>
          <w:p w14:paraId="572CA033" w14:textId="77777777" w:rsidR="00533EEA" w:rsidRPr="000C7F37" w:rsidRDefault="00533EEA" w:rsidP="00BB4CF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660AB0DF" w14:textId="77777777" w:rsidR="00533EEA" w:rsidRPr="000C7F37" w:rsidRDefault="00533EEA" w:rsidP="00BB4CF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43304DE0" w14:textId="77777777" w:rsidR="00533EEA" w:rsidRPr="000C7F37" w:rsidRDefault="00533EEA" w:rsidP="00BB4CFC">
            <w:pPr>
              <w:rPr>
                <w:b/>
              </w:rPr>
            </w:pPr>
          </w:p>
          <w:p w14:paraId="2F2875AC" w14:textId="77777777" w:rsidR="00533EEA" w:rsidRPr="000C7F37" w:rsidRDefault="00533EEA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3E372585" w14:textId="77777777" w:rsidR="00533EEA" w:rsidRPr="000C7F37" w:rsidRDefault="00533EEA" w:rsidP="00BB4CF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E</w:t>
            </w:r>
          </w:p>
          <w:p w14:paraId="64A73794" w14:textId="77777777" w:rsidR="00533EEA" w:rsidRPr="000C7F37" w:rsidRDefault="00533EEA" w:rsidP="00BB4CFC">
            <w:pPr>
              <w:rPr>
                <w:b/>
              </w:rPr>
            </w:pPr>
          </w:p>
          <w:p w14:paraId="7E0C27EA" w14:textId="77777777" w:rsidR="00533EEA" w:rsidRPr="000C7F37" w:rsidRDefault="00533EEA" w:rsidP="00BB4CF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33644594" w14:textId="77777777" w:rsidR="00533EEA" w:rsidRPr="000C7F37" w:rsidRDefault="00533EEA" w:rsidP="00BB4CF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28CE0520" w14:textId="77777777" w:rsidR="00533EEA" w:rsidRPr="000C7F37" w:rsidRDefault="00533EEA" w:rsidP="00BB4CFC">
            <w:pPr>
              <w:rPr>
                <w:b/>
              </w:rPr>
            </w:pPr>
          </w:p>
          <w:p w14:paraId="02A7659C" w14:textId="77777777" w:rsidR="00533EEA" w:rsidRPr="000C7F37" w:rsidRDefault="00533EEA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6958AB" w:rsidRPr="000C7F37" w14:paraId="6A3FEEF1" w14:textId="77777777" w:rsidTr="006958AB">
        <w:tc>
          <w:tcPr>
            <w:tcW w:w="534" w:type="dxa"/>
            <w:vMerge w:val="restart"/>
            <w:textDirection w:val="btLr"/>
          </w:tcPr>
          <w:p w14:paraId="57AC59E9" w14:textId="77777777" w:rsidR="006958AB" w:rsidRPr="000C7F37" w:rsidRDefault="006958AB" w:rsidP="00BB4CF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</w:tcPr>
          <w:p w14:paraId="0A021D62" w14:textId="77777777" w:rsidR="006958AB" w:rsidRPr="000C7F37" w:rsidRDefault="006958AB" w:rsidP="00BB4CFC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0E2DF4FF" w14:textId="2452A80C" w:rsidR="006958AB" w:rsidRPr="000C7F37" w:rsidRDefault="00A77F59" w:rsidP="00BB4CF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="006958AB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6958AB"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 zna podstawowe</w:t>
            </w:r>
            <w:r w:rsidR="00637061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="006958AB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="006958AB"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tematów </w:t>
            </w:r>
            <w:r w:rsidR="006B14A2">
              <w:rPr>
                <w:rFonts w:eastAsia="Calibri"/>
                <w:sz w:val="18"/>
                <w:szCs w:val="18"/>
                <w:lang w:eastAsia="en-US"/>
              </w:rPr>
              <w:t>EDUKACJA</w:t>
            </w:r>
            <w:r w:rsidR="006958AB" w:rsidRPr="000C7F37">
              <w:rPr>
                <w:sz w:val="18"/>
                <w:szCs w:val="18"/>
              </w:rPr>
              <w:t xml:space="preserve"> (szkoła i życie szkoły, wyrazy często mylone), system edukacyjny, NAUKA I TECHNIKA (używanie nowoczesnych technologii w nauczaniu)</w:t>
            </w:r>
          </w:p>
          <w:p w14:paraId="141C9D8D" w14:textId="77777777" w:rsidR="006958AB" w:rsidRPr="000C7F37" w:rsidRDefault="006958AB" w:rsidP="00BB4CF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28D4E591" w14:textId="7B18F8D0" w:rsidR="006958AB" w:rsidRPr="000C7F37" w:rsidRDefault="006958AB" w:rsidP="00BB4CF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 zna podstawowe</w:t>
            </w:r>
            <w:r w:rsidR="00637061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A77F59" w:rsidRPr="000C7F37">
              <w:rPr>
                <w:rFonts w:eastAsia="Calibri"/>
                <w:sz w:val="18"/>
                <w:szCs w:val="18"/>
                <w:lang w:eastAsia="en-US"/>
              </w:rPr>
              <w:t xml:space="preserve">tematów </w:t>
            </w:r>
            <w:r w:rsidR="006B14A2">
              <w:rPr>
                <w:rFonts w:eastAsia="Calibri"/>
                <w:sz w:val="18"/>
                <w:szCs w:val="18"/>
                <w:lang w:eastAsia="en-US"/>
              </w:rPr>
              <w:t>EDUKACJA</w:t>
            </w:r>
            <w:r w:rsidRPr="000C7F37">
              <w:rPr>
                <w:sz w:val="18"/>
                <w:szCs w:val="18"/>
              </w:rPr>
              <w:t xml:space="preserve"> (szkoła i życie szkoły, wyrazy często mylone), system edukacyjny, NAUKA I TECHNIKA (używanie nowoczesnych technologii w nauczaniu)</w:t>
            </w:r>
          </w:p>
          <w:p w14:paraId="0A77C020" w14:textId="77777777" w:rsidR="006958AB" w:rsidRPr="000C7F37" w:rsidRDefault="006958AB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2F1233F0" w14:textId="269264A5" w:rsidR="006958AB" w:rsidRPr="000C7F37" w:rsidRDefault="006958AB" w:rsidP="00BB4CF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 zna podstawowe</w:t>
            </w:r>
            <w:r w:rsidR="00637061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A77F59" w:rsidRPr="000C7F37">
              <w:rPr>
                <w:rFonts w:eastAsia="Calibri"/>
                <w:sz w:val="18"/>
                <w:szCs w:val="18"/>
                <w:lang w:eastAsia="en-US"/>
              </w:rPr>
              <w:t xml:space="preserve">tematów </w:t>
            </w:r>
            <w:r w:rsidR="006B14A2">
              <w:rPr>
                <w:rFonts w:eastAsia="Calibri"/>
                <w:sz w:val="18"/>
                <w:szCs w:val="18"/>
                <w:lang w:eastAsia="en-US"/>
              </w:rPr>
              <w:t>EDUKACJA</w:t>
            </w:r>
            <w:r w:rsidRPr="000C7F37">
              <w:rPr>
                <w:sz w:val="18"/>
                <w:szCs w:val="18"/>
              </w:rPr>
              <w:t xml:space="preserve"> (szkoła i życie szkoły, wyrazy często mylone), system edukacyjny, NAUKA I TECHNIKA (używanie nowoczesnych technologii w nauczaniu)</w:t>
            </w:r>
          </w:p>
          <w:p w14:paraId="685F4D62" w14:textId="77777777" w:rsidR="006958AB" w:rsidRPr="000C7F37" w:rsidRDefault="006958AB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color w:val="000000"/>
                <w:sz w:val="18"/>
                <w:szCs w:val="18"/>
              </w:rPr>
              <w:t xml:space="preserve"> i posługuje się nim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2B28A895" w14:textId="00658380" w:rsidR="006958AB" w:rsidRPr="000C7F37" w:rsidRDefault="006958AB" w:rsidP="00BB4CF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 zna podstawowe</w:t>
            </w:r>
            <w:r w:rsidR="00637061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A77F59" w:rsidRPr="000C7F37">
              <w:rPr>
                <w:rFonts w:eastAsia="Calibri"/>
                <w:sz w:val="18"/>
                <w:szCs w:val="18"/>
                <w:lang w:eastAsia="en-US"/>
              </w:rPr>
              <w:t xml:space="preserve">tematów </w:t>
            </w:r>
            <w:r w:rsidR="006B14A2">
              <w:rPr>
                <w:rFonts w:eastAsia="Calibri"/>
                <w:sz w:val="18"/>
                <w:szCs w:val="18"/>
                <w:lang w:eastAsia="en-US"/>
              </w:rPr>
              <w:t>EDUKACJA</w:t>
            </w:r>
            <w:r w:rsidRPr="000C7F37">
              <w:rPr>
                <w:sz w:val="18"/>
                <w:szCs w:val="18"/>
              </w:rPr>
              <w:t xml:space="preserve"> (szkoła i życie szkoły, wyrazy często mylone), system edukacyjny, NAUKA I TECHNIKA (używanie nowoczesnych technologii w nauczaniu)</w:t>
            </w:r>
          </w:p>
          <w:p w14:paraId="51D818E5" w14:textId="77777777" w:rsidR="006958AB" w:rsidRPr="000C7F37" w:rsidRDefault="006958AB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color w:val="000000"/>
                <w:sz w:val="18"/>
                <w:szCs w:val="18"/>
              </w:rPr>
              <w:t xml:space="preserve"> i posługuje się nim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6958AB" w:rsidRPr="000C7F37" w14:paraId="24E64FF3" w14:textId="77777777" w:rsidTr="00D77042">
        <w:tc>
          <w:tcPr>
            <w:tcW w:w="534" w:type="dxa"/>
            <w:vMerge/>
          </w:tcPr>
          <w:p w14:paraId="31BE8704" w14:textId="77777777" w:rsidR="006958AB" w:rsidRPr="000C7F37" w:rsidRDefault="006958AB" w:rsidP="00BB4CFC">
            <w:pPr>
              <w:rPr>
                <w:b/>
              </w:rPr>
            </w:pPr>
          </w:p>
        </w:tc>
        <w:tc>
          <w:tcPr>
            <w:tcW w:w="2013" w:type="dxa"/>
          </w:tcPr>
          <w:p w14:paraId="754E7AC5" w14:textId="77777777" w:rsidR="006958AB" w:rsidRPr="000C7F37" w:rsidRDefault="006958AB" w:rsidP="00BB4CFC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5EC8BAFF" w14:textId="06E686A8" w:rsidR="006958AB" w:rsidRPr="000C7F37" w:rsidRDefault="006958AB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sz w:val="18"/>
                <w:szCs w:val="18"/>
              </w:rPr>
              <w:t xml:space="preserve">zna zasady tworzenia czasów </w:t>
            </w:r>
            <w:r w:rsidRPr="000C7F37">
              <w:rPr>
                <w:i/>
                <w:sz w:val="18"/>
                <w:szCs w:val="18"/>
              </w:rPr>
              <w:t>present perfect</w:t>
            </w:r>
            <w:r w:rsidRPr="000C7F37">
              <w:rPr>
                <w:sz w:val="18"/>
                <w:szCs w:val="18"/>
              </w:rPr>
              <w:t xml:space="preserve"> i </w:t>
            </w:r>
            <w:r w:rsidRPr="000C7F37">
              <w:rPr>
                <w:i/>
                <w:sz w:val="18"/>
                <w:szCs w:val="18"/>
              </w:rPr>
              <w:t xml:space="preserve">past </w:t>
            </w:r>
            <w:r w:rsidR="00A77F59" w:rsidRPr="000C7F37">
              <w:rPr>
                <w:i/>
                <w:sz w:val="18"/>
                <w:szCs w:val="18"/>
              </w:rPr>
              <w:t>simple</w:t>
            </w:r>
            <w:r w:rsidRPr="000C7F37">
              <w:rPr>
                <w:sz w:val="18"/>
                <w:szCs w:val="18"/>
              </w:rPr>
              <w:t>, rozróżnia je i potrafi je stosować w praktyce</w:t>
            </w:r>
          </w:p>
          <w:p w14:paraId="55BAA3F9" w14:textId="77777777" w:rsidR="006958AB" w:rsidRPr="000C7F37" w:rsidRDefault="006958AB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czasowniki modalne: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may, might, could, can’t, must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74317167" w14:textId="6DB3D41E" w:rsidR="006958AB" w:rsidRPr="000C7F37" w:rsidRDefault="006958AB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uje czasy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 perfec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ast simpl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do </w:t>
            </w:r>
            <w:r w:rsidR="00CA460A" w:rsidRPr="000C7F37">
              <w:rPr>
                <w:rFonts w:eastAsia="Calibri"/>
                <w:sz w:val="18"/>
                <w:szCs w:val="18"/>
                <w:lang w:eastAsia="en-US"/>
              </w:rPr>
              <w:t>mówienia 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teraźniejszości i przeszłości</w:t>
            </w:r>
          </w:p>
          <w:p w14:paraId="3645FC1D" w14:textId="565FC358" w:rsidR="006958AB" w:rsidRPr="009D56D3" w:rsidRDefault="006958AB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pytań pośrednich i potrafi te pytani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2977" w:type="dxa"/>
          </w:tcPr>
          <w:p w14:paraId="35E5BD8D" w14:textId="2FC4A3BB" w:rsidR="006958AB" w:rsidRPr="000C7F37" w:rsidRDefault="006958AB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dobrze </w:t>
            </w:r>
            <w:r w:rsidRPr="000C7F37">
              <w:rPr>
                <w:sz w:val="18"/>
                <w:szCs w:val="18"/>
              </w:rPr>
              <w:t xml:space="preserve">zna zasady tworzenia czasów </w:t>
            </w:r>
            <w:r w:rsidRPr="000C7F37">
              <w:rPr>
                <w:i/>
                <w:sz w:val="18"/>
                <w:szCs w:val="18"/>
              </w:rPr>
              <w:t>present perfect</w:t>
            </w:r>
            <w:r w:rsidRPr="000C7F37">
              <w:rPr>
                <w:sz w:val="18"/>
                <w:szCs w:val="18"/>
              </w:rPr>
              <w:t xml:space="preserve"> i </w:t>
            </w:r>
            <w:r w:rsidRPr="000C7F37">
              <w:rPr>
                <w:i/>
                <w:sz w:val="18"/>
                <w:szCs w:val="18"/>
              </w:rPr>
              <w:t xml:space="preserve">past </w:t>
            </w:r>
            <w:r w:rsidR="00A77F59" w:rsidRPr="000C7F37">
              <w:rPr>
                <w:i/>
                <w:sz w:val="18"/>
                <w:szCs w:val="18"/>
              </w:rPr>
              <w:t>simple</w:t>
            </w:r>
            <w:r w:rsidRPr="000C7F37">
              <w:rPr>
                <w:sz w:val="18"/>
                <w:szCs w:val="18"/>
              </w:rPr>
              <w:t>, rozróżnia je i potrafi je stosować w praktyce</w:t>
            </w:r>
          </w:p>
          <w:p w14:paraId="49A59BF8" w14:textId="77777777" w:rsidR="006958AB" w:rsidRPr="000C7F37" w:rsidRDefault="006958AB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czasowniki modalne: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may, might, could, can’t, must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i potrafi je stosować w praktyce</w:t>
            </w:r>
          </w:p>
          <w:p w14:paraId="715D5973" w14:textId="556B1501" w:rsidR="006958AB" w:rsidRPr="000C7F37" w:rsidRDefault="006958AB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uje czasy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 perfec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ast simple</w:t>
            </w:r>
            <w:r w:rsidR="00A77F59" w:rsidRPr="000C7F37">
              <w:rPr>
                <w:rFonts w:eastAsia="Calibri"/>
                <w:sz w:val="18"/>
                <w:szCs w:val="18"/>
                <w:lang w:eastAsia="en-US"/>
              </w:rPr>
              <w:t xml:space="preserve"> do mówieni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o teraźniejszości i przeszłości</w:t>
            </w:r>
          </w:p>
          <w:p w14:paraId="253D813F" w14:textId="77777777" w:rsidR="006958AB" w:rsidRPr="000C7F37" w:rsidRDefault="006958AB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zasady tworzenia pytań pośrednich i potrafi te pytania stosować w praktyce</w:t>
            </w:r>
          </w:p>
          <w:p w14:paraId="43941A17" w14:textId="77777777" w:rsidR="006958AB" w:rsidRPr="000C7F37" w:rsidRDefault="006958AB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23B9B3C8" w14:textId="2A5057CF" w:rsidR="006958AB" w:rsidRPr="000C7F37" w:rsidRDefault="006958AB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sz w:val="18"/>
                <w:szCs w:val="18"/>
              </w:rPr>
              <w:t xml:space="preserve">zna zasady tworzenia czasów </w:t>
            </w:r>
            <w:r w:rsidRPr="000C7F37">
              <w:rPr>
                <w:i/>
                <w:sz w:val="18"/>
                <w:szCs w:val="18"/>
              </w:rPr>
              <w:t>present perfect</w:t>
            </w:r>
            <w:r w:rsidRPr="000C7F37">
              <w:rPr>
                <w:sz w:val="18"/>
                <w:szCs w:val="18"/>
              </w:rPr>
              <w:t xml:space="preserve"> i </w:t>
            </w:r>
            <w:r w:rsidRPr="000C7F37">
              <w:rPr>
                <w:i/>
                <w:sz w:val="18"/>
                <w:szCs w:val="18"/>
              </w:rPr>
              <w:t xml:space="preserve">past </w:t>
            </w:r>
            <w:r w:rsidR="00A77F59" w:rsidRPr="000C7F37">
              <w:rPr>
                <w:i/>
                <w:sz w:val="18"/>
                <w:szCs w:val="18"/>
              </w:rPr>
              <w:t>simple</w:t>
            </w:r>
            <w:r w:rsidRPr="000C7F37">
              <w:rPr>
                <w:sz w:val="18"/>
                <w:szCs w:val="18"/>
              </w:rPr>
              <w:t>, rozróżnia je i potrafi je stosować w praktyce</w:t>
            </w:r>
          </w:p>
          <w:p w14:paraId="2632C7D0" w14:textId="77777777" w:rsidR="006958AB" w:rsidRPr="000C7F37" w:rsidRDefault="006958AB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>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czasowniki modalne: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may, might, could, can’t, must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i potrafi je stosować w praktyce</w:t>
            </w:r>
          </w:p>
          <w:p w14:paraId="05284D55" w14:textId="6F1FC689" w:rsidR="006958AB" w:rsidRPr="000C7F37" w:rsidRDefault="006958AB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uje czasy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 perfec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ast simpl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do </w:t>
            </w:r>
            <w:r w:rsidR="00A77F59" w:rsidRPr="000C7F37">
              <w:rPr>
                <w:rFonts w:eastAsia="Calibri"/>
                <w:sz w:val="18"/>
                <w:szCs w:val="18"/>
                <w:lang w:eastAsia="en-US"/>
              </w:rPr>
              <w:t>mówienia 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teraźniejszości i przeszłośc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762B7664" w14:textId="77777777" w:rsidR="006958AB" w:rsidRPr="000C7F37" w:rsidRDefault="006958AB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>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zasady tworzenia pytań pośrednich i stosuje te pytania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7C69C339" w14:textId="77777777" w:rsidR="006958AB" w:rsidRPr="000C7F37" w:rsidRDefault="006958AB" w:rsidP="00BB4CF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00736D4D" w14:textId="74B1EEA2" w:rsidR="006958AB" w:rsidRPr="000C7F37" w:rsidRDefault="006958AB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słabo </w:t>
            </w:r>
            <w:r w:rsidRPr="000C7F37">
              <w:rPr>
                <w:sz w:val="18"/>
                <w:szCs w:val="18"/>
              </w:rPr>
              <w:t xml:space="preserve">zna zasady tworzenia czasów </w:t>
            </w:r>
            <w:r w:rsidRPr="000C7F37">
              <w:rPr>
                <w:i/>
                <w:sz w:val="18"/>
                <w:szCs w:val="18"/>
              </w:rPr>
              <w:t>present perfect</w:t>
            </w:r>
            <w:r w:rsidRPr="000C7F37">
              <w:rPr>
                <w:sz w:val="18"/>
                <w:szCs w:val="18"/>
              </w:rPr>
              <w:t xml:space="preserve"> i </w:t>
            </w:r>
            <w:r w:rsidRPr="000C7F37">
              <w:rPr>
                <w:i/>
                <w:sz w:val="18"/>
                <w:szCs w:val="18"/>
              </w:rPr>
              <w:t xml:space="preserve">past </w:t>
            </w:r>
            <w:r w:rsidR="00A77F59" w:rsidRPr="000C7F37">
              <w:rPr>
                <w:i/>
                <w:sz w:val="18"/>
                <w:szCs w:val="18"/>
              </w:rPr>
              <w:t xml:space="preserve">simple, </w:t>
            </w:r>
            <w:r w:rsidRPr="000C7F37">
              <w:rPr>
                <w:sz w:val="18"/>
                <w:szCs w:val="18"/>
              </w:rPr>
              <w:t>rozróżnia je i potrafi je stosować w praktyce</w:t>
            </w:r>
          </w:p>
          <w:p w14:paraId="6734E5BB" w14:textId="77777777" w:rsidR="006958AB" w:rsidRPr="000C7F37" w:rsidRDefault="006958AB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czasowniki modalne: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may, might, could, can’t, must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i potrafi je stosować w praktyce</w:t>
            </w:r>
          </w:p>
          <w:p w14:paraId="735E3111" w14:textId="0DC74306" w:rsidR="006958AB" w:rsidRPr="000C7F37" w:rsidRDefault="006958AB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uje czasy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 perfec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ast simpl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do </w:t>
            </w:r>
            <w:r w:rsidR="00A77F59" w:rsidRPr="000C7F37">
              <w:rPr>
                <w:rFonts w:eastAsia="Calibri"/>
                <w:sz w:val="18"/>
                <w:szCs w:val="18"/>
                <w:lang w:eastAsia="en-US"/>
              </w:rPr>
              <w:t>mówienia 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teraźniejszości i przeszłośc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7F8D4153" w14:textId="77777777" w:rsidR="006958AB" w:rsidRPr="000C7F37" w:rsidRDefault="006958AB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zasady tworzenia pytań pośrednich i stosuje te pytania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690FF992" w14:textId="77777777" w:rsidR="006958AB" w:rsidRPr="000C7F37" w:rsidRDefault="006958AB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6958AB" w:rsidRPr="000C7F37" w14:paraId="574ABE2E" w14:textId="77777777" w:rsidTr="00D77042">
        <w:tc>
          <w:tcPr>
            <w:tcW w:w="534" w:type="dxa"/>
            <w:vMerge/>
          </w:tcPr>
          <w:p w14:paraId="3295E50F" w14:textId="77777777" w:rsidR="006958AB" w:rsidRPr="000C7F37" w:rsidRDefault="006958AB" w:rsidP="00BB4CFC">
            <w:pPr>
              <w:rPr>
                <w:b/>
              </w:rPr>
            </w:pPr>
          </w:p>
        </w:tc>
        <w:tc>
          <w:tcPr>
            <w:tcW w:w="2013" w:type="dxa"/>
          </w:tcPr>
          <w:p w14:paraId="3B814ABD" w14:textId="77777777" w:rsidR="006958AB" w:rsidRPr="000C7F37" w:rsidRDefault="006958AB" w:rsidP="00BB4CFC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770CFE51" w14:textId="31892A1F" w:rsidR="006958AB" w:rsidRPr="00CA460A" w:rsidRDefault="006958A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637061"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7B5665">
              <w:rPr>
                <w:i/>
                <w:iCs/>
                <w:sz w:val="18"/>
                <w:szCs w:val="18"/>
              </w:rPr>
              <w:t xml:space="preserve">Uzupełnianie luk w dialogu, Sety </w:t>
            </w:r>
            <w:r w:rsidR="007B5665">
              <w:rPr>
                <w:i/>
                <w:iCs/>
                <w:sz w:val="18"/>
                <w:szCs w:val="18"/>
              </w:rPr>
              <w:lastRenderedPageBreak/>
              <w:t>leksykalne (dwa zdania), Tłumaczenie fragmentów zdań (zadanie zamknięte), S</w:t>
            </w:r>
            <w:r w:rsidR="007B5665" w:rsidRPr="001A254F">
              <w:rPr>
                <w:i/>
                <w:iCs/>
                <w:sz w:val="18"/>
                <w:szCs w:val="18"/>
              </w:rPr>
              <w:t>łowotwórstwo</w:t>
            </w:r>
          </w:p>
        </w:tc>
        <w:tc>
          <w:tcPr>
            <w:tcW w:w="2977" w:type="dxa"/>
          </w:tcPr>
          <w:p w14:paraId="48856043" w14:textId="06B502BC" w:rsidR="006958AB" w:rsidRPr="000C7F37" w:rsidRDefault="006958AB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637061"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7B5665">
              <w:rPr>
                <w:i/>
                <w:iCs/>
                <w:sz w:val="18"/>
                <w:szCs w:val="18"/>
              </w:rPr>
              <w:t xml:space="preserve">Uzupełnianie luk w dialogu, Sety leksykalne (dwa </w:t>
            </w:r>
            <w:r w:rsidR="007B5665">
              <w:rPr>
                <w:i/>
                <w:iCs/>
                <w:sz w:val="18"/>
                <w:szCs w:val="18"/>
              </w:rPr>
              <w:lastRenderedPageBreak/>
              <w:t>zdania), Tłumaczenie fragmentów zdań (zadanie zamknięte), S</w:t>
            </w:r>
            <w:r w:rsidR="007B5665" w:rsidRPr="001A254F">
              <w:rPr>
                <w:i/>
                <w:iCs/>
                <w:sz w:val="18"/>
                <w:szCs w:val="18"/>
              </w:rPr>
              <w:t>łowotwórstwo</w:t>
            </w:r>
          </w:p>
        </w:tc>
        <w:tc>
          <w:tcPr>
            <w:tcW w:w="2693" w:type="dxa"/>
          </w:tcPr>
          <w:p w14:paraId="3FCAC77A" w14:textId="6F73CA10" w:rsidR="006958AB" w:rsidRPr="000C7F37" w:rsidRDefault="006958AB" w:rsidP="00BB4CF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637061"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7B5665">
              <w:rPr>
                <w:i/>
                <w:iCs/>
                <w:sz w:val="18"/>
                <w:szCs w:val="18"/>
              </w:rPr>
              <w:t xml:space="preserve">Uzupełnianie luk w dialogu, Sety </w:t>
            </w:r>
            <w:r w:rsidR="007B5665">
              <w:rPr>
                <w:i/>
                <w:iCs/>
                <w:sz w:val="18"/>
                <w:szCs w:val="18"/>
              </w:rPr>
              <w:lastRenderedPageBreak/>
              <w:t>leksykalne (dwa zdania), Tłumaczenie fragmentów zdań (zadanie zamknięte), S</w:t>
            </w:r>
            <w:r w:rsidR="007B5665" w:rsidRPr="001A254F">
              <w:rPr>
                <w:i/>
                <w:iCs/>
                <w:sz w:val="18"/>
                <w:szCs w:val="18"/>
              </w:rPr>
              <w:t>łowotwórstwo</w:t>
            </w:r>
          </w:p>
        </w:tc>
        <w:tc>
          <w:tcPr>
            <w:tcW w:w="2942" w:type="dxa"/>
          </w:tcPr>
          <w:p w14:paraId="615364B1" w14:textId="6C3F99EC" w:rsidR="006958AB" w:rsidRPr="000C7F37" w:rsidRDefault="006958AB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637061"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7B5665">
              <w:rPr>
                <w:i/>
                <w:iCs/>
                <w:sz w:val="18"/>
                <w:szCs w:val="18"/>
              </w:rPr>
              <w:t xml:space="preserve">Uzupełnianie luk w dialogu, Sety leksykalne (dwa zdania), </w:t>
            </w:r>
            <w:r w:rsidR="007B5665">
              <w:rPr>
                <w:i/>
                <w:iCs/>
                <w:sz w:val="18"/>
                <w:szCs w:val="18"/>
              </w:rPr>
              <w:lastRenderedPageBreak/>
              <w:t>Tłumaczenie fragmentów zdań (zadanie zamknięte), S</w:t>
            </w:r>
            <w:r w:rsidR="007B5665" w:rsidRPr="001A254F">
              <w:rPr>
                <w:i/>
                <w:iCs/>
                <w:sz w:val="18"/>
                <w:szCs w:val="18"/>
              </w:rPr>
              <w:t>łowotwórstwo</w:t>
            </w:r>
          </w:p>
        </w:tc>
      </w:tr>
      <w:tr w:rsidR="007C3B2B" w:rsidRPr="000C7F37" w14:paraId="4CFE7F08" w14:textId="77777777" w:rsidTr="006958AB">
        <w:tc>
          <w:tcPr>
            <w:tcW w:w="534" w:type="dxa"/>
            <w:vMerge w:val="restart"/>
            <w:textDirection w:val="btLr"/>
          </w:tcPr>
          <w:p w14:paraId="696EC96B" w14:textId="77777777" w:rsidR="007C3B2B" w:rsidRPr="000C7F37" w:rsidRDefault="007C3B2B" w:rsidP="00BB4CF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lastRenderedPageBreak/>
              <w:t>UMIEJĘTNOŚCI</w:t>
            </w:r>
          </w:p>
          <w:p w14:paraId="5A31FE7D" w14:textId="77777777" w:rsidR="007C3B2B" w:rsidRPr="000C7F37" w:rsidRDefault="007C3B2B" w:rsidP="00BB4CFC">
            <w:pPr>
              <w:ind w:left="113" w:right="113"/>
            </w:pPr>
          </w:p>
        </w:tc>
        <w:tc>
          <w:tcPr>
            <w:tcW w:w="2013" w:type="dxa"/>
          </w:tcPr>
          <w:p w14:paraId="4AFCDB79" w14:textId="77777777" w:rsidR="007C3B2B" w:rsidRPr="000C7F37" w:rsidRDefault="007C3B2B" w:rsidP="00BB4CFC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617C9788" w14:textId="77777777" w:rsidR="007C3B2B" w:rsidRPr="000C7F37" w:rsidRDefault="007C3B2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03CE2FCD" w14:textId="77777777" w:rsidR="007C3B2B" w:rsidRPr="000C7F37" w:rsidRDefault="007C3B2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180C7476" w14:textId="77777777" w:rsidR="007C3B2B" w:rsidRPr="000C7F37" w:rsidRDefault="007C3B2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14:paraId="30DC940E" w14:textId="77777777" w:rsidR="007C3B2B" w:rsidRPr="000C7F37" w:rsidRDefault="007C3B2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1928B7FA" w14:textId="77777777" w:rsidR="007C3B2B" w:rsidRPr="000C7F37" w:rsidRDefault="007C3B2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2977" w:type="dxa"/>
          </w:tcPr>
          <w:p w14:paraId="4A26B1F5" w14:textId="77777777" w:rsidR="007C3B2B" w:rsidRPr="000C7F37" w:rsidRDefault="007C3B2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4985F06D" w14:textId="77777777" w:rsidR="007C3B2B" w:rsidRPr="000C7F37" w:rsidRDefault="007C3B2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32655912" w14:textId="77777777" w:rsidR="007C3B2B" w:rsidRPr="000C7F37" w:rsidRDefault="007C3B2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14:paraId="7516C859" w14:textId="77777777" w:rsidR="007C3B2B" w:rsidRPr="000C7F37" w:rsidRDefault="007C3B2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0611031C" w14:textId="77777777" w:rsidR="007C3B2B" w:rsidRPr="000C7F37" w:rsidRDefault="007C3B2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2693" w:type="dxa"/>
          </w:tcPr>
          <w:p w14:paraId="55B0F78D" w14:textId="77777777" w:rsidR="007C3B2B" w:rsidRPr="000C7F37" w:rsidRDefault="007C3B2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ełniając błędy:</w:t>
            </w:r>
          </w:p>
          <w:p w14:paraId="0115C6C6" w14:textId="77777777" w:rsidR="007C3B2B" w:rsidRPr="000C7F37" w:rsidRDefault="007C3B2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3B7758A5" w14:textId="77777777" w:rsidR="007C3B2B" w:rsidRPr="000C7F37" w:rsidRDefault="007C3B2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14:paraId="6C908D0E" w14:textId="77777777" w:rsidR="007C3B2B" w:rsidRPr="000C7F37" w:rsidRDefault="007C3B2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00803299" w14:textId="77777777" w:rsidR="007C3B2B" w:rsidRPr="000C7F37" w:rsidRDefault="007C3B2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2942" w:type="dxa"/>
          </w:tcPr>
          <w:p w14:paraId="5121C942" w14:textId="77777777" w:rsidR="007C3B2B" w:rsidRPr="000C7F37" w:rsidRDefault="007C3B2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1832D33B" w14:textId="77777777" w:rsidR="007C3B2B" w:rsidRPr="000C7F37" w:rsidRDefault="007C3B2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70DE2CBD" w14:textId="77777777" w:rsidR="007C3B2B" w:rsidRPr="000C7F37" w:rsidRDefault="007C3B2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14:paraId="1667323E" w14:textId="77777777" w:rsidR="007C3B2B" w:rsidRPr="000C7F37" w:rsidRDefault="007C3B2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0FFF3770" w14:textId="77777777" w:rsidR="007C3B2B" w:rsidRPr="000C7F37" w:rsidRDefault="007C3B2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</w:tr>
      <w:tr w:rsidR="007C3B2B" w:rsidRPr="000C7F37" w14:paraId="4EFF0DF3" w14:textId="77777777" w:rsidTr="00D77042">
        <w:tc>
          <w:tcPr>
            <w:tcW w:w="534" w:type="dxa"/>
            <w:vMerge/>
          </w:tcPr>
          <w:p w14:paraId="5A5C2A59" w14:textId="77777777" w:rsidR="007C3B2B" w:rsidRPr="000C7F37" w:rsidRDefault="007C3B2B" w:rsidP="00BB4CFC">
            <w:pPr>
              <w:rPr>
                <w:b/>
              </w:rPr>
            </w:pPr>
          </w:p>
        </w:tc>
        <w:tc>
          <w:tcPr>
            <w:tcW w:w="2013" w:type="dxa"/>
          </w:tcPr>
          <w:p w14:paraId="1CD18D5F" w14:textId="77777777" w:rsidR="007C3B2B" w:rsidRPr="000C7F37" w:rsidRDefault="007C3B2B" w:rsidP="00BB4CFC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2E2944B6" w14:textId="77777777" w:rsidR="007C3B2B" w:rsidRPr="000C7F37" w:rsidRDefault="007C3B2B" w:rsidP="00BB4CF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określa intencję autora tekstu, </w:t>
            </w:r>
            <w:r w:rsidRPr="000C7F37">
              <w:rPr>
                <w:rFonts w:cs="Arial"/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003DD3BC" w14:textId="77777777" w:rsidR="007C3B2B" w:rsidRPr="000C7F37" w:rsidRDefault="007C3B2B" w:rsidP="00BB4CFC">
            <w:pPr>
              <w:pStyle w:val="Akapitzlist1"/>
              <w:numPr>
                <w:ilvl w:val="0"/>
                <w:numId w:val="14"/>
              </w:numPr>
              <w:ind w:left="714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5EF09010" w14:textId="77777777" w:rsidR="007C3B2B" w:rsidRPr="000C7F37" w:rsidRDefault="007C3B2B" w:rsidP="00BB4CFC">
            <w:pPr>
              <w:pStyle w:val="Akapitzlist"/>
              <w:numPr>
                <w:ilvl w:val="0"/>
                <w:numId w:val="14"/>
              </w:numPr>
              <w:ind w:left="714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pasowuje nagłówki do akapitów</w:t>
            </w:r>
          </w:p>
          <w:p w14:paraId="4DD39B91" w14:textId="77777777" w:rsidR="007C3B2B" w:rsidRPr="000C7F37" w:rsidRDefault="007C3B2B" w:rsidP="00BB4CFC">
            <w:pPr>
              <w:pStyle w:val="Akapitzlist"/>
              <w:numPr>
                <w:ilvl w:val="0"/>
                <w:numId w:val="14"/>
              </w:numPr>
              <w:ind w:left="714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pasowuje zdania do fragmentów tekstu</w:t>
            </w:r>
          </w:p>
        </w:tc>
        <w:tc>
          <w:tcPr>
            <w:tcW w:w="2977" w:type="dxa"/>
          </w:tcPr>
          <w:p w14:paraId="4A03E52A" w14:textId="77777777" w:rsidR="007C3B2B" w:rsidRPr="000C7F37" w:rsidRDefault="007C3B2B" w:rsidP="00BB4CF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określa intencję autora tekstu, </w:t>
            </w:r>
            <w:r w:rsidRPr="000C7F37">
              <w:rPr>
                <w:rFonts w:cs="Arial"/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127B4DC8" w14:textId="77777777" w:rsidR="007C3B2B" w:rsidRPr="000C7F37" w:rsidRDefault="007C3B2B" w:rsidP="00BB4CFC">
            <w:pPr>
              <w:pStyle w:val="Akapitzlist1"/>
              <w:numPr>
                <w:ilvl w:val="0"/>
                <w:numId w:val="14"/>
              </w:numPr>
              <w:ind w:left="714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1F63BD1D" w14:textId="77777777" w:rsidR="007C3B2B" w:rsidRPr="000C7F37" w:rsidRDefault="007C3B2B" w:rsidP="00BB4CFC">
            <w:pPr>
              <w:pStyle w:val="Akapitzlist"/>
              <w:numPr>
                <w:ilvl w:val="0"/>
                <w:numId w:val="14"/>
              </w:numPr>
              <w:ind w:left="714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 xml:space="preserve">dopasowuje nagłówki do akapitów </w:t>
            </w:r>
          </w:p>
          <w:p w14:paraId="505AB1A3" w14:textId="77777777" w:rsidR="007C3B2B" w:rsidRPr="000C7F37" w:rsidRDefault="007C3B2B" w:rsidP="00BB4CFC">
            <w:pPr>
              <w:pStyle w:val="Akapitzlist"/>
              <w:numPr>
                <w:ilvl w:val="0"/>
                <w:numId w:val="14"/>
              </w:numPr>
              <w:ind w:left="714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pasowuje zdania do fragmentów tekstu</w:t>
            </w:r>
          </w:p>
          <w:p w14:paraId="425DAB95" w14:textId="77777777" w:rsidR="007C3B2B" w:rsidRPr="000C7F37" w:rsidRDefault="007C3B2B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1E8C4627" w14:textId="3062EDA9" w:rsidR="007C3B2B" w:rsidRPr="000C7F37" w:rsidRDefault="007C3B2B" w:rsidP="00BB4CF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określa intencję autora tekstu, </w:t>
            </w:r>
            <w:r w:rsidRPr="000C7F37">
              <w:rPr>
                <w:rFonts w:cs="Arial"/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066C038A" w14:textId="77777777" w:rsidR="007C3B2B" w:rsidRPr="000C7F37" w:rsidRDefault="007C3B2B" w:rsidP="00BB4CFC">
            <w:pPr>
              <w:pStyle w:val="Akapitzlist1"/>
              <w:numPr>
                <w:ilvl w:val="0"/>
                <w:numId w:val="14"/>
              </w:numPr>
              <w:ind w:left="714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78D06F8A" w14:textId="77777777" w:rsidR="007C3B2B" w:rsidRPr="000C7F37" w:rsidRDefault="007C3B2B" w:rsidP="00BB4CFC">
            <w:pPr>
              <w:pStyle w:val="Akapitzlist"/>
              <w:numPr>
                <w:ilvl w:val="0"/>
                <w:numId w:val="14"/>
              </w:numPr>
              <w:ind w:left="714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pasowuje nagłówki do akapitów</w:t>
            </w:r>
          </w:p>
          <w:p w14:paraId="6F53F9FD" w14:textId="77777777" w:rsidR="007C3B2B" w:rsidRPr="000C7F37" w:rsidRDefault="007C3B2B" w:rsidP="00BB4CFC">
            <w:pPr>
              <w:pStyle w:val="Akapitzlist"/>
              <w:numPr>
                <w:ilvl w:val="0"/>
                <w:numId w:val="14"/>
              </w:numPr>
              <w:ind w:left="714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pasowuje zdania do fragmentów tekstu</w:t>
            </w:r>
          </w:p>
          <w:p w14:paraId="03AA5EAB" w14:textId="77777777" w:rsidR="007C3B2B" w:rsidRPr="000C7F37" w:rsidRDefault="007C3B2B" w:rsidP="00BB4CF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39FE6E0F" w14:textId="5E4433E0" w:rsidR="007C3B2B" w:rsidRPr="000C7F37" w:rsidRDefault="007C3B2B" w:rsidP="00BB4CF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 xml:space="preserve">kluczowe informacje zawarte w przeczytanym tekście (określa intencję autora tekstu, </w:t>
            </w:r>
            <w:r w:rsidRPr="000C7F37">
              <w:rPr>
                <w:rFonts w:cs="Arial"/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70D1082B" w14:textId="77777777" w:rsidR="007C3B2B" w:rsidRPr="000C7F37" w:rsidRDefault="007C3B2B" w:rsidP="00BB4CFC">
            <w:pPr>
              <w:pStyle w:val="Akapitzlist1"/>
              <w:numPr>
                <w:ilvl w:val="0"/>
                <w:numId w:val="14"/>
              </w:numPr>
              <w:ind w:left="714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1E3347D8" w14:textId="77777777" w:rsidR="007C3B2B" w:rsidRPr="000C7F37" w:rsidRDefault="007C3B2B" w:rsidP="00BB4CFC">
            <w:pPr>
              <w:pStyle w:val="Akapitzlist"/>
              <w:numPr>
                <w:ilvl w:val="0"/>
                <w:numId w:val="14"/>
              </w:numPr>
              <w:ind w:left="714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 xml:space="preserve">dopasowuje nagłówki do akapitów </w:t>
            </w:r>
          </w:p>
          <w:p w14:paraId="3057E470" w14:textId="77777777" w:rsidR="007C3B2B" w:rsidRPr="000C7F37" w:rsidRDefault="007C3B2B" w:rsidP="00BB4CFC">
            <w:pPr>
              <w:pStyle w:val="Akapitzlist"/>
              <w:numPr>
                <w:ilvl w:val="0"/>
                <w:numId w:val="14"/>
              </w:numPr>
              <w:ind w:left="714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pasowuje zdania do fragmentów tekstu</w:t>
            </w:r>
          </w:p>
          <w:p w14:paraId="36E374A7" w14:textId="77777777" w:rsidR="007C3B2B" w:rsidRPr="000C7F37" w:rsidRDefault="007C3B2B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7C3B2B" w:rsidRPr="000C7F37" w14:paraId="67B0D4D5" w14:textId="77777777" w:rsidTr="00D77042">
        <w:tc>
          <w:tcPr>
            <w:tcW w:w="534" w:type="dxa"/>
            <w:vMerge/>
          </w:tcPr>
          <w:p w14:paraId="29C6F09B" w14:textId="77777777" w:rsidR="007C3B2B" w:rsidRPr="000C7F37" w:rsidRDefault="007C3B2B" w:rsidP="00BB4CFC">
            <w:pPr>
              <w:rPr>
                <w:b/>
              </w:rPr>
            </w:pPr>
          </w:p>
        </w:tc>
        <w:tc>
          <w:tcPr>
            <w:tcW w:w="2013" w:type="dxa"/>
          </w:tcPr>
          <w:p w14:paraId="50092F2B" w14:textId="77777777" w:rsidR="007C3B2B" w:rsidRPr="000C7F37" w:rsidRDefault="007C3B2B" w:rsidP="00BB4CFC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0B635BB1" w14:textId="4AAAA6C5" w:rsidR="007C3B2B" w:rsidRPr="000C7F37" w:rsidRDefault="007C3B2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</w:t>
            </w:r>
            <w:r w:rsidR="00A77F59" w:rsidRPr="000C7F37">
              <w:rPr>
                <w:rFonts w:cs="Arial"/>
                <w:b/>
                <w:sz w:val="18"/>
                <w:szCs w:val="18"/>
              </w:rPr>
              <w:t xml:space="preserve">pełniając </w:t>
            </w:r>
            <w:r w:rsidR="00A77F59" w:rsidRPr="000C7F37">
              <w:rPr>
                <w:rFonts w:cs="Arial"/>
                <w:b/>
                <w:sz w:val="18"/>
                <w:szCs w:val="18"/>
              </w:rPr>
              <w:lastRenderedPageBreak/>
              <w:t>sporadyczne błędy nie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7DC14B52" w14:textId="77777777" w:rsidR="007C3B2B" w:rsidRPr="000C7F37" w:rsidRDefault="007C3B2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 xml:space="preserve">wyczerpująco </w:t>
            </w:r>
            <w:r w:rsidRPr="000C7F37">
              <w:rPr>
                <w:noProof/>
                <w:sz w:val="18"/>
                <w:szCs w:val="18"/>
              </w:rPr>
              <w:t>odpowiada na pytania dotyczące przedmiotów szkolnych</w:t>
            </w:r>
          </w:p>
          <w:p w14:paraId="7B738790" w14:textId="5B3E857B" w:rsidR="007C3B2B" w:rsidRPr="000C7F37" w:rsidRDefault="00C22CFF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z łatwością</w:t>
            </w:r>
            <w:r w:rsidR="007C3B2B"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="007C3B2B"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noProof/>
                <w:sz w:val="18"/>
                <w:szCs w:val="18"/>
              </w:rPr>
              <w:t>się</w:t>
            </w:r>
            <w:r w:rsidR="007C3B2B" w:rsidRPr="000C7F37">
              <w:rPr>
                <w:noProof/>
                <w:sz w:val="18"/>
                <w:szCs w:val="18"/>
              </w:rPr>
              <w:t xml:space="preserve"> na temat idealnej szkoły</w:t>
            </w:r>
            <w:r w:rsidR="002E2B1B" w:rsidRPr="000C7F37">
              <w:rPr>
                <w:noProof/>
                <w:sz w:val="18"/>
                <w:szCs w:val="18"/>
              </w:rPr>
              <w:t>,</w:t>
            </w:r>
            <w:r w:rsidRPr="000C7F37">
              <w:rPr>
                <w:b/>
                <w:noProof/>
                <w:sz w:val="18"/>
                <w:szCs w:val="18"/>
              </w:rPr>
              <w:t xml:space="preserve"> a także podaje rozwinięte argumenty, aby uzasadnić swoje zdanie</w:t>
            </w:r>
          </w:p>
          <w:p w14:paraId="1A24AC68" w14:textId="556BFEEB" w:rsidR="007C3B2B" w:rsidRPr="000C7F37" w:rsidRDefault="00C22CFF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7C3B2B"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noProof/>
                <w:sz w:val="18"/>
                <w:szCs w:val="18"/>
              </w:rPr>
              <w:t xml:space="preserve">się </w:t>
            </w:r>
            <w:r w:rsidR="007C3B2B" w:rsidRPr="000C7F37">
              <w:rPr>
                <w:noProof/>
                <w:sz w:val="18"/>
                <w:szCs w:val="18"/>
              </w:rPr>
              <w:t>na temat liczby przedmiotów zdawanych na maturze</w:t>
            </w:r>
          </w:p>
          <w:p w14:paraId="0BF6C676" w14:textId="36C6DF7C" w:rsidR="007C3B2B" w:rsidRPr="000C7F37" w:rsidRDefault="007C3B2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="00C22CFF" w:rsidRPr="000C7F37">
              <w:rPr>
                <w:b/>
                <w:noProof/>
                <w:sz w:val="18"/>
                <w:szCs w:val="18"/>
              </w:rPr>
              <w:t xml:space="preserve">wyczerpująco </w:t>
            </w:r>
            <w:r w:rsidRPr="000C7F37">
              <w:rPr>
                <w:noProof/>
                <w:sz w:val="18"/>
                <w:szCs w:val="18"/>
              </w:rPr>
              <w:t xml:space="preserve">odpowiada na pytania z </w:t>
            </w:r>
            <w:r w:rsidRPr="000C7F37">
              <w:rPr>
                <w:i/>
                <w:noProof/>
                <w:sz w:val="18"/>
                <w:szCs w:val="18"/>
              </w:rPr>
              <w:t>Have you ever…?</w:t>
            </w:r>
          </w:p>
          <w:p w14:paraId="15284495" w14:textId="36A301D0" w:rsidR="007C3B2B" w:rsidRPr="000C7F37" w:rsidRDefault="00C22CFF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>wypowiada się</w:t>
            </w:r>
            <w:r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="007C3B2B" w:rsidRPr="000C7F37">
              <w:rPr>
                <w:noProof/>
                <w:sz w:val="18"/>
                <w:szCs w:val="18"/>
              </w:rPr>
              <w:t>na temat zajęć poazalekcyjnych</w:t>
            </w:r>
          </w:p>
          <w:p w14:paraId="44DBC5F2" w14:textId="3025E4A0" w:rsidR="007C3B2B" w:rsidRPr="000C7F37" w:rsidRDefault="007C3B2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odgrywa dialog (bierze udział w rozmowie uczenia się dwóch języków obcych jednocześnie), w którym odnosi się do podanych kwestii i </w:t>
            </w:r>
            <w:r w:rsidR="00C22CFF" w:rsidRPr="000C7F37">
              <w:rPr>
                <w:b/>
                <w:noProof/>
                <w:sz w:val="18"/>
                <w:szCs w:val="18"/>
              </w:rPr>
              <w:t xml:space="preserve">szczegółowo </w:t>
            </w:r>
            <w:r w:rsidR="00C22CFF" w:rsidRPr="000C7F37">
              <w:rPr>
                <w:noProof/>
                <w:sz w:val="18"/>
                <w:szCs w:val="18"/>
              </w:rPr>
              <w:t xml:space="preserve">je </w:t>
            </w:r>
            <w:r w:rsidRPr="000C7F37">
              <w:rPr>
                <w:noProof/>
                <w:sz w:val="18"/>
                <w:szCs w:val="18"/>
              </w:rPr>
              <w:t xml:space="preserve">rozwija </w:t>
            </w:r>
          </w:p>
          <w:p w14:paraId="11765D7D" w14:textId="468923B9" w:rsidR="007C3B2B" w:rsidRPr="003205B6" w:rsidRDefault="00C22CFF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7C3B2B"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noProof/>
                <w:sz w:val="18"/>
                <w:szCs w:val="18"/>
              </w:rPr>
              <w:t>się</w:t>
            </w:r>
            <w:r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="007C3B2B" w:rsidRPr="000C7F37">
              <w:rPr>
                <w:noProof/>
                <w:sz w:val="18"/>
                <w:szCs w:val="18"/>
              </w:rPr>
              <w:t>na tematy związane z życiem szkoły</w:t>
            </w:r>
          </w:p>
        </w:tc>
        <w:tc>
          <w:tcPr>
            <w:tcW w:w="2977" w:type="dxa"/>
          </w:tcPr>
          <w:p w14:paraId="04ED399D" w14:textId="3EBF4AD9" w:rsidR="007C3B2B" w:rsidRPr="000C7F37" w:rsidRDefault="007C3B2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</w:t>
            </w:r>
            <w:r w:rsidR="00082132">
              <w:rPr>
                <w:sz w:val="18"/>
                <w:szCs w:val="18"/>
              </w:rPr>
              <w:t>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lastRenderedPageBreak/>
              <w:t xml:space="preserve">popełniając nieliczne błędy </w:t>
            </w:r>
            <w:r w:rsidR="00A77F59" w:rsidRPr="000C7F37">
              <w:rPr>
                <w:rFonts w:cs="Arial"/>
                <w:b/>
                <w:sz w:val="18"/>
                <w:szCs w:val="18"/>
              </w:rPr>
              <w:t>niezakłócające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1BC7EE2A" w14:textId="77777777" w:rsidR="007C3B2B" w:rsidRPr="000C7F37" w:rsidRDefault="007C3B2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pyta i odpowiada na pytania dotyczące przedmiotów szkolnych</w:t>
            </w:r>
          </w:p>
          <w:p w14:paraId="60088897" w14:textId="1BFDC93A" w:rsidR="007C3B2B" w:rsidRPr="000C7F37" w:rsidRDefault="007C3B2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="00082132" w:rsidRPr="00082132">
              <w:rPr>
                <w:noProof/>
                <w:sz w:val="18"/>
                <w:szCs w:val="18"/>
              </w:rPr>
              <w:t>się</w:t>
            </w:r>
            <w:r w:rsidRPr="00082132">
              <w:rPr>
                <w:noProof/>
                <w:sz w:val="18"/>
                <w:szCs w:val="18"/>
              </w:rPr>
              <w:t xml:space="preserve"> na temat</w:t>
            </w:r>
            <w:r w:rsidRPr="000C7F37">
              <w:rPr>
                <w:noProof/>
                <w:sz w:val="18"/>
                <w:szCs w:val="18"/>
              </w:rPr>
              <w:t xml:space="preserve"> idealnej szkoły</w:t>
            </w:r>
            <w:r w:rsidR="00DC3845" w:rsidRPr="000C7F37">
              <w:rPr>
                <w:noProof/>
                <w:sz w:val="18"/>
                <w:szCs w:val="18"/>
              </w:rPr>
              <w:t>,</w:t>
            </w:r>
            <w:r w:rsidR="00DC3845" w:rsidRPr="000C7F37">
              <w:rPr>
                <w:b/>
                <w:noProof/>
                <w:sz w:val="18"/>
                <w:szCs w:val="18"/>
              </w:rPr>
              <w:t xml:space="preserve"> a także podaje rozwinięte argumenty, aby swoje zdanie</w:t>
            </w:r>
          </w:p>
          <w:p w14:paraId="426CDFB3" w14:textId="77777777" w:rsidR="007C3B2B" w:rsidRPr="000C7F37" w:rsidRDefault="007C3B2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liczby przedmiotów zdawanych na maturze</w:t>
            </w:r>
          </w:p>
          <w:p w14:paraId="65CE9D82" w14:textId="77777777" w:rsidR="007C3B2B" w:rsidRPr="000C7F37" w:rsidRDefault="007C3B2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odpowiada na pytania z </w:t>
            </w:r>
            <w:r w:rsidRPr="000C7F37">
              <w:rPr>
                <w:i/>
                <w:noProof/>
                <w:sz w:val="18"/>
                <w:szCs w:val="18"/>
              </w:rPr>
              <w:t>Have you ever…?</w:t>
            </w:r>
          </w:p>
          <w:p w14:paraId="427D6901" w14:textId="71214698" w:rsidR="007C3B2B" w:rsidRPr="000C7F37" w:rsidRDefault="007C3B2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="00082132" w:rsidRPr="00082132">
              <w:rPr>
                <w:noProof/>
                <w:sz w:val="18"/>
                <w:szCs w:val="18"/>
              </w:rPr>
              <w:t>się</w:t>
            </w:r>
            <w:r w:rsidRPr="00082132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na temat zajęć poazalekcyjnych</w:t>
            </w:r>
          </w:p>
          <w:p w14:paraId="603230F7" w14:textId="77777777" w:rsidR="007C3B2B" w:rsidRPr="000C7F37" w:rsidRDefault="007C3B2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dgrywa dialog (bierze udział w rozmowie uczenia się dwóch języków obcych jednocześnie), w którym odnosi się do podanych kwestii i rozwija je</w:t>
            </w:r>
          </w:p>
          <w:p w14:paraId="008D5943" w14:textId="60976E78" w:rsidR="007C3B2B" w:rsidRPr="000C7F37" w:rsidRDefault="007C3B2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="00082132" w:rsidRPr="00082132">
              <w:rPr>
                <w:noProof/>
                <w:sz w:val="18"/>
                <w:szCs w:val="18"/>
              </w:rPr>
              <w:t>się</w:t>
            </w:r>
            <w:r w:rsidRPr="000C7F37">
              <w:rPr>
                <w:noProof/>
                <w:sz w:val="18"/>
                <w:szCs w:val="18"/>
              </w:rPr>
              <w:t xml:space="preserve"> na tematy związane z życiem szkoły</w:t>
            </w:r>
          </w:p>
          <w:p w14:paraId="49A61789" w14:textId="77777777" w:rsidR="007C3B2B" w:rsidRPr="000C7F37" w:rsidRDefault="007C3B2B" w:rsidP="00BB4CFC">
            <w:pPr>
              <w:pStyle w:val="Akapitzlist1"/>
              <w:ind w:left="0"/>
              <w:rPr>
                <w:sz w:val="18"/>
                <w:szCs w:val="18"/>
              </w:rPr>
            </w:pPr>
          </w:p>
          <w:p w14:paraId="03E1C575" w14:textId="77777777" w:rsidR="007C3B2B" w:rsidRPr="000C7F37" w:rsidRDefault="007C3B2B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0760BA8D" w14:textId="77777777" w:rsidR="007C3B2B" w:rsidRPr="000C7F37" w:rsidRDefault="007C3B2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lastRenderedPageBreak/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24E16AAC" w14:textId="3923A251" w:rsidR="007C3B2B" w:rsidRPr="000C7F37" w:rsidRDefault="007C3B2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="00DC3845" w:rsidRPr="000C7F37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0C7F37">
              <w:rPr>
                <w:noProof/>
                <w:sz w:val="18"/>
                <w:szCs w:val="18"/>
              </w:rPr>
              <w:t>odpowiada na pytania dotyczące przedmiotów szkolnych</w:t>
            </w:r>
          </w:p>
          <w:p w14:paraId="76C60BD8" w14:textId="63588318" w:rsidR="007C3B2B" w:rsidRPr="000C7F37" w:rsidRDefault="007C3B2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idealnej szkoły</w:t>
            </w:r>
            <w:r w:rsidR="00DC3845" w:rsidRPr="000C7F37">
              <w:rPr>
                <w:noProof/>
                <w:sz w:val="18"/>
                <w:szCs w:val="18"/>
              </w:rPr>
              <w:t xml:space="preserve">, </w:t>
            </w:r>
            <w:r w:rsidR="00DC3845" w:rsidRPr="000C7F37">
              <w:rPr>
                <w:b/>
                <w:noProof/>
                <w:sz w:val="18"/>
                <w:szCs w:val="18"/>
              </w:rPr>
              <w:t>a także częściowo uzasadnia swoje zdanie</w:t>
            </w:r>
          </w:p>
          <w:p w14:paraId="26C142A0" w14:textId="77777777" w:rsidR="007C3B2B" w:rsidRPr="000C7F37" w:rsidRDefault="007C3B2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liczby przedmiotów zdawanych na maturze</w:t>
            </w:r>
          </w:p>
          <w:p w14:paraId="5F25AFFE" w14:textId="77777777" w:rsidR="007C3B2B" w:rsidRPr="000C7F37" w:rsidRDefault="007C3B2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0C7F37">
              <w:rPr>
                <w:noProof/>
                <w:sz w:val="18"/>
                <w:szCs w:val="18"/>
              </w:rPr>
              <w:t xml:space="preserve">odpowiada na pytania z </w:t>
            </w:r>
            <w:r w:rsidRPr="000C7F37">
              <w:rPr>
                <w:i/>
                <w:noProof/>
                <w:sz w:val="18"/>
                <w:szCs w:val="18"/>
              </w:rPr>
              <w:t>Have you ever…?</w:t>
            </w:r>
          </w:p>
          <w:p w14:paraId="43DD8222" w14:textId="77777777" w:rsidR="007C3B2B" w:rsidRPr="000C7F37" w:rsidRDefault="007C3B2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zajęć poazalekcyjnych</w:t>
            </w:r>
          </w:p>
          <w:p w14:paraId="23D62A8B" w14:textId="77777777" w:rsidR="007C3B2B" w:rsidRPr="000C7F37" w:rsidRDefault="007C3B2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odgrywa dialog (bierze udział w rozmowie uczenia się dwóch języków obcych jednocześnie), w którym </w:t>
            </w:r>
            <w:r w:rsidRPr="000C7F37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0C7F37">
              <w:rPr>
                <w:noProof/>
                <w:sz w:val="18"/>
                <w:szCs w:val="18"/>
              </w:rPr>
              <w:t>odnosi się do podanych kwestii i rozwija je</w:t>
            </w:r>
          </w:p>
          <w:p w14:paraId="6A2AE851" w14:textId="77777777" w:rsidR="007C3B2B" w:rsidRPr="000C7F37" w:rsidRDefault="007C3B2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y związane z życiem szkoły</w:t>
            </w:r>
          </w:p>
          <w:p w14:paraId="0B1F52C1" w14:textId="77777777" w:rsidR="007C3B2B" w:rsidRPr="000C7F37" w:rsidRDefault="007C3B2B" w:rsidP="00BB4CF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BB67C19" w14:textId="77777777" w:rsidR="007C3B2B" w:rsidRPr="000C7F37" w:rsidRDefault="007C3B2B" w:rsidP="00BB4CFC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popełniając liczne </w:t>
            </w:r>
            <w:r w:rsidRPr="000C7F37">
              <w:rPr>
                <w:rFonts w:cs="Arial"/>
                <w:b/>
                <w:sz w:val="18"/>
                <w:szCs w:val="18"/>
              </w:rPr>
              <w:lastRenderedPageBreak/>
              <w:t>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32C39796" w14:textId="77777777" w:rsidR="007C3B2B" w:rsidRPr="000C7F37" w:rsidRDefault="007C3B2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odpowiada na pytania dotyczące przedmiotów szkolnych</w:t>
            </w:r>
          </w:p>
          <w:p w14:paraId="149B1A6E" w14:textId="7630A0A5" w:rsidR="007C3B2B" w:rsidRPr="000C7F37" w:rsidRDefault="00DC3845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7C3B2B"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noProof/>
                <w:sz w:val="18"/>
                <w:szCs w:val="18"/>
              </w:rPr>
              <w:t xml:space="preserve">się </w:t>
            </w:r>
            <w:r w:rsidR="007C3B2B" w:rsidRPr="000C7F37">
              <w:rPr>
                <w:noProof/>
                <w:sz w:val="18"/>
                <w:szCs w:val="18"/>
              </w:rPr>
              <w:t>na temat idealnej szkoły</w:t>
            </w:r>
          </w:p>
          <w:p w14:paraId="1D51A5A3" w14:textId="2886D752" w:rsidR="007C3B2B" w:rsidRPr="000C7F37" w:rsidRDefault="00623284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7C3B2B"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noProof/>
                <w:sz w:val="18"/>
                <w:szCs w:val="18"/>
              </w:rPr>
              <w:t xml:space="preserve">się </w:t>
            </w:r>
            <w:r w:rsidR="007C3B2B" w:rsidRPr="000C7F37">
              <w:rPr>
                <w:noProof/>
                <w:sz w:val="18"/>
                <w:szCs w:val="18"/>
              </w:rPr>
              <w:t>na temat liczby przedmiotów zdawanych na maturze</w:t>
            </w:r>
          </w:p>
          <w:p w14:paraId="604C101E" w14:textId="77777777" w:rsidR="007C3B2B" w:rsidRPr="000C7F37" w:rsidRDefault="007C3B2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 xml:space="preserve">krótko </w:t>
            </w:r>
            <w:r w:rsidRPr="000C7F37">
              <w:rPr>
                <w:noProof/>
                <w:sz w:val="18"/>
                <w:szCs w:val="18"/>
              </w:rPr>
              <w:t xml:space="preserve">odpowiada na pytania z </w:t>
            </w:r>
            <w:r w:rsidRPr="000C7F37">
              <w:rPr>
                <w:i/>
                <w:noProof/>
                <w:sz w:val="18"/>
                <w:szCs w:val="18"/>
              </w:rPr>
              <w:t>Have you ever…?</w:t>
            </w:r>
          </w:p>
          <w:p w14:paraId="611327B0" w14:textId="2337D49F" w:rsidR="007C3B2B" w:rsidRPr="000C7F37" w:rsidRDefault="00DC3845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</w:t>
            </w:r>
            <w:r w:rsidR="00623284" w:rsidRPr="000C7F37">
              <w:rPr>
                <w:b/>
                <w:noProof/>
                <w:sz w:val="18"/>
                <w:szCs w:val="18"/>
              </w:rPr>
              <w:t>rótko</w:t>
            </w:r>
            <w:r w:rsidR="00623284" w:rsidRPr="000C7F37">
              <w:rPr>
                <w:noProof/>
                <w:sz w:val="18"/>
                <w:szCs w:val="18"/>
              </w:rPr>
              <w:t xml:space="preserve"> </w:t>
            </w:r>
            <w:r w:rsidR="007C3B2B" w:rsidRPr="000C7F37">
              <w:rPr>
                <w:noProof/>
                <w:sz w:val="18"/>
                <w:szCs w:val="18"/>
              </w:rPr>
              <w:t xml:space="preserve">wypowiada </w:t>
            </w:r>
            <w:r w:rsidR="00623284" w:rsidRPr="000C7F37">
              <w:rPr>
                <w:noProof/>
                <w:sz w:val="18"/>
                <w:szCs w:val="18"/>
              </w:rPr>
              <w:t>się</w:t>
            </w:r>
            <w:r w:rsidR="007C3B2B" w:rsidRPr="000C7F37">
              <w:rPr>
                <w:noProof/>
                <w:sz w:val="18"/>
                <w:szCs w:val="18"/>
              </w:rPr>
              <w:t xml:space="preserve"> na temat zajęć poazalekcyjnych</w:t>
            </w:r>
          </w:p>
          <w:p w14:paraId="36E66E25" w14:textId="1493449D" w:rsidR="007C3B2B" w:rsidRPr="00082132" w:rsidRDefault="007C3B2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82132">
              <w:rPr>
                <w:noProof/>
                <w:sz w:val="18"/>
                <w:szCs w:val="18"/>
              </w:rPr>
              <w:t xml:space="preserve">odgrywa dialog (bierze udział w rozmowie uczenia się dwóch języków obcych jednocześnie), w którym odnosi się do </w:t>
            </w:r>
            <w:r w:rsidR="00DC3845" w:rsidRPr="00082132">
              <w:rPr>
                <w:b/>
                <w:noProof/>
                <w:sz w:val="18"/>
                <w:szCs w:val="18"/>
              </w:rPr>
              <w:t xml:space="preserve">niektórych </w:t>
            </w:r>
            <w:r w:rsidRPr="00082132">
              <w:rPr>
                <w:noProof/>
                <w:sz w:val="18"/>
                <w:szCs w:val="18"/>
              </w:rPr>
              <w:t>podanych kwestii</w:t>
            </w:r>
          </w:p>
          <w:p w14:paraId="411C47CD" w14:textId="57533BE6" w:rsidR="007C3B2B" w:rsidRPr="000C7F37" w:rsidRDefault="00DC3845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82132">
              <w:rPr>
                <w:b/>
                <w:noProof/>
                <w:sz w:val="18"/>
                <w:szCs w:val="18"/>
              </w:rPr>
              <w:t>krótko</w:t>
            </w:r>
            <w:r w:rsidRPr="00082132">
              <w:rPr>
                <w:noProof/>
                <w:sz w:val="18"/>
                <w:szCs w:val="18"/>
              </w:rPr>
              <w:t xml:space="preserve"> wypowiada się </w:t>
            </w:r>
            <w:r w:rsidR="007C3B2B" w:rsidRPr="00082132">
              <w:rPr>
                <w:noProof/>
                <w:sz w:val="18"/>
                <w:szCs w:val="18"/>
              </w:rPr>
              <w:t>na tematy związane</w:t>
            </w:r>
            <w:r w:rsidR="007C3B2B" w:rsidRPr="000C7F37">
              <w:rPr>
                <w:noProof/>
                <w:sz w:val="18"/>
                <w:szCs w:val="18"/>
              </w:rPr>
              <w:t xml:space="preserve"> z życiem szkoły</w:t>
            </w:r>
          </w:p>
          <w:p w14:paraId="74FB4C73" w14:textId="77777777" w:rsidR="007C3B2B" w:rsidRPr="000C7F37" w:rsidRDefault="007C3B2B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7C3B2B" w:rsidRPr="000C7F37" w14:paraId="1D9276A3" w14:textId="77777777" w:rsidTr="00D77042">
        <w:tc>
          <w:tcPr>
            <w:tcW w:w="534" w:type="dxa"/>
            <w:vMerge/>
          </w:tcPr>
          <w:p w14:paraId="05E1CF5E" w14:textId="77777777" w:rsidR="007C3B2B" w:rsidRPr="000C7F37" w:rsidRDefault="007C3B2B" w:rsidP="00BB4CFC">
            <w:pPr>
              <w:rPr>
                <w:b/>
              </w:rPr>
            </w:pPr>
          </w:p>
        </w:tc>
        <w:tc>
          <w:tcPr>
            <w:tcW w:w="2013" w:type="dxa"/>
          </w:tcPr>
          <w:p w14:paraId="42DCF069" w14:textId="77777777" w:rsidR="007C3B2B" w:rsidRPr="000C7F37" w:rsidRDefault="007C3B2B" w:rsidP="00BB4CFC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30FFCCE1" w14:textId="5BDEBE43" w:rsidR="007C3B2B" w:rsidRPr="000C7F37" w:rsidRDefault="007C3B2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słownictwa i struktur gramatycznych (lub popełniając sporadyczne błędy </w:t>
            </w:r>
            <w:r w:rsidR="00A77F59" w:rsidRPr="000C7F37">
              <w:rPr>
                <w:b/>
                <w:sz w:val="18"/>
                <w:szCs w:val="18"/>
              </w:rPr>
              <w:t>niezakłócające</w:t>
            </w:r>
            <w:r w:rsidRPr="000C7F37">
              <w:rPr>
                <w:b/>
                <w:sz w:val="18"/>
                <w:szCs w:val="18"/>
              </w:rPr>
              <w:t xml:space="preserve"> komunikacji)</w:t>
            </w:r>
          </w:p>
          <w:p w14:paraId="60639A52" w14:textId="5297491E" w:rsidR="007C3B2B" w:rsidRPr="000C7F37" w:rsidRDefault="007C3B2B" w:rsidP="00BB4CF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 w:rsidRPr="000C7F37">
              <w:rPr>
                <w:sz w:val="18"/>
                <w:szCs w:val="18"/>
              </w:rPr>
              <w:t xml:space="preserve">list z zapytaniem, w którym pyta o kurs wakacyjny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="00376F69" w:rsidRPr="000C7F37">
              <w:rPr>
                <w:b/>
                <w:noProof/>
                <w:sz w:val="18"/>
                <w:szCs w:val="18"/>
              </w:rPr>
              <w:t>szczegółowo</w:t>
            </w:r>
            <w:r w:rsidR="00376F69" w:rsidRPr="000C7F3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682419AC" w14:textId="77777777" w:rsidR="007C3B2B" w:rsidRPr="000C7F37" w:rsidRDefault="007C3B2B" w:rsidP="00BB4CF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podane w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>zadaniu informacje sformułowane w języku polskim</w:t>
            </w:r>
          </w:p>
          <w:p w14:paraId="4BF9CC2D" w14:textId="77777777" w:rsidR="007C3B2B" w:rsidRPr="000C7F37" w:rsidRDefault="007C3B2B" w:rsidP="00BB4CFC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491ABB61" w14:textId="49D79B4B" w:rsidR="007C3B2B" w:rsidRPr="000C7F37" w:rsidRDefault="007C3B2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="00A77F59" w:rsidRPr="000C7F37">
              <w:rPr>
                <w:sz w:val="18"/>
                <w:szCs w:val="18"/>
              </w:rPr>
              <w:t xml:space="preserve">zadowalający </w:t>
            </w:r>
            <w:r w:rsidR="00A77F59" w:rsidRPr="000C7F37">
              <w:rPr>
                <w:b/>
                <w:sz w:val="18"/>
                <w:szCs w:val="18"/>
              </w:rPr>
              <w:t>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</w:t>
            </w:r>
            <w:r w:rsidR="00A77F59" w:rsidRPr="000C7F37">
              <w:rPr>
                <w:b/>
                <w:sz w:val="18"/>
                <w:szCs w:val="18"/>
              </w:rPr>
              <w:t>niezakłócające</w:t>
            </w:r>
            <w:r w:rsidRPr="000C7F37">
              <w:rPr>
                <w:b/>
                <w:sz w:val="18"/>
                <w:szCs w:val="18"/>
              </w:rPr>
              <w:t xml:space="preserve"> komunikacji)</w:t>
            </w:r>
          </w:p>
          <w:p w14:paraId="21935AB2" w14:textId="10DCEB9A" w:rsidR="007C3B2B" w:rsidRPr="000C7F37" w:rsidRDefault="007C3B2B" w:rsidP="00BB4CF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 w:rsidRPr="000C7F37">
              <w:rPr>
                <w:sz w:val="18"/>
                <w:szCs w:val="18"/>
              </w:rPr>
              <w:t xml:space="preserve">list z zapytaniem, w którym pyta o kurs wakacyjny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2D0B2C11" w14:textId="77777777" w:rsidR="007C3B2B" w:rsidRPr="000C7F37" w:rsidRDefault="007C3B2B" w:rsidP="00BB4CF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>przekazuje w języku angielskim podane w zadaniu informacje sformułowane w języku polskim</w:t>
            </w:r>
          </w:p>
          <w:p w14:paraId="20A65401" w14:textId="77777777" w:rsidR="007C3B2B" w:rsidRPr="000C7F37" w:rsidRDefault="007C3B2B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27F17D50" w14:textId="476CA8F3" w:rsidR="007C3B2B" w:rsidRPr="000C7F37" w:rsidRDefault="007C3B2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="00A77F59" w:rsidRPr="000C7F37">
              <w:rPr>
                <w:b/>
                <w:sz w:val="18"/>
                <w:szCs w:val="18"/>
              </w:rPr>
              <w:t>ograniczony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14:paraId="76611C75" w14:textId="06473569" w:rsidR="007C3B2B" w:rsidRPr="000C7F37" w:rsidRDefault="007C3B2B" w:rsidP="00BB4CF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spójny i logiczny </w:t>
            </w:r>
            <w:r w:rsidRPr="000C7F37">
              <w:rPr>
                <w:sz w:val="18"/>
                <w:szCs w:val="18"/>
              </w:rPr>
              <w:t xml:space="preserve">list z zapytaniem, w którym pyta o kurs wakacyjny, </w:t>
            </w:r>
            <w:r w:rsidR="00376F69"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zwroty </w:t>
            </w:r>
          </w:p>
          <w:p w14:paraId="049C9E0A" w14:textId="3F3D00BE" w:rsidR="007C3B2B" w:rsidRPr="003205B6" w:rsidRDefault="00376F69" w:rsidP="00BB4CF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częściowo </w:t>
            </w:r>
            <w:r w:rsidR="007C3B2B"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14:paraId="0767A314" w14:textId="13BDF2E4" w:rsidR="007C3B2B" w:rsidRPr="000C7F37" w:rsidRDefault="007C3B2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</w:t>
            </w:r>
            <w:r w:rsidR="00A77F59" w:rsidRPr="000C7F37">
              <w:rPr>
                <w:b/>
                <w:sz w:val="18"/>
                <w:szCs w:val="18"/>
              </w:rPr>
              <w:t>ograniczony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14:paraId="2DE7E7A5" w14:textId="74D8B50A" w:rsidR="007C3B2B" w:rsidRPr="000C7F37" w:rsidRDefault="007C3B2B" w:rsidP="00BB4CF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dużym stopniu niespójny i chaotyczny</w:t>
            </w:r>
            <w:r w:rsidRPr="000C7F37">
              <w:rPr>
                <w:sz w:val="18"/>
                <w:szCs w:val="18"/>
              </w:rPr>
              <w:t xml:space="preserve"> list z zapytaniem, w którym pyta o kurs wakacyjny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rozwijając </w:t>
            </w:r>
            <w:r w:rsidR="00376F69"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34AE7351" w14:textId="77777777" w:rsidR="007C3B2B" w:rsidRPr="000C7F37" w:rsidRDefault="007C3B2B" w:rsidP="00BB4CF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  <w:p w14:paraId="238AC41E" w14:textId="77777777" w:rsidR="007C3B2B" w:rsidRPr="000C7F37" w:rsidRDefault="007C3B2B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7C3B2B" w:rsidRPr="000C7F37" w14:paraId="672A2DE9" w14:textId="77777777" w:rsidTr="00D77042">
        <w:tc>
          <w:tcPr>
            <w:tcW w:w="534" w:type="dxa"/>
            <w:vMerge/>
          </w:tcPr>
          <w:p w14:paraId="16DE067C" w14:textId="77777777" w:rsidR="007C3B2B" w:rsidRPr="000C7F37" w:rsidRDefault="007C3B2B" w:rsidP="00BB4CFC">
            <w:pPr>
              <w:rPr>
                <w:b/>
              </w:rPr>
            </w:pPr>
          </w:p>
        </w:tc>
        <w:tc>
          <w:tcPr>
            <w:tcW w:w="2013" w:type="dxa"/>
          </w:tcPr>
          <w:p w14:paraId="5EAB9085" w14:textId="77777777" w:rsidR="007C3B2B" w:rsidRPr="000C7F37" w:rsidRDefault="007C3B2B" w:rsidP="00BB4CFC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52ECB00F" w14:textId="77777777" w:rsidR="002C0139" w:rsidRPr="000C7F37" w:rsidRDefault="002C0139" w:rsidP="00BB4CF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D2B19B2" w14:textId="77777777" w:rsidR="002C0139" w:rsidRPr="000C7F37" w:rsidRDefault="002C0139" w:rsidP="00BB4CF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5985B13B" w14:textId="77777777" w:rsidR="002C0139" w:rsidRPr="000C7F37" w:rsidRDefault="002C0139" w:rsidP="00BB4CF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413086C8" w14:textId="78ED1007" w:rsidR="002C0139" w:rsidRPr="000C7F37" w:rsidRDefault="002C0139" w:rsidP="00BB4CF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1501F295" w14:textId="087773E0" w:rsidR="007C3B2B" w:rsidRPr="003205B6" w:rsidRDefault="002C0139" w:rsidP="00BB4CFC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Arial"/>
                <w:sz w:val="18"/>
                <w:szCs w:val="18"/>
              </w:rPr>
              <w:t>wykorzystuje techniki samodzielnej pracy nad językiem (korzystanie ze słownika</w:t>
            </w:r>
          </w:p>
        </w:tc>
        <w:tc>
          <w:tcPr>
            <w:tcW w:w="2977" w:type="dxa"/>
          </w:tcPr>
          <w:p w14:paraId="1A779733" w14:textId="0E0AA00C" w:rsidR="002C0139" w:rsidRPr="000C7F37" w:rsidRDefault="002C0139" w:rsidP="00BB4CF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78F04EB9" w14:textId="48AA9C50" w:rsidR="002C0139" w:rsidRPr="000C7F37" w:rsidRDefault="002C0139" w:rsidP="00BB4CF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36090F2F" w14:textId="0B89990A" w:rsidR="002C0139" w:rsidRPr="000C7F37" w:rsidRDefault="002C0139" w:rsidP="00BB4CF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wykl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14986135" w14:textId="38C0D140" w:rsidR="002C0139" w:rsidRPr="000C7F37" w:rsidRDefault="002C0139" w:rsidP="00BB4CF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 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34D5EDA5" w14:textId="58285C11" w:rsidR="002C0139" w:rsidRPr="000C7F37" w:rsidRDefault="002C0139" w:rsidP="00BB4CFC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Arial"/>
                <w:sz w:val="18"/>
                <w:szCs w:val="18"/>
              </w:rPr>
              <w:t>wykorzystuje techniki samodzielnej pracy nad językiem (korzystanie ze słownika</w:t>
            </w:r>
          </w:p>
          <w:p w14:paraId="6B9CF0ED" w14:textId="77777777" w:rsidR="007C3B2B" w:rsidRPr="000C7F37" w:rsidRDefault="007C3B2B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1F60CD85" w14:textId="5A21C15E" w:rsidR="002C0139" w:rsidRPr="000C7F37" w:rsidRDefault="002C0139" w:rsidP="00BB4CF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FB93CE2" w14:textId="010A5E1D" w:rsidR="002C0139" w:rsidRPr="000C7F37" w:rsidRDefault="002C0139" w:rsidP="00BB4CF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60619493" w14:textId="6146FB6C" w:rsidR="002C0139" w:rsidRPr="000C7F37" w:rsidRDefault="002C0139" w:rsidP="00BB4CF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14:paraId="1A8DA984" w14:textId="7373C8A6" w:rsidR="002C0139" w:rsidRPr="000C7F37" w:rsidRDefault="002C0139" w:rsidP="00BB4CF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2369CD05" w14:textId="699C41AD" w:rsidR="007C3B2B" w:rsidRPr="003205B6" w:rsidRDefault="002C0139" w:rsidP="00BB4CFC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ęzykiem (korzystanie ze słownika</w:t>
            </w:r>
          </w:p>
        </w:tc>
        <w:tc>
          <w:tcPr>
            <w:tcW w:w="2942" w:type="dxa"/>
          </w:tcPr>
          <w:p w14:paraId="043B1579" w14:textId="54210E3D" w:rsidR="002C0139" w:rsidRPr="000C7F37" w:rsidRDefault="002C0139" w:rsidP="00BB4CFC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9B36892" w14:textId="3C75C0D9" w:rsidR="002C0139" w:rsidRPr="000C7F37" w:rsidRDefault="002C0139" w:rsidP="00BB4CFC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22BF89EC" w14:textId="224B8D3D" w:rsidR="002C0139" w:rsidRPr="000C7F37" w:rsidRDefault="002C0139" w:rsidP="00BB4CFC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14:paraId="66EA5059" w14:textId="77777777" w:rsidR="002C0139" w:rsidRPr="000C7F37" w:rsidRDefault="002C0139" w:rsidP="00BB4CFC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0A8C4E43" w14:textId="5C792D49" w:rsidR="002C0139" w:rsidRPr="000C7F37" w:rsidRDefault="002C0139" w:rsidP="00BB4CFC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ęzykiem (korzystanie ze słownika</w:t>
            </w:r>
          </w:p>
          <w:p w14:paraId="0FEF3753" w14:textId="77777777" w:rsidR="007C3B2B" w:rsidRPr="000C7F37" w:rsidRDefault="007C3B2B" w:rsidP="00BB4CFC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</w:tbl>
    <w:p w14:paraId="683AF355" w14:textId="77777777" w:rsidR="00CA460A" w:rsidRDefault="00CA460A" w:rsidP="00BB4CFC">
      <w:pPr>
        <w:spacing w:after="0" w:line="240" w:lineRule="auto"/>
      </w:pPr>
      <w:r>
        <w:br w:type="page"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013"/>
        <w:gridCol w:w="2835"/>
        <w:gridCol w:w="2977"/>
        <w:gridCol w:w="2693"/>
        <w:gridCol w:w="2942"/>
      </w:tblGrid>
      <w:tr w:rsidR="00533EEA" w:rsidRPr="000C7F37" w14:paraId="2D70861C" w14:textId="77777777" w:rsidTr="00533EEA">
        <w:tc>
          <w:tcPr>
            <w:tcW w:w="13994" w:type="dxa"/>
            <w:gridSpan w:val="6"/>
            <w:shd w:val="clear" w:color="auto" w:fill="FFC000"/>
          </w:tcPr>
          <w:p w14:paraId="4DBED7FB" w14:textId="7D5ED70D" w:rsidR="00533EEA" w:rsidRPr="00CA460A" w:rsidRDefault="00CF39E5" w:rsidP="00BB4CFC">
            <w:pPr>
              <w:pStyle w:val="Bezodstpw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5</w:t>
            </w:r>
            <w:r w:rsidR="00533EEA"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533EEA" w:rsidRPr="00CE0CFA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A WORK OF ART</w:t>
            </w:r>
          </w:p>
        </w:tc>
      </w:tr>
      <w:tr w:rsidR="007F181B" w:rsidRPr="000C7F37" w14:paraId="1AE91DAD" w14:textId="77777777" w:rsidTr="00D77042">
        <w:tc>
          <w:tcPr>
            <w:tcW w:w="534" w:type="dxa"/>
          </w:tcPr>
          <w:p w14:paraId="50D5B66A" w14:textId="77777777" w:rsidR="007F181B" w:rsidRPr="000C7F37" w:rsidRDefault="007F181B" w:rsidP="00BB4CFC">
            <w:pPr>
              <w:rPr>
                <w:b/>
              </w:rPr>
            </w:pPr>
          </w:p>
        </w:tc>
        <w:tc>
          <w:tcPr>
            <w:tcW w:w="2013" w:type="dxa"/>
          </w:tcPr>
          <w:p w14:paraId="31C3DCF8" w14:textId="77777777" w:rsidR="007F181B" w:rsidRPr="000C7F37" w:rsidRDefault="007F181B" w:rsidP="00BB4CFC">
            <w:pPr>
              <w:rPr>
                <w:b/>
              </w:rPr>
            </w:pPr>
          </w:p>
        </w:tc>
        <w:tc>
          <w:tcPr>
            <w:tcW w:w="2835" w:type="dxa"/>
          </w:tcPr>
          <w:p w14:paraId="4200F57A" w14:textId="77777777" w:rsidR="007F181B" w:rsidRPr="000C7F37" w:rsidRDefault="007F181B" w:rsidP="00BB4CF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39D62BED" w14:textId="77777777" w:rsidR="007F181B" w:rsidRPr="000C7F37" w:rsidRDefault="007F181B" w:rsidP="00BB4CFC">
            <w:pPr>
              <w:rPr>
                <w:b/>
              </w:rPr>
            </w:pPr>
          </w:p>
          <w:p w14:paraId="685FFE6F" w14:textId="77777777" w:rsidR="007F181B" w:rsidRPr="000C7F37" w:rsidRDefault="007F181B" w:rsidP="00BB4CF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45B0D246" w14:textId="77777777" w:rsidR="007F181B" w:rsidRPr="000C7F37" w:rsidRDefault="007F181B" w:rsidP="00BB4CF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2B7F9B20" w14:textId="77777777" w:rsidR="007F181B" w:rsidRPr="000C7F37" w:rsidRDefault="007F181B" w:rsidP="00BB4CFC">
            <w:pPr>
              <w:rPr>
                <w:b/>
              </w:rPr>
            </w:pPr>
          </w:p>
          <w:p w14:paraId="596EF057" w14:textId="77777777" w:rsidR="007F181B" w:rsidRPr="000C7F37" w:rsidRDefault="007F181B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10073205" w14:textId="46D29E48" w:rsidR="007F181B" w:rsidRPr="000C7F37" w:rsidRDefault="007446BF" w:rsidP="00BB4CF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7F169951" w14:textId="77777777" w:rsidR="007F181B" w:rsidRPr="000C7F37" w:rsidRDefault="007F181B" w:rsidP="00BB4CFC">
            <w:pPr>
              <w:rPr>
                <w:b/>
              </w:rPr>
            </w:pPr>
          </w:p>
          <w:p w14:paraId="2104BEC6" w14:textId="77777777" w:rsidR="007F181B" w:rsidRPr="000C7F37" w:rsidRDefault="007F181B" w:rsidP="00BB4CF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4E177FA1" w14:textId="77777777" w:rsidR="007F181B" w:rsidRPr="000C7F37" w:rsidRDefault="007F181B" w:rsidP="00BB4CF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76882B30" w14:textId="77777777" w:rsidR="007F181B" w:rsidRPr="000C7F37" w:rsidRDefault="007F181B" w:rsidP="00BB4CFC">
            <w:pPr>
              <w:rPr>
                <w:b/>
              </w:rPr>
            </w:pPr>
          </w:p>
          <w:p w14:paraId="60EDB943" w14:textId="77777777" w:rsidR="007F181B" w:rsidRPr="000C7F37" w:rsidRDefault="007F181B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6958AB" w:rsidRPr="000C7F37" w14:paraId="1124AECF" w14:textId="77777777" w:rsidTr="006958AB">
        <w:tc>
          <w:tcPr>
            <w:tcW w:w="534" w:type="dxa"/>
            <w:vMerge w:val="restart"/>
            <w:textDirection w:val="btLr"/>
          </w:tcPr>
          <w:p w14:paraId="7C24439F" w14:textId="77777777" w:rsidR="006958AB" w:rsidRPr="000C7F37" w:rsidRDefault="006958AB" w:rsidP="00BB4CF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</w:tcPr>
          <w:p w14:paraId="1643196F" w14:textId="77777777" w:rsidR="006958AB" w:rsidRPr="000C7F37" w:rsidRDefault="006958AB" w:rsidP="00BB4CFC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273375BE" w14:textId="74DD48A9" w:rsidR="006958AB" w:rsidRPr="000C7F37" w:rsidRDefault="006958AB" w:rsidP="00BB4CFC">
            <w:pPr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A77F59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na </w:t>
            </w:r>
            <w:r w:rsidR="00A77F59"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="00637061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KULTURA (</w:t>
            </w:r>
            <w:r w:rsidRPr="000C7F37">
              <w:rPr>
                <w:sz w:val="18"/>
                <w:szCs w:val="18"/>
              </w:rPr>
              <w:t xml:space="preserve">uczestniczenie w kulturze, dziedziny kultury, sztuka, czasowniki </w:t>
            </w:r>
            <w:r w:rsidR="00F20798">
              <w:rPr>
                <w:sz w:val="18"/>
                <w:szCs w:val="18"/>
              </w:rPr>
              <w:t>frazow</w:t>
            </w:r>
            <w:r w:rsidRPr="000C7F37">
              <w:rPr>
                <w:sz w:val="18"/>
                <w:szCs w:val="18"/>
              </w:rPr>
              <w:t>e</w:t>
            </w:r>
            <w:r w:rsidRPr="000C7F37">
              <w:rPr>
                <w:i/>
                <w:sz w:val="18"/>
                <w:szCs w:val="18"/>
              </w:rPr>
              <w:t xml:space="preserve">, </w:t>
            </w:r>
            <w:r w:rsidRPr="000C7F37">
              <w:rPr>
                <w:sz w:val="18"/>
                <w:szCs w:val="18"/>
              </w:rPr>
              <w:t xml:space="preserve">literatura i czytelnictwo)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7C38B942" w14:textId="7E870280" w:rsidR="006958AB" w:rsidRPr="000C7F37" w:rsidRDefault="006958AB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A77F59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na </w:t>
            </w:r>
            <w:r w:rsidR="00A77F59"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="00637061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KULTURA (</w:t>
            </w:r>
            <w:r w:rsidRPr="000C7F37">
              <w:rPr>
                <w:sz w:val="18"/>
                <w:szCs w:val="18"/>
              </w:rPr>
              <w:t xml:space="preserve">uczestniczenie w kulturze, dziedziny kultury, sztuka, czasowniki </w:t>
            </w:r>
            <w:r w:rsidR="00F20798">
              <w:rPr>
                <w:sz w:val="18"/>
                <w:szCs w:val="18"/>
              </w:rPr>
              <w:t>frazow</w:t>
            </w:r>
            <w:r w:rsidRPr="000C7F37">
              <w:rPr>
                <w:sz w:val="18"/>
                <w:szCs w:val="18"/>
              </w:rPr>
              <w:t>e</w:t>
            </w:r>
            <w:r w:rsidRPr="000C7F37">
              <w:rPr>
                <w:i/>
                <w:sz w:val="18"/>
                <w:szCs w:val="18"/>
              </w:rPr>
              <w:t xml:space="preserve">, </w:t>
            </w:r>
            <w:r w:rsidRPr="000C7F37">
              <w:rPr>
                <w:sz w:val="18"/>
                <w:szCs w:val="18"/>
              </w:rPr>
              <w:t xml:space="preserve">literatura i czytelnictwo)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272824DF" w14:textId="3EBCB7FF" w:rsidR="006958AB" w:rsidRPr="000C7F37" w:rsidRDefault="006958AB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="00A77F59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na </w:t>
            </w:r>
            <w:r w:rsidR="00A77F59"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="00637061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KULTURA (</w:t>
            </w:r>
            <w:r w:rsidRPr="000C7F37">
              <w:rPr>
                <w:sz w:val="18"/>
                <w:szCs w:val="18"/>
              </w:rPr>
              <w:t xml:space="preserve">uczestniczenie w kulturze, dziedziny kultury, sztuka, czasowniki </w:t>
            </w:r>
            <w:r w:rsidR="00F20798">
              <w:rPr>
                <w:sz w:val="18"/>
                <w:szCs w:val="18"/>
              </w:rPr>
              <w:t>frazow</w:t>
            </w:r>
            <w:r w:rsidRPr="000C7F37">
              <w:rPr>
                <w:sz w:val="18"/>
                <w:szCs w:val="18"/>
              </w:rPr>
              <w:t>e</w:t>
            </w:r>
            <w:r w:rsidRPr="000C7F37">
              <w:rPr>
                <w:i/>
                <w:sz w:val="18"/>
                <w:szCs w:val="18"/>
              </w:rPr>
              <w:t xml:space="preserve">, </w:t>
            </w:r>
            <w:r w:rsidRPr="000C7F37">
              <w:rPr>
                <w:sz w:val="18"/>
                <w:szCs w:val="18"/>
              </w:rPr>
              <w:t xml:space="preserve">literatura i czytelnictwo) </w:t>
            </w:r>
            <w:r w:rsidRPr="000C7F37">
              <w:rPr>
                <w:color w:val="000000"/>
                <w:sz w:val="18"/>
                <w:szCs w:val="18"/>
              </w:rPr>
              <w:t xml:space="preserve">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4A1B3748" w14:textId="3132A365" w:rsidR="006958AB" w:rsidRPr="000C7F37" w:rsidRDefault="006958AB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="00A77F59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na </w:t>
            </w:r>
            <w:r w:rsidR="00A77F59"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="00637061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KULTURA (</w:t>
            </w:r>
            <w:r w:rsidRPr="000C7F37">
              <w:rPr>
                <w:sz w:val="18"/>
                <w:szCs w:val="18"/>
              </w:rPr>
              <w:t xml:space="preserve">uczestniczenie w kulturze, dziedziny kultury, sztuka, czasowniki </w:t>
            </w:r>
            <w:r w:rsidR="00F20798">
              <w:rPr>
                <w:sz w:val="18"/>
                <w:szCs w:val="18"/>
              </w:rPr>
              <w:t>frazow</w:t>
            </w:r>
            <w:r w:rsidRPr="000C7F37">
              <w:rPr>
                <w:sz w:val="18"/>
                <w:szCs w:val="18"/>
              </w:rPr>
              <w:t>e</w:t>
            </w:r>
            <w:r w:rsidRPr="000C7F37">
              <w:rPr>
                <w:i/>
                <w:sz w:val="18"/>
                <w:szCs w:val="18"/>
              </w:rPr>
              <w:t xml:space="preserve">, </w:t>
            </w:r>
            <w:r w:rsidRPr="000C7F37">
              <w:rPr>
                <w:sz w:val="18"/>
                <w:szCs w:val="18"/>
              </w:rPr>
              <w:t xml:space="preserve">literatura i czytelnictwo) </w:t>
            </w:r>
            <w:r w:rsidRPr="000C7F37">
              <w:rPr>
                <w:color w:val="000000"/>
                <w:sz w:val="18"/>
                <w:szCs w:val="18"/>
              </w:rPr>
              <w:t xml:space="preserve">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</w:tr>
      <w:tr w:rsidR="006958AB" w:rsidRPr="000C7F37" w14:paraId="520162D8" w14:textId="77777777" w:rsidTr="00D77042">
        <w:tc>
          <w:tcPr>
            <w:tcW w:w="534" w:type="dxa"/>
            <w:vMerge/>
          </w:tcPr>
          <w:p w14:paraId="4752F305" w14:textId="77777777" w:rsidR="006958AB" w:rsidRPr="000C7F37" w:rsidRDefault="006958AB" w:rsidP="00BB4CFC">
            <w:pPr>
              <w:rPr>
                <w:b/>
              </w:rPr>
            </w:pPr>
          </w:p>
        </w:tc>
        <w:tc>
          <w:tcPr>
            <w:tcW w:w="2013" w:type="dxa"/>
          </w:tcPr>
          <w:p w14:paraId="5441ED05" w14:textId="77777777" w:rsidR="006958AB" w:rsidRPr="000C7F37" w:rsidRDefault="006958AB" w:rsidP="00BB4CFC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002EA95E" w14:textId="77777777" w:rsidR="006958AB" w:rsidRPr="000C7F37" w:rsidRDefault="006958AB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konstrukcji z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will i going to,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je, 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192438BE" w14:textId="77777777" w:rsidR="006958AB" w:rsidRPr="000C7F37" w:rsidRDefault="006958AB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i użycia konstrukcji z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mus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have t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1DA19057" w14:textId="77777777" w:rsidR="006958AB" w:rsidRPr="000C7F37" w:rsidRDefault="006958AB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różnicę między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mus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have to</w:t>
            </w:r>
          </w:p>
          <w:p w14:paraId="45949F52" w14:textId="37CF02E4" w:rsidR="006958AB" w:rsidRPr="00BB4CFC" w:rsidRDefault="006958AB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spójniki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: and, but, because i s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oraz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2977" w:type="dxa"/>
          </w:tcPr>
          <w:p w14:paraId="71B0DAA3" w14:textId="77777777" w:rsidR="006958AB" w:rsidRPr="000C7F37" w:rsidRDefault="006958AB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konstrukcji z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will i going to,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je, 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28C094DB" w14:textId="77777777" w:rsidR="006958AB" w:rsidRPr="000C7F37" w:rsidRDefault="006958AB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i użycia konstrukcji z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mus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have t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7F1B4FED" w14:textId="77777777" w:rsidR="006958AB" w:rsidRPr="000C7F37" w:rsidRDefault="006958AB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różnicę między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mus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have to</w:t>
            </w:r>
          </w:p>
          <w:p w14:paraId="55D6240B" w14:textId="77777777" w:rsidR="006958AB" w:rsidRPr="000C7F37" w:rsidRDefault="006958AB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spójniki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: and, but, because i s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oraz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13319809" w14:textId="77777777" w:rsidR="006958AB" w:rsidRPr="000C7F37" w:rsidRDefault="006958AB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70A2432B" w14:textId="308BEC0B" w:rsidR="006958AB" w:rsidRPr="000C7F37" w:rsidRDefault="006958AB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konstrukcji z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will i going to,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je, i stosuje 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1BF7C7C7" w14:textId="77777777" w:rsidR="006958AB" w:rsidRPr="000C7F37" w:rsidRDefault="006958AB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i użycia konstrukcji z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mus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have t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0BB7DA37" w14:textId="77777777" w:rsidR="006958AB" w:rsidRPr="000C7F37" w:rsidRDefault="006958AB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różnicę między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mus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have to</w:t>
            </w:r>
          </w:p>
          <w:p w14:paraId="20EC06C6" w14:textId="2CF00F0C" w:rsidR="006958AB" w:rsidRPr="00BB4CFC" w:rsidRDefault="006958AB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spójniki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: and, but, because i s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oraz stosu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</w:tc>
        <w:tc>
          <w:tcPr>
            <w:tcW w:w="2942" w:type="dxa"/>
          </w:tcPr>
          <w:p w14:paraId="19CCB100" w14:textId="02EB21EA" w:rsidR="006958AB" w:rsidRPr="000C7F37" w:rsidRDefault="006958AB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konstrukcji z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will i going to,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je, i stosuje 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5CAF0306" w14:textId="77777777" w:rsidR="006958AB" w:rsidRPr="000C7F37" w:rsidRDefault="006958AB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i użycia konstrukcji z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mus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have t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4113D598" w14:textId="77777777" w:rsidR="006958AB" w:rsidRPr="000C7F37" w:rsidRDefault="006958AB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różnicę między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mus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have to</w:t>
            </w:r>
          </w:p>
          <w:p w14:paraId="30F60EF2" w14:textId="77777777" w:rsidR="006958AB" w:rsidRPr="000C7F37" w:rsidRDefault="006958AB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spójniki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: and, but, because i s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oraz stosu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6AA834E0" w14:textId="77777777" w:rsidR="006958AB" w:rsidRPr="000C7F37" w:rsidRDefault="006958AB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6958AB" w:rsidRPr="000C7F37" w14:paraId="6699A46C" w14:textId="77777777" w:rsidTr="00D77042">
        <w:tc>
          <w:tcPr>
            <w:tcW w:w="534" w:type="dxa"/>
            <w:vMerge/>
          </w:tcPr>
          <w:p w14:paraId="1A39E0C6" w14:textId="77777777" w:rsidR="006958AB" w:rsidRPr="000C7F37" w:rsidRDefault="006958AB" w:rsidP="00BB4CFC">
            <w:pPr>
              <w:rPr>
                <w:b/>
              </w:rPr>
            </w:pPr>
          </w:p>
        </w:tc>
        <w:tc>
          <w:tcPr>
            <w:tcW w:w="2013" w:type="dxa"/>
          </w:tcPr>
          <w:p w14:paraId="3970B969" w14:textId="77777777" w:rsidR="006958AB" w:rsidRPr="000C7F37" w:rsidRDefault="006958AB" w:rsidP="00BB4CFC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3485D4CD" w14:textId="648A6808" w:rsidR="006958AB" w:rsidRPr="000C7F37" w:rsidRDefault="006958A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637061"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7B5665">
              <w:rPr>
                <w:i/>
                <w:iCs/>
                <w:sz w:val="18"/>
                <w:szCs w:val="18"/>
              </w:rPr>
              <w:t xml:space="preserve">Tłumaczenie fragmentów zdań (zadanie otwarte), Gramatykalizacja, Transformacje zdań (zadanie otwarte), Wybór </w:t>
            </w:r>
            <w:r w:rsidR="007B5665">
              <w:rPr>
                <w:i/>
                <w:iCs/>
                <w:sz w:val="18"/>
                <w:szCs w:val="18"/>
              </w:rPr>
              <w:lastRenderedPageBreak/>
              <w:t>wielokrotny (tekst), Transformacje zdań (zadanie zamknięte)</w:t>
            </w:r>
          </w:p>
          <w:p w14:paraId="0D418648" w14:textId="77777777" w:rsidR="006958AB" w:rsidRPr="000C7F37" w:rsidRDefault="006958AB" w:rsidP="00BB4CFC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25C92869" w14:textId="3E8D7D64" w:rsidR="006958AB" w:rsidRPr="000C7F37" w:rsidRDefault="006958A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637061"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7B5665">
              <w:rPr>
                <w:i/>
                <w:iCs/>
                <w:sz w:val="18"/>
                <w:szCs w:val="18"/>
              </w:rPr>
              <w:t>Tłumaczenie fragmentów zdań (zadanie otwarte), Gramatykalizacja, Transformacje zdań (zadanie otwarte), Wybór wielokrotny (tekst), Transformacje zdań (zadanie zamknięte)</w:t>
            </w:r>
          </w:p>
          <w:p w14:paraId="31201D16" w14:textId="77777777" w:rsidR="006958AB" w:rsidRPr="000C7F37" w:rsidRDefault="006958AB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3DE62D0C" w14:textId="6D39F06F" w:rsidR="006958AB" w:rsidRPr="000C7F37" w:rsidRDefault="006958AB" w:rsidP="00BB4CF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637061"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7B5665">
              <w:rPr>
                <w:i/>
                <w:iCs/>
                <w:sz w:val="18"/>
                <w:szCs w:val="18"/>
              </w:rPr>
              <w:t xml:space="preserve">Tłumaczenie fragmentów zdań (zadanie otwarte), Gramatykalizacja, Transformacje zdań (zadanie otwarte), Wybór wielokrotny </w:t>
            </w:r>
            <w:r w:rsidR="007B5665">
              <w:rPr>
                <w:i/>
                <w:iCs/>
                <w:sz w:val="18"/>
                <w:szCs w:val="18"/>
              </w:rPr>
              <w:lastRenderedPageBreak/>
              <w:t>(tekst), Transformacje zdań (zadanie zamknięte)</w:t>
            </w:r>
          </w:p>
        </w:tc>
        <w:tc>
          <w:tcPr>
            <w:tcW w:w="2942" w:type="dxa"/>
          </w:tcPr>
          <w:p w14:paraId="35931501" w14:textId="72AA01DB" w:rsidR="006958AB" w:rsidRPr="000C7F37" w:rsidRDefault="006958AB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637061"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7B5665">
              <w:rPr>
                <w:i/>
                <w:iCs/>
                <w:sz w:val="18"/>
                <w:szCs w:val="18"/>
              </w:rPr>
              <w:t>Tłumaczenie fragmentów zdań (zadanie otwarte), Gramatykalizacja, Transformacje zdań (zadanie otwarte), Wybór wielokrotny (tekst), Transformacje zdań (zadanie zamknięte)</w:t>
            </w:r>
          </w:p>
        </w:tc>
      </w:tr>
      <w:tr w:rsidR="006958AB" w:rsidRPr="000C7F37" w14:paraId="63882825" w14:textId="77777777" w:rsidTr="006958AB">
        <w:tc>
          <w:tcPr>
            <w:tcW w:w="534" w:type="dxa"/>
            <w:vMerge w:val="restart"/>
            <w:textDirection w:val="btLr"/>
          </w:tcPr>
          <w:p w14:paraId="2F45B401" w14:textId="77777777" w:rsidR="006958AB" w:rsidRPr="000C7F37" w:rsidRDefault="006958AB" w:rsidP="00BB4CFC">
            <w:pPr>
              <w:ind w:left="113" w:right="113"/>
              <w:jc w:val="center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</w:tcPr>
          <w:p w14:paraId="20174C01" w14:textId="77777777" w:rsidR="006958AB" w:rsidRPr="000C7F37" w:rsidRDefault="006958AB" w:rsidP="00BB4CFC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38CB7A56" w14:textId="77777777" w:rsidR="006958AB" w:rsidRPr="000C7F37" w:rsidRDefault="006958A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Arial"/>
                <w:sz w:val="18"/>
                <w:szCs w:val="18"/>
              </w:rPr>
              <w:t>określa intencję nadawcy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71210304" w14:textId="77777777" w:rsidR="006958AB" w:rsidRPr="000C7F37" w:rsidRDefault="006958A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1A7D9F20" w14:textId="77777777" w:rsidR="006958AB" w:rsidRPr="000C7F37" w:rsidRDefault="006958A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604E4D0A" w14:textId="77777777" w:rsidR="006958AB" w:rsidRPr="000C7F37" w:rsidRDefault="006958A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36EE5E3D" w14:textId="77777777" w:rsidR="006958AB" w:rsidRPr="000C7F37" w:rsidRDefault="006958A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zdania do wypowiedzi</w:t>
            </w:r>
          </w:p>
        </w:tc>
        <w:tc>
          <w:tcPr>
            <w:tcW w:w="2977" w:type="dxa"/>
          </w:tcPr>
          <w:p w14:paraId="71A20952" w14:textId="77777777" w:rsidR="006958AB" w:rsidRPr="000C7F37" w:rsidRDefault="006958A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Arial"/>
                <w:sz w:val="18"/>
                <w:szCs w:val="18"/>
              </w:rPr>
              <w:t>określa intencję nadawcy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704C93B6" w14:textId="77777777" w:rsidR="006958AB" w:rsidRPr="000C7F37" w:rsidRDefault="006958A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44CB8FF3" w14:textId="77777777" w:rsidR="006958AB" w:rsidRPr="000C7F37" w:rsidRDefault="006958A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505E273B" w14:textId="77777777" w:rsidR="006958AB" w:rsidRPr="000C7F37" w:rsidRDefault="006958A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4713E6FD" w14:textId="77777777" w:rsidR="006958AB" w:rsidRPr="000C7F37" w:rsidRDefault="006958A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zdania do wypowiedzi</w:t>
            </w:r>
          </w:p>
        </w:tc>
        <w:tc>
          <w:tcPr>
            <w:tcW w:w="2693" w:type="dxa"/>
          </w:tcPr>
          <w:p w14:paraId="6191489B" w14:textId="77777777" w:rsidR="006958AB" w:rsidRPr="000C7F37" w:rsidRDefault="006958A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 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Arial"/>
                <w:sz w:val="18"/>
                <w:szCs w:val="18"/>
              </w:rPr>
              <w:t>określa intencję nadawcy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14:paraId="1D9B5434" w14:textId="77777777" w:rsidR="006958AB" w:rsidRPr="000C7F37" w:rsidRDefault="006958A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6AFA05F6" w14:textId="77777777" w:rsidR="006958AB" w:rsidRPr="000C7F37" w:rsidRDefault="006958A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14C39B9E" w14:textId="77777777" w:rsidR="006958AB" w:rsidRPr="000C7F37" w:rsidRDefault="006958A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2F35A995" w14:textId="77777777" w:rsidR="006958AB" w:rsidRPr="000C7F37" w:rsidRDefault="006958A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zdania do wypowiedzi</w:t>
            </w:r>
          </w:p>
        </w:tc>
        <w:tc>
          <w:tcPr>
            <w:tcW w:w="2942" w:type="dxa"/>
          </w:tcPr>
          <w:p w14:paraId="38B780E9" w14:textId="77777777" w:rsidR="006958AB" w:rsidRPr="000C7F37" w:rsidRDefault="006958A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Arial"/>
                <w:sz w:val="18"/>
                <w:szCs w:val="18"/>
              </w:rPr>
              <w:t>określa intencję nadawcy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72D944EE" w14:textId="77777777" w:rsidR="006958AB" w:rsidRPr="000C7F37" w:rsidRDefault="006958A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143659F2" w14:textId="77777777" w:rsidR="006958AB" w:rsidRPr="000C7F37" w:rsidRDefault="006958A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04255995" w14:textId="77777777" w:rsidR="006958AB" w:rsidRPr="000C7F37" w:rsidRDefault="006958A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27EA533E" w14:textId="77777777" w:rsidR="006958AB" w:rsidRPr="000C7F37" w:rsidRDefault="006958A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zdania do wypowiedzi</w:t>
            </w:r>
          </w:p>
        </w:tc>
      </w:tr>
      <w:tr w:rsidR="006958AB" w:rsidRPr="000C7F37" w14:paraId="14B53130" w14:textId="77777777" w:rsidTr="00D77042">
        <w:tc>
          <w:tcPr>
            <w:tcW w:w="534" w:type="dxa"/>
            <w:vMerge/>
          </w:tcPr>
          <w:p w14:paraId="7978FD3D" w14:textId="77777777" w:rsidR="006958AB" w:rsidRPr="000C7F37" w:rsidRDefault="006958AB" w:rsidP="00BB4CFC">
            <w:pPr>
              <w:rPr>
                <w:b/>
              </w:rPr>
            </w:pPr>
          </w:p>
        </w:tc>
        <w:tc>
          <w:tcPr>
            <w:tcW w:w="2013" w:type="dxa"/>
          </w:tcPr>
          <w:p w14:paraId="3197F948" w14:textId="77777777" w:rsidR="006958AB" w:rsidRPr="000C7F37" w:rsidRDefault="006958AB" w:rsidP="00BB4CFC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2E431D31" w14:textId="77777777" w:rsidR="006958AB" w:rsidRPr="000C7F37" w:rsidRDefault="006958AB" w:rsidP="00BB4CF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znajduje w tekście określone informacje, 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intencje autora wypowiedzi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5FC3B911" w14:textId="77777777" w:rsidR="006958AB" w:rsidRPr="000C7F37" w:rsidRDefault="006958AB" w:rsidP="00BB4CFC">
            <w:pPr>
              <w:pStyle w:val="Akapitzlist1"/>
              <w:numPr>
                <w:ilvl w:val="0"/>
                <w:numId w:val="15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przeczytanego tekstu</w:t>
            </w:r>
          </w:p>
          <w:p w14:paraId="6FE27BEF" w14:textId="2BC32931" w:rsidR="006958AB" w:rsidRPr="00CA460A" w:rsidRDefault="006958AB" w:rsidP="00BB4CFC">
            <w:pPr>
              <w:pStyle w:val="Akapitzlist1"/>
              <w:numPr>
                <w:ilvl w:val="0"/>
                <w:numId w:val="15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</w:t>
            </w:r>
            <w:r w:rsidR="00CA460A">
              <w:rPr>
                <w:rFonts w:eastAsia="Calibri"/>
                <w:sz w:val="18"/>
                <w:szCs w:val="18"/>
              </w:rPr>
              <w:t>i</w:t>
            </w:r>
          </w:p>
        </w:tc>
        <w:tc>
          <w:tcPr>
            <w:tcW w:w="2977" w:type="dxa"/>
          </w:tcPr>
          <w:p w14:paraId="5EB96C8B" w14:textId="77777777" w:rsidR="006958AB" w:rsidRPr="000C7F37" w:rsidRDefault="006958AB" w:rsidP="00BB4CF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znajduje w tekście określone informacje, 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intencje autora wypowiedzi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0A85FFEB" w14:textId="77777777" w:rsidR="006958AB" w:rsidRPr="000C7F37" w:rsidRDefault="006958AB" w:rsidP="00BB4CFC">
            <w:pPr>
              <w:pStyle w:val="Akapitzlist1"/>
              <w:numPr>
                <w:ilvl w:val="0"/>
                <w:numId w:val="15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przeczytanego tekstu</w:t>
            </w:r>
          </w:p>
          <w:p w14:paraId="51B791AB" w14:textId="77777777" w:rsidR="006958AB" w:rsidRPr="000C7F37" w:rsidRDefault="006958AB" w:rsidP="00BB4CFC">
            <w:pPr>
              <w:pStyle w:val="Akapitzlist1"/>
              <w:numPr>
                <w:ilvl w:val="0"/>
                <w:numId w:val="15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0A5C28E9" w14:textId="77777777" w:rsidR="006958AB" w:rsidRPr="000C7F37" w:rsidRDefault="006958AB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0C9A39AE" w14:textId="1180BF2A" w:rsidR="006958AB" w:rsidRPr="000C7F37" w:rsidRDefault="006958AB" w:rsidP="00BB4CF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znajduje w tekście określone informacje, 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intencje autora wypowiedzi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13A3832F" w14:textId="77777777" w:rsidR="006958AB" w:rsidRPr="000C7F37" w:rsidRDefault="006958AB" w:rsidP="00BB4CFC">
            <w:pPr>
              <w:pStyle w:val="Akapitzlist1"/>
              <w:numPr>
                <w:ilvl w:val="0"/>
                <w:numId w:val="15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przeczytanego tekstu</w:t>
            </w:r>
          </w:p>
          <w:p w14:paraId="3F52F721" w14:textId="1BE3B65E" w:rsidR="006958AB" w:rsidRPr="00CA460A" w:rsidRDefault="006958AB" w:rsidP="00BB4CFC">
            <w:pPr>
              <w:pStyle w:val="Akapitzlist1"/>
              <w:numPr>
                <w:ilvl w:val="0"/>
                <w:numId w:val="15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  <w:tc>
          <w:tcPr>
            <w:tcW w:w="2942" w:type="dxa"/>
          </w:tcPr>
          <w:p w14:paraId="6CDF7A50" w14:textId="133267BC" w:rsidR="006958AB" w:rsidRPr="000C7F37" w:rsidRDefault="006958AB" w:rsidP="00BB4CF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 xml:space="preserve">kluczowe informacje zawarte w przeczytanym tekście (znajduje w tekście określone informacje, 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intencje autora wypowiedzi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54645149" w14:textId="77777777" w:rsidR="006958AB" w:rsidRPr="000C7F37" w:rsidRDefault="006958AB" w:rsidP="00BB4CFC">
            <w:pPr>
              <w:pStyle w:val="Akapitzlist1"/>
              <w:numPr>
                <w:ilvl w:val="0"/>
                <w:numId w:val="15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przeczytanego tekstu</w:t>
            </w:r>
          </w:p>
          <w:p w14:paraId="278F5209" w14:textId="77777777" w:rsidR="006958AB" w:rsidRPr="000C7F37" w:rsidRDefault="006958AB" w:rsidP="00BB4CFC">
            <w:pPr>
              <w:pStyle w:val="Akapitzlist1"/>
              <w:numPr>
                <w:ilvl w:val="0"/>
                <w:numId w:val="15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404AE80E" w14:textId="77777777" w:rsidR="006958AB" w:rsidRPr="000C7F37" w:rsidRDefault="006958AB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6958AB" w:rsidRPr="000C7F37" w14:paraId="5A793050" w14:textId="77777777" w:rsidTr="00D77042">
        <w:tc>
          <w:tcPr>
            <w:tcW w:w="534" w:type="dxa"/>
            <w:vMerge/>
          </w:tcPr>
          <w:p w14:paraId="062CB896" w14:textId="77777777" w:rsidR="006958AB" w:rsidRPr="000C7F37" w:rsidRDefault="006958AB" w:rsidP="00BB4CFC">
            <w:pPr>
              <w:rPr>
                <w:b/>
              </w:rPr>
            </w:pPr>
          </w:p>
        </w:tc>
        <w:tc>
          <w:tcPr>
            <w:tcW w:w="2013" w:type="dxa"/>
          </w:tcPr>
          <w:p w14:paraId="7CB2042B" w14:textId="77777777" w:rsidR="006958AB" w:rsidRPr="000C7F37" w:rsidRDefault="006958AB" w:rsidP="00BB4CFC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5456CFDE" w14:textId="4D6B4605" w:rsidR="006958AB" w:rsidRPr="000C7F37" w:rsidRDefault="006958A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</w:t>
            </w:r>
            <w:r w:rsidR="00082132">
              <w:rPr>
                <w:sz w:val="18"/>
                <w:szCs w:val="18"/>
              </w:rPr>
              <w:t>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popełniając </w:t>
            </w:r>
            <w:r w:rsidRPr="000C7F37">
              <w:rPr>
                <w:rFonts w:cs="Arial"/>
                <w:b/>
                <w:sz w:val="18"/>
                <w:szCs w:val="18"/>
              </w:rPr>
              <w:lastRenderedPageBreak/>
              <w:t xml:space="preserve">sporadyczne błędy </w:t>
            </w:r>
            <w:r w:rsidR="00A77F59" w:rsidRPr="000C7F37">
              <w:rPr>
                <w:rFonts w:cs="Arial"/>
                <w:b/>
                <w:sz w:val="18"/>
                <w:szCs w:val="18"/>
              </w:rPr>
              <w:t>niezakłócające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2171675E" w14:textId="0243D67B" w:rsidR="006958AB" w:rsidRPr="000C7F37" w:rsidRDefault="002E2B1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z łatwością</w:t>
            </w:r>
            <w:r w:rsidR="006958AB"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noProof/>
                <w:sz w:val="18"/>
                <w:szCs w:val="18"/>
              </w:rPr>
              <w:t>wypowiada się na temat oglądanych przez siebie programów telewizyjnych, filmów i ulubionych stacji radiowych</w:t>
            </w:r>
          </w:p>
          <w:p w14:paraId="16975452" w14:textId="07CA5A80" w:rsidR="006958AB" w:rsidRPr="000C7F37" w:rsidRDefault="002E2B1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z łatwością</w:t>
            </w:r>
            <w:r w:rsidR="006958AB"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noProof/>
                <w:sz w:val="18"/>
                <w:szCs w:val="18"/>
              </w:rPr>
              <w:t>wypowiada się na temat projektów artystycznych</w:t>
            </w:r>
            <w:r w:rsidRPr="000C7F37">
              <w:rPr>
                <w:noProof/>
                <w:sz w:val="18"/>
                <w:szCs w:val="18"/>
              </w:rPr>
              <w:t>,</w:t>
            </w:r>
            <w:r w:rsidRPr="000C7F37">
              <w:rPr>
                <w:b/>
                <w:noProof/>
                <w:sz w:val="18"/>
                <w:szCs w:val="18"/>
              </w:rPr>
              <w:t xml:space="preserve"> a także podaje rozwinięte argumenty, aby uzasadnić swoje zdanie</w:t>
            </w:r>
          </w:p>
          <w:p w14:paraId="468A9918" w14:textId="77777777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>odgrywa minidialogi dotyczące planów i przewidywań</w:t>
            </w:r>
          </w:p>
          <w:p w14:paraId="4E1FF640" w14:textId="2BA53807" w:rsidR="006958AB" w:rsidRPr="000C7F37" w:rsidRDefault="002E2B1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szczegółowo</w:t>
            </w:r>
            <w:r w:rsidR="006958AB" w:rsidRPr="000C7F37">
              <w:rPr>
                <w:b/>
                <w:sz w:val="18"/>
                <w:szCs w:val="18"/>
              </w:rPr>
              <w:t xml:space="preserve"> </w:t>
            </w:r>
            <w:r w:rsidR="006958AB" w:rsidRPr="000C7F37">
              <w:rPr>
                <w:sz w:val="18"/>
                <w:szCs w:val="18"/>
              </w:rPr>
              <w:t>opisuje zasady i reguły obowiązujące w swoim domu</w:t>
            </w:r>
          </w:p>
          <w:p w14:paraId="3B36C87F" w14:textId="2BE00522" w:rsidR="006958AB" w:rsidRPr="000C7F37" w:rsidRDefault="002E2B1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z łatwością</w:t>
            </w:r>
            <w:r w:rsidR="006958AB"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sz w:val="18"/>
                <w:szCs w:val="18"/>
              </w:rPr>
              <w:t>wypowiada się na temat przeczytanego tekstu literackiego</w:t>
            </w:r>
          </w:p>
          <w:p w14:paraId="3FB68269" w14:textId="2B50C987" w:rsidR="006958AB" w:rsidRPr="000C7F37" w:rsidRDefault="002E2B1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6958AB" w:rsidRPr="000C7F37">
              <w:rPr>
                <w:sz w:val="18"/>
                <w:szCs w:val="18"/>
              </w:rPr>
              <w:t>wypowiada się na temat lektur szkolnych</w:t>
            </w:r>
          </w:p>
          <w:p w14:paraId="57B5BA8E" w14:textId="3B88CB75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z łatwością </w:t>
            </w:r>
            <w:r w:rsidRPr="000C7F37">
              <w:rPr>
                <w:sz w:val="18"/>
                <w:szCs w:val="18"/>
              </w:rPr>
              <w:t xml:space="preserve">odgrywa </w:t>
            </w:r>
            <w:r w:rsidR="00CA460A" w:rsidRPr="000C7F37">
              <w:rPr>
                <w:sz w:val="18"/>
                <w:szCs w:val="18"/>
              </w:rPr>
              <w:t>dialog</w:t>
            </w:r>
            <w:r w:rsidRPr="000C7F37">
              <w:rPr>
                <w:sz w:val="18"/>
                <w:szCs w:val="18"/>
              </w:rPr>
              <w:t xml:space="preserve"> (bierze udział w rozmowie na temat na spędzenia wieczoru z kolegą/koleżanką)</w:t>
            </w:r>
            <w:r w:rsidRPr="000C7F37">
              <w:rPr>
                <w:noProof/>
                <w:sz w:val="18"/>
                <w:szCs w:val="18"/>
              </w:rPr>
              <w:t xml:space="preserve">, w którym odnosi się do podanych kwestii i </w:t>
            </w:r>
            <w:r w:rsidR="002E2B1B" w:rsidRPr="000C7F37">
              <w:rPr>
                <w:b/>
                <w:sz w:val="18"/>
                <w:szCs w:val="18"/>
              </w:rPr>
              <w:t xml:space="preserve">szczegółowo </w:t>
            </w:r>
            <w:r w:rsidR="002E2B1B" w:rsidRPr="000C7F37">
              <w:rPr>
                <w:noProof/>
                <w:sz w:val="18"/>
                <w:szCs w:val="18"/>
              </w:rPr>
              <w:t xml:space="preserve">je </w:t>
            </w:r>
            <w:r w:rsidRPr="000C7F37">
              <w:rPr>
                <w:noProof/>
                <w:sz w:val="18"/>
                <w:szCs w:val="18"/>
              </w:rPr>
              <w:t xml:space="preserve">rozwija </w:t>
            </w:r>
          </w:p>
          <w:p w14:paraId="71C2AD34" w14:textId="7A29655C" w:rsidR="006958AB" w:rsidRPr="000C7F37" w:rsidRDefault="002E2B1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6958AB" w:rsidRPr="000C7F37">
              <w:rPr>
                <w:noProof/>
                <w:sz w:val="18"/>
                <w:szCs w:val="18"/>
              </w:rPr>
              <w:t>wypowiada się</w:t>
            </w:r>
            <w:r w:rsidR="006958AB"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noProof/>
                <w:sz w:val="18"/>
                <w:szCs w:val="18"/>
              </w:rPr>
              <w:t>na temat kina, różnych programów telewizyjnych i ulubionych filmów</w:t>
            </w:r>
          </w:p>
          <w:p w14:paraId="547B9901" w14:textId="3F938777" w:rsidR="009D56D3" w:rsidRPr="00E160EC" w:rsidRDefault="002E2B1B" w:rsidP="00E160E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sz w:val="18"/>
                <w:szCs w:val="18"/>
              </w:rPr>
              <w:t>przekazuje w języku angielskim informacje sformułowane w języku polski</w:t>
            </w:r>
            <w:r w:rsidR="009D56D3">
              <w:rPr>
                <w:sz w:val="18"/>
                <w:szCs w:val="18"/>
              </w:rPr>
              <w:t>m</w:t>
            </w:r>
          </w:p>
        </w:tc>
        <w:tc>
          <w:tcPr>
            <w:tcW w:w="2977" w:type="dxa"/>
          </w:tcPr>
          <w:p w14:paraId="24A9919C" w14:textId="6BADA98A" w:rsidR="006958AB" w:rsidRPr="000C7F37" w:rsidRDefault="006958A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</w:t>
            </w:r>
            <w:r w:rsidR="00082132">
              <w:rPr>
                <w:sz w:val="18"/>
                <w:szCs w:val="18"/>
              </w:rPr>
              <w:t>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lastRenderedPageBreak/>
              <w:t xml:space="preserve">popełniając nieliczne błędy </w:t>
            </w:r>
            <w:r w:rsidR="00A77F59" w:rsidRPr="000C7F37">
              <w:rPr>
                <w:rFonts w:cs="Arial"/>
                <w:b/>
                <w:sz w:val="18"/>
                <w:szCs w:val="18"/>
              </w:rPr>
              <w:t>niezakłócające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1843C3C6" w14:textId="77777777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 oglądanych przez siebie programów telewizyjnych, filmów i ulubionych stacji radiowych</w:t>
            </w:r>
          </w:p>
          <w:p w14:paraId="7ABA3BF2" w14:textId="7B0C51D7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 projektów artystycznych</w:t>
            </w:r>
            <w:r w:rsidR="002E2B1B" w:rsidRPr="000C7F37">
              <w:rPr>
                <w:noProof/>
                <w:sz w:val="18"/>
                <w:szCs w:val="18"/>
              </w:rPr>
              <w:t>,</w:t>
            </w:r>
            <w:r w:rsidR="002E2B1B" w:rsidRPr="000C7F37">
              <w:rPr>
                <w:b/>
                <w:noProof/>
                <w:sz w:val="18"/>
                <w:szCs w:val="18"/>
              </w:rPr>
              <w:t xml:space="preserve"> a także podaje argumenty, aby uzasadnić swoje zdanie</w:t>
            </w:r>
          </w:p>
          <w:p w14:paraId="559ABBE2" w14:textId="77777777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dgrywa minidialogi dotyczące planów i przewidywań</w:t>
            </w:r>
          </w:p>
          <w:p w14:paraId="2C26A871" w14:textId="77777777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opisuje zasady i reguły obowiązujące w swoim domu</w:t>
            </w:r>
          </w:p>
          <w:p w14:paraId="6218BAA2" w14:textId="77777777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wypowiada się na temat przeczytanego tekstu literackiego</w:t>
            </w:r>
          </w:p>
          <w:p w14:paraId="69BCD2E8" w14:textId="77777777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wypowiada się na temat lektur szkolnych</w:t>
            </w:r>
          </w:p>
          <w:p w14:paraId="0BF40A5E" w14:textId="3B67B097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odgrywa </w:t>
            </w:r>
            <w:r w:rsidR="00CA460A" w:rsidRPr="000C7F37">
              <w:rPr>
                <w:sz w:val="18"/>
                <w:szCs w:val="18"/>
              </w:rPr>
              <w:t>dialog</w:t>
            </w:r>
            <w:r w:rsidRPr="000C7F37">
              <w:rPr>
                <w:sz w:val="18"/>
                <w:szCs w:val="18"/>
              </w:rPr>
              <w:t xml:space="preserve"> (bierze udział w rozmowie na temat na spędzenia wieczoru z kolegą/koleżanką)</w:t>
            </w:r>
            <w:r w:rsidRPr="000C7F37">
              <w:rPr>
                <w:noProof/>
                <w:sz w:val="18"/>
                <w:szCs w:val="18"/>
              </w:rPr>
              <w:t>, w którym odnosi się do podanych kwestii i rozwija je</w:t>
            </w:r>
          </w:p>
          <w:p w14:paraId="2C3E63D5" w14:textId="77777777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</w:t>
            </w:r>
            <w:r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na temat kina, różnych programów telewizyjnych i ulubionych filmów</w:t>
            </w:r>
          </w:p>
          <w:p w14:paraId="3B9AB2E8" w14:textId="38CE4161" w:rsidR="002E2B1B" w:rsidRPr="000C7F37" w:rsidRDefault="002E2B1B" w:rsidP="00BB4CF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</w:p>
          <w:p w14:paraId="0FF6D822" w14:textId="77777777" w:rsidR="006958AB" w:rsidRPr="000C7F37" w:rsidRDefault="006958AB" w:rsidP="00BB4CFC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14:paraId="7088B83E" w14:textId="77777777" w:rsidR="002E2B1B" w:rsidRPr="000C7F37" w:rsidRDefault="002E2B1B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481128DF" w14:textId="2D498ED6" w:rsidR="006958AB" w:rsidRPr="000C7F37" w:rsidRDefault="006958A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</w:t>
            </w:r>
            <w:r w:rsidR="00082132">
              <w:rPr>
                <w:sz w:val="18"/>
                <w:szCs w:val="18"/>
              </w:rPr>
              <w:t>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lastRenderedPageBreak/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5559C0B6" w14:textId="5265EF6E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="002E2B1B"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oglądanych przez siebie programów telewizyjnych, filmów i ulubionych stacji radiowych</w:t>
            </w:r>
          </w:p>
          <w:p w14:paraId="6F42EDD1" w14:textId="44BED81E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="002E2B1B"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projektów artystycznych</w:t>
            </w:r>
            <w:r w:rsidR="00AE1F16" w:rsidRPr="000C7F37">
              <w:rPr>
                <w:noProof/>
                <w:sz w:val="18"/>
                <w:szCs w:val="18"/>
              </w:rPr>
              <w:t>,</w:t>
            </w:r>
            <w:r w:rsidR="002E2B1B" w:rsidRPr="000C7F37">
              <w:rPr>
                <w:noProof/>
                <w:sz w:val="18"/>
                <w:szCs w:val="18"/>
              </w:rPr>
              <w:t xml:space="preserve"> </w:t>
            </w:r>
            <w:r w:rsidR="002E2B1B" w:rsidRPr="000C7F37">
              <w:rPr>
                <w:b/>
                <w:noProof/>
                <w:sz w:val="18"/>
                <w:szCs w:val="18"/>
              </w:rPr>
              <w:t>a także częściowo uzasadnia swoje zdanie</w:t>
            </w:r>
          </w:p>
          <w:p w14:paraId="75AA53BF" w14:textId="77777777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dgrywa minidialogi dotyczące planów i przewidywań</w:t>
            </w:r>
          </w:p>
          <w:p w14:paraId="225BCB16" w14:textId="77777777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opisuje zasady i reguły obowiązujące w swoim domu</w:t>
            </w:r>
          </w:p>
          <w:p w14:paraId="368AD8D8" w14:textId="6A49091C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wypowiada </w:t>
            </w:r>
            <w:r w:rsidR="002E2B1B"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sz w:val="18"/>
                <w:szCs w:val="18"/>
              </w:rPr>
              <w:t xml:space="preserve"> na temat przeczytanego tekstu literackiego</w:t>
            </w:r>
          </w:p>
          <w:p w14:paraId="07ADA5BF" w14:textId="139E113B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wypowiada </w:t>
            </w:r>
            <w:r w:rsidR="002E2B1B"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sz w:val="18"/>
                <w:szCs w:val="18"/>
              </w:rPr>
              <w:t xml:space="preserve"> na temat lektur szkolnych</w:t>
            </w:r>
          </w:p>
          <w:p w14:paraId="2BBC4A9C" w14:textId="2A436FA4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odgrywa </w:t>
            </w:r>
            <w:r w:rsidR="00CA460A" w:rsidRPr="000C7F37">
              <w:rPr>
                <w:sz w:val="18"/>
                <w:szCs w:val="18"/>
              </w:rPr>
              <w:t>dialog</w:t>
            </w:r>
            <w:r w:rsidRPr="000C7F37">
              <w:rPr>
                <w:sz w:val="18"/>
                <w:szCs w:val="18"/>
              </w:rPr>
              <w:t xml:space="preserve"> (bierze udział w rozmowie na temat na spędzenia wieczoru z kolegą/koleżanką)</w:t>
            </w:r>
            <w:r w:rsidRPr="000C7F37">
              <w:rPr>
                <w:noProof/>
                <w:sz w:val="18"/>
                <w:szCs w:val="18"/>
              </w:rPr>
              <w:t xml:space="preserve">, w którym </w:t>
            </w:r>
            <w:r w:rsidRPr="000C7F37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0C7F37">
              <w:rPr>
                <w:noProof/>
                <w:sz w:val="18"/>
                <w:szCs w:val="18"/>
              </w:rPr>
              <w:t>odnosi się do podanych kwestii i rozwija je</w:t>
            </w:r>
          </w:p>
          <w:p w14:paraId="7186FB51" w14:textId="70B17446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</w:t>
            </w:r>
            <w:r w:rsidR="002E2B1B" w:rsidRPr="000C7F37">
              <w:rPr>
                <w:b/>
                <w:noProof/>
                <w:sz w:val="18"/>
                <w:szCs w:val="18"/>
              </w:rPr>
              <w:t xml:space="preserve"> kilka zdań</w:t>
            </w:r>
            <w:r w:rsidR="002E2B1B" w:rsidRPr="000C7F37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na temat kina, różnych programów telewizyjnych i ulubionych filmów</w:t>
            </w:r>
          </w:p>
          <w:p w14:paraId="6264388D" w14:textId="01AE7D15" w:rsidR="006958AB" w:rsidRPr="009D56D3" w:rsidRDefault="002E2B1B" w:rsidP="00BB4CF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</w:p>
        </w:tc>
        <w:tc>
          <w:tcPr>
            <w:tcW w:w="2942" w:type="dxa"/>
          </w:tcPr>
          <w:p w14:paraId="39DA693E" w14:textId="7199FD92" w:rsidR="006958AB" w:rsidRPr="000C7F37" w:rsidRDefault="006958AB" w:rsidP="00BB4CFC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</w:t>
            </w:r>
            <w:r w:rsidR="00082132">
              <w:rPr>
                <w:sz w:val="18"/>
                <w:szCs w:val="18"/>
              </w:rPr>
              <w:t>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popełniając liczne </w:t>
            </w:r>
            <w:r w:rsidRPr="000C7F37">
              <w:rPr>
                <w:rFonts w:cs="Arial"/>
                <w:b/>
                <w:sz w:val="18"/>
                <w:szCs w:val="18"/>
              </w:rPr>
              <w:lastRenderedPageBreak/>
              <w:t>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0B043835" w14:textId="77777777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krótko </w:t>
            </w:r>
            <w:r w:rsidRPr="000C7F37">
              <w:rPr>
                <w:noProof/>
                <w:sz w:val="18"/>
                <w:szCs w:val="18"/>
              </w:rPr>
              <w:t>wypowiada się na temat oglądanych przez siebie programów telewizyjnych, filmów i ulubionych stacji radiowych</w:t>
            </w:r>
          </w:p>
          <w:p w14:paraId="3BED0413" w14:textId="452536CC" w:rsidR="006958AB" w:rsidRPr="000C7F37" w:rsidRDefault="002E2B1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noProof/>
                <w:sz w:val="18"/>
                <w:szCs w:val="18"/>
              </w:rPr>
              <w:t>wypowiada się na temat projektów artystycznych</w:t>
            </w:r>
          </w:p>
          <w:p w14:paraId="0EC216EF" w14:textId="4382CBCF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dgrywa</w:t>
            </w:r>
            <w:r w:rsidR="002E2B1B" w:rsidRPr="000C7F37">
              <w:rPr>
                <w:noProof/>
                <w:sz w:val="18"/>
                <w:szCs w:val="18"/>
              </w:rPr>
              <w:t xml:space="preserve"> </w:t>
            </w:r>
            <w:r w:rsidR="002E2B1B" w:rsidRPr="000C7F37">
              <w:rPr>
                <w:b/>
                <w:noProof/>
                <w:sz w:val="18"/>
                <w:szCs w:val="18"/>
              </w:rPr>
              <w:t>krótkie</w:t>
            </w:r>
            <w:r w:rsidRPr="000C7F37">
              <w:rPr>
                <w:noProof/>
                <w:sz w:val="18"/>
                <w:szCs w:val="18"/>
              </w:rPr>
              <w:t xml:space="preserve"> minidialogi dotyczące planów i przewidywań</w:t>
            </w:r>
          </w:p>
          <w:p w14:paraId="46F693FC" w14:textId="791F5EBF" w:rsidR="006958AB" w:rsidRPr="000C7F37" w:rsidRDefault="002E2B1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sz w:val="18"/>
                <w:szCs w:val="18"/>
              </w:rPr>
              <w:t xml:space="preserve"> </w:t>
            </w:r>
            <w:r w:rsidR="006958AB" w:rsidRPr="000C7F37">
              <w:rPr>
                <w:sz w:val="18"/>
                <w:szCs w:val="18"/>
              </w:rPr>
              <w:t>opisuje zasady i reguły obowiązujące w swoim domu</w:t>
            </w:r>
          </w:p>
          <w:p w14:paraId="7C97F71F" w14:textId="2FD8E429" w:rsidR="006958AB" w:rsidRPr="000C7F37" w:rsidRDefault="002E2B1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sz w:val="18"/>
                <w:szCs w:val="18"/>
              </w:rPr>
              <w:t xml:space="preserve"> </w:t>
            </w:r>
            <w:r w:rsidR="006958AB" w:rsidRPr="000C7F37">
              <w:rPr>
                <w:sz w:val="18"/>
                <w:szCs w:val="18"/>
              </w:rPr>
              <w:t>wypowiada się na temat przeczytanego tekstu literackiego</w:t>
            </w:r>
          </w:p>
          <w:p w14:paraId="6CF05286" w14:textId="10933CC7" w:rsidR="006958AB" w:rsidRPr="000C7F37" w:rsidRDefault="002E2B1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sz w:val="18"/>
                <w:szCs w:val="18"/>
              </w:rPr>
              <w:t xml:space="preserve"> </w:t>
            </w:r>
            <w:r w:rsidR="006958AB" w:rsidRPr="000C7F37">
              <w:rPr>
                <w:sz w:val="18"/>
                <w:szCs w:val="18"/>
              </w:rPr>
              <w:t>wypowiada się na temat lektur szkolnych</w:t>
            </w:r>
          </w:p>
          <w:p w14:paraId="5A9ADF08" w14:textId="4C10F9D7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odgrywa </w:t>
            </w:r>
            <w:r w:rsidR="00CA460A" w:rsidRPr="000C7F37">
              <w:rPr>
                <w:sz w:val="18"/>
                <w:szCs w:val="18"/>
              </w:rPr>
              <w:t>dialog</w:t>
            </w:r>
            <w:r w:rsidRPr="000C7F37">
              <w:rPr>
                <w:sz w:val="18"/>
                <w:szCs w:val="18"/>
              </w:rPr>
              <w:t xml:space="preserve"> (bierze udział w rozmowie na temat na spędzenia wieczoru z kolegą/koleżanką)</w:t>
            </w:r>
            <w:r w:rsidRPr="000C7F37">
              <w:rPr>
                <w:noProof/>
                <w:sz w:val="18"/>
                <w:szCs w:val="18"/>
              </w:rPr>
              <w:t>, w którym odnosi się do</w:t>
            </w:r>
            <w:r w:rsidR="002E2B1B" w:rsidRPr="000C7F37">
              <w:rPr>
                <w:noProof/>
                <w:sz w:val="18"/>
                <w:szCs w:val="18"/>
              </w:rPr>
              <w:t xml:space="preserve"> </w:t>
            </w:r>
            <w:r w:rsidR="002E2B1B" w:rsidRPr="000C7F37">
              <w:rPr>
                <w:b/>
                <w:noProof/>
                <w:sz w:val="18"/>
                <w:szCs w:val="18"/>
              </w:rPr>
              <w:t>niektórych</w:t>
            </w:r>
            <w:r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 xml:space="preserve">podanych kwestii </w:t>
            </w:r>
          </w:p>
          <w:p w14:paraId="026B1598" w14:textId="417C5B82" w:rsidR="006958AB" w:rsidRPr="000C7F37" w:rsidRDefault="002E2B1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noProof/>
                <w:sz w:val="18"/>
                <w:szCs w:val="18"/>
              </w:rPr>
              <w:t>wypowiada się</w:t>
            </w:r>
            <w:r w:rsidR="006958AB"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noProof/>
                <w:sz w:val="18"/>
                <w:szCs w:val="18"/>
              </w:rPr>
              <w:t>na temat kina, różnych programów telewizyjnych i ulubionych filmów</w:t>
            </w:r>
          </w:p>
          <w:p w14:paraId="0C02F1A7" w14:textId="7B8ADD81" w:rsidR="002E2B1B" w:rsidRPr="000C7F37" w:rsidRDefault="002E2B1B" w:rsidP="00BB4CF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rzekazuje w języku angielskim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informacje sformułowane w języku polskim</w:t>
            </w:r>
          </w:p>
          <w:p w14:paraId="544C3E68" w14:textId="77777777" w:rsidR="002E2B1B" w:rsidRPr="000C7F37" w:rsidRDefault="002E2B1B" w:rsidP="00BB4CFC">
            <w:pPr>
              <w:pStyle w:val="Akapitzlist"/>
              <w:ind w:left="360"/>
              <w:rPr>
                <w:noProof/>
                <w:sz w:val="18"/>
                <w:szCs w:val="18"/>
              </w:rPr>
            </w:pPr>
          </w:p>
          <w:p w14:paraId="612819F8" w14:textId="77777777" w:rsidR="006958AB" w:rsidRPr="000C7F37" w:rsidRDefault="006958AB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6958AB" w:rsidRPr="000C7F37" w14:paraId="2629F2BA" w14:textId="77777777" w:rsidTr="00D77042">
        <w:tc>
          <w:tcPr>
            <w:tcW w:w="534" w:type="dxa"/>
            <w:vMerge/>
          </w:tcPr>
          <w:p w14:paraId="763F4925" w14:textId="77777777" w:rsidR="006958AB" w:rsidRPr="000C7F37" w:rsidRDefault="006958AB" w:rsidP="00BB4CFC">
            <w:pPr>
              <w:rPr>
                <w:b/>
              </w:rPr>
            </w:pPr>
          </w:p>
        </w:tc>
        <w:tc>
          <w:tcPr>
            <w:tcW w:w="2013" w:type="dxa"/>
          </w:tcPr>
          <w:p w14:paraId="74E619B5" w14:textId="77777777" w:rsidR="006958AB" w:rsidRPr="000C7F37" w:rsidRDefault="006958AB" w:rsidP="00BB4CFC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3A752BF7" w14:textId="5AF19C3D" w:rsidR="006958AB" w:rsidRPr="000C7F37" w:rsidRDefault="006958A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słownictwa i struktur </w:t>
            </w:r>
            <w:r w:rsidRPr="000C7F37">
              <w:rPr>
                <w:b/>
                <w:sz w:val="18"/>
                <w:szCs w:val="18"/>
              </w:rPr>
              <w:lastRenderedPageBreak/>
              <w:t xml:space="preserve">gramatycznych (lub popełniając sporadyczne błędy </w:t>
            </w:r>
            <w:r w:rsidR="00A77F59" w:rsidRPr="000C7F37">
              <w:rPr>
                <w:b/>
                <w:sz w:val="18"/>
                <w:szCs w:val="18"/>
              </w:rPr>
              <w:t>niezakłócające</w:t>
            </w:r>
            <w:r w:rsidRPr="000C7F37">
              <w:rPr>
                <w:b/>
                <w:sz w:val="18"/>
                <w:szCs w:val="18"/>
              </w:rPr>
              <w:t xml:space="preserve"> komunikacji)</w:t>
            </w:r>
          </w:p>
          <w:p w14:paraId="3C247C45" w14:textId="38A62DCE" w:rsidR="006958AB" w:rsidRPr="000C7F37" w:rsidRDefault="006958AB" w:rsidP="00BB4CF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e i logiczne </w:t>
            </w:r>
            <w:r w:rsidRPr="000C7F37">
              <w:rPr>
                <w:sz w:val="18"/>
                <w:szCs w:val="18"/>
              </w:rPr>
              <w:t xml:space="preserve">zgłoszenie do międzynarodowego konkursu talentów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="00376F69" w:rsidRPr="000C7F37">
              <w:rPr>
                <w:b/>
                <w:sz w:val="18"/>
                <w:szCs w:val="18"/>
              </w:rPr>
              <w:t xml:space="preserve">szczegół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5EC03F3A" w14:textId="77777777" w:rsidR="006958AB" w:rsidRPr="000C7F37" w:rsidRDefault="006958AB" w:rsidP="00BB4CF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10467DF2" w14:textId="77777777" w:rsidR="006958AB" w:rsidRPr="000C7F37" w:rsidRDefault="006958AB" w:rsidP="00BB4CFC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7B5A79A3" w14:textId="3FEB2771" w:rsidR="006958AB" w:rsidRPr="000C7F37" w:rsidRDefault="006958A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 xml:space="preserve">słownictwa i </w:t>
            </w:r>
            <w:r w:rsidRPr="000C7F37">
              <w:rPr>
                <w:sz w:val="18"/>
                <w:szCs w:val="18"/>
              </w:rPr>
              <w:lastRenderedPageBreak/>
              <w:t>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</w:t>
            </w:r>
            <w:r w:rsidR="00A77F59" w:rsidRPr="000C7F37">
              <w:rPr>
                <w:b/>
                <w:sz w:val="18"/>
                <w:szCs w:val="18"/>
              </w:rPr>
              <w:t>niezakłócające</w:t>
            </w:r>
            <w:r w:rsidRPr="000C7F37">
              <w:rPr>
                <w:b/>
                <w:sz w:val="18"/>
                <w:szCs w:val="18"/>
              </w:rPr>
              <w:t xml:space="preserve"> komunikacji)</w:t>
            </w:r>
          </w:p>
          <w:p w14:paraId="58F9626A" w14:textId="5A380456" w:rsidR="006958AB" w:rsidRPr="000C7F37" w:rsidRDefault="006958AB" w:rsidP="00BB4CF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e i logiczne </w:t>
            </w:r>
            <w:r w:rsidRPr="000C7F37">
              <w:rPr>
                <w:sz w:val="18"/>
                <w:szCs w:val="18"/>
              </w:rPr>
              <w:t xml:space="preserve">zgłoszenie do międzynarodowego konkursu talentów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7241749D" w14:textId="77777777" w:rsidR="006958AB" w:rsidRPr="000C7F37" w:rsidRDefault="006958AB" w:rsidP="00BB4CF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5423B1C1" w14:textId="77777777" w:rsidR="006958AB" w:rsidRPr="000C7F37" w:rsidRDefault="006958AB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786729BA" w14:textId="71331913" w:rsidR="006958AB" w:rsidRPr="000C7F37" w:rsidRDefault="006958A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="00A77F59" w:rsidRPr="000C7F37">
              <w:rPr>
                <w:b/>
                <w:sz w:val="18"/>
                <w:szCs w:val="18"/>
              </w:rPr>
              <w:t>ograniczony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słownictwa i struktur </w:t>
            </w:r>
            <w:r w:rsidRPr="000C7F37">
              <w:rPr>
                <w:sz w:val="18"/>
                <w:szCs w:val="18"/>
              </w:rPr>
              <w:lastRenderedPageBreak/>
              <w:t>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14:paraId="28B8C500" w14:textId="6F36276E" w:rsidR="006958AB" w:rsidRPr="000C7F37" w:rsidRDefault="006958AB" w:rsidP="00BB4CF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spójne i logiczne </w:t>
            </w:r>
            <w:r w:rsidRPr="000C7F37">
              <w:rPr>
                <w:sz w:val="18"/>
                <w:szCs w:val="18"/>
              </w:rPr>
              <w:t xml:space="preserve">zgłoszenie do międzynarodowego konkursu talentów, </w:t>
            </w:r>
            <w:r w:rsidR="00C038A3" w:rsidRPr="000C7F37">
              <w:rPr>
                <w:b/>
                <w:sz w:val="18"/>
                <w:szCs w:val="18"/>
              </w:rPr>
              <w:t>częściowo</w:t>
            </w:r>
            <w:r w:rsidR="00C038A3" w:rsidRPr="000C7F3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536A515D" w14:textId="40C4F571" w:rsidR="006958AB" w:rsidRPr="000C7F37" w:rsidRDefault="00376F69" w:rsidP="00BB4CF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="006958AB"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5FA49C96" w14:textId="77777777" w:rsidR="006958AB" w:rsidRDefault="006958AB" w:rsidP="00BB4CF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30C037C0" w14:textId="77777777" w:rsidR="007A4D84" w:rsidRPr="000C7F37" w:rsidRDefault="007A4D84" w:rsidP="00BB4CF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592787DB" w14:textId="2F17F4F5" w:rsidR="006958AB" w:rsidRPr="000C7F37" w:rsidRDefault="006958A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</w:t>
            </w:r>
            <w:r w:rsidR="00A77F59" w:rsidRPr="000C7F37">
              <w:rPr>
                <w:b/>
                <w:sz w:val="18"/>
                <w:szCs w:val="18"/>
              </w:rPr>
              <w:t>ograniczony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słownictwa i </w:t>
            </w:r>
            <w:r w:rsidRPr="000C7F37">
              <w:rPr>
                <w:sz w:val="18"/>
                <w:szCs w:val="18"/>
              </w:rPr>
              <w:lastRenderedPageBreak/>
              <w:t>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14:paraId="5C93C4DB" w14:textId="01DBED9F" w:rsidR="006958AB" w:rsidRPr="000C7F37" w:rsidRDefault="006958AB" w:rsidP="00BB4CF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e i chaotyczne </w:t>
            </w:r>
            <w:r w:rsidRPr="000C7F37">
              <w:rPr>
                <w:sz w:val="18"/>
                <w:szCs w:val="18"/>
              </w:rPr>
              <w:t xml:space="preserve">zgłoszenie do międzynarodowego konkursu talentów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="00C038A3"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2BF3FFC5" w14:textId="77777777" w:rsidR="006958AB" w:rsidRPr="000C7F37" w:rsidRDefault="006958AB" w:rsidP="00BB4CF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  <w:p w14:paraId="4AA7E5DC" w14:textId="77777777" w:rsidR="006958AB" w:rsidRPr="000C7F37" w:rsidRDefault="006958AB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6958AB" w:rsidRPr="000C7F37" w14:paraId="56D6209C" w14:textId="77777777" w:rsidTr="00D77042">
        <w:tc>
          <w:tcPr>
            <w:tcW w:w="534" w:type="dxa"/>
            <w:vMerge/>
          </w:tcPr>
          <w:p w14:paraId="3251A030" w14:textId="77777777" w:rsidR="006958AB" w:rsidRPr="000C7F37" w:rsidRDefault="006958AB" w:rsidP="00BB4CFC">
            <w:pPr>
              <w:rPr>
                <w:b/>
              </w:rPr>
            </w:pPr>
          </w:p>
        </w:tc>
        <w:tc>
          <w:tcPr>
            <w:tcW w:w="2013" w:type="dxa"/>
          </w:tcPr>
          <w:p w14:paraId="007B2A62" w14:textId="77777777" w:rsidR="006958AB" w:rsidRPr="000C7F37" w:rsidRDefault="006958AB" w:rsidP="00BB4CFC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021E7E62" w14:textId="77777777" w:rsidR="00E7386D" w:rsidRPr="000C7F37" w:rsidRDefault="00E7386D" w:rsidP="00BB4CF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6E3149F" w14:textId="77777777" w:rsidR="00E7386D" w:rsidRPr="000C7F37" w:rsidRDefault="00E7386D" w:rsidP="00BB4CF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2728FBEF" w14:textId="335940FA" w:rsidR="006958AB" w:rsidRPr="000C7F37" w:rsidRDefault="006958AB" w:rsidP="00BB4CFC">
            <w:pPr>
              <w:pStyle w:val="Bezodstpw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14:paraId="1B4199EF" w14:textId="2EE28150" w:rsidR="00E7386D" w:rsidRPr="000C7F37" w:rsidRDefault="00E7386D" w:rsidP="00BB4CF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3EBB34B9" w14:textId="79B1B521" w:rsidR="00E7386D" w:rsidRPr="000C7F37" w:rsidRDefault="00E7386D" w:rsidP="00BB4CF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="004A0792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6EDA851C" w14:textId="77777777" w:rsidR="006958AB" w:rsidRPr="000C7F37" w:rsidRDefault="006958AB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21AB5A2D" w14:textId="77777777" w:rsidR="004A0792" w:rsidRPr="000C7F37" w:rsidRDefault="004A0792" w:rsidP="00BB4CFC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5AF3B5A" w14:textId="77777777" w:rsidR="004A0792" w:rsidRPr="000C7F37" w:rsidRDefault="004A0792" w:rsidP="00BB4CFC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3C7C15EC" w14:textId="77777777" w:rsidR="00173CE5" w:rsidRPr="000C7F37" w:rsidRDefault="00173CE5" w:rsidP="00BB4CF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7D192676" w14:textId="77777777" w:rsidR="004A0792" w:rsidRPr="000C7F37" w:rsidRDefault="004A0792" w:rsidP="00BB4CFC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8E57CC5" w14:textId="77777777" w:rsidR="004A0792" w:rsidRPr="000C7F37" w:rsidRDefault="004A0792" w:rsidP="00BB4CFC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57B506E3" w14:textId="77777777" w:rsidR="006958AB" w:rsidRPr="000C7F37" w:rsidRDefault="006958AB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</w:tbl>
    <w:p w14:paraId="3327C49F" w14:textId="77777777" w:rsidR="00CA460A" w:rsidRDefault="00CA460A" w:rsidP="00BB4CFC">
      <w:pPr>
        <w:spacing w:after="0" w:line="240" w:lineRule="auto"/>
      </w:pPr>
      <w:r>
        <w:br w:type="page"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013"/>
        <w:gridCol w:w="2835"/>
        <w:gridCol w:w="2977"/>
        <w:gridCol w:w="2693"/>
        <w:gridCol w:w="2942"/>
      </w:tblGrid>
      <w:tr w:rsidR="007F181B" w:rsidRPr="00C053D5" w14:paraId="0C0B5014" w14:textId="77777777" w:rsidTr="00D63218">
        <w:tc>
          <w:tcPr>
            <w:tcW w:w="13994" w:type="dxa"/>
            <w:gridSpan w:val="6"/>
            <w:shd w:val="clear" w:color="auto" w:fill="FFC000"/>
          </w:tcPr>
          <w:p w14:paraId="7BB5E47B" w14:textId="2E5864BB" w:rsidR="007F181B" w:rsidRPr="00222585" w:rsidRDefault="007F4B88" w:rsidP="00BB4CFC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val="en-GB" w:eastAsia="en-US"/>
              </w:rPr>
            </w:pPr>
            <w:r>
              <w:rPr>
                <w:rFonts w:eastAsia="Calibri"/>
                <w:b/>
                <w:sz w:val="28"/>
                <w:szCs w:val="28"/>
                <w:lang w:val="en-GB" w:eastAsia="en-US"/>
              </w:rPr>
              <w:lastRenderedPageBreak/>
              <w:t xml:space="preserve"> </w:t>
            </w:r>
            <w:r w:rsidR="007446BF" w:rsidRPr="00222585">
              <w:rPr>
                <w:rFonts w:eastAsia="Calibri"/>
                <w:b/>
                <w:sz w:val="28"/>
                <w:szCs w:val="28"/>
                <w:lang w:val="en-GB" w:eastAsia="en-US"/>
              </w:rPr>
              <w:t>6 TO SPEND OR NOT TO SPEND?</w:t>
            </w:r>
          </w:p>
        </w:tc>
      </w:tr>
      <w:tr w:rsidR="00CF39E5" w:rsidRPr="000C7F37" w14:paraId="589B2848" w14:textId="77777777" w:rsidTr="00D77042">
        <w:tc>
          <w:tcPr>
            <w:tcW w:w="534" w:type="dxa"/>
          </w:tcPr>
          <w:p w14:paraId="290BB974" w14:textId="77777777" w:rsidR="00CF39E5" w:rsidRPr="00222585" w:rsidRDefault="00CF39E5" w:rsidP="00BB4CFC">
            <w:pPr>
              <w:rPr>
                <w:b/>
                <w:lang w:val="en-GB"/>
              </w:rPr>
            </w:pPr>
          </w:p>
        </w:tc>
        <w:tc>
          <w:tcPr>
            <w:tcW w:w="2013" w:type="dxa"/>
          </w:tcPr>
          <w:p w14:paraId="41D654BB" w14:textId="77777777" w:rsidR="00CF39E5" w:rsidRPr="00222585" w:rsidRDefault="00CF39E5" w:rsidP="00BB4CFC">
            <w:pPr>
              <w:rPr>
                <w:b/>
                <w:lang w:val="en-GB"/>
              </w:rPr>
            </w:pPr>
          </w:p>
        </w:tc>
        <w:tc>
          <w:tcPr>
            <w:tcW w:w="2835" w:type="dxa"/>
          </w:tcPr>
          <w:p w14:paraId="567D6F9C" w14:textId="77777777" w:rsidR="00CF39E5" w:rsidRPr="000C7F37" w:rsidRDefault="00CF39E5" w:rsidP="00BB4CF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252FA02C" w14:textId="77777777" w:rsidR="00CF39E5" w:rsidRPr="000C7F37" w:rsidRDefault="00CF39E5" w:rsidP="00BB4CFC">
            <w:pPr>
              <w:rPr>
                <w:b/>
              </w:rPr>
            </w:pPr>
          </w:p>
          <w:p w14:paraId="2F206C10" w14:textId="77777777" w:rsidR="00CF39E5" w:rsidRPr="000C7F37" w:rsidRDefault="00CF39E5" w:rsidP="00BB4CF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09DE5E82" w14:textId="77777777" w:rsidR="00CF39E5" w:rsidRPr="000C7F37" w:rsidRDefault="00CF39E5" w:rsidP="00BB4CF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32DC59A6" w14:textId="77777777" w:rsidR="00CF39E5" w:rsidRPr="000C7F37" w:rsidRDefault="00CF39E5" w:rsidP="00BB4CFC">
            <w:pPr>
              <w:rPr>
                <w:b/>
              </w:rPr>
            </w:pPr>
          </w:p>
          <w:p w14:paraId="4A680687" w14:textId="77777777" w:rsidR="00CF39E5" w:rsidRPr="000C7F37" w:rsidRDefault="00CF39E5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13CF3EFD" w14:textId="58B3860A" w:rsidR="00CF39E5" w:rsidRPr="000C7F37" w:rsidRDefault="007446BF" w:rsidP="00BB4CF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10B03080" w14:textId="77777777" w:rsidR="00CF39E5" w:rsidRPr="000C7F37" w:rsidRDefault="00CF39E5" w:rsidP="00BB4CFC">
            <w:pPr>
              <w:rPr>
                <w:b/>
              </w:rPr>
            </w:pPr>
          </w:p>
          <w:p w14:paraId="52416801" w14:textId="77777777" w:rsidR="00CF39E5" w:rsidRPr="000C7F37" w:rsidRDefault="00CF39E5" w:rsidP="00BB4CF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323FCF79" w14:textId="77777777" w:rsidR="00CF39E5" w:rsidRPr="000C7F37" w:rsidRDefault="00CF39E5" w:rsidP="00BB4CF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55071804" w14:textId="77777777" w:rsidR="00CF39E5" w:rsidRPr="000C7F37" w:rsidRDefault="00CF39E5" w:rsidP="00BB4CFC">
            <w:pPr>
              <w:rPr>
                <w:b/>
              </w:rPr>
            </w:pPr>
          </w:p>
          <w:p w14:paraId="0C31411A" w14:textId="77777777" w:rsidR="00CF39E5" w:rsidRPr="000C7F37" w:rsidRDefault="00CF39E5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6958AB" w:rsidRPr="000C7F37" w14:paraId="5E098834" w14:textId="77777777" w:rsidTr="006958AB">
        <w:tc>
          <w:tcPr>
            <w:tcW w:w="534" w:type="dxa"/>
            <w:vMerge w:val="restart"/>
            <w:textDirection w:val="btLr"/>
          </w:tcPr>
          <w:p w14:paraId="536547F1" w14:textId="77777777" w:rsidR="006958AB" w:rsidRPr="000C7F37" w:rsidRDefault="006958AB" w:rsidP="00BB4CF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RODKI JĘZYKOWE</w:t>
            </w:r>
          </w:p>
        </w:tc>
        <w:tc>
          <w:tcPr>
            <w:tcW w:w="2013" w:type="dxa"/>
          </w:tcPr>
          <w:p w14:paraId="6F85D711" w14:textId="77777777" w:rsidR="006958AB" w:rsidRPr="000C7F37" w:rsidRDefault="006958AB" w:rsidP="00BB4CFC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7C98A44D" w14:textId="0E1302F0" w:rsidR="006958AB" w:rsidRPr="000C7F37" w:rsidRDefault="006958AB" w:rsidP="00BB4CFC">
            <w:pPr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A77F59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na </w:t>
            </w:r>
            <w:r w:rsidR="00A77F59"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="00637061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ZAKUPY I USŁUGI:</w:t>
            </w:r>
            <w:r w:rsidRPr="000C7F37">
              <w:rPr>
                <w:sz w:val="18"/>
                <w:szCs w:val="18"/>
              </w:rPr>
              <w:t xml:space="preserve"> słownictwo związane z rodzajami sklepów i produktów, </w:t>
            </w:r>
            <w:r w:rsidR="00A77F59" w:rsidRPr="000C7F37">
              <w:rPr>
                <w:sz w:val="18"/>
                <w:szCs w:val="18"/>
              </w:rPr>
              <w:t>sprzedażą i</w:t>
            </w:r>
            <w:r w:rsidRPr="000C7F37">
              <w:rPr>
                <w:sz w:val="18"/>
                <w:szCs w:val="18"/>
              </w:rPr>
              <w:t xml:space="preserve"> kupowaniem; słownictwo związane z sektorem usługi; słownictwo związane z robieniem zakupów przez Internet, czasowniki z przyimkami; czasowniki </w:t>
            </w:r>
            <w:r w:rsidRPr="000C7F37">
              <w:rPr>
                <w:i/>
                <w:sz w:val="18"/>
                <w:szCs w:val="18"/>
              </w:rPr>
              <w:t>fit, suit</w:t>
            </w:r>
            <w:r w:rsidRPr="000C7F37">
              <w:rPr>
                <w:sz w:val="18"/>
                <w:szCs w:val="18"/>
              </w:rPr>
              <w:t xml:space="preserve"> i </w:t>
            </w:r>
            <w:r w:rsidRPr="000C7F37">
              <w:rPr>
                <w:i/>
                <w:sz w:val="18"/>
                <w:szCs w:val="18"/>
              </w:rPr>
              <w:t xml:space="preserve">match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06E42B5E" w14:textId="476E2B54" w:rsidR="006958AB" w:rsidRPr="000C7F37" w:rsidRDefault="006958AB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A77F59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na </w:t>
            </w:r>
            <w:r w:rsidR="00A77F59"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="00637061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ZAKUPY I USŁUGI:</w:t>
            </w:r>
            <w:r w:rsidRPr="000C7F37">
              <w:rPr>
                <w:sz w:val="18"/>
                <w:szCs w:val="18"/>
              </w:rPr>
              <w:t xml:space="preserve"> słownictwo związane z rodzajami sklepów i produktów, </w:t>
            </w:r>
            <w:r w:rsidR="00CA460A" w:rsidRPr="000C7F37">
              <w:rPr>
                <w:sz w:val="18"/>
                <w:szCs w:val="18"/>
              </w:rPr>
              <w:t>sprzedażą i</w:t>
            </w:r>
            <w:r w:rsidRPr="000C7F37">
              <w:rPr>
                <w:sz w:val="18"/>
                <w:szCs w:val="18"/>
              </w:rPr>
              <w:t xml:space="preserve"> kupowaniem; słownictwo związane z sektorem usługi; słownictwo związane z robieniem zakupów przez Internet, czasowniki z przyimkami; czasowniki </w:t>
            </w:r>
            <w:r w:rsidRPr="000C7F37">
              <w:rPr>
                <w:i/>
                <w:sz w:val="18"/>
                <w:szCs w:val="18"/>
              </w:rPr>
              <w:t>fit, suit</w:t>
            </w:r>
            <w:r w:rsidRPr="000C7F37">
              <w:rPr>
                <w:sz w:val="18"/>
                <w:szCs w:val="18"/>
              </w:rPr>
              <w:t xml:space="preserve"> i </w:t>
            </w:r>
            <w:r w:rsidRPr="000C7F37">
              <w:rPr>
                <w:i/>
                <w:sz w:val="18"/>
                <w:szCs w:val="18"/>
              </w:rPr>
              <w:t xml:space="preserve">match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7A605F54" w14:textId="39793044" w:rsidR="006958AB" w:rsidRPr="000C7F37" w:rsidRDefault="006958AB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="00A77F59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na </w:t>
            </w:r>
            <w:r w:rsidR="00A77F59"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="00637061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ZAKUPY I USŁUGI:</w:t>
            </w:r>
            <w:r w:rsidRPr="000C7F37">
              <w:rPr>
                <w:sz w:val="18"/>
                <w:szCs w:val="18"/>
              </w:rPr>
              <w:t xml:space="preserve"> słownictwo związane z rodzajami sklepów i produktów, </w:t>
            </w:r>
            <w:r w:rsidR="00A77F59" w:rsidRPr="000C7F37">
              <w:rPr>
                <w:sz w:val="18"/>
                <w:szCs w:val="18"/>
              </w:rPr>
              <w:t xml:space="preserve">sprzedażą </w:t>
            </w:r>
            <w:r w:rsidRPr="000C7F37">
              <w:rPr>
                <w:sz w:val="18"/>
                <w:szCs w:val="18"/>
              </w:rPr>
              <w:t xml:space="preserve">i kupowaniem; słownictwo związane z sektorem usługi; słownictwo związane z robieniem zakupów przez Internet, czasowniki z przyimkami; czasowniki </w:t>
            </w:r>
            <w:r w:rsidRPr="000C7F37">
              <w:rPr>
                <w:i/>
                <w:sz w:val="18"/>
                <w:szCs w:val="18"/>
              </w:rPr>
              <w:t>fit, suit</w:t>
            </w:r>
            <w:r w:rsidRPr="000C7F37">
              <w:rPr>
                <w:sz w:val="18"/>
                <w:szCs w:val="18"/>
              </w:rPr>
              <w:t xml:space="preserve"> i </w:t>
            </w:r>
            <w:r w:rsidRPr="000C7F37">
              <w:rPr>
                <w:i/>
                <w:sz w:val="18"/>
                <w:szCs w:val="18"/>
              </w:rPr>
              <w:t xml:space="preserve">match </w:t>
            </w:r>
            <w:r w:rsidRPr="000C7F37">
              <w:rPr>
                <w:color w:val="000000"/>
                <w:sz w:val="18"/>
                <w:szCs w:val="18"/>
              </w:rPr>
              <w:t xml:space="preserve">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5E3623D5" w14:textId="4705F2FF" w:rsidR="006958AB" w:rsidRPr="000C7F37" w:rsidRDefault="006958AB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="00A77F59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na </w:t>
            </w:r>
            <w:r w:rsidR="00A77F59"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="00637061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ZAKUPY I USŁUGI:</w:t>
            </w:r>
            <w:r w:rsidRPr="000C7F37">
              <w:rPr>
                <w:sz w:val="18"/>
                <w:szCs w:val="18"/>
              </w:rPr>
              <w:t xml:space="preserve"> słownictwo związane z rodzajami sklepów i produktów, </w:t>
            </w:r>
            <w:r w:rsidR="00CA460A" w:rsidRPr="000C7F37">
              <w:rPr>
                <w:sz w:val="18"/>
                <w:szCs w:val="18"/>
              </w:rPr>
              <w:t>sprzedażą i</w:t>
            </w:r>
            <w:r w:rsidRPr="000C7F37">
              <w:rPr>
                <w:sz w:val="18"/>
                <w:szCs w:val="18"/>
              </w:rPr>
              <w:t xml:space="preserve"> kupowaniem; słownictwo związane z sektorem usługi; słownictwo związane z robieniem zakupów przez Internet, czasowniki z przyimkami; czasowniki </w:t>
            </w:r>
            <w:r w:rsidRPr="000C7F37">
              <w:rPr>
                <w:i/>
                <w:sz w:val="18"/>
                <w:szCs w:val="18"/>
              </w:rPr>
              <w:t>fit, suit</w:t>
            </w:r>
            <w:r w:rsidRPr="000C7F37">
              <w:rPr>
                <w:sz w:val="18"/>
                <w:szCs w:val="18"/>
              </w:rPr>
              <w:t xml:space="preserve"> i </w:t>
            </w:r>
            <w:r w:rsidRPr="000C7F37">
              <w:rPr>
                <w:i/>
                <w:sz w:val="18"/>
                <w:szCs w:val="18"/>
              </w:rPr>
              <w:t xml:space="preserve">match </w:t>
            </w:r>
            <w:r w:rsidRPr="000C7F37">
              <w:rPr>
                <w:color w:val="000000"/>
                <w:sz w:val="18"/>
                <w:szCs w:val="18"/>
              </w:rPr>
              <w:t xml:space="preserve">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6958AB" w:rsidRPr="000C7F37" w14:paraId="21F6D0F1" w14:textId="77777777" w:rsidTr="00D77042">
        <w:tc>
          <w:tcPr>
            <w:tcW w:w="534" w:type="dxa"/>
            <w:vMerge/>
          </w:tcPr>
          <w:p w14:paraId="2EBB2D53" w14:textId="77777777" w:rsidR="006958AB" w:rsidRPr="000C7F37" w:rsidRDefault="006958AB" w:rsidP="00BB4CFC">
            <w:pPr>
              <w:rPr>
                <w:b/>
              </w:rPr>
            </w:pPr>
          </w:p>
        </w:tc>
        <w:tc>
          <w:tcPr>
            <w:tcW w:w="2013" w:type="dxa"/>
          </w:tcPr>
          <w:p w14:paraId="5DC69B59" w14:textId="77777777" w:rsidR="006958AB" w:rsidRPr="000C7F37" w:rsidRDefault="006958AB" w:rsidP="00BB4CFC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27428923" w14:textId="77777777" w:rsidR="006958AB" w:rsidRPr="000C7F37" w:rsidRDefault="006958AB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pniowania przymiotników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3E93DB75" w14:textId="3A5EDA6F" w:rsidR="006958AB" w:rsidRPr="000C7F37" w:rsidRDefault="006958AB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pniowanie z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less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the </w:t>
            </w:r>
            <w:r w:rsidR="00A77F59" w:rsidRPr="000C7F37">
              <w:rPr>
                <w:rFonts w:eastAsia="Calibri"/>
                <w:i/>
                <w:sz w:val="18"/>
                <w:szCs w:val="18"/>
                <w:lang w:eastAsia="en-US"/>
              </w:rPr>
              <w:t>least i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25BDC26E" w14:textId="6C909644" w:rsidR="006958AB" w:rsidRPr="00CA460A" w:rsidRDefault="006958AB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</w:t>
            </w:r>
            <w:r w:rsidRPr="000C7F37">
              <w:rPr>
                <w:sz w:val="18"/>
                <w:szCs w:val="18"/>
              </w:rPr>
              <w:t xml:space="preserve">na zasady stosowania konstrukcji z </w:t>
            </w:r>
            <w:r w:rsidRPr="000C7F37">
              <w:rPr>
                <w:i/>
                <w:sz w:val="18"/>
                <w:szCs w:val="18"/>
              </w:rPr>
              <w:t>(not) as … as, too, enough</w:t>
            </w:r>
          </w:p>
        </w:tc>
        <w:tc>
          <w:tcPr>
            <w:tcW w:w="2977" w:type="dxa"/>
          </w:tcPr>
          <w:p w14:paraId="7BD8B9B1" w14:textId="77777777" w:rsidR="006958AB" w:rsidRPr="000C7F37" w:rsidRDefault="006958AB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pniowania przymiotników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4458C34C" w14:textId="6609EC27" w:rsidR="006958AB" w:rsidRPr="000C7F37" w:rsidRDefault="006958AB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pniowanie z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less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the </w:t>
            </w:r>
            <w:r w:rsidR="00A77F59" w:rsidRPr="000C7F37">
              <w:rPr>
                <w:rFonts w:eastAsia="Calibri"/>
                <w:i/>
                <w:sz w:val="18"/>
                <w:szCs w:val="18"/>
                <w:lang w:eastAsia="en-US"/>
              </w:rPr>
              <w:t>least i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1C49082A" w14:textId="77777777" w:rsidR="006958AB" w:rsidRPr="000C7F37" w:rsidRDefault="006958AB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</w:t>
            </w:r>
            <w:r w:rsidRPr="000C7F37">
              <w:rPr>
                <w:sz w:val="18"/>
                <w:szCs w:val="18"/>
              </w:rPr>
              <w:t xml:space="preserve">na zasady stosowania konstrukcji z </w:t>
            </w:r>
            <w:r w:rsidRPr="000C7F37">
              <w:rPr>
                <w:i/>
                <w:sz w:val="18"/>
                <w:szCs w:val="18"/>
              </w:rPr>
              <w:t>(not) as … as, too, enough</w:t>
            </w:r>
          </w:p>
          <w:p w14:paraId="38CAE6A9" w14:textId="77777777" w:rsidR="006958AB" w:rsidRPr="000C7F37" w:rsidRDefault="006958AB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5AFFAC19" w14:textId="77777777" w:rsidR="006958AB" w:rsidRPr="000C7F37" w:rsidRDefault="006958AB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pniowania przymiotników stosu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1D7A1898" w14:textId="77777777" w:rsidR="006958AB" w:rsidRPr="000C7F37" w:rsidRDefault="006958AB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pniowanie z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less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the least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6FAF7AD0" w14:textId="5CCBFD7B" w:rsidR="006958AB" w:rsidRPr="00CA460A" w:rsidRDefault="006958AB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</w:t>
            </w:r>
            <w:r w:rsidRPr="000C7F37">
              <w:rPr>
                <w:sz w:val="18"/>
                <w:szCs w:val="18"/>
              </w:rPr>
              <w:t xml:space="preserve">na zasady stosowania konstrukcji z </w:t>
            </w:r>
            <w:r w:rsidRPr="000C7F37">
              <w:rPr>
                <w:i/>
                <w:sz w:val="18"/>
                <w:szCs w:val="18"/>
              </w:rPr>
              <w:t>(not) as … as, too, enough</w:t>
            </w:r>
          </w:p>
        </w:tc>
        <w:tc>
          <w:tcPr>
            <w:tcW w:w="2942" w:type="dxa"/>
          </w:tcPr>
          <w:p w14:paraId="3A075E4C" w14:textId="77777777" w:rsidR="006958AB" w:rsidRPr="000C7F37" w:rsidRDefault="006958AB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pniowania przymiotników stosu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47B95044" w14:textId="77777777" w:rsidR="006958AB" w:rsidRPr="000C7F37" w:rsidRDefault="006958AB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pniowanie z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less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the least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3032A529" w14:textId="7BF2DEC7" w:rsidR="006958AB" w:rsidRPr="00CA460A" w:rsidRDefault="006958AB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</w:t>
            </w:r>
            <w:r w:rsidRPr="000C7F37">
              <w:rPr>
                <w:sz w:val="18"/>
                <w:szCs w:val="18"/>
              </w:rPr>
              <w:t xml:space="preserve">na zasady stosowania konstrukcji z </w:t>
            </w:r>
            <w:r w:rsidRPr="000C7F37">
              <w:rPr>
                <w:i/>
                <w:sz w:val="18"/>
                <w:szCs w:val="18"/>
              </w:rPr>
              <w:t>(not) as … as, too, enough</w:t>
            </w:r>
          </w:p>
        </w:tc>
      </w:tr>
      <w:tr w:rsidR="006958AB" w:rsidRPr="000C7F37" w14:paraId="7CAB2D6B" w14:textId="77777777" w:rsidTr="00D77042">
        <w:tc>
          <w:tcPr>
            <w:tcW w:w="534" w:type="dxa"/>
            <w:vMerge/>
          </w:tcPr>
          <w:p w14:paraId="14BA6620" w14:textId="77777777" w:rsidR="006958AB" w:rsidRPr="000C7F37" w:rsidRDefault="006958AB" w:rsidP="00BB4CFC">
            <w:pPr>
              <w:rPr>
                <w:b/>
              </w:rPr>
            </w:pPr>
          </w:p>
        </w:tc>
        <w:tc>
          <w:tcPr>
            <w:tcW w:w="2013" w:type="dxa"/>
          </w:tcPr>
          <w:p w14:paraId="4DEC926C" w14:textId="77777777" w:rsidR="006958AB" w:rsidRPr="000C7F37" w:rsidRDefault="006958AB" w:rsidP="00BB4CFC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07BA06F0" w14:textId="44A0802B" w:rsidR="006958AB" w:rsidRPr="000C7F37" w:rsidRDefault="006958A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637061"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7B5665">
              <w:rPr>
                <w:i/>
                <w:iCs/>
                <w:sz w:val="18"/>
                <w:szCs w:val="18"/>
              </w:rPr>
              <w:t>Transformacje zdań (zadanie otwarte), Tłumaczenie fragmentów zdań (zadanie zamknięte), Minidialogi (zadanie otwarte), Słowotwórstwo</w:t>
            </w:r>
          </w:p>
        </w:tc>
        <w:tc>
          <w:tcPr>
            <w:tcW w:w="2977" w:type="dxa"/>
          </w:tcPr>
          <w:p w14:paraId="06A8E687" w14:textId="2D51905A" w:rsidR="006958AB" w:rsidRPr="000C7F37" w:rsidRDefault="006958A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637061"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7B5665">
              <w:rPr>
                <w:i/>
                <w:iCs/>
                <w:sz w:val="18"/>
                <w:szCs w:val="18"/>
              </w:rPr>
              <w:t>Transformacje zdań (zadanie otwarte), Tłumaczenie fragmentów zdań (zadanie zamknięte), Minidialogi (zadanie otwarte), Słowotwórstwo</w:t>
            </w:r>
          </w:p>
        </w:tc>
        <w:tc>
          <w:tcPr>
            <w:tcW w:w="2693" w:type="dxa"/>
          </w:tcPr>
          <w:p w14:paraId="6214B21F" w14:textId="02816067" w:rsidR="006958AB" w:rsidRPr="000C7F37" w:rsidRDefault="006958A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 xml:space="preserve">: </w:t>
            </w:r>
            <w:r w:rsidR="007B5665">
              <w:rPr>
                <w:i/>
                <w:iCs/>
                <w:sz w:val="18"/>
                <w:szCs w:val="18"/>
              </w:rPr>
              <w:t>Transformacje zdań (zadanie otwarte), Tłumaczenie fragmentów zdań (zadanie zamknięte), Minidialogi (zadanie otwarte), Słowotwórstwo</w:t>
            </w:r>
          </w:p>
          <w:p w14:paraId="4F023C6F" w14:textId="77777777" w:rsidR="006958AB" w:rsidRPr="000C7F37" w:rsidRDefault="006958AB" w:rsidP="00BB4CF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23D53AC1" w14:textId="188BAA8C" w:rsidR="006958AB" w:rsidRPr="000C7F37" w:rsidRDefault="006958A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637061"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7B5665">
              <w:rPr>
                <w:i/>
                <w:iCs/>
                <w:sz w:val="18"/>
                <w:szCs w:val="18"/>
              </w:rPr>
              <w:t>Transformacje zdań (zadanie otwarte), Tłumaczenie fragmentów zdań (zadanie zamknięte), Minidialogi (zadanie otwarte), Słowotwórstwo</w:t>
            </w:r>
          </w:p>
          <w:p w14:paraId="463BBC14" w14:textId="77777777" w:rsidR="006958AB" w:rsidRPr="000C7F37" w:rsidRDefault="006958AB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6958AB" w:rsidRPr="000C7F37" w14:paraId="3FF9D4B5" w14:textId="77777777" w:rsidTr="006958AB">
        <w:tc>
          <w:tcPr>
            <w:tcW w:w="534" w:type="dxa"/>
            <w:vMerge w:val="restart"/>
            <w:textDirection w:val="btLr"/>
          </w:tcPr>
          <w:p w14:paraId="4DFA6020" w14:textId="77777777" w:rsidR="006958AB" w:rsidRPr="000C7F37" w:rsidRDefault="006958AB" w:rsidP="00BB4CF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</w:tcPr>
          <w:p w14:paraId="19468804" w14:textId="77777777" w:rsidR="006958AB" w:rsidRPr="000C7F37" w:rsidRDefault="006958AB" w:rsidP="00BB4CFC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41DCB381" w14:textId="77777777" w:rsidR="006958AB" w:rsidRPr="000C7F37" w:rsidRDefault="006958A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 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u wypowiedzi, określa intencję nadawcy tekstu, oddziela fakty od opinii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4ADF4297" w14:textId="77777777" w:rsidR="006958AB" w:rsidRPr="000C7F37" w:rsidRDefault="006958A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720A75D1" w14:textId="77777777" w:rsidR="006958AB" w:rsidRPr="000C7F37" w:rsidRDefault="006958A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wypowiedzi do rozmówców</w:t>
            </w:r>
          </w:p>
          <w:p w14:paraId="1656C066" w14:textId="77777777" w:rsidR="006958AB" w:rsidRPr="000C7F37" w:rsidRDefault="006958A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 xml:space="preserve">rozróżnia fakty i opinie </w:t>
            </w:r>
          </w:p>
          <w:p w14:paraId="191FCB12" w14:textId="77777777" w:rsidR="006958AB" w:rsidRPr="000C7F37" w:rsidRDefault="006958A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73BE25FC" w14:textId="77777777" w:rsidR="006958AB" w:rsidRPr="000C7F37" w:rsidRDefault="006958AB" w:rsidP="00BB4CFC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60C43A71" w14:textId="77777777" w:rsidR="006958AB" w:rsidRPr="000C7F37" w:rsidRDefault="006958A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u wypowiedzi, określa intencję nadawcy tekstu, oddziela fakty od opini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6302F1AB" w14:textId="77777777" w:rsidR="006958AB" w:rsidRPr="000C7F37" w:rsidRDefault="006958A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02FE0730" w14:textId="77777777" w:rsidR="006958AB" w:rsidRPr="000C7F37" w:rsidRDefault="006958A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wypowiedzi do rozmówców</w:t>
            </w:r>
          </w:p>
          <w:p w14:paraId="66667CA6" w14:textId="77777777" w:rsidR="006958AB" w:rsidRPr="000C7F37" w:rsidRDefault="006958A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 xml:space="preserve">rozróżnia fakty i opinie </w:t>
            </w:r>
          </w:p>
          <w:p w14:paraId="04C8DFB3" w14:textId="77777777" w:rsidR="006958AB" w:rsidRPr="000C7F37" w:rsidRDefault="006958A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293A9605" w14:textId="77777777" w:rsidR="006958AB" w:rsidRPr="000C7F37" w:rsidRDefault="006958AB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4799F5F0" w14:textId="77777777" w:rsidR="006958AB" w:rsidRPr="000C7F37" w:rsidRDefault="006958A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u wypowiedzi, określa intencję nadawcy tekstu, oddziela fakty od opini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14:paraId="787CD3E6" w14:textId="77777777" w:rsidR="006958AB" w:rsidRPr="000C7F37" w:rsidRDefault="006958A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67DA04FB" w14:textId="77777777" w:rsidR="006958AB" w:rsidRPr="000C7F37" w:rsidRDefault="006958A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wypowiedzi do rozmówców</w:t>
            </w:r>
          </w:p>
          <w:p w14:paraId="31FDF6B6" w14:textId="77777777" w:rsidR="006958AB" w:rsidRPr="000C7F37" w:rsidRDefault="006958A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 xml:space="preserve">rozróżnia fakty i opinie </w:t>
            </w:r>
          </w:p>
          <w:p w14:paraId="76EE82AC" w14:textId="77777777" w:rsidR="006958AB" w:rsidRPr="000C7F37" w:rsidRDefault="006958A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37180987" w14:textId="77777777" w:rsidR="006958AB" w:rsidRPr="000C7F37" w:rsidRDefault="006958AB" w:rsidP="00BB4CF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3032626D" w14:textId="77777777" w:rsidR="006958AB" w:rsidRPr="000C7F37" w:rsidRDefault="006958A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u wypowiedzi, określa intencję nadawcy tekstu, oddziela fakty od opini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17F6B608" w14:textId="77777777" w:rsidR="006958AB" w:rsidRPr="000C7F37" w:rsidRDefault="006958A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6EB220DA" w14:textId="77777777" w:rsidR="006958AB" w:rsidRPr="000C7F37" w:rsidRDefault="006958A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wypowiedzi do rozmówców</w:t>
            </w:r>
          </w:p>
          <w:p w14:paraId="42A34421" w14:textId="77777777" w:rsidR="006958AB" w:rsidRPr="000C7F37" w:rsidRDefault="006958A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 xml:space="preserve">rozróżnia fakty i opinie </w:t>
            </w:r>
          </w:p>
          <w:p w14:paraId="0C79866D" w14:textId="77777777" w:rsidR="006958AB" w:rsidRPr="000C7F37" w:rsidRDefault="006958A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2D26AE4F" w14:textId="77777777" w:rsidR="006958AB" w:rsidRPr="000C7F37" w:rsidRDefault="006958AB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6958AB" w:rsidRPr="000C7F37" w14:paraId="2F5863B0" w14:textId="77777777" w:rsidTr="00D77042">
        <w:tc>
          <w:tcPr>
            <w:tcW w:w="534" w:type="dxa"/>
            <w:vMerge/>
          </w:tcPr>
          <w:p w14:paraId="6E61EC95" w14:textId="77777777" w:rsidR="006958AB" w:rsidRPr="000C7F37" w:rsidRDefault="006958AB" w:rsidP="00BB4CFC">
            <w:pPr>
              <w:rPr>
                <w:b/>
              </w:rPr>
            </w:pPr>
          </w:p>
        </w:tc>
        <w:tc>
          <w:tcPr>
            <w:tcW w:w="2013" w:type="dxa"/>
          </w:tcPr>
          <w:p w14:paraId="3DBDFF3F" w14:textId="77777777" w:rsidR="006958AB" w:rsidRPr="000C7F37" w:rsidRDefault="006958AB" w:rsidP="00BB4CFC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3CF5FC1D" w14:textId="77777777" w:rsidR="006958AB" w:rsidRPr="000C7F37" w:rsidRDefault="006958AB" w:rsidP="00BB4CF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(</w:t>
            </w:r>
            <w:r w:rsidRPr="000C7F37"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43D5B169" w14:textId="77777777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zaznacza właściwą odpowiedź spośród podanych możliwości</w:t>
            </w:r>
            <w:r w:rsidRPr="000C7F37" w:rsidDel="00882947">
              <w:rPr>
                <w:bCs/>
                <w:sz w:val="18"/>
                <w:szCs w:val="18"/>
              </w:rPr>
              <w:t xml:space="preserve"> </w:t>
            </w:r>
          </w:p>
          <w:p w14:paraId="7803F0EB" w14:textId="77777777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 xml:space="preserve">wskazuje zdania prawdziwe i fałszywe </w:t>
            </w:r>
          </w:p>
          <w:p w14:paraId="4A3E572A" w14:textId="77777777" w:rsidR="006958AB" w:rsidRPr="000C7F37" w:rsidRDefault="006958AB" w:rsidP="00BB4CFC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54A2C065" w14:textId="77777777" w:rsidR="006958AB" w:rsidRPr="000C7F37" w:rsidRDefault="006958AB" w:rsidP="00BB4CF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02BBD03E" w14:textId="77777777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zaznacza właściwą odpowiedź spośród podanych możliwości</w:t>
            </w:r>
            <w:r w:rsidRPr="000C7F37" w:rsidDel="00882947">
              <w:rPr>
                <w:bCs/>
                <w:sz w:val="18"/>
                <w:szCs w:val="18"/>
              </w:rPr>
              <w:t xml:space="preserve"> </w:t>
            </w:r>
          </w:p>
          <w:p w14:paraId="7A307D10" w14:textId="77777777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 xml:space="preserve">wskazuje zdania prawdziwe i fałszywe </w:t>
            </w:r>
          </w:p>
          <w:p w14:paraId="313AC4E7" w14:textId="77777777" w:rsidR="006958AB" w:rsidRPr="000C7F37" w:rsidRDefault="006958AB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36A0A6AA" w14:textId="25B5890F" w:rsidR="006958AB" w:rsidRPr="000C7F37" w:rsidRDefault="006958AB" w:rsidP="00BB4CF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4C268BF1" w14:textId="77777777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zaznacza właściwą odpowiedź spośród podanych możliwości</w:t>
            </w:r>
            <w:r w:rsidRPr="000C7F37" w:rsidDel="00882947">
              <w:rPr>
                <w:bCs/>
                <w:sz w:val="18"/>
                <w:szCs w:val="18"/>
              </w:rPr>
              <w:t xml:space="preserve"> </w:t>
            </w:r>
          </w:p>
          <w:p w14:paraId="7DD381A0" w14:textId="77777777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 xml:space="preserve">wskazuje zdania prawdziwe i fałszywe </w:t>
            </w:r>
          </w:p>
        </w:tc>
        <w:tc>
          <w:tcPr>
            <w:tcW w:w="2942" w:type="dxa"/>
          </w:tcPr>
          <w:p w14:paraId="3620D89A" w14:textId="0248B8FA" w:rsidR="006958AB" w:rsidRPr="000C7F37" w:rsidRDefault="006958AB" w:rsidP="00BB4CF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kluczowe informacje zawarte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</w:t>
            </w:r>
            <w:r w:rsidR="00A77F59" w:rsidRPr="000C7F37">
              <w:rPr>
                <w:b/>
                <w:bCs/>
                <w:sz w:val="18"/>
                <w:szCs w:val="18"/>
              </w:rPr>
              <w:t>z trudnością, popełniając</w:t>
            </w:r>
            <w:r w:rsidRPr="000C7F37">
              <w:rPr>
                <w:b/>
                <w:bCs/>
                <w:sz w:val="18"/>
                <w:szCs w:val="18"/>
              </w:rPr>
              <w:t xml:space="preserve"> liczne błędy:</w:t>
            </w:r>
          </w:p>
          <w:p w14:paraId="252260FE" w14:textId="77777777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zaznacza właściwą odpowiedź spośród podanych możliwości</w:t>
            </w:r>
            <w:r w:rsidRPr="000C7F37" w:rsidDel="00882947">
              <w:rPr>
                <w:bCs/>
                <w:sz w:val="18"/>
                <w:szCs w:val="18"/>
              </w:rPr>
              <w:t xml:space="preserve"> </w:t>
            </w:r>
          </w:p>
          <w:p w14:paraId="32EFA9F8" w14:textId="77777777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 xml:space="preserve">wskazuje zdania prawdziwe i fałszywe </w:t>
            </w:r>
          </w:p>
        </w:tc>
      </w:tr>
      <w:tr w:rsidR="006958AB" w:rsidRPr="000C7F37" w14:paraId="6225E9D4" w14:textId="77777777" w:rsidTr="00D77042">
        <w:tc>
          <w:tcPr>
            <w:tcW w:w="534" w:type="dxa"/>
            <w:vMerge/>
          </w:tcPr>
          <w:p w14:paraId="6CF5338C" w14:textId="77777777" w:rsidR="006958AB" w:rsidRPr="000C7F37" w:rsidRDefault="006958AB" w:rsidP="00BB4CFC">
            <w:pPr>
              <w:rPr>
                <w:b/>
              </w:rPr>
            </w:pPr>
          </w:p>
        </w:tc>
        <w:tc>
          <w:tcPr>
            <w:tcW w:w="2013" w:type="dxa"/>
          </w:tcPr>
          <w:p w14:paraId="15C76F2F" w14:textId="77777777" w:rsidR="006958AB" w:rsidRPr="000C7F37" w:rsidRDefault="006958AB" w:rsidP="00BB4CFC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1F011227" w14:textId="32C5A08B" w:rsidR="006958AB" w:rsidRPr="000C7F37" w:rsidRDefault="006958A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</w:t>
            </w:r>
            <w:r w:rsidR="00A77F59" w:rsidRPr="000C7F37">
              <w:rPr>
                <w:rFonts w:cs="Arial"/>
                <w:b/>
                <w:sz w:val="18"/>
                <w:szCs w:val="18"/>
              </w:rPr>
              <w:t>pełniając sporadyczne błędy nie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07221EDD" w14:textId="4466317C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lastRenderedPageBreak/>
              <w:t xml:space="preserve">pyta i </w:t>
            </w:r>
            <w:r w:rsidR="00082132">
              <w:rPr>
                <w:b/>
                <w:noProof/>
                <w:sz w:val="18"/>
                <w:szCs w:val="18"/>
              </w:rPr>
              <w:t>wyczerpująco</w:t>
            </w:r>
            <w:r w:rsidRPr="000C7F37">
              <w:rPr>
                <w:noProof/>
                <w:sz w:val="18"/>
                <w:szCs w:val="18"/>
              </w:rPr>
              <w:t xml:space="preserve"> odpowiada na pytania dotyczące robienia zakupów</w:t>
            </w:r>
          </w:p>
          <w:p w14:paraId="4306BCB5" w14:textId="021F1286" w:rsidR="006958AB" w:rsidRPr="000C7F37" w:rsidRDefault="00AE1F16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łatwością</w:t>
            </w:r>
            <w:r w:rsidR="006958AB"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noProof/>
                <w:sz w:val="18"/>
                <w:szCs w:val="18"/>
              </w:rPr>
              <w:t>wypowiada się na temat robienia zakupów w przyszłości</w:t>
            </w:r>
            <w:r w:rsidRPr="000C7F37">
              <w:rPr>
                <w:noProof/>
                <w:sz w:val="18"/>
                <w:szCs w:val="18"/>
              </w:rPr>
              <w:t xml:space="preserve">, </w:t>
            </w:r>
            <w:r w:rsidRPr="000C7F37">
              <w:rPr>
                <w:b/>
                <w:noProof/>
                <w:sz w:val="18"/>
                <w:szCs w:val="18"/>
              </w:rPr>
              <w:t>a także podaje rozwinięte argumenty, aby uzasadnić swoje zdanie</w:t>
            </w:r>
          </w:p>
          <w:p w14:paraId="74823CF9" w14:textId="6DC574E1" w:rsidR="006958AB" w:rsidRPr="000C7F37" w:rsidRDefault="00AE1F16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łatwością</w:t>
            </w:r>
            <w:r w:rsidR="006958AB"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noProof/>
                <w:sz w:val="18"/>
                <w:szCs w:val="18"/>
              </w:rPr>
              <w:t>wypowiada się na temat porównania dwóch rzeczy, miejsc, osób</w:t>
            </w:r>
          </w:p>
          <w:p w14:paraId="436A18C3" w14:textId="3E1D4FC8" w:rsidR="006958AB" w:rsidRPr="000C7F37" w:rsidRDefault="00AE1F16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łatwością</w:t>
            </w:r>
            <w:r w:rsidR="006958AB"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noProof/>
                <w:sz w:val="18"/>
                <w:szCs w:val="18"/>
              </w:rPr>
              <w:t xml:space="preserve">się </w:t>
            </w:r>
            <w:r w:rsidR="006958AB" w:rsidRPr="000C7F37">
              <w:rPr>
                <w:noProof/>
                <w:sz w:val="18"/>
                <w:szCs w:val="18"/>
              </w:rPr>
              <w:t>na temat reklamy w internecie i reklamy telewizyjnej</w:t>
            </w:r>
          </w:p>
          <w:p w14:paraId="5844D7DD" w14:textId="7BACCD08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 xml:space="preserve">odgrywa dialog w sklepie odzieżowym, w którym odnosi się do podanych kwestii i </w:t>
            </w:r>
            <w:r w:rsidR="00AE1F16" w:rsidRPr="000C7F37">
              <w:rPr>
                <w:b/>
                <w:noProof/>
                <w:sz w:val="18"/>
                <w:szCs w:val="18"/>
              </w:rPr>
              <w:t>szczegółowo</w:t>
            </w:r>
            <w:r w:rsidR="00AE1F16" w:rsidRPr="000C7F37">
              <w:rPr>
                <w:noProof/>
                <w:sz w:val="18"/>
                <w:szCs w:val="18"/>
              </w:rPr>
              <w:t xml:space="preserve"> </w:t>
            </w:r>
            <w:r w:rsidR="00082132" w:rsidRPr="000C7F37">
              <w:rPr>
                <w:noProof/>
                <w:sz w:val="18"/>
                <w:szCs w:val="18"/>
              </w:rPr>
              <w:t xml:space="preserve">je </w:t>
            </w:r>
            <w:r w:rsidRPr="000C7F37">
              <w:rPr>
                <w:noProof/>
                <w:sz w:val="18"/>
                <w:szCs w:val="18"/>
              </w:rPr>
              <w:t xml:space="preserve">rozwija </w:t>
            </w:r>
          </w:p>
          <w:p w14:paraId="641A301F" w14:textId="288FE56D" w:rsidR="006958AB" w:rsidRPr="000C7F37" w:rsidRDefault="00AE1F16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szczegółowo</w:t>
            </w:r>
            <w:r w:rsidR="006958AB" w:rsidRPr="000C7F37">
              <w:rPr>
                <w:b/>
                <w:sz w:val="18"/>
                <w:szCs w:val="18"/>
              </w:rPr>
              <w:t xml:space="preserve"> </w:t>
            </w:r>
            <w:r w:rsidR="006958AB" w:rsidRPr="000C7F37">
              <w:rPr>
                <w:sz w:val="18"/>
                <w:szCs w:val="18"/>
              </w:rPr>
              <w:t xml:space="preserve">opisuje ilustrację i udziela </w:t>
            </w:r>
            <w:r w:rsidR="00082132">
              <w:rPr>
                <w:b/>
                <w:sz w:val="18"/>
                <w:szCs w:val="18"/>
              </w:rPr>
              <w:t>wyczerpujących</w:t>
            </w:r>
            <w:r w:rsidR="006958AB" w:rsidRPr="000C7F37">
              <w:rPr>
                <w:sz w:val="18"/>
                <w:szCs w:val="18"/>
              </w:rPr>
              <w:t xml:space="preserve"> odpowiedzi na pytania związane z jej tematyką</w:t>
            </w:r>
          </w:p>
          <w:p w14:paraId="5BB4F23F" w14:textId="1A2E3ED5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yta i </w:t>
            </w:r>
            <w:r w:rsidR="00AE1F16" w:rsidRPr="00082132">
              <w:rPr>
                <w:b/>
                <w:sz w:val="18"/>
                <w:szCs w:val="18"/>
              </w:rPr>
              <w:t xml:space="preserve">wyczerpująco </w:t>
            </w:r>
            <w:r w:rsidRPr="00082132">
              <w:rPr>
                <w:sz w:val="18"/>
                <w:szCs w:val="18"/>
              </w:rPr>
              <w:t>odpowiada na pytania</w:t>
            </w:r>
            <w:r w:rsidRPr="000C7F37">
              <w:rPr>
                <w:sz w:val="18"/>
                <w:szCs w:val="18"/>
              </w:rPr>
              <w:t xml:space="preserve"> z wykorzystaniem stopnia najwyższego przymiotników</w:t>
            </w:r>
          </w:p>
          <w:p w14:paraId="47BE44AF" w14:textId="4DAE5E7F" w:rsidR="006958AB" w:rsidRPr="000C7F37" w:rsidRDefault="00AE1F16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szczegółowo</w:t>
            </w:r>
            <w:r w:rsidR="006958AB"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noProof/>
                <w:sz w:val="18"/>
                <w:szCs w:val="18"/>
              </w:rPr>
              <w:t>opisuje różne przedmioty i zjawiska, stosując konstrukcje porównawcze</w:t>
            </w:r>
          </w:p>
          <w:p w14:paraId="695DD9B2" w14:textId="77777777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50755FA0" w14:textId="77777777" w:rsidR="006958AB" w:rsidRPr="000C7F37" w:rsidRDefault="006958AB" w:rsidP="00BB4CFC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41E24E6C" w14:textId="16ABD680" w:rsidR="006958AB" w:rsidRPr="000C7F37" w:rsidRDefault="006958A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popełniając nieliczne </w:t>
            </w:r>
            <w:r w:rsidR="00A77F59" w:rsidRPr="000C7F37">
              <w:rPr>
                <w:rFonts w:cs="Arial"/>
                <w:b/>
                <w:sz w:val="18"/>
                <w:szCs w:val="18"/>
              </w:rPr>
              <w:t>błędy nie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21E76226" w14:textId="77777777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pyta i odpowiada na pytania dotyczące robienia zakupów</w:t>
            </w:r>
          </w:p>
          <w:p w14:paraId="44AD0846" w14:textId="5F09A43B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lastRenderedPageBreak/>
              <w:t>wypowiada się na temat robienia zakupów w przyszłości</w:t>
            </w:r>
            <w:r w:rsidR="00AE1F16" w:rsidRPr="000C7F37">
              <w:rPr>
                <w:noProof/>
                <w:sz w:val="18"/>
                <w:szCs w:val="18"/>
              </w:rPr>
              <w:t>,</w:t>
            </w:r>
            <w:r w:rsidR="00AE1F16" w:rsidRPr="000C7F37">
              <w:rPr>
                <w:b/>
                <w:noProof/>
                <w:sz w:val="18"/>
                <w:szCs w:val="18"/>
              </w:rPr>
              <w:t xml:space="preserve"> a także podaje argumenty, aby uzasadnić swoje zdanie</w:t>
            </w:r>
          </w:p>
          <w:p w14:paraId="3D232F4F" w14:textId="77777777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 porównania dwóch rzeczy, miejsc, osób</w:t>
            </w:r>
          </w:p>
          <w:p w14:paraId="09DAC74A" w14:textId="77777777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na temat reklamy w internecie i reklamy telewizyjnej</w:t>
            </w:r>
          </w:p>
          <w:p w14:paraId="291C1057" w14:textId="77777777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dgrywa dialog w sklepie odzieżowym, w którym odnosi się do podanych kwestii i rozwija je</w:t>
            </w:r>
          </w:p>
          <w:p w14:paraId="34ABA4C2" w14:textId="77777777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opisuje ilustrację i udziela odpowiedzi na pytania związane z jej tematyką</w:t>
            </w:r>
          </w:p>
          <w:p w14:paraId="37DC876F" w14:textId="77777777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pyta i odpowiada na pytania z wykorzystaniem stopnia najwyższego przymiotników</w:t>
            </w:r>
          </w:p>
          <w:p w14:paraId="224488D0" w14:textId="77777777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różne przedmioty i zjawiska, stosując konstrukcje porównawcze</w:t>
            </w:r>
          </w:p>
          <w:p w14:paraId="3A416516" w14:textId="77777777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79CFC871" w14:textId="77777777" w:rsidR="006958AB" w:rsidRPr="000C7F37" w:rsidRDefault="006958AB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334993E2" w14:textId="77777777" w:rsidR="006958AB" w:rsidRPr="000C7F37" w:rsidRDefault="006958A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28BB1042" w14:textId="77777777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lastRenderedPageBreak/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0C7F37">
              <w:rPr>
                <w:noProof/>
                <w:sz w:val="18"/>
                <w:szCs w:val="18"/>
              </w:rPr>
              <w:t>odpowiada na pytania dotyczące robienia zakupów</w:t>
            </w:r>
          </w:p>
          <w:p w14:paraId="2B6B6E92" w14:textId="37A81DBC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</w:t>
            </w:r>
            <w:r w:rsidR="00AE1F16" w:rsidRPr="000C7F37">
              <w:rPr>
                <w:noProof/>
                <w:sz w:val="18"/>
                <w:szCs w:val="18"/>
              </w:rPr>
              <w:t xml:space="preserve"> </w:t>
            </w:r>
            <w:r w:rsidR="00AE1F16"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na temat robienia zakupów w przyszłości</w:t>
            </w:r>
            <w:r w:rsidR="00AE1F16" w:rsidRPr="000C7F37">
              <w:rPr>
                <w:noProof/>
                <w:sz w:val="18"/>
                <w:szCs w:val="18"/>
              </w:rPr>
              <w:t xml:space="preserve">, </w:t>
            </w:r>
            <w:r w:rsidR="00AE1F16" w:rsidRPr="000C7F37">
              <w:rPr>
                <w:b/>
                <w:noProof/>
                <w:sz w:val="18"/>
                <w:szCs w:val="18"/>
              </w:rPr>
              <w:t>a także częściowo uzasadnia swoje zdanie</w:t>
            </w:r>
          </w:p>
          <w:p w14:paraId="537DB287" w14:textId="7CD29805" w:rsidR="006958AB" w:rsidRPr="000C7F37" w:rsidRDefault="00AE1F16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 xml:space="preserve">kilka zdań </w:t>
            </w:r>
            <w:r w:rsidR="006958AB" w:rsidRPr="000C7F37">
              <w:rPr>
                <w:noProof/>
                <w:sz w:val="18"/>
                <w:szCs w:val="18"/>
              </w:rPr>
              <w:t>na temat porównania dwóch rzeczy, miejsc, osób</w:t>
            </w:r>
          </w:p>
          <w:p w14:paraId="1836B691" w14:textId="5A352AFB" w:rsidR="006958AB" w:rsidRPr="000C7F37" w:rsidRDefault="00AE1F16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="006958AB" w:rsidRPr="000C7F37">
              <w:rPr>
                <w:noProof/>
                <w:sz w:val="18"/>
                <w:szCs w:val="18"/>
              </w:rPr>
              <w:t xml:space="preserve"> na temat reklamy w internecie i reklamy telewizyjnej</w:t>
            </w:r>
          </w:p>
          <w:p w14:paraId="0606A422" w14:textId="77777777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odgrywa dialog w sklepie odzieżowym, w którym </w:t>
            </w:r>
            <w:r w:rsidRPr="000C7F37">
              <w:rPr>
                <w:b/>
                <w:noProof/>
                <w:sz w:val="18"/>
                <w:szCs w:val="18"/>
              </w:rPr>
              <w:t>częściowo</w:t>
            </w:r>
            <w:r w:rsidRPr="000C7F37">
              <w:rPr>
                <w:noProof/>
                <w:sz w:val="18"/>
                <w:szCs w:val="18"/>
              </w:rPr>
              <w:t xml:space="preserve"> odnosi się do podanych kwestii i rozwija je</w:t>
            </w:r>
          </w:p>
          <w:p w14:paraId="47D35C75" w14:textId="33614670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opisuje ilustrację i udziela </w:t>
            </w:r>
            <w:r w:rsidR="00082132" w:rsidRPr="00082132">
              <w:rPr>
                <w:b/>
                <w:sz w:val="18"/>
                <w:szCs w:val="18"/>
              </w:rPr>
              <w:t>nierozwiniętych</w:t>
            </w:r>
            <w:r w:rsidR="00082132"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odpowiedzi na pytania związane z jej tematyką</w:t>
            </w:r>
          </w:p>
          <w:p w14:paraId="128EBF83" w14:textId="77777777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>częściowo</w:t>
            </w:r>
            <w:r w:rsidRPr="000C7F37">
              <w:rPr>
                <w:sz w:val="18"/>
                <w:szCs w:val="18"/>
              </w:rPr>
              <w:t xml:space="preserve"> odpowiada na pytania z wykorzystaniem stopnia najwyższego przymiotników</w:t>
            </w:r>
          </w:p>
          <w:p w14:paraId="0955B140" w14:textId="77777777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różne przedmioty i zjawiska, stosując konstrukcje porównawcze</w:t>
            </w:r>
          </w:p>
          <w:p w14:paraId="377DA19E" w14:textId="77777777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części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rzekazuje w języku angielskim podane w zadaniu informacje sformułowane w języku polskim</w:t>
            </w:r>
          </w:p>
          <w:p w14:paraId="69ADFB2B" w14:textId="77777777" w:rsidR="006958AB" w:rsidRPr="000C7F37" w:rsidRDefault="006958AB" w:rsidP="00BB4CF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5289997B" w14:textId="77777777" w:rsidR="006958AB" w:rsidRPr="000C7F37" w:rsidRDefault="006958AB" w:rsidP="00BB4CFC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03D1DD01" w14:textId="77777777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lastRenderedPageBreak/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 xml:space="preserve">krótko </w:t>
            </w:r>
            <w:r w:rsidRPr="000C7F37">
              <w:rPr>
                <w:noProof/>
                <w:sz w:val="18"/>
                <w:szCs w:val="18"/>
              </w:rPr>
              <w:t>odpowiada na pytania dotyczące robienia zakupów</w:t>
            </w:r>
          </w:p>
          <w:p w14:paraId="25181042" w14:textId="2F79061B" w:rsidR="006958AB" w:rsidRPr="000C7F37" w:rsidRDefault="00AE1F16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noProof/>
                <w:sz w:val="18"/>
                <w:szCs w:val="18"/>
              </w:rPr>
              <w:t>wypowiada się na temat robienia zakupów w przyszłości</w:t>
            </w:r>
          </w:p>
          <w:p w14:paraId="273483DA" w14:textId="0B1EA804" w:rsidR="006958AB" w:rsidRPr="000C7F37" w:rsidRDefault="00AE1F16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noProof/>
                <w:sz w:val="18"/>
                <w:szCs w:val="18"/>
              </w:rPr>
              <w:t>wypowiada się na temat porównania dwóch rzeczy, miejsc, osób</w:t>
            </w:r>
          </w:p>
          <w:p w14:paraId="24B30DCD" w14:textId="512895DA" w:rsidR="006958AB" w:rsidRPr="000C7F37" w:rsidRDefault="00AE1F16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noProof/>
                <w:sz w:val="18"/>
                <w:szCs w:val="18"/>
              </w:rPr>
              <w:t>wypowiada na temat reklamy w internecie i reklamy telewizyjnej</w:t>
            </w:r>
          </w:p>
          <w:p w14:paraId="04252F84" w14:textId="6927D269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dgrywa dialog w sklepie odzieżowym, w którym odnosi się do</w:t>
            </w:r>
            <w:r w:rsidR="00AE1F16" w:rsidRPr="000C7F37">
              <w:rPr>
                <w:b/>
                <w:noProof/>
                <w:sz w:val="18"/>
                <w:szCs w:val="18"/>
              </w:rPr>
              <w:t xml:space="preserve"> niektórych</w:t>
            </w:r>
            <w:r w:rsidRPr="000C7F37">
              <w:rPr>
                <w:noProof/>
                <w:sz w:val="18"/>
                <w:szCs w:val="18"/>
              </w:rPr>
              <w:t xml:space="preserve"> podanych kwestii </w:t>
            </w:r>
          </w:p>
          <w:p w14:paraId="219C9DB7" w14:textId="35D8073D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opisuje ilustrację i udziela odpowiedzi na</w:t>
            </w:r>
            <w:r w:rsidRPr="00082132">
              <w:rPr>
                <w:b/>
                <w:sz w:val="18"/>
                <w:szCs w:val="18"/>
              </w:rPr>
              <w:t xml:space="preserve"> </w:t>
            </w:r>
            <w:r w:rsidR="00082132" w:rsidRPr="00082132">
              <w:rPr>
                <w:b/>
                <w:sz w:val="18"/>
                <w:szCs w:val="18"/>
              </w:rPr>
              <w:t>niektóre</w:t>
            </w:r>
            <w:r w:rsidR="00082132"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pytania związane z jej tematyką</w:t>
            </w:r>
          </w:p>
          <w:p w14:paraId="105B4941" w14:textId="32728C55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yta i </w:t>
            </w:r>
            <w:r w:rsidR="00AE1F16" w:rsidRPr="000C7F37">
              <w:rPr>
                <w:b/>
                <w:noProof/>
                <w:sz w:val="18"/>
                <w:szCs w:val="18"/>
              </w:rPr>
              <w:t>krótko</w:t>
            </w:r>
            <w:r w:rsidR="00AE1F16"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odpowiada na pytania z wykorzystaniem stopnia najwyższego przymiotników</w:t>
            </w:r>
          </w:p>
          <w:p w14:paraId="1915F8F0" w14:textId="5EF2E64F" w:rsidR="006958AB" w:rsidRPr="000C7F37" w:rsidRDefault="00AE1F16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noProof/>
                <w:sz w:val="18"/>
                <w:szCs w:val="18"/>
              </w:rPr>
              <w:t>opisuje różne przedmioty i zjawiska, stosując konstrukcje porównawcze</w:t>
            </w:r>
          </w:p>
          <w:p w14:paraId="7AFBDD1C" w14:textId="73F8F057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="00623284"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</w:p>
          <w:p w14:paraId="2B5E77C7" w14:textId="77777777" w:rsidR="006958AB" w:rsidRPr="000C7F37" w:rsidRDefault="006958AB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6958AB" w:rsidRPr="000C7F37" w14:paraId="6E50A5FB" w14:textId="77777777" w:rsidTr="00D77042">
        <w:tc>
          <w:tcPr>
            <w:tcW w:w="534" w:type="dxa"/>
            <w:vMerge/>
          </w:tcPr>
          <w:p w14:paraId="6388505E" w14:textId="77777777" w:rsidR="006958AB" w:rsidRPr="000C7F37" w:rsidRDefault="006958AB" w:rsidP="00BB4CFC">
            <w:pPr>
              <w:rPr>
                <w:b/>
              </w:rPr>
            </w:pPr>
          </w:p>
        </w:tc>
        <w:tc>
          <w:tcPr>
            <w:tcW w:w="2013" w:type="dxa"/>
          </w:tcPr>
          <w:p w14:paraId="7F8004A1" w14:textId="77777777" w:rsidR="006958AB" w:rsidRPr="000C7F37" w:rsidRDefault="006958AB" w:rsidP="00BB4CFC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6D3E9690" w14:textId="062CDEF4" w:rsidR="006958AB" w:rsidRPr="000C7F37" w:rsidRDefault="006958A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słownictwa i struktur gramatycznych (lub popełniając </w:t>
            </w:r>
            <w:r w:rsidRPr="000C7F37">
              <w:rPr>
                <w:b/>
                <w:sz w:val="18"/>
                <w:szCs w:val="18"/>
              </w:rPr>
              <w:lastRenderedPageBreak/>
              <w:t xml:space="preserve">sporadyczne błędy </w:t>
            </w:r>
            <w:r w:rsidR="00A77F59" w:rsidRPr="000C7F37">
              <w:rPr>
                <w:b/>
                <w:sz w:val="18"/>
                <w:szCs w:val="18"/>
              </w:rPr>
              <w:t>niezakłócające</w:t>
            </w:r>
            <w:r w:rsidRPr="000C7F37">
              <w:rPr>
                <w:b/>
                <w:sz w:val="18"/>
                <w:szCs w:val="18"/>
              </w:rPr>
              <w:t xml:space="preserve"> komunikacji)</w:t>
            </w:r>
          </w:p>
          <w:p w14:paraId="1522F8BE" w14:textId="6D37A76E" w:rsidR="006958AB" w:rsidRPr="000C7F37" w:rsidRDefault="006958AB" w:rsidP="00BB4CF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ą i logiczn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recenzję produkt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="00376F69" w:rsidRPr="000C7F37">
              <w:rPr>
                <w:b/>
                <w:sz w:val="18"/>
                <w:szCs w:val="18"/>
              </w:rPr>
              <w:t xml:space="preserve">szczegół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79AD502F" w14:textId="77777777" w:rsidR="006958AB" w:rsidRPr="000C7F37" w:rsidRDefault="006958AB" w:rsidP="00BB4CF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77" w:type="dxa"/>
          </w:tcPr>
          <w:p w14:paraId="08EA2000" w14:textId="61DF0EF0" w:rsidR="006958AB" w:rsidRPr="000C7F37" w:rsidRDefault="006958A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="00A77F59" w:rsidRPr="000C7F37">
              <w:rPr>
                <w:sz w:val="18"/>
                <w:szCs w:val="18"/>
              </w:rPr>
              <w:t xml:space="preserve">zadowalający </w:t>
            </w:r>
            <w:r w:rsidR="00A77F59" w:rsidRPr="000C7F37">
              <w:rPr>
                <w:b/>
                <w:sz w:val="18"/>
                <w:szCs w:val="18"/>
              </w:rPr>
              <w:t>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</w:t>
            </w:r>
            <w:r w:rsidRPr="000C7F37">
              <w:rPr>
                <w:b/>
                <w:sz w:val="18"/>
                <w:szCs w:val="18"/>
              </w:rPr>
              <w:lastRenderedPageBreak/>
              <w:t xml:space="preserve">nieliczne błędy </w:t>
            </w:r>
            <w:r w:rsidR="00A77F59" w:rsidRPr="000C7F37">
              <w:rPr>
                <w:b/>
                <w:sz w:val="18"/>
                <w:szCs w:val="18"/>
              </w:rPr>
              <w:t>niezakłócające</w:t>
            </w:r>
            <w:r w:rsidRPr="000C7F37">
              <w:rPr>
                <w:b/>
                <w:sz w:val="18"/>
                <w:szCs w:val="18"/>
              </w:rPr>
              <w:t xml:space="preserve"> komunikacji)</w:t>
            </w:r>
          </w:p>
          <w:p w14:paraId="18DA5C78" w14:textId="0B1F096C" w:rsidR="006958AB" w:rsidRPr="000C7F37" w:rsidRDefault="006958AB" w:rsidP="00BB4CF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ą i logiczn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recenzję produkt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0C1A317A" w14:textId="77777777" w:rsidR="006958AB" w:rsidRPr="000C7F37" w:rsidRDefault="006958AB" w:rsidP="00BB4CF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14:paraId="63E8CC8A" w14:textId="37E1A225" w:rsidR="006958AB" w:rsidRPr="000C7F37" w:rsidRDefault="006958A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="00A77F59" w:rsidRPr="000C7F37">
              <w:rPr>
                <w:b/>
                <w:sz w:val="18"/>
                <w:szCs w:val="18"/>
              </w:rPr>
              <w:t>ograniczony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b/>
                <w:sz w:val="18"/>
                <w:szCs w:val="18"/>
              </w:rPr>
              <w:lastRenderedPageBreak/>
              <w:t>popełniając błędy zakłócające komunikację)</w:t>
            </w:r>
          </w:p>
          <w:p w14:paraId="74FBC550" w14:textId="40B9325A" w:rsidR="006958AB" w:rsidRPr="000C7F37" w:rsidRDefault="006958AB" w:rsidP="00BB4CF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spójną i logiczn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recenzję produktu</w:t>
            </w:r>
            <w:r w:rsidRPr="000C7F37">
              <w:rPr>
                <w:sz w:val="18"/>
                <w:szCs w:val="18"/>
              </w:rPr>
              <w:t xml:space="preserve">, </w:t>
            </w:r>
            <w:r w:rsidR="00376F69"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79CD7F93" w14:textId="3E80FC2D" w:rsidR="006958AB" w:rsidRPr="000C7F37" w:rsidRDefault="00376F69" w:rsidP="00BB4CF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="006958AB"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14:paraId="5BA431CC" w14:textId="1EDF542E" w:rsidR="006958AB" w:rsidRPr="000C7F37" w:rsidRDefault="006958A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</w:t>
            </w:r>
            <w:r w:rsidR="00A77F59" w:rsidRPr="000C7F37">
              <w:rPr>
                <w:b/>
                <w:sz w:val="18"/>
                <w:szCs w:val="18"/>
              </w:rPr>
              <w:t>ograniczony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</w:t>
            </w:r>
            <w:r w:rsidRPr="000C7F37">
              <w:rPr>
                <w:b/>
                <w:sz w:val="18"/>
                <w:szCs w:val="18"/>
              </w:rPr>
              <w:lastRenderedPageBreak/>
              <w:t>popełniając liczne błędy znacznie zakłócające komunikację)</w:t>
            </w:r>
          </w:p>
          <w:p w14:paraId="451741A4" w14:textId="1BCD706D" w:rsidR="006958AB" w:rsidRPr="000C7F37" w:rsidRDefault="006958AB" w:rsidP="00BB4CF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ą i chaotyczn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recenzję produkt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 </w:t>
            </w:r>
            <w:r w:rsidR="00376F69"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="00376F69" w:rsidRPr="000C7F3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283E04F3" w14:textId="77777777" w:rsidR="006958AB" w:rsidRPr="000C7F37" w:rsidRDefault="006958AB" w:rsidP="00BB4CF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</w:tc>
      </w:tr>
      <w:tr w:rsidR="006958AB" w:rsidRPr="000C7F37" w14:paraId="242B6BCF" w14:textId="77777777" w:rsidTr="00D77042">
        <w:tc>
          <w:tcPr>
            <w:tcW w:w="534" w:type="dxa"/>
            <w:vMerge/>
          </w:tcPr>
          <w:p w14:paraId="26FC87DE" w14:textId="77777777" w:rsidR="006958AB" w:rsidRPr="000C7F37" w:rsidRDefault="006958AB" w:rsidP="00BB4CFC">
            <w:pPr>
              <w:rPr>
                <w:b/>
              </w:rPr>
            </w:pPr>
          </w:p>
        </w:tc>
        <w:tc>
          <w:tcPr>
            <w:tcW w:w="2013" w:type="dxa"/>
          </w:tcPr>
          <w:p w14:paraId="40F528E3" w14:textId="77777777" w:rsidR="006958AB" w:rsidRPr="000C7F37" w:rsidRDefault="006958AB" w:rsidP="00BB4CFC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2D7E448F" w14:textId="77777777" w:rsidR="009A099D" w:rsidRPr="000C7F37" w:rsidRDefault="009A099D" w:rsidP="00BB4CF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018DA85" w14:textId="77777777" w:rsidR="009A099D" w:rsidRPr="000C7F37" w:rsidRDefault="009A099D" w:rsidP="00BB4CF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3483FF7A" w14:textId="77777777" w:rsidR="009A099D" w:rsidRPr="000C7F37" w:rsidRDefault="009A099D" w:rsidP="00BB4CF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46ECB905" w14:textId="77777777" w:rsidR="009A099D" w:rsidRPr="000C7F37" w:rsidRDefault="009A099D" w:rsidP="00BB4CF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490319E5" w14:textId="250D59B4" w:rsidR="007A4D84" w:rsidRPr="009D56D3" w:rsidRDefault="009A099D" w:rsidP="00BB4CFC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Arial"/>
                <w:sz w:val="18"/>
                <w:szCs w:val="18"/>
              </w:rPr>
              <w:t>wykorzystuje techniki samodzielnej pracy nad językiem (korzystanie ze słownika</w:t>
            </w:r>
            <w:r w:rsidR="009D56D3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599911AD" w14:textId="77777777" w:rsidR="009A099D" w:rsidRPr="000C7F37" w:rsidRDefault="009A099D" w:rsidP="00BB4CF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0480D9C" w14:textId="77777777" w:rsidR="009A099D" w:rsidRPr="000C7F37" w:rsidRDefault="009A099D" w:rsidP="00BB4CF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473F0BDD" w14:textId="77777777" w:rsidR="009A099D" w:rsidRPr="000C7F37" w:rsidRDefault="009A099D" w:rsidP="00BB4CF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wykl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58B6F03B" w14:textId="77777777" w:rsidR="009A099D" w:rsidRPr="000C7F37" w:rsidRDefault="009A099D" w:rsidP="00BB4CF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 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7D2AE431" w14:textId="0C370C0F" w:rsidR="009A099D" w:rsidRPr="000C7F37" w:rsidRDefault="009A099D" w:rsidP="00BB4CFC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Arial"/>
                <w:sz w:val="18"/>
                <w:szCs w:val="18"/>
              </w:rPr>
              <w:t>wykorzystuje techniki samodzielnej pracy nad językiem (korzystanie ze słownika</w:t>
            </w:r>
            <w:r w:rsidR="009D56D3">
              <w:rPr>
                <w:rFonts w:cs="Arial"/>
                <w:sz w:val="18"/>
                <w:szCs w:val="18"/>
              </w:rPr>
              <w:t>)</w:t>
            </w:r>
          </w:p>
          <w:p w14:paraId="378F127A" w14:textId="77777777" w:rsidR="006958AB" w:rsidRPr="000C7F37" w:rsidRDefault="006958AB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5AF2CDF9" w14:textId="77777777" w:rsidR="009A099D" w:rsidRPr="000C7F37" w:rsidRDefault="009A099D" w:rsidP="00BB4CF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2FD4B0DC" w14:textId="77777777" w:rsidR="009A099D" w:rsidRPr="000C7F37" w:rsidRDefault="009A099D" w:rsidP="00BB4CF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0D91B4E0" w14:textId="77777777" w:rsidR="009A099D" w:rsidRPr="000C7F37" w:rsidRDefault="009A099D" w:rsidP="00BB4CF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14:paraId="29D4BDC2" w14:textId="77777777" w:rsidR="009A099D" w:rsidRPr="000C7F37" w:rsidRDefault="009A099D" w:rsidP="00BB4CF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6FC925A7" w14:textId="5C5ADE41" w:rsidR="006958AB" w:rsidRPr="009D56D3" w:rsidRDefault="009A099D" w:rsidP="00BB4CFC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ęzykiem (korzystanie ze słownik</w:t>
            </w:r>
            <w:r w:rsidR="009D56D3">
              <w:rPr>
                <w:rFonts w:cs="Arial"/>
                <w:sz w:val="18"/>
                <w:szCs w:val="18"/>
              </w:rPr>
              <w:t>a)</w:t>
            </w:r>
          </w:p>
        </w:tc>
        <w:tc>
          <w:tcPr>
            <w:tcW w:w="2942" w:type="dxa"/>
          </w:tcPr>
          <w:p w14:paraId="0D92C2D6" w14:textId="77777777" w:rsidR="009A099D" w:rsidRPr="000C7F37" w:rsidRDefault="009A099D" w:rsidP="00BB4CFC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249571F" w14:textId="77777777" w:rsidR="009A099D" w:rsidRPr="000C7F37" w:rsidRDefault="009A099D" w:rsidP="00BB4CFC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62A00FC2" w14:textId="77777777" w:rsidR="009A099D" w:rsidRPr="000C7F37" w:rsidRDefault="009A099D" w:rsidP="00BB4CFC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14:paraId="31897AF7" w14:textId="77777777" w:rsidR="009A099D" w:rsidRPr="000C7F37" w:rsidRDefault="009A099D" w:rsidP="00BB4CFC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023F2861" w14:textId="36D661BC" w:rsidR="009A099D" w:rsidRPr="000C7F37" w:rsidRDefault="009A099D" w:rsidP="00BB4CFC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ęzykiem (korzystanie ze słownika</w:t>
            </w:r>
            <w:r w:rsidR="009D56D3">
              <w:rPr>
                <w:rFonts w:cs="Arial"/>
                <w:sz w:val="18"/>
                <w:szCs w:val="18"/>
              </w:rPr>
              <w:t>)</w:t>
            </w:r>
          </w:p>
          <w:p w14:paraId="02697EA0" w14:textId="77777777" w:rsidR="006958AB" w:rsidRPr="000C7F37" w:rsidRDefault="006958AB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</w:tbl>
    <w:p w14:paraId="3C1EA5EB" w14:textId="77777777" w:rsidR="00CA460A" w:rsidRDefault="00CA460A" w:rsidP="00BB4CFC">
      <w:pPr>
        <w:spacing w:after="0" w:line="240" w:lineRule="auto"/>
      </w:pPr>
      <w:r>
        <w:br w:type="page"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013"/>
        <w:gridCol w:w="2835"/>
        <w:gridCol w:w="2977"/>
        <w:gridCol w:w="2693"/>
        <w:gridCol w:w="2942"/>
      </w:tblGrid>
      <w:tr w:rsidR="00CF39E5" w:rsidRPr="000C7F37" w14:paraId="08347727" w14:textId="77777777" w:rsidTr="00D63218">
        <w:tc>
          <w:tcPr>
            <w:tcW w:w="13994" w:type="dxa"/>
            <w:gridSpan w:val="6"/>
            <w:shd w:val="clear" w:color="auto" w:fill="FFC000"/>
          </w:tcPr>
          <w:p w14:paraId="282756AA" w14:textId="385BFDA6" w:rsidR="00CF39E5" w:rsidRPr="000C7F37" w:rsidRDefault="00896F27" w:rsidP="00BB4CFC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7</w:t>
            </w:r>
            <w:r w:rsidR="00346B3A"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346B3A" w:rsidRPr="00AD5ED8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BACK TO NATURE</w:t>
            </w:r>
          </w:p>
        </w:tc>
      </w:tr>
      <w:tr w:rsidR="00CF39E5" w:rsidRPr="000C7F37" w14:paraId="49978F3E" w14:textId="77777777" w:rsidTr="00D77042">
        <w:tc>
          <w:tcPr>
            <w:tcW w:w="534" w:type="dxa"/>
          </w:tcPr>
          <w:p w14:paraId="5FCBD0E8" w14:textId="77777777" w:rsidR="00CF39E5" w:rsidRPr="000C7F37" w:rsidRDefault="00CF39E5" w:rsidP="00BB4CFC">
            <w:pPr>
              <w:rPr>
                <w:b/>
              </w:rPr>
            </w:pPr>
          </w:p>
        </w:tc>
        <w:tc>
          <w:tcPr>
            <w:tcW w:w="2013" w:type="dxa"/>
          </w:tcPr>
          <w:p w14:paraId="291A47E6" w14:textId="77777777" w:rsidR="00CF39E5" w:rsidRPr="000C7F37" w:rsidRDefault="00CF39E5" w:rsidP="00BB4CFC">
            <w:pPr>
              <w:rPr>
                <w:b/>
              </w:rPr>
            </w:pPr>
          </w:p>
        </w:tc>
        <w:tc>
          <w:tcPr>
            <w:tcW w:w="2835" w:type="dxa"/>
          </w:tcPr>
          <w:p w14:paraId="70450071" w14:textId="77777777" w:rsidR="00CF39E5" w:rsidRPr="000C7F37" w:rsidRDefault="00CF39E5" w:rsidP="00BB4CF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222EF09B" w14:textId="77777777" w:rsidR="00CF39E5" w:rsidRPr="000C7F37" w:rsidRDefault="00CF39E5" w:rsidP="00BB4CFC">
            <w:pPr>
              <w:rPr>
                <w:b/>
              </w:rPr>
            </w:pPr>
          </w:p>
          <w:p w14:paraId="7DD12007" w14:textId="77777777" w:rsidR="00CF39E5" w:rsidRPr="000C7F37" w:rsidRDefault="00CF39E5" w:rsidP="00BB4CF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5AC6B5CF" w14:textId="77777777" w:rsidR="00CF39E5" w:rsidRPr="000C7F37" w:rsidRDefault="00CF39E5" w:rsidP="00BB4CF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1439BD6A" w14:textId="77777777" w:rsidR="00CF39E5" w:rsidRPr="000C7F37" w:rsidRDefault="00CF39E5" w:rsidP="00BB4CFC">
            <w:pPr>
              <w:rPr>
                <w:b/>
              </w:rPr>
            </w:pPr>
          </w:p>
          <w:p w14:paraId="06243E9D" w14:textId="77777777" w:rsidR="00CF39E5" w:rsidRPr="000C7F37" w:rsidRDefault="00CF39E5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3782BBDE" w14:textId="1CB87069" w:rsidR="00CF39E5" w:rsidRPr="000C7F37" w:rsidRDefault="007A4D84" w:rsidP="00BB4CF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2D6DFB48" w14:textId="77777777" w:rsidR="00CF39E5" w:rsidRPr="000C7F37" w:rsidRDefault="00CF39E5" w:rsidP="00BB4CFC">
            <w:pPr>
              <w:rPr>
                <w:b/>
              </w:rPr>
            </w:pPr>
          </w:p>
          <w:p w14:paraId="6F4DC581" w14:textId="77777777" w:rsidR="00CF39E5" w:rsidRPr="000C7F37" w:rsidRDefault="00CF39E5" w:rsidP="00BB4CF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159EE997" w14:textId="77777777" w:rsidR="00CF39E5" w:rsidRPr="000C7F37" w:rsidRDefault="00CF39E5" w:rsidP="00BB4CF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0C7405EC" w14:textId="77777777" w:rsidR="00CF39E5" w:rsidRPr="000C7F37" w:rsidRDefault="00CF39E5" w:rsidP="00BB4CFC">
            <w:pPr>
              <w:rPr>
                <w:b/>
              </w:rPr>
            </w:pPr>
          </w:p>
          <w:p w14:paraId="5A13EDD3" w14:textId="77777777" w:rsidR="00CF39E5" w:rsidRPr="000C7F37" w:rsidRDefault="00CF39E5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6958AB" w:rsidRPr="000C7F37" w14:paraId="4A6EBB0C" w14:textId="77777777" w:rsidTr="006958AB">
        <w:tc>
          <w:tcPr>
            <w:tcW w:w="534" w:type="dxa"/>
            <w:vMerge w:val="restart"/>
            <w:textDirection w:val="btLr"/>
          </w:tcPr>
          <w:p w14:paraId="565F2453" w14:textId="77777777" w:rsidR="006958AB" w:rsidRPr="000C7F37" w:rsidRDefault="006958AB" w:rsidP="00BB4CF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</w:tcPr>
          <w:p w14:paraId="1B016616" w14:textId="77777777" w:rsidR="006958AB" w:rsidRPr="000C7F37" w:rsidRDefault="006958AB" w:rsidP="00BB4CFC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1FB61CFB" w14:textId="3195FF69" w:rsidR="006958AB" w:rsidRPr="000C7F37" w:rsidRDefault="006958AB" w:rsidP="00BB4CF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 zna podstawowe</w:t>
            </w:r>
            <w:r w:rsidR="00637061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0C7F37">
              <w:rPr>
                <w:sz w:val="18"/>
                <w:szCs w:val="18"/>
              </w:rPr>
              <w:t>ŚWIAT PRZYRODY, PODRÓŻOWANIE I TURYSTYKA: słownictwo związane z opisywaniem krajobrazu i ukształtowania terenu, słownictwo związane z pogodą i klimatem, słownictwo związane z katastrofami naturalnymi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28828B7F" w14:textId="1EC97816" w:rsidR="006958AB" w:rsidRPr="000C7F37" w:rsidRDefault="006958AB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 zna podstawowe</w:t>
            </w:r>
            <w:r w:rsidR="00637061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0C7F37">
              <w:rPr>
                <w:sz w:val="18"/>
                <w:szCs w:val="18"/>
              </w:rPr>
              <w:t>ŚWIAT PRZYRODY, PODRÓŻOWANIE I TURYSTYKA: słownictwo związane z opisywaniem krajobrazu i ukształtowania terenu, słownictwo związane z pogodą i klimatem, słownictwo związane z katastrofami naturalnymi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332E5776" w14:textId="41A0E77D" w:rsidR="006958AB" w:rsidRPr="000C7F37" w:rsidRDefault="006958AB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 zna podstawowe</w:t>
            </w:r>
            <w:r w:rsidR="00637061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0C7F37">
              <w:rPr>
                <w:sz w:val="18"/>
                <w:szCs w:val="18"/>
              </w:rPr>
              <w:t>ŚWIAT PRZYRODY, PODRÓŻOWANIE I TURYSTYKA: słownictwo związane z opisywaniem krajobrazu i ukształtowania terenu, słownictwo związane z pogodą i klimatem, słownictwo związane z katastrofami naturalnymi</w:t>
            </w:r>
            <w:r w:rsidRPr="000C7F37">
              <w:rPr>
                <w:color w:val="000000"/>
                <w:sz w:val="18"/>
                <w:szCs w:val="18"/>
              </w:rPr>
              <w:t xml:space="preserve"> 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13DE18EB" w14:textId="5287D229" w:rsidR="006958AB" w:rsidRPr="000C7F37" w:rsidRDefault="006958AB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 zna podstawowe</w:t>
            </w:r>
            <w:r w:rsidR="00637061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0C7F37">
              <w:rPr>
                <w:sz w:val="18"/>
                <w:szCs w:val="18"/>
              </w:rPr>
              <w:t>ŚWIAT PRZYRODY, PODRÓŻOWANIE I TURYSTYKA: słownictwo związane z opisywaniem krajobrazu i ukształtowania terenu, słownictwo związane z pogodą i klimatem, słownictwo związane z katastrofami naturalnymi</w:t>
            </w:r>
            <w:r w:rsidRPr="000C7F37">
              <w:rPr>
                <w:color w:val="000000"/>
                <w:sz w:val="18"/>
                <w:szCs w:val="18"/>
              </w:rPr>
              <w:t xml:space="preserve"> 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6958AB" w:rsidRPr="000C7F37" w14:paraId="0B699B25" w14:textId="77777777" w:rsidTr="00D77042">
        <w:tc>
          <w:tcPr>
            <w:tcW w:w="534" w:type="dxa"/>
            <w:vMerge/>
          </w:tcPr>
          <w:p w14:paraId="150AA6BC" w14:textId="77777777" w:rsidR="006958AB" w:rsidRPr="000C7F37" w:rsidRDefault="006958AB" w:rsidP="00BB4CFC">
            <w:pPr>
              <w:rPr>
                <w:b/>
              </w:rPr>
            </w:pPr>
          </w:p>
        </w:tc>
        <w:tc>
          <w:tcPr>
            <w:tcW w:w="2013" w:type="dxa"/>
          </w:tcPr>
          <w:p w14:paraId="54AB38F0" w14:textId="77777777" w:rsidR="006958AB" w:rsidRPr="000C7F37" w:rsidRDefault="006958AB" w:rsidP="00BB4CFC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47B42355" w14:textId="77777777" w:rsidR="006958AB" w:rsidRPr="000C7F37" w:rsidRDefault="006958AB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pierwszego okresu warunkowego i potrafi g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64BC4D0B" w14:textId="77777777" w:rsidR="006958AB" w:rsidRPr="000C7F37" w:rsidRDefault="006958AB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drugiego okresu warunkowego i potrafi g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wobod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26E47EAE" w14:textId="77777777" w:rsidR="006958AB" w:rsidRPr="000C7F37" w:rsidRDefault="006958AB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spójnik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until 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trafi g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7B8BAE5E" w14:textId="1B736F84" w:rsidR="006958AB" w:rsidRPr="00CA460A" w:rsidRDefault="006958AB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przyimki określające położenie 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</w:tc>
        <w:tc>
          <w:tcPr>
            <w:tcW w:w="2977" w:type="dxa"/>
          </w:tcPr>
          <w:p w14:paraId="38AD3799" w14:textId="77777777" w:rsidR="006958AB" w:rsidRPr="000C7F37" w:rsidRDefault="006958AB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pierwszego okresu warunkowego i potrafi g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683AAE57" w14:textId="77777777" w:rsidR="006958AB" w:rsidRPr="000C7F37" w:rsidRDefault="006958AB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zasady tworzenia drugiego okresu warunkowego i potrafi go stosować w praktyce</w:t>
            </w:r>
          </w:p>
          <w:p w14:paraId="2E3F1D91" w14:textId="77777777" w:rsidR="006958AB" w:rsidRPr="000C7F37" w:rsidRDefault="006958AB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spójnik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until 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trafi go stosować w praktyce</w:t>
            </w:r>
          </w:p>
          <w:p w14:paraId="465E14F9" w14:textId="77777777" w:rsidR="006958AB" w:rsidRPr="000C7F37" w:rsidRDefault="006958AB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przyimki określające położenie i potrafi je stosować w praktyce</w:t>
            </w:r>
          </w:p>
          <w:p w14:paraId="2257715F" w14:textId="77777777" w:rsidR="006958AB" w:rsidRPr="000C7F37" w:rsidRDefault="006958AB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0FA505FB" w14:textId="77777777" w:rsidR="006958AB" w:rsidRPr="000C7F37" w:rsidRDefault="006958AB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pierwszego okresu warunkowego i stosuje go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48E33810" w14:textId="77777777" w:rsidR="006958AB" w:rsidRPr="000C7F37" w:rsidRDefault="006958AB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drugiego okresu warunkowego i stosuje go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4FEA9B66" w14:textId="1EE9D71C" w:rsidR="006958AB" w:rsidRPr="000C7F37" w:rsidRDefault="006958AB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spójnik </w:t>
            </w:r>
            <w:r w:rsidR="00A77F59" w:rsidRPr="000C7F37">
              <w:rPr>
                <w:rFonts w:eastAsia="Calibri"/>
                <w:i/>
                <w:sz w:val="18"/>
                <w:szCs w:val="18"/>
                <w:lang w:eastAsia="en-US"/>
              </w:rPr>
              <w:t>until i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go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76586CDF" w14:textId="77777777" w:rsidR="006958AB" w:rsidRPr="000C7F37" w:rsidRDefault="006958AB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przyimki określające położenie i stosuje 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39559887" w14:textId="77777777" w:rsidR="006958AB" w:rsidRPr="000C7F37" w:rsidRDefault="006958AB" w:rsidP="00BB4CF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23C95414" w14:textId="77777777" w:rsidR="006958AB" w:rsidRPr="000C7F37" w:rsidRDefault="006958AB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pierwszego okresu warunkowego i stosuje go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7DAB3F5B" w14:textId="77777777" w:rsidR="006958AB" w:rsidRPr="000C7F37" w:rsidRDefault="006958AB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drugiego okresu warunkowego i stosuje go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2DAA79D3" w14:textId="0BEE16E8" w:rsidR="006958AB" w:rsidRPr="000C7F37" w:rsidRDefault="006958AB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spójnik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until 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uje go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00105F8F" w14:textId="77777777" w:rsidR="006958AB" w:rsidRPr="000C7F37" w:rsidRDefault="006958AB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przyimki określające położenie i stosuje 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0F2EA481" w14:textId="77777777" w:rsidR="006958AB" w:rsidRPr="000C7F37" w:rsidRDefault="006958AB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6958AB" w:rsidRPr="000C7F37" w14:paraId="2EDC7873" w14:textId="77777777" w:rsidTr="00D77042">
        <w:tc>
          <w:tcPr>
            <w:tcW w:w="534" w:type="dxa"/>
            <w:vMerge/>
          </w:tcPr>
          <w:p w14:paraId="6D719700" w14:textId="77777777" w:rsidR="006958AB" w:rsidRPr="000C7F37" w:rsidRDefault="006958AB" w:rsidP="00BB4CFC">
            <w:pPr>
              <w:rPr>
                <w:b/>
              </w:rPr>
            </w:pPr>
          </w:p>
        </w:tc>
        <w:tc>
          <w:tcPr>
            <w:tcW w:w="2013" w:type="dxa"/>
          </w:tcPr>
          <w:p w14:paraId="39BACA5D" w14:textId="77777777" w:rsidR="006958AB" w:rsidRPr="000C7F37" w:rsidRDefault="006958AB" w:rsidP="00BB4CFC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4DF220AF" w14:textId="03E9E08B" w:rsidR="006958AB" w:rsidRPr="000C7F37" w:rsidRDefault="006958AB" w:rsidP="00BB4CF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637061"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7B5665">
              <w:rPr>
                <w:i/>
                <w:iCs/>
                <w:sz w:val="18"/>
                <w:szCs w:val="18"/>
              </w:rPr>
              <w:lastRenderedPageBreak/>
              <w:t>Transformacje zdań (zadanie otwarte), Wybór wielokrotny, Transformacje zdań (zadanie zamknięte), Tłumaczenie fragmentów zdań (zadanie otwarte)</w:t>
            </w:r>
          </w:p>
        </w:tc>
        <w:tc>
          <w:tcPr>
            <w:tcW w:w="2977" w:type="dxa"/>
          </w:tcPr>
          <w:p w14:paraId="5CDCBDAD" w14:textId="4A68AFCA" w:rsidR="006958AB" w:rsidRPr="000C7F37" w:rsidRDefault="006958AB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637061"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7B5665">
              <w:rPr>
                <w:i/>
                <w:iCs/>
                <w:sz w:val="18"/>
                <w:szCs w:val="18"/>
              </w:rPr>
              <w:t xml:space="preserve">Transformacje </w:t>
            </w:r>
            <w:r w:rsidR="007B5665">
              <w:rPr>
                <w:i/>
                <w:iCs/>
                <w:sz w:val="18"/>
                <w:szCs w:val="18"/>
              </w:rPr>
              <w:lastRenderedPageBreak/>
              <w:t>zdań (zadanie otwarte), Wybór wielokrotny, Transformacje zdań (zadanie zamknięte), Tłumaczenie fragmentów zdań (zadanie otwarte)</w:t>
            </w:r>
          </w:p>
        </w:tc>
        <w:tc>
          <w:tcPr>
            <w:tcW w:w="2693" w:type="dxa"/>
          </w:tcPr>
          <w:p w14:paraId="1B658977" w14:textId="25765520" w:rsidR="006958AB" w:rsidRPr="000C7F37" w:rsidRDefault="006958AB" w:rsidP="00BB4CF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637061"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7B5665">
              <w:rPr>
                <w:i/>
                <w:iCs/>
                <w:sz w:val="18"/>
                <w:szCs w:val="18"/>
              </w:rPr>
              <w:lastRenderedPageBreak/>
              <w:t>Transformacje zdań (zadanie otwarte), Wybór wielokrotny, Transformacje zdań (zadanie zamknięte), Tłumaczenie fragmentów zdań (zadanie otwarte)</w:t>
            </w:r>
          </w:p>
        </w:tc>
        <w:tc>
          <w:tcPr>
            <w:tcW w:w="2942" w:type="dxa"/>
          </w:tcPr>
          <w:p w14:paraId="21575820" w14:textId="3C488799" w:rsidR="006958AB" w:rsidRPr="000C7F37" w:rsidRDefault="006958AB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637061"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7B5665">
              <w:rPr>
                <w:i/>
                <w:iCs/>
                <w:sz w:val="18"/>
                <w:szCs w:val="18"/>
              </w:rPr>
              <w:t xml:space="preserve">Transformacje zdań (zadanie </w:t>
            </w:r>
            <w:r w:rsidR="007B5665">
              <w:rPr>
                <w:i/>
                <w:iCs/>
                <w:sz w:val="18"/>
                <w:szCs w:val="18"/>
              </w:rPr>
              <w:lastRenderedPageBreak/>
              <w:t>otwarte), Wybór wielokrotny, Transformacje zdań (zadanie zamknięte), Tłumaczenie fragmentów zdań (zadanie otwarte)</w:t>
            </w:r>
          </w:p>
        </w:tc>
      </w:tr>
      <w:tr w:rsidR="006958AB" w:rsidRPr="000C7F37" w14:paraId="72FC381B" w14:textId="77777777" w:rsidTr="006958AB">
        <w:tc>
          <w:tcPr>
            <w:tcW w:w="534" w:type="dxa"/>
            <w:vMerge w:val="restart"/>
            <w:textDirection w:val="btLr"/>
          </w:tcPr>
          <w:p w14:paraId="5B05AFCA" w14:textId="77777777" w:rsidR="006958AB" w:rsidRPr="000C7F37" w:rsidRDefault="006958AB" w:rsidP="00BB4CF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lastRenderedPageBreak/>
              <w:t>UMIEJĘTNOŚCI</w:t>
            </w:r>
          </w:p>
        </w:tc>
        <w:tc>
          <w:tcPr>
            <w:tcW w:w="2013" w:type="dxa"/>
          </w:tcPr>
          <w:p w14:paraId="0435B453" w14:textId="77777777" w:rsidR="006958AB" w:rsidRPr="000C7F37" w:rsidRDefault="006958AB" w:rsidP="00BB4CFC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1B5382C3" w14:textId="77777777" w:rsidR="006958AB" w:rsidRPr="000C7F37" w:rsidRDefault="006958A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 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6DCC2590" w14:textId="77777777" w:rsidR="006958AB" w:rsidRPr="000C7F37" w:rsidRDefault="006958A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uzupełnia zdania właściwymi wyrazami</w:t>
            </w:r>
          </w:p>
          <w:p w14:paraId="4BCA0464" w14:textId="77777777" w:rsidR="006958AB" w:rsidRPr="000C7F37" w:rsidRDefault="006958A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20174C91" w14:textId="77777777" w:rsidR="006958AB" w:rsidRPr="000C7F37" w:rsidRDefault="006958A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</w:t>
            </w:r>
          </w:p>
        </w:tc>
        <w:tc>
          <w:tcPr>
            <w:tcW w:w="2977" w:type="dxa"/>
          </w:tcPr>
          <w:p w14:paraId="38E12128" w14:textId="02767AE5" w:rsidR="006958AB" w:rsidRPr="000C7F37" w:rsidRDefault="006958A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 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 xml:space="preserve">znajduje w tekście określone informacje, określa główną myśl tekstu, określa kontekst </w:t>
            </w:r>
            <w:r w:rsidR="00C038A3" w:rsidRPr="000C7F37">
              <w:rPr>
                <w:rFonts w:cs="Arial"/>
                <w:sz w:val="18"/>
                <w:szCs w:val="18"/>
              </w:rPr>
              <w:t>wypowiedzi)</w:t>
            </w:r>
            <w:r w:rsidR="00C038A3" w:rsidRPr="000C7F37">
              <w:rPr>
                <w:b/>
                <w:sz w:val="18"/>
                <w:szCs w:val="18"/>
              </w:rPr>
              <w:t xml:space="preserve"> 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2FC1C423" w14:textId="77777777" w:rsidR="006958AB" w:rsidRPr="000C7F37" w:rsidRDefault="006958A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uzupełnia zdania właściwymi wyrazami</w:t>
            </w:r>
          </w:p>
          <w:p w14:paraId="378E4CEE" w14:textId="77777777" w:rsidR="006958AB" w:rsidRPr="000C7F37" w:rsidRDefault="006958A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692A149C" w14:textId="77777777" w:rsidR="006958AB" w:rsidRPr="000C7F37" w:rsidRDefault="006958A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</w:t>
            </w:r>
          </w:p>
        </w:tc>
        <w:tc>
          <w:tcPr>
            <w:tcW w:w="2693" w:type="dxa"/>
          </w:tcPr>
          <w:p w14:paraId="0E658FD3" w14:textId="40827A1F" w:rsidR="006958AB" w:rsidRPr="000C7F37" w:rsidRDefault="006958A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 xml:space="preserve">znajduje w tekście określone informacje, określa główną myśl tekstu, określa kontekst </w:t>
            </w:r>
            <w:r w:rsidR="00CA460A" w:rsidRPr="000C7F37">
              <w:rPr>
                <w:rFonts w:cs="Arial"/>
                <w:sz w:val="18"/>
                <w:szCs w:val="18"/>
              </w:rPr>
              <w:t>wypowiedzi)</w:t>
            </w:r>
            <w:r w:rsidR="00CA460A" w:rsidRPr="000C7F37">
              <w:rPr>
                <w:b/>
                <w:sz w:val="18"/>
                <w:szCs w:val="18"/>
              </w:rPr>
              <w:t xml:space="preserve"> 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14:paraId="694B3B63" w14:textId="77777777" w:rsidR="006958AB" w:rsidRPr="000C7F37" w:rsidRDefault="006958A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uzupełnia zdania właściwymi wyrazami</w:t>
            </w:r>
          </w:p>
          <w:p w14:paraId="0632257A" w14:textId="77777777" w:rsidR="006958AB" w:rsidRPr="000C7F37" w:rsidRDefault="006958A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4CD46AFF" w14:textId="77777777" w:rsidR="006958AB" w:rsidRPr="000C7F37" w:rsidRDefault="006958A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</w:t>
            </w:r>
          </w:p>
        </w:tc>
        <w:tc>
          <w:tcPr>
            <w:tcW w:w="2942" w:type="dxa"/>
          </w:tcPr>
          <w:p w14:paraId="0C19A2E3" w14:textId="59C7E23D" w:rsidR="006958AB" w:rsidRPr="000C7F37" w:rsidRDefault="006958A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 xml:space="preserve">znajduje w tekście określone informacje, określa główną myśl tekstu, określa kontekst </w:t>
            </w:r>
            <w:r w:rsidR="00C038A3" w:rsidRPr="000C7F37">
              <w:rPr>
                <w:rFonts w:cs="Arial"/>
                <w:sz w:val="18"/>
                <w:szCs w:val="18"/>
              </w:rPr>
              <w:t>wypowiedzi)</w:t>
            </w:r>
            <w:r w:rsidR="00C038A3" w:rsidRPr="000C7F37">
              <w:rPr>
                <w:b/>
                <w:sz w:val="18"/>
                <w:szCs w:val="18"/>
              </w:rPr>
              <w:t xml:space="preserve"> i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4E8AA7AB" w14:textId="77777777" w:rsidR="006958AB" w:rsidRPr="000C7F37" w:rsidRDefault="006958A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uzupełnia zdania właściwymi wyrazami</w:t>
            </w:r>
          </w:p>
          <w:p w14:paraId="384F36B8" w14:textId="77777777" w:rsidR="006958AB" w:rsidRPr="000C7F37" w:rsidRDefault="006958A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51F30463" w14:textId="77777777" w:rsidR="006958AB" w:rsidRPr="000C7F37" w:rsidRDefault="006958A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</w:t>
            </w:r>
          </w:p>
        </w:tc>
      </w:tr>
      <w:tr w:rsidR="006958AB" w:rsidRPr="000C7F37" w14:paraId="562BA374" w14:textId="77777777" w:rsidTr="00D77042">
        <w:tc>
          <w:tcPr>
            <w:tcW w:w="534" w:type="dxa"/>
            <w:vMerge/>
          </w:tcPr>
          <w:p w14:paraId="51016476" w14:textId="77777777" w:rsidR="006958AB" w:rsidRPr="000C7F37" w:rsidRDefault="006958AB" w:rsidP="00BB4CFC">
            <w:pPr>
              <w:rPr>
                <w:b/>
              </w:rPr>
            </w:pPr>
          </w:p>
        </w:tc>
        <w:tc>
          <w:tcPr>
            <w:tcW w:w="2013" w:type="dxa"/>
          </w:tcPr>
          <w:p w14:paraId="3D77D810" w14:textId="77777777" w:rsidR="006958AB" w:rsidRPr="000C7F37" w:rsidRDefault="006958AB" w:rsidP="00BB4CFC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39A8A572" w14:textId="77777777" w:rsidR="006958AB" w:rsidRPr="000C7F37" w:rsidRDefault="006958AB" w:rsidP="00BB4CF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15DFD2C5" w14:textId="77777777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nagłówki do części tekstu</w:t>
            </w:r>
          </w:p>
          <w:p w14:paraId="46A58690" w14:textId="77777777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uzupełnia zdania dotyczące treści tekstu.</w:t>
            </w:r>
          </w:p>
          <w:p w14:paraId="3AAA005F" w14:textId="6732C77E" w:rsidR="006958AB" w:rsidRPr="00067C05" w:rsidRDefault="006958AB" w:rsidP="00BB4CFC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pytania do akapitów</w:t>
            </w:r>
          </w:p>
        </w:tc>
        <w:tc>
          <w:tcPr>
            <w:tcW w:w="2977" w:type="dxa"/>
          </w:tcPr>
          <w:p w14:paraId="26DD1C59" w14:textId="77777777" w:rsidR="006958AB" w:rsidRPr="000C7F37" w:rsidRDefault="006958AB" w:rsidP="00BB4CF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0B954206" w14:textId="77777777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nagłówki do części tekstu</w:t>
            </w:r>
          </w:p>
          <w:p w14:paraId="7812A2CA" w14:textId="77777777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uzupełnia zdania dotyczące treści tekstu.</w:t>
            </w:r>
          </w:p>
          <w:p w14:paraId="7DFC0B93" w14:textId="77777777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pytania do akapitów</w:t>
            </w:r>
          </w:p>
          <w:p w14:paraId="495511B2" w14:textId="77777777" w:rsidR="006958AB" w:rsidRPr="000C7F37" w:rsidRDefault="006958AB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5F94A6EA" w14:textId="28C5706E" w:rsidR="006958AB" w:rsidRPr="000C7F37" w:rsidRDefault="006958AB" w:rsidP="00BB4CF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</w:t>
            </w:r>
            <w:r w:rsidR="00C038A3" w:rsidRPr="000C7F37">
              <w:rPr>
                <w:b/>
                <w:bCs/>
                <w:sz w:val="18"/>
                <w:szCs w:val="18"/>
              </w:rPr>
              <w:t>popełniając błędy</w:t>
            </w:r>
            <w:r w:rsidRPr="000C7F37">
              <w:rPr>
                <w:b/>
                <w:bCs/>
                <w:sz w:val="18"/>
                <w:szCs w:val="18"/>
              </w:rPr>
              <w:t>:</w:t>
            </w:r>
          </w:p>
          <w:p w14:paraId="64D44343" w14:textId="77777777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nagłówki do części tekstu</w:t>
            </w:r>
          </w:p>
          <w:p w14:paraId="3E253C87" w14:textId="77777777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uzupełnia zdania dotyczące treści tekstu.</w:t>
            </w:r>
          </w:p>
          <w:p w14:paraId="6C066C05" w14:textId="5D3D7F2F" w:rsidR="006958AB" w:rsidRPr="00067C05" w:rsidRDefault="006958AB" w:rsidP="00BB4CFC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pytania do akapitów</w:t>
            </w:r>
          </w:p>
        </w:tc>
        <w:tc>
          <w:tcPr>
            <w:tcW w:w="2942" w:type="dxa"/>
          </w:tcPr>
          <w:p w14:paraId="4D6AF726" w14:textId="21F62B63" w:rsidR="006958AB" w:rsidRPr="000C7F37" w:rsidRDefault="006958AB" w:rsidP="00BB4CF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kluczowe informacje zawarte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</w:t>
            </w:r>
            <w:r w:rsidR="00C038A3" w:rsidRPr="000C7F37">
              <w:rPr>
                <w:b/>
                <w:bCs/>
                <w:sz w:val="18"/>
                <w:szCs w:val="18"/>
              </w:rPr>
              <w:t>z trudnością, popełniając</w:t>
            </w:r>
            <w:r w:rsidRPr="000C7F37">
              <w:rPr>
                <w:b/>
                <w:bCs/>
                <w:sz w:val="18"/>
                <w:szCs w:val="18"/>
              </w:rPr>
              <w:t xml:space="preserve"> liczne błędy:</w:t>
            </w:r>
          </w:p>
          <w:p w14:paraId="1B98460C" w14:textId="77777777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nagłówki do części tekstu</w:t>
            </w:r>
          </w:p>
          <w:p w14:paraId="3BC3FAA6" w14:textId="77777777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uzupełnia zdania dotyczące treści tekstu.</w:t>
            </w:r>
          </w:p>
          <w:p w14:paraId="6873864C" w14:textId="77777777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pytania do akapitów</w:t>
            </w:r>
          </w:p>
          <w:p w14:paraId="32F40334" w14:textId="77777777" w:rsidR="006958AB" w:rsidRPr="000C7F37" w:rsidRDefault="006958AB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6958AB" w:rsidRPr="000C7F37" w14:paraId="38C17021" w14:textId="77777777" w:rsidTr="00D77042">
        <w:tc>
          <w:tcPr>
            <w:tcW w:w="534" w:type="dxa"/>
            <w:vMerge/>
          </w:tcPr>
          <w:p w14:paraId="632A7081" w14:textId="77777777" w:rsidR="006958AB" w:rsidRPr="000C7F37" w:rsidRDefault="006958AB" w:rsidP="00BB4CFC">
            <w:pPr>
              <w:rPr>
                <w:b/>
              </w:rPr>
            </w:pPr>
          </w:p>
        </w:tc>
        <w:tc>
          <w:tcPr>
            <w:tcW w:w="2013" w:type="dxa"/>
          </w:tcPr>
          <w:p w14:paraId="6E2AFD1F" w14:textId="77777777" w:rsidR="006958AB" w:rsidRPr="000C7F37" w:rsidRDefault="006958AB" w:rsidP="00BB4CFC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023D7C8F" w14:textId="07CEA4FA" w:rsidR="006958AB" w:rsidRPr="000C7F37" w:rsidRDefault="006958A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</w:t>
            </w:r>
            <w:r w:rsidR="00C038A3" w:rsidRPr="000C7F37">
              <w:rPr>
                <w:rFonts w:cs="Arial"/>
                <w:b/>
                <w:sz w:val="18"/>
                <w:szCs w:val="18"/>
              </w:rPr>
              <w:t xml:space="preserve">łniając </w:t>
            </w:r>
            <w:r w:rsidR="00C038A3" w:rsidRPr="000C7F37">
              <w:rPr>
                <w:rFonts w:cs="Arial"/>
                <w:b/>
                <w:sz w:val="18"/>
                <w:szCs w:val="18"/>
              </w:rPr>
              <w:lastRenderedPageBreak/>
              <w:t>sporadyczne błędy nie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0BE03BD1" w14:textId="03769E89" w:rsidR="006958AB" w:rsidRPr="000C7F37" w:rsidRDefault="00D64B2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z łatwością</w:t>
            </w:r>
            <w:r w:rsidR="006958AB"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noProof/>
                <w:sz w:val="18"/>
                <w:szCs w:val="18"/>
              </w:rPr>
              <w:t>wypowiada się na temat miejsc atrakcyjnych turystycznie</w:t>
            </w:r>
            <w:r w:rsidR="00F853A5" w:rsidRPr="000C7F37">
              <w:rPr>
                <w:noProof/>
                <w:sz w:val="18"/>
                <w:szCs w:val="18"/>
              </w:rPr>
              <w:t>,</w:t>
            </w:r>
            <w:r w:rsidRPr="000C7F37">
              <w:rPr>
                <w:b/>
                <w:noProof/>
                <w:sz w:val="18"/>
                <w:szCs w:val="18"/>
              </w:rPr>
              <w:t xml:space="preserve"> a także podaje rozwinięte argumenty, aby uzasadnić swoje zdanie</w:t>
            </w:r>
          </w:p>
          <w:p w14:paraId="34636771" w14:textId="3E653388" w:rsidR="006958AB" w:rsidRPr="000C7F37" w:rsidRDefault="00D64B2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szczegółowo</w:t>
            </w:r>
            <w:r w:rsidR="006958AB"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noProof/>
                <w:sz w:val="18"/>
                <w:szCs w:val="18"/>
              </w:rPr>
              <w:t>opisuje wycieczkę na tereny wiejskie</w:t>
            </w:r>
          </w:p>
          <w:p w14:paraId="64843274" w14:textId="65625897" w:rsidR="006958AB" w:rsidRPr="000C7F37" w:rsidRDefault="00D64B2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z łatwością</w:t>
            </w:r>
            <w:r w:rsidR="006958AB"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noProof/>
                <w:sz w:val="18"/>
                <w:szCs w:val="18"/>
              </w:rPr>
              <w:t>wypowiada się na temat pogody i zmiany warunków klimatycznych</w:t>
            </w:r>
          </w:p>
          <w:p w14:paraId="3E9089FC" w14:textId="583D1B91" w:rsidR="006958AB" w:rsidRPr="000C7F37" w:rsidRDefault="00D64B2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szczegółow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noProof/>
                <w:sz w:val="18"/>
                <w:szCs w:val="18"/>
              </w:rPr>
              <w:t>opisuje swoje plany na weekend</w:t>
            </w:r>
          </w:p>
          <w:p w14:paraId="4A0A51AD" w14:textId="4A52705F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 xml:space="preserve">wyczerpująco </w:t>
            </w:r>
            <w:r w:rsidRPr="000C7F37">
              <w:rPr>
                <w:noProof/>
                <w:sz w:val="18"/>
                <w:szCs w:val="18"/>
              </w:rPr>
              <w:t>odpowiada na pytania dotyczące</w:t>
            </w:r>
            <w:r w:rsidR="007F4B88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hipotetycznych sytuacji</w:t>
            </w:r>
          </w:p>
          <w:p w14:paraId="08EC3E7B" w14:textId="1F4F0935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>w</w:t>
            </w:r>
            <w:r w:rsidR="00D64B2B" w:rsidRPr="000C7F37">
              <w:rPr>
                <w:b/>
                <w:noProof/>
                <w:sz w:val="18"/>
                <w:szCs w:val="18"/>
              </w:rPr>
              <w:t>yczer</w:t>
            </w:r>
            <w:r w:rsidRPr="000C7F37">
              <w:rPr>
                <w:b/>
                <w:noProof/>
                <w:sz w:val="18"/>
                <w:szCs w:val="18"/>
              </w:rPr>
              <w:t xml:space="preserve">pująco </w:t>
            </w:r>
            <w:r w:rsidRPr="000C7F37">
              <w:rPr>
                <w:noProof/>
                <w:sz w:val="18"/>
                <w:szCs w:val="18"/>
              </w:rPr>
              <w:t>odpowiada na pytania dotyczące trzęsienia ziemi</w:t>
            </w:r>
          </w:p>
          <w:p w14:paraId="6A25A5FC" w14:textId="6BA64BF6" w:rsidR="006958AB" w:rsidRPr="000C7F37" w:rsidRDefault="00D64B2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="006958AB" w:rsidRPr="000C7F37">
              <w:rPr>
                <w:noProof/>
                <w:sz w:val="18"/>
                <w:szCs w:val="18"/>
              </w:rPr>
              <w:t>wypowiada się na temat klęsk żywiołowych</w:t>
            </w:r>
          </w:p>
          <w:p w14:paraId="415DA251" w14:textId="58145B2E" w:rsidR="006958AB" w:rsidRPr="000C7F37" w:rsidRDefault="00D64B2B" w:rsidP="00BB4CFC">
            <w:pPr>
              <w:pStyle w:val="Akapitzlist"/>
              <w:numPr>
                <w:ilvl w:val="0"/>
                <w:numId w:val="4"/>
              </w:numPr>
              <w:rPr>
                <w:b/>
                <w:bCs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="006958AB" w:rsidRPr="000C7F37">
              <w:rPr>
                <w:rFonts w:cs="Arial"/>
                <w:b/>
                <w:sz w:val="18"/>
                <w:szCs w:val="18"/>
              </w:rPr>
              <w:t xml:space="preserve"> </w:t>
            </w:r>
            <w:r w:rsidR="006958AB" w:rsidRPr="000C7F37">
              <w:rPr>
                <w:rFonts w:cs="Arial"/>
                <w:sz w:val="18"/>
                <w:szCs w:val="18"/>
              </w:rPr>
              <w:t>wypowiada się na podstawie materiału stymulującego: dokonuje wyboru najciekawszego miejsca do odwiedzenia i</w:t>
            </w:r>
            <w:r w:rsidRPr="000C7F37">
              <w:rPr>
                <w:rFonts w:cs="Arial"/>
                <w:sz w:val="18"/>
                <w:szCs w:val="18"/>
              </w:rPr>
              <w:t xml:space="preserve"> </w:t>
            </w:r>
            <w:r w:rsidRPr="000C7F37">
              <w:rPr>
                <w:rFonts w:cs="Arial"/>
                <w:b/>
                <w:sz w:val="18"/>
                <w:szCs w:val="18"/>
              </w:rPr>
              <w:t>szczegółowo</w:t>
            </w:r>
            <w:r w:rsidR="006958AB" w:rsidRPr="000C7F37">
              <w:rPr>
                <w:rFonts w:cs="Arial"/>
                <w:sz w:val="18"/>
                <w:szCs w:val="18"/>
              </w:rPr>
              <w:t xml:space="preserve"> go uzasadnia oraz udziela 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wyczerpujących </w:t>
            </w:r>
            <w:r w:rsidR="006958AB" w:rsidRPr="000C7F37">
              <w:rPr>
                <w:rFonts w:cs="Arial"/>
                <w:sz w:val="18"/>
                <w:szCs w:val="18"/>
              </w:rPr>
              <w:t>odpowiedzi na dwa pytania</w:t>
            </w:r>
          </w:p>
          <w:p w14:paraId="4028DB3C" w14:textId="77777777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rPr>
                <w:b/>
                <w:bCs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77" w:type="dxa"/>
          </w:tcPr>
          <w:p w14:paraId="7A6F7684" w14:textId="7A28438E" w:rsidR="006958AB" w:rsidRPr="000C7F37" w:rsidRDefault="006958A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lastRenderedPageBreak/>
              <w:t xml:space="preserve">popełniając nieliczne </w:t>
            </w:r>
            <w:r w:rsidR="00C038A3" w:rsidRPr="000C7F37">
              <w:rPr>
                <w:rFonts w:cs="Arial"/>
                <w:b/>
                <w:sz w:val="18"/>
                <w:szCs w:val="18"/>
              </w:rPr>
              <w:t>błędy nie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2122B179" w14:textId="2AE02B7B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 miejsc atrakcyjnych turystycznie</w:t>
            </w:r>
            <w:r w:rsidR="00D64B2B" w:rsidRPr="000C7F37">
              <w:rPr>
                <w:b/>
                <w:noProof/>
                <w:sz w:val="18"/>
                <w:szCs w:val="18"/>
              </w:rPr>
              <w:t xml:space="preserve"> a także podaje argumenty, aby uzasadnić swoje zdanie</w:t>
            </w:r>
          </w:p>
          <w:p w14:paraId="4AFF2AD3" w14:textId="77777777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wycieczkę na tereny wiejskie</w:t>
            </w:r>
          </w:p>
          <w:p w14:paraId="3A1ABF83" w14:textId="77777777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 pogody i zmiany warunków klimatycznych</w:t>
            </w:r>
          </w:p>
          <w:p w14:paraId="2F31DCC8" w14:textId="77777777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swoje plany na weekend</w:t>
            </w:r>
          </w:p>
          <w:p w14:paraId="26EFB67B" w14:textId="77777777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pyta i odpowiada na pytania dotyczące hipotetycznych sytuacji</w:t>
            </w:r>
          </w:p>
          <w:p w14:paraId="55384DA5" w14:textId="77777777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pyta i odpowiada na pytania dotyczące trzęsienia ziemi</w:t>
            </w:r>
          </w:p>
          <w:p w14:paraId="6C079F49" w14:textId="77777777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 klęsk żywiołowych</w:t>
            </w:r>
          </w:p>
          <w:p w14:paraId="7B76A662" w14:textId="77777777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Arial"/>
                <w:sz w:val="18"/>
                <w:szCs w:val="18"/>
              </w:rPr>
              <w:t>wypowiada się na podstawie materiału stymulującego: dokonuje wyboru najciekawszego miejsca do odwiedzenia i go uzasadnia oraz udziela odpowiedzi na dwa pytania</w:t>
            </w:r>
          </w:p>
          <w:p w14:paraId="11D9E8FA" w14:textId="77777777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14:paraId="6FCB7D88" w14:textId="77777777" w:rsidR="006958AB" w:rsidRPr="000C7F37" w:rsidRDefault="006958A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lastRenderedPageBreak/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6C9BCBE1" w14:textId="4BA9E54E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="00D64B2B"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miejsc atrakcyjnych turystycznie</w:t>
            </w:r>
            <w:r w:rsidR="00076886" w:rsidRPr="000C7F37">
              <w:rPr>
                <w:noProof/>
                <w:sz w:val="18"/>
                <w:szCs w:val="18"/>
              </w:rPr>
              <w:t>,</w:t>
            </w:r>
            <w:r w:rsidR="00D64B2B" w:rsidRPr="000C7F37">
              <w:rPr>
                <w:noProof/>
                <w:sz w:val="18"/>
                <w:szCs w:val="18"/>
              </w:rPr>
              <w:t xml:space="preserve"> </w:t>
            </w:r>
            <w:r w:rsidR="00D64B2B" w:rsidRPr="000C7F37">
              <w:rPr>
                <w:b/>
                <w:noProof/>
                <w:sz w:val="18"/>
                <w:szCs w:val="18"/>
              </w:rPr>
              <w:t>a także częściowo uzasadnia swoje zdanie</w:t>
            </w:r>
          </w:p>
          <w:p w14:paraId="2FE97226" w14:textId="77777777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wycieczkę na tereny wiejskie</w:t>
            </w:r>
          </w:p>
          <w:p w14:paraId="29CCD593" w14:textId="38911EF2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="00D64B2B"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pogody i zmiany warunków klimatycznych</w:t>
            </w:r>
          </w:p>
          <w:p w14:paraId="322A43F7" w14:textId="77777777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swoje plany na weekend</w:t>
            </w:r>
          </w:p>
          <w:p w14:paraId="1A7E3339" w14:textId="77777777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>częściowo</w:t>
            </w:r>
            <w:r w:rsidRPr="000C7F37">
              <w:rPr>
                <w:noProof/>
                <w:sz w:val="18"/>
                <w:szCs w:val="18"/>
              </w:rPr>
              <w:t xml:space="preserve"> odpowiada na pytania dotyczące hipotetycznych sytuacji</w:t>
            </w:r>
          </w:p>
          <w:p w14:paraId="767FD909" w14:textId="77777777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>częściowo</w:t>
            </w:r>
            <w:r w:rsidRPr="000C7F37">
              <w:rPr>
                <w:noProof/>
                <w:sz w:val="18"/>
                <w:szCs w:val="18"/>
              </w:rPr>
              <w:t xml:space="preserve"> odpowiada na pytania dotyczące trzęsienia ziemi</w:t>
            </w:r>
          </w:p>
          <w:p w14:paraId="21B62B7A" w14:textId="35F86E31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="00D64B2B"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klęsk żywiołowych</w:t>
            </w:r>
          </w:p>
          <w:p w14:paraId="64AEAEE0" w14:textId="6E5C7E0B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Arial"/>
                <w:sz w:val="18"/>
                <w:szCs w:val="18"/>
              </w:rPr>
              <w:t xml:space="preserve">wypowiada się na podstawie materiału stymulującego: dokonuje wyboru najciekawszego miejsca do odwiedzenia i </w:t>
            </w:r>
            <w:r w:rsidR="00D64B2B" w:rsidRPr="000C7F37">
              <w:rPr>
                <w:b/>
                <w:noProof/>
                <w:sz w:val="18"/>
                <w:szCs w:val="18"/>
              </w:rPr>
              <w:t>częściowo</w:t>
            </w:r>
            <w:r w:rsidR="00D64B2B" w:rsidRPr="000C7F37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rFonts w:cs="Arial"/>
                <w:sz w:val="18"/>
                <w:szCs w:val="18"/>
              </w:rPr>
              <w:t>go uzasadnia oraz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rFonts w:cs="Arial"/>
                <w:sz w:val="18"/>
                <w:szCs w:val="18"/>
              </w:rPr>
              <w:t xml:space="preserve">udziela </w:t>
            </w:r>
            <w:r w:rsidR="00D64B2B" w:rsidRPr="000C7F37">
              <w:rPr>
                <w:rFonts w:cs="Arial"/>
                <w:b/>
                <w:sz w:val="18"/>
                <w:szCs w:val="18"/>
              </w:rPr>
              <w:t>niepełnych</w:t>
            </w:r>
            <w:r w:rsidR="00D64B2B" w:rsidRPr="000C7F37">
              <w:rPr>
                <w:rFonts w:cs="Arial"/>
                <w:sz w:val="18"/>
                <w:szCs w:val="18"/>
              </w:rPr>
              <w:t xml:space="preserve"> </w:t>
            </w:r>
            <w:r w:rsidRPr="000C7F37">
              <w:rPr>
                <w:rFonts w:cs="Arial"/>
                <w:sz w:val="18"/>
                <w:szCs w:val="18"/>
              </w:rPr>
              <w:t>odpowiedzi na dwa pytania</w:t>
            </w:r>
          </w:p>
          <w:p w14:paraId="1C77B320" w14:textId="77777777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noProof/>
                <w:sz w:val="18"/>
                <w:szCs w:val="18"/>
              </w:rPr>
              <w:t>częściow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14:paraId="371F8DBF" w14:textId="77777777" w:rsidR="006958AB" w:rsidRPr="000C7F37" w:rsidRDefault="006958AB" w:rsidP="00BB4CFC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popełniając liczne </w:t>
            </w:r>
            <w:r w:rsidRPr="000C7F37">
              <w:rPr>
                <w:rFonts w:cs="Arial"/>
                <w:b/>
                <w:sz w:val="18"/>
                <w:szCs w:val="18"/>
              </w:rPr>
              <w:lastRenderedPageBreak/>
              <w:t>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508D97ED" w14:textId="56D07A8C" w:rsidR="006958AB" w:rsidRPr="000C7F37" w:rsidRDefault="00D64B2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noProof/>
                <w:sz w:val="18"/>
                <w:szCs w:val="18"/>
              </w:rPr>
              <w:t>wypowiada się na temat miejsc atrakcyjnych turystycznie</w:t>
            </w:r>
          </w:p>
          <w:p w14:paraId="630A3A22" w14:textId="105BBCE1" w:rsidR="006958AB" w:rsidRPr="000C7F37" w:rsidRDefault="00D64B2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noProof/>
                <w:sz w:val="18"/>
                <w:szCs w:val="18"/>
              </w:rPr>
              <w:t>opisuje wycieczkę na tereny wiejskie</w:t>
            </w:r>
          </w:p>
          <w:p w14:paraId="1A651ECB" w14:textId="356FC19A" w:rsidR="006958AB" w:rsidRPr="000C7F37" w:rsidRDefault="00D64B2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noProof/>
                <w:sz w:val="18"/>
                <w:szCs w:val="18"/>
              </w:rPr>
              <w:t>wypowiada się na temat pogody i zmiany warunków klimatycznych</w:t>
            </w:r>
          </w:p>
          <w:p w14:paraId="345B0F90" w14:textId="3E93B5DE" w:rsidR="006958AB" w:rsidRPr="000C7F37" w:rsidRDefault="00D64B2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noProof/>
                <w:sz w:val="18"/>
                <w:szCs w:val="18"/>
              </w:rPr>
              <w:t>opisuje swoje plany na weekend</w:t>
            </w:r>
          </w:p>
          <w:p w14:paraId="2470DB89" w14:textId="6042276D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="00D64B2B" w:rsidRPr="000C7F37">
              <w:rPr>
                <w:b/>
                <w:noProof/>
                <w:sz w:val="18"/>
                <w:szCs w:val="18"/>
              </w:rPr>
              <w:t>krótko</w:t>
            </w:r>
            <w:r w:rsidR="00D64B2B" w:rsidRPr="000C7F37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odpowiada na pytania dotyczące hipotetycznych sytuacji</w:t>
            </w:r>
          </w:p>
          <w:p w14:paraId="18A2D08B" w14:textId="7E3C5BCE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="00D64B2B" w:rsidRPr="000C7F37">
              <w:rPr>
                <w:b/>
                <w:noProof/>
                <w:sz w:val="18"/>
                <w:szCs w:val="18"/>
              </w:rPr>
              <w:t>krótko</w:t>
            </w:r>
            <w:r w:rsidR="00D64B2B" w:rsidRPr="000C7F37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odpowiada na pytania dotyczące trzęsienia ziemi</w:t>
            </w:r>
          </w:p>
          <w:p w14:paraId="392719B2" w14:textId="10BBAF96" w:rsidR="006958AB" w:rsidRPr="000C7F37" w:rsidRDefault="00D64B2B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6958AB" w:rsidRPr="000C7F37">
              <w:rPr>
                <w:noProof/>
                <w:sz w:val="18"/>
                <w:szCs w:val="18"/>
              </w:rPr>
              <w:t>wypowiada się na temat klęsk żywiołowych</w:t>
            </w:r>
          </w:p>
          <w:p w14:paraId="2C119A28" w14:textId="0B4BD08E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Arial"/>
                <w:sz w:val="18"/>
                <w:szCs w:val="18"/>
              </w:rPr>
              <w:t xml:space="preserve">wypowiada się na podstawie materiału stymulującego: dokonuje wyboru najciekawszego miejsca do odwiedzenia </w:t>
            </w:r>
          </w:p>
          <w:p w14:paraId="3A53B7DD" w14:textId="6766F522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="00623284"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</w:p>
        </w:tc>
      </w:tr>
      <w:tr w:rsidR="006958AB" w:rsidRPr="000C7F37" w14:paraId="745F1C7A" w14:textId="77777777" w:rsidTr="00D77042">
        <w:tc>
          <w:tcPr>
            <w:tcW w:w="534" w:type="dxa"/>
            <w:vMerge/>
          </w:tcPr>
          <w:p w14:paraId="6FF76978" w14:textId="77777777" w:rsidR="006958AB" w:rsidRPr="000C7F37" w:rsidRDefault="006958AB" w:rsidP="00BB4CFC">
            <w:pPr>
              <w:rPr>
                <w:b/>
              </w:rPr>
            </w:pPr>
          </w:p>
        </w:tc>
        <w:tc>
          <w:tcPr>
            <w:tcW w:w="2013" w:type="dxa"/>
          </w:tcPr>
          <w:p w14:paraId="01960560" w14:textId="77777777" w:rsidR="006958AB" w:rsidRPr="000C7F37" w:rsidRDefault="006958AB" w:rsidP="00BB4CFC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7358F330" w14:textId="2C73462F" w:rsidR="006958AB" w:rsidRPr="000C7F37" w:rsidRDefault="006958A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słownictwa i struktur gramatycznych (lub popełniając </w:t>
            </w:r>
            <w:r w:rsidRPr="000C7F37">
              <w:rPr>
                <w:b/>
                <w:sz w:val="18"/>
                <w:szCs w:val="18"/>
              </w:rPr>
              <w:lastRenderedPageBreak/>
              <w:t xml:space="preserve">sporadyczne </w:t>
            </w:r>
            <w:r w:rsidR="00C038A3" w:rsidRPr="000C7F37">
              <w:rPr>
                <w:b/>
                <w:sz w:val="18"/>
                <w:szCs w:val="18"/>
              </w:rPr>
              <w:t>błędy nie</w:t>
            </w:r>
            <w:r w:rsidRPr="000C7F37">
              <w:rPr>
                <w:b/>
                <w:sz w:val="18"/>
                <w:szCs w:val="18"/>
              </w:rPr>
              <w:t>zakłócające komunikacji)</w:t>
            </w:r>
            <w:r w:rsidR="00623284" w:rsidRPr="000C7F37">
              <w:rPr>
                <w:b/>
                <w:sz w:val="18"/>
                <w:szCs w:val="18"/>
              </w:rPr>
              <w:t>:</w:t>
            </w:r>
          </w:p>
          <w:p w14:paraId="367664F0" w14:textId="10B69DCC" w:rsidR="006958AB" w:rsidRPr="000C7F37" w:rsidRDefault="006958AB" w:rsidP="00BB4CFC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 w:rsidRPr="000C7F37">
              <w:rPr>
                <w:sz w:val="18"/>
                <w:szCs w:val="18"/>
              </w:rPr>
              <w:t xml:space="preserve">akapit rozprawki, w </w:t>
            </w:r>
            <w:r w:rsidR="00C038A3" w:rsidRPr="000C7F37">
              <w:rPr>
                <w:sz w:val="18"/>
                <w:szCs w:val="18"/>
              </w:rPr>
              <w:t>którym przedstawia</w:t>
            </w:r>
            <w:r w:rsidRPr="000C7F37">
              <w:rPr>
                <w:sz w:val="18"/>
                <w:szCs w:val="18"/>
              </w:rPr>
              <w:t xml:space="preserve"> i uzasadnia swoje stanowisko na </w:t>
            </w:r>
            <w:r w:rsidR="00C038A3" w:rsidRPr="000C7F37">
              <w:rPr>
                <w:sz w:val="18"/>
                <w:szCs w:val="18"/>
              </w:rPr>
              <w:t>temat wpływu</w:t>
            </w:r>
            <w:r w:rsidRPr="000C7F37">
              <w:rPr>
                <w:sz w:val="18"/>
                <w:szCs w:val="18"/>
              </w:rPr>
              <w:t xml:space="preserve"> jednostki na poprawę stanu środowiska naturalnego, 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 i</w:t>
            </w:r>
            <w:r w:rsidR="00540982" w:rsidRPr="000C7F3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540982" w:rsidRPr="000C7F37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 podane kwestie</w:t>
            </w:r>
          </w:p>
          <w:p w14:paraId="770B0ACC" w14:textId="282A659F" w:rsidR="006958AB" w:rsidRPr="000C7F37" w:rsidRDefault="00623284" w:rsidP="00BB4CFC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6958AB"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77" w:type="dxa"/>
          </w:tcPr>
          <w:p w14:paraId="7DAA3C7A" w14:textId="09C73970" w:rsidR="006958AB" w:rsidRPr="000C7F37" w:rsidRDefault="006958A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="00C038A3" w:rsidRPr="000C7F37">
              <w:rPr>
                <w:sz w:val="18"/>
                <w:szCs w:val="18"/>
              </w:rPr>
              <w:t xml:space="preserve">zadowalający </w:t>
            </w:r>
            <w:r w:rsidR="00C038A3" w:rsidRPr="000C7F37">
              <w:rPr>
                <w:b/>
                <w:sz w:val="18"/>
                <w:szCs w:val="18"/>
              </w:rPr>
              <w:t>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</w:t>
            </w:r>
            <w:r w:rsidR="00C038A3" w:rsidRPr="000C7F37">
              <w:rPr>
                <w:b/>
                <w:sz w:val="18"/>
                <w:szCs w:val="18"/>
              </w:rPr>
              <w:t xml:space="preserve">popełniając </w:t>
            </w:r>
            <w:r w:rsidR="00C038A3" w:rsidRPr="000C7F37">
              <w:rPr>
                <w:b/>
                <w:sz w:val="18"/>
                <w:szCs w:val="18"/>
              </w:rPr>
              <w:lastRenderedPageBreak/>
              <w:t>nieliczne błędy nie</w:t>
            </w:r>
            <w:r w:rsidRPr="000C7F37">
              <w:rPr>
                <w:b/>
                <w:sz w:val="18"/>
                <w:szCs w:val="18"/>
              </w:rPr>
              <w:t>zakłócające komunikacji)</w:t>
            </w:r>
            <w:r w:rsidR="00623284" w:rsidRPr="000C7F37">
              <w:rPr>
                <w:b/>
                <w:sz w:val="18"/>
                <w:szCs w:val="18"/>
              </w:rPr>
              <w:t>:</w:t>
            </w:r>
          </w:p>
          <w:p w14:paraId="06DF04A4" w14:textId="4BDCD5BC" w:rsidR="006958AB" w:rsidRPr="000C7F37" w:rsidRDefault="006958AB" w:rsidP="00BB4CFC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 w:rsidRPr="000C7F37">
              <w:rPr>
                <w:sz w:val="18"/>
                <w:szCs w:val="18"/>
              </w:rPr>
              <w:t xml:space="preserve">akapit rozprawki, w </w:t>
            </w:r>
            <w:r w:rsidR="00C038A3" w:rsidRPr="000C7F37">
              <w:rPr>
                <w:sz w:val="18"/>
                <w:szCs w:val="18"/>
              </w:rPr>
              <w:t>którym przedstawia</w:t>
            </w:r>
            <w:r w:rsidRPr="000C7F37">
              <w:rPr>
                <w:sz w:val="18"/>
                <w:szCs w:val="18"/>
              </w:rPr>
              <w:t xml:space="preserve"> i uzasadnia swoje stanowisko na </w:t>
            </w:r>
            <w:r w:rsidR="00C038A3" w:rsidRPr="000C7F37">
              <w:rPr>
                <w:sz w:val="18"/>
                <w:szCs w:val="18"/>
              </w:rPr>
              <w:t>temat wpływu</w:t>
            </w:r>
            <w:r w:rsidRPr="000C7F37">
              <w:rPr>
                <w:sz w:val="18"/>
                <w:szCs w:val="18"/>
              </w:rPr>
              <w:t xml:space="preserve"> jednostki na poprawę stanu środowiska naturalnego, 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 i rozwija podane kwestie</w:t>
            </w:r>
          </w:p>
          <w:p w14:paraId="34C1C5D8" w14:textId="77777777" w:rsidR="006958AB" w:rsidRPr="000C7F37" w:rsidRDefault="006958AB" w:rsidP="00BB4CFC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14:paraId="08CFC723" w14:textId="13409D33" w:rsidR="006958AB" w:rsidRPr="000C7F37" w:rsidRDefault="006958A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="00C038A3" w:rsidRPr="000C7F37">
              <w:rPr>
                <w:b/>
                <w:sz w:val="18"/>
                <w:szCs w:val="18"/>
              </w:rPr>
              <w:t>ograniczony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b/>
                <w:sz w:val="18"/>
                <w:szCs w:val="18"/>
              </w:rPr>
              <w:lastRenderedPageBreak/>
              <w:t>popełniając błędy zakłócające komunikację)</w:t>
            </w:r>
            <w:r w:rsidR="00623284" w:rsidRPr="000C7F37">
              <w:rPr>
                <w:b/>
                <w:sz w:val="18"/>
                <w:szCs w:val="18"/>
              </w:rPr>
              <w:t>:</w:t>
            </w:r>
          </w:p>
          <w:p w14:paraId="26175120" w14:textId="1ABD06A6" w:rsidR="006958AB" w:rsidRPr="000C7F37" w:rsidRDefault="006958AB" w:rsidP="00BB4CFC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spójny i logiczny </w:t>
            </w:r>
            <w:r w:rsidRPr="000C7F37">
              <w:rPr>
                <w:sz w:val="18"/>
                <w:szCs w:val="18"/>
              </w:rPr>
              <w:t xml:space="preserve">akapit rozprawki, w </w:t>
            </w:r>
            <w:r w:rsidR="00C038A3" w:rsidRPr="000C7F37">
              <w:rPr>
                <w:sz w:val="18"/>
                <w:szCs w:val="18"/>
              </w:rPr>
              <w:t>którym przedstawia</w:t>
            </w:r>
            <w:r w:rsidRPr="000C7F37">
              <w:rPr>
                <w:sz w:val="18"/>
                <w:szCs w:val="18"/>
              </w:rPr>
              <w:t xml:space="preserve"> i uzasadnia swoje stanowisko na </w:t>
            </w:r>
            <w:r w:rsidR="00C038A3" w:rsidRPr="000C7F37">
              <w:rPr>
                <w:sz w:val="18"/>
                <w:szCs w:val="18"/>
              </w:rPr>
              <w:t>temat wpływu</w:t>
            </w:r>
            <w:r w:rsidRPr="000C7F37">
              <w:rPr>
                <w:sz w:val="18"/>
                <w:szCs w:val="18"/>
              </w:rPr>
              <w:t xml:space="preserve"> jednostki na poprawę stanu środowiska naturalnego, w którym</w:t>
            </w:r>
            <w:r w:rsidR="00540982" w:rsidRPr="000C7F37">
              <w:rPr>
                <w:b/>
                <w:sz w:val="18"/>
                <w:szCs w:val="18"/>
              </w:rPr>
              <w:t xml:space="preserve"> częściowo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</w:t>
            </w:r>
            <w:r w:rsidR="00540982" w:rsidRPr="000C7F37">
              <w:rPr>
                <w:rFonts w:cs="Calibri"/>
                <w:color w:val="000000"/>
                <w:sz w:val="18"/>
                <w:szCs w:val="18"/>
              </w:rPr>
              <w:t>lędnia i rozwija podane kwestie</w:t>
            </w:r>
          </w:p>
          <w:p w14:paraId="678FF012" w14:textId="7D8951EF" w:rsidR="006958AB" w:rsidRPr="000C7F37" w:rsidRDefault="00623284" w:rsidP="00BB4CFC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="006958AB"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14:paraId="17F9CC44" w14:textId="4744C708" w:rsidR="006958AB" w:rsidRPr="000C7F37" w:rsidRDefault="006958A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</w:t>
            </w:r>
            <w:r w:rsidR="00C038A3" w:rsidRPr="000C7F37">
              <w:rPr>
                <w:b/>
                <w:sz w:val="18"/>
                <w:szCs w:val="18"/>
              </w:rPr>
              <w:t>ograniczony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</w:t>
            </w:r>
            <w:r w:rsidRPr="000C7F37">
              <w:rPr>
                <w:b/>
                <w:sz w:val="18"/>
                <w:szCs w:val="18"/>
              </w:rPr>
              <w:lastRenderedPageBreak/>
              <w:t>popełniając liczne błędy znacznie zakłócające komunikację)</w:t>
            </w:r>
            <w:r w:rsidR="00623284" w:rsidRPr="000C7F37">
              <w:rPr>
                <w:b/>
                <w:sz w:val="18"/>
                <w:szCs w:val="18"/>
              </w:rPr>
              <w:t>:</w:t>
            </w:r>
          </w:p>
          <w:p w14:paraId="651E0B7E" w14:textId="75D773F2" w:rsidR="006958AB" w:rsidRPr="000C7F37" w:rsidRDefault="006958AB" w:rsidP="00BB4CFC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 w:rsidRPr="000C7F37">
              <w:rPr>
                <w:sz w:val="18"/>
                <w:szCs w:val="18"/>
              </w:rPr>
              <w:t xml:space="preserve">akapit rozprawki, w </w:t>
            </w:r>
            <w:r w:rsidR="00C038A3" w:rsidRPr="000C7F37">
              <w:rPr>
                <w:sz w:val="18"/>
                <w:szCs w:val="18"/>
              </w:rPr>
              <w:t>którym przedstawia</w:t>
            </w:r>
            <w:r w:rsidRPr="000C7F37">
              <w:rPr>
                <w:sz w:val="18"/>
                <w:szCs w:val="18"/>
              </w:rPr>
              <w:t xml:space="preserve"> i uzasadnia swoje stanowisko na </w:t>
            </w:r>
            <w:r w:rsidR="00C038A3" w:rsidRPr="000C7F37">
              <w:rPr>
                <w:sz w:val="18"/>
                <w:szCs w:val="18"/>
              </w:rPr>
              <w:t>temat wpływu</w:t>
            </w:r>
            <w:r w:rsidRPr="000C7F37">
              <w:rPr>
                <w:sz w:val="18"/>
                <w:szCs w:val="18"/>
              </w:rPr>
              <w:t xml:space="preserve"> jednostki na poprawę stanu środowiska naturalnego, 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i </w:t>
            </w:r>
            <w:r w:rsidR="00540982"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="00540982" w:rsidRPr="000C7F3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kwestie</w:t>
            </w:r>
          </w:p>
          <w:p w14:paraId="4CABC2DB" w14:textId="1819417A" w:rsidR="006958AB" w:rsidRPr="000C7F37" w:rsidRDefault="006958AB" w:rsidP="00BB4CFC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="00623284"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="00623284" w:rsidRPr="000C7F3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</w:p>
        </w:tc>
      </w:tr>
      <w:tr w:rsidR="006958AB" w:rsidRPr="000C7F37" w14:paraId="39418D56" w14:textId="77777777" w:rsidTr="00D77042">
        <w:tc>
          <w:tcPr>
            <w:tcW w:w="534" w:type="dxa"/>
            <w:vMerge/>
          </w:tcPr>
          <w:p w14:paraId="7FD47B1D" w14:textId="77777777" w:rsidR="006958AB" w:rsidRPr="000C7F37" w:rsidRDefault="006958AB" w:rsidP="00BB4CFC">
            <w:pPr>
              <w:rPr>
                <w:b/>
              </w:rPr>
            </w:pPr>
          </w:p>
        </w:tc>
        <w:tc>
          <w:tcPr>
            <w:tcW w:w="2013" w:type="dxa"/>
          </w:tcPr>
          <w:p w14:paraId="1583FF0C" w14:textId="77777777" w:rsidR="006958AB" w:rsidRPr="000C7F37" w:rsidRDefault="006958AB" w:rsidP="00BB4CFC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678830E7" w14:textId="77777777" w:rsidR="00500A9B" w:rsidRPr="000C7F37" w:rsidRDefault="00500A9B" w:rsidP="00BB4CF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EC90966" w14:textId="77777777" w:rsidR="00500A9B" w:rsidRPr="000C7F37" w:rsidRDefault="00500A9B" w:rsidP="00BB4CF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317A7515" w14:textId="77777777" w:rsidR="00500A9B" w:rsidRPr="000C7F37" w:rsidRDefault="00500A9B" w:rsidP="00BB4CF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41EA772D" w14:textId="77777777" w:rsidR="00500A9B" w:rsidRPr="000C7F37" w:rsidRDefault="00500A9B" w:rsidP="00BB4CF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33530DD3" w14:textId="465FB983" w:rsidR="007A4D84" w:rsidRPr="00067C05" w:rsidRDefault="00500A9B" w:rsidP="00BB4CFC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Arial"/>
                <w:sz w:val="18"/>
                <w:szCs w:val="18"/>
              </w:rPr>
              <w:t>wykorzystuje techniki samodzielnej pracy nad językiem (korzystanie ze słownika</w:t>
            </w:r>
          </w:p>
        </w:tc>
        <w:tc>
          <w:tcPr>
            <w:tcW w:w="2977" w:type="dxa"/>
          </w:tcPr>
          <w:p w14:paraId="2B811EDB" w14:textId="19CD9E2A" w:rsidR="007134E4" w:rsidRPr="000C7F37" w:rsidRDefault="007134E4" w:rsidP="00BB4CF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13899406" w14:textId="44E17EE3" w:rsidR="007134E4" w:rsidRPr="000C7F37" w:rsidRDefault="007134E4" w:rsidP="00BB4CF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20006334" w14:textId="343C3915" w:rsidR="007134E4" w:rsidRPr="000C7F37" w:rsidRDefault="007134E4" w:rsidP="00BB4CF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wykl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49EA7E22" w14:textId="0566B081" w:rsidR="007134E4" w:rsidRPr="000C7F37" w:rsidRDefault="007134E4" w:rsidP="00BB4CF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ść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43F5B9B0" w14:textId="4F8DE681" w:rsidR="007134E4" w:rsidRPr="000C7F37" w:rsidRDefault="007134E4" w:rsidP="00BB4CFC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Arial"/>
                <w:sz w:val="18"/>
                <w:szCs w:val="18"/>
              </w:rPr>
              <w:t>wykorzystuje techniki samodzielnej pracy nad językiem (korzystanie ze słownika</w:t>
            </w:r>
          </w:p>
          <w:p w14:paraId="36067133" w14:textId="77777777" w:rsidR="006958AB" w:rsidRPr="000C7F37" w:rsidRDefault="006958AB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365F5F72" w14:textId="77777777" w:rsidR="007134E4" w:rsidRPr="000C7F37" w:rsidRDefault="007134E4" w:rsidP="00BB4CF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03DD6E10" w14:textId="77777777" w:rsidR="007134E4" w:rsidRPr="000C7F37" w:rsidRDefault="007134E4" w:rsidP="00BB4CF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60D40087" w14:textId="77777777" w:rsidR="007134E4" w:rsidRPr="000C7F37" w:rsidRDefault="007134E4" w:rsidP="00BB4CF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14:paraId="40251508" w14:textId="77777777" w:rsidR="007134E4" w:rsidRPr="000C7F37" w:rsidRDefault="007134E4" w:rsidP="00BB4CF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1E01430A" w14:textId="720C613E" w:rsidR="00173CE5" w:rsidRPr="00067C05" w:rsidRDefault="007134E4" w:rsidP="00BB4CFC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ęzykiem (korzystanie ze słownika</w:t>
            </w:r>
          </w:p>
        </w:tc>
        <w:tc>
          <w:tcPr>
            <w:tcW w:w="2942" w:type="dxa"/>
          </w:tcPr>
          <w:p w14:paraId="4E249C32" w14:textId="77777777" w:rsidR="007134E4" w:rsidRPr="000C7F37" w:rsidRDefault="007134E4" w:rsidP="00BB4CFC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D8910E3" w14:textId="77777777" w:rsidR="007134E4" w:rsidRPr="000C7F37" w:rsidRDefault="007134E4" w:rsidP="00BB4CFC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3E59D5CB" w14:textId="77777777" w:rsidR="007134E4" w:rsidRPr="000C7F37" w:rsidRDefault="007134E4" w:rsidP="00BB4CFC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14:paraId="176B9401" w14:textId="77777777" w:rsidR="007134E4" w:rsidRPr="000C7F37" w:rsidRDefault="007134E4" w:rsidP="00BB4CFC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1519BA3D" w14:textId="77777777" w:rsidR="007134E4" w:rsidRPr="000C7F37" w:rsidRDefault="007134E4" w:rsidP="00BB4CFC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ęzykiem (korzystanie ze słownika</w:t>
            </w:r>
          </w:p>
          <w:p w14:paraId="4FDF014B" w14:textId="77777777" w:rsidR="006958AB" w:rsidRPr="000C7F37" w:rsidRDefault="006958AB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</w:tbl>
    <w:p w14:paraId="3B22E68F" w14:textId="77777777" w:rsidR="00067C05" w:rsidRDefault="00067C05" w:rsidP="00BB4CFC">
      <w:pPr>
        <w:spacing w:after="0" w:line="240" w:lineRule="auto"/>
      </w:pPr>
      <w:r>
        <w:br w:type="page"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013"/>
        <w:gridCol w:w="2835"/>
        <w:gridCol w:w="2977"/>
        <w:gridCol w:w="2693"/>
        <w:gridCol w:w="2942"/>
      </w:tblGrid>
      <w:tr w:rsidR="006958AB" w:rsidRPr="000C7F37" w14:paraId="24BD445D" w14:textId="77777777" w:rsidTr="00CF39E5">
        <w:tc>
          <w:tcPr>
            <w:tcW w:w="13994" w:type="dxa"/>
            <w:gridSpan w:val="6"/>
            <w:shd w:val="clear" w:color="auto" w:fill="FFC000"/>
          </w:tcPr>
          <w:p w14:paraId="5208554D" w14:textId="615CAB42" w:rsidR="006958AB" w:rsidRPr="000C7F37" w:rsidRDefault="00896F27" w:rsidP="00BB4CFC">
            <w:pPr>
              <w:pStyle w:val="Bezodstpw"/>
              <w:ind w:left="72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8</w:t>
            </w:r>
            <w:r w:rsidR="00E318EE"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E318EE" w:rsidRPr="000A5B34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IT WORKS!</w:t>
            </w:r>
          </w:p>
        </w:tc>
      </w:tr>
      <w:tr w:rsidR="006958AB" w:rsidRPr="000C7F37" w14:paraId="71AB9891" w14:textId="77777777" w:rsidTr="00D77042">
        <w:tc>
          <w:tcPr>
            <w:tcW w:w="534" w:type="dxa"/>
          </w:tcPr>
          <w:p w14:paraId="0BF47204" w14:textId="77777777" w:rsidR="006958AB" w:rsidRPr="000C7F37" w:rsidRDefault="006958AB" w:rsidP="00BB4CFC">
            <w:pPr>
              <w:rPr>
                <w:b/>
              </w:rPr>
            </w:pPr>
          </w:p>
        </w:tc>
        <w:tc>
          <w:tcPr>
            <w:tcW w:w="2013" w:type="dxa"/>
          </w:tcPr>
          <w:p w14:paraId="3BC6A8D8" w14:textId="77777777" w:rsidR="006958AB" w:rsidRPr="000C7F37" w:rsidRDefault="006958AB" w:rsidP="00BB4CFC">
            <w:pPr>
              <w:rPr>
                <w:b/>
              </w:rPr>
            </w:pPr>
          </w:p>
        </w:tc>
        <w:tc>
          <w:tcPr>
            <w:tcW w:w="2835" w:type="dxa"/>
          </w:tcPr>
          <w:p w14:paraId="4F483272" w14:textId="77777777" w:rsidR="006958AB" w:rsidRPr="000C7F37" w:rsidRDefault="006958AB" w:rsidP="00BB4CF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1FC4204C" w14:textId="77777777" w:rsidR="006958AB" w:rsidRPr="000C7F37" w:rsidRDefault="006958AB" w:rsidP="00BB4CFC">
            <w:pPr>
              <w:rPr>
                <w:b/>
              </w:rPr>
            </w:pPr>
          </w:p>
          <w:p w14:paraId="4217D821" w14:textId="77777777" w:rsidR="006958AB" w:rsidRPr="000C7F37" w:rsidRDefault="006958AB" w:rsidP="00BB4CF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27CB3FA2" w14:textId="77777777" w:rsidR="006958AB" w:rsidRPr="000C7F37" w:rsidRDefault="006958AB" w:rsidP="00BB4CF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3B54F4EE" w14:textId="77777777" w:rsidR="006958AB" w:rsidRPr="000C7F37" w:rsidRDefault="006958AB" w:rsidP="00BB4CFC">
            <w:pPr>
              <w:rPr>
                <w:b/>
              </w:rPr>
            </w:pPr>
          </w:p>
          <w:p w14:paraId="45452873" w14:textId="77777777" w:rsidR="006958AB" w:rsidRPr="000C7F37" w:rsidRDefault="006958AB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092DA364" w14:textId="0D46F26E" w:rsidR="006958AB" w:rsidRPr="000C7F37" w:rsidRDefault="00E318EE" w:rsidP="00BB4CF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36E1DE1D" w14:textId="77777777" w:rsidR="006958AB" w:rsidRPr="000C7F37" w:rsidRDefault="006958AB" w:rsidP="00BB4CFC">
            <w:pPr>
              <w:rPr>
                <w:b/>
              </w:rPr>
            </w:pPr>
          </w:p>
          <w:p w14:paraId="1212CD83" w14:textId="77777777" w:rsidR="006958AB" w:rsidRPr="000C7F37" w:rsidRDefault="006958AB" w:rsidP="00BB4CF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7662DF4C" w14:textId="77777777" w:rsidR="006958AB" w:rsidRPr="000C7F37" w:rsidRDefault="006958AB" w:rsidP="00BB4CF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4A1D561A" w14:textId="77777777" w:rsidR="006958AB" w:rsidRPr="000C7F37" w:rsidRDefault="006958AB" w:rsidP="00BB4CFC">
            <w:pPr>
              <w:rPr>
                <w:b/>
              </w:rPr>
            </w:pPr>
          </w:p>
          <w:p w14:paraId="627D0812" w14:textId="77777777" w:rsidR="006958AB" w:rsidRPr="000C7F37" w:rsidRDefault="006958AB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6958AB" w:rsidRPr="000C7F37" w14:paraId="36642D21" w14:textId="77777777" w:rsidTr="006958AB">
        <w:tc>
          <w:tcPr>
            <w:tcW w:w="534" w:type="dxa"/>
            <w:vMerge w:val="restart"/>
            <w:textDirection w:val="btLr"/>
          </w:tcPr>
          <w:p w14:paraId="5F08E072" w14:textId="77777777" w:rsidR="006958AB" w:rsidRPr="000C7F37" w:rsidRDefault="006958AB" w:rsidP="00BB4CF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</w:tcPr>
          <w:p w14:paraId="7297534C" w14:textId="77777777" w:rsidR="006958AB" w:rsidRPr="000C7F37" w:rsidRDefault="006958AB" w:rsidP="00BB4CFC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32637B4D" w14:textId="60D30470" w:rsidR="006958AB" w:rsidRPr="000C7F37" w:rsidRDefault="006958AB" w:rsidP="00BB4CF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 zna podstawowe</w:t>
            </w:r>
            <w:r w:rsidR="00637061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 NAUKA I TECHNIKA (</w:t>
            </w:r>
            <w:r w:rsidRPr="000C7F37">
              <w:rPr>
                <w:sz w:val="18"/>
                <w:szCs w:val="18"/>
              </w:rPr>
              <w:t>słownictwo związane ze sprzętem technicznym, słownictwo związane usterkami technicznymi, słownictwo związane z technologiami informacyjno-komunikacyjnymi, przewidywaniem przyszłości, zwroty z czasownikami</w:t>
            </w:r>
            <w:r w:rsidRPr="000C7F37">
              <w:rPr>
                <w:i/>
                <w:sz w:val="18"/>
                <w:szCs w:val="18"/>
              </w:rPr>
              <w:t xml:space="preserve"> invent </w:t>
            </w:r>
            <w:r w:rsidRPr="000C7F37">
              <w:rPr>
                <w:sz w:val="18"/>
                <w:szCs w:val="18"/>
              </w:rPr>
              <w:t xml:space="preserve">i </w:t>
            </w:r>
            <w:r w:rsidR="00FF4083" w:rsidRPr="000C7F37">
              <w:rPr>
                <w:i/>
                <w:sz w:val="18"/>
                <w:szCs w:val="18"/>
              </w:rPr>
              <w:t>discover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2D7E1A02" w14:textId="2A1F61D9" w:rsidR="006958AB" w:rsidRPr="000C7F37" w:rsidRDefault="006958AB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 zna podstawowe</w:t>
            </w:r>
            <w:r w:rsidR="00637061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 NAUKA I TECHNIKA (</w:t>
            </w:r>
            <w:r w:rsidRPr="000C7F37">
              <w:rPr>
                <w:sz w:val="18"/>
                <w:szCs w:val="18"/>
              </w:rPr>
              <w:t>słownictwo związane ze sprzętem technicznym, słownictwo związane usterkami technicznymi, słownictwo związane z technologiami informacyjno-komunikacyjnymi, przewidywaniem przyszłości, zwroty z czasownikami</w:t>
            </w:r>
            <w:r w:rsidRPr="000C7F37">
              <w:rPr>
                <w:i/>
                <w:sz w:val="18"/>
                <w:szCs w:val="18"/>
              </w:rPr>
              <w:t xml:space="preserve"> invent </w:t>
            </w:r>
            <w:r w:rsidRPr="000C7F37">
              <w:rPr>
                <w:sz w:val="18"/>
                <w:szCs w:val="18"/>
              </w:rPr>
              <w:t xml:space="preserve">i </w:t>
            </w:r>
            <w:r w:rsidR="00FF4083" w:rsidRPr="000C7F37">
              <w:rPr>
                <w:i/>
                <w:sz w:val="18"/>
                <w:szCs w:val="18"/>
              </w:rPr>
              <w:t>discover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59B87AD1" w14:textId="5315244F" w:rsidR="006958AB" w:rsidRPr="000C7F37" w:rsidRDefault="006958AB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 zna podstawowe</w:t>
            </w:r>
            <w:r w:rsidR="00637061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 NAUKA I TECHNIKA (</w:t>
            </w:r>
            <w:r w:rsidRPr="000C7F37">
              <w:rPr>
                <w:sz w:val="18"/>
                <w:szCs w:val="18"/>
              </w:rPr>
              <w:t>słownictwo związane ze sprzętem technicznym, słownictwo związane usterkami technicznymi, słownictwo związane z technologiami informacyjno-komunikacyjnymi, przewidywaniem przyszłości, zwroty z czasownikami</w:t>
            </w:r>
            <w:r w:rsidRPr="000C7F37">
              <w:rPr>
                <w:i/>
                <w:sz w:val="18"/>
                <w:szCs w:val="18"/>
              </w:rPr>
              <w:t xml:space="preserve"> invent </w:t>
            </w:r>
            <w:r w:rsidRPr="000C7F37">
              <w:rPr>
                <w:sz w:val="18"/>
                <w:szCs w:val="18"/>
              </w:rPr>
              <w:t xml:space="preserve">i </w:t>
            </w:r>
            <w:r w:rsidR="000F0226" w:rsidRPr="000C7F37">
              <w:rPr>
                <w:i/>
                <w:sz w:val="18"/>
                <w:szCs w:val="18"/>
              </w:rPr>
              <w:t>d</w:t>
            </w:r>
            <w:r w:rsidRPr="000C7F37">
              <w:rPr>
                <w:i/>
                <w:sz w:val="18"/>
                <w:szCs w:val="18"/>
              </w:rPr>
              <w:t>is</w:t>
            </w:r>
            <w:r w:rsidR="000F0226" w:rsidRPr="000C7F37">
              <w:rPr>
                <w:i/>
                <w:sz w:val="18"/>
                <w:szCs w:val="18"/>
              </w:rPr>
              <w:t>cover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color w:val="000000"/>
                <w:sz w:val="18"/>
                <w:szCs w:val="18"/>
              </w:rPr>
              <w:t xml:space="preserve">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154C97B1" w14:textId="53FE8A6B" w:rsidR="006958AB" w:rsidRPr="000C7F37" w:rsidRDefault="006958AB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 zna podstawowe</w:t>
            </w:r>
            <w:r w:rsidR="00637061"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 NAUKA I TECHNIKA (</w:t>
            </w:r>
            <w:r w:rsidRPr="000C7F37">
              <w:rPr>
                <w:sz w:val="18"/>
                <w:szCs w:val="18"/>
              </w:rPr>
              <w:t>słownictwo związane ze sprzętem technicznym, słownictwo związane usterkami technicznymi, słownictwo związane z technologiami informacyjno-komunikacyjnymi, przewidywaniem przyszłości, zwroty z czasownikami</w:t>
            </w:r>
            <w:r w:rsidRPr="000C7F37">
              <w:rPr>
                <w:i/>
                <w:sz w:val="18"/>
                <w:szCs w:val="18"/>
              </w:rPr>
              <w:t xml:space="preserve"> invent </w:t>
            </w:r>
            <w:r w:rsidRPr="000C7F37">
              <w:rPr>
                <w:sz w:val="18"/>
                <w:szCs w:val="18"/>
              </w:rPr>
              <w:t xml:space="preserve">i </w:t>
            </w:r>
            <w:r w:rsidR="00FF4083" w:rsidRPr="000C7F37">
              <w:rPr>
                <w:i/>
                <w:sz w:val="18"/>
                <w:szCs w:val="18"/>
              </w:rPr>
              <w:t>discover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color w:val="000000"/>
                <w:sz w:val="18"/>
                <w:szCs w:val="18"/>
              </w:rPr>
              <w:t xml:space="preserve">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6958AB" w:rsidRPr="000C7F37" w14:paraId="34939FF2" w14:textId="77777777" w:rsidTr="00D77042">
        <w:tc>
          <w:tcPr>
            <w:tcW w:w="534" w:type="dxa"/>
            <w:vMerge/>
          </w:tcPr>
          <w:p w14:paraId="3C241DEF" w14:textId="77777777" w:rsidR="006958AB" w:rsidRPr="000C7F37" w:rsidRDefault="006958AB" w:rsidP="00BB4CFC">
            <w:pPr>
              <w:rPr>
                <w:b/>
              </w:rPr>
            </w:pPr>
          </w:p>
        </w:tc>
        <w:tc>
          <w:tcPr>
            <w:tcW w:w="2013" w:type="dxa"/>
          </w:tcPr>
          <w:p w14:paraId="509D3696" w14:textId="77777777" w:rsidR="006958AB" w:rsidRPr="000C7F37" w:rsidRDefault="006958AB" w:rsidP="00BB4CFC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3A43ED63" w14:textId="77777777" w:rsidR="006958AB" w:rsidRPr="000C7F37" w:rsidRDefault="006958AB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strony biernej w czasach: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 simpl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ast simpl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ją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5AF6C116" w14:textId="77777777" w:rsidR="006958AB" w:rsidRPr="000C7F37" w:rsidRDefault="006958AB" w:rsidP="00BB4CFC">
            <w:pPr>
              <w:pStyle w:val="Akapitzlist"/>
              <w:numPr>
                <w:ilvl w:val="0"/>
                <w:numId w:val="8"/>
              </w:numPr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strony biernej w czasie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present perfect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oraz z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will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, i potrafi ją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475A45D4" w14:textId="77777777" w:rsidR="006958AB" w:rsidRPr="000C7F37" w:rsidRDefault="006958AB" w:rsidP="00BB4CFC">
            <w:pPr>
              <w:pStyle w:val="Akapitzlist"/>
              <w:numPr>
                <w:ilvl w:val="0"/>
                <w:numId w:val="8"/>
              </w:numPr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zasady użycia strony biernej i czynnej</w:t>
            </w:r>
          </w:p>
        </w:tc>
        <w:tc>
          <w:tcPr>
            <w:tcW w:w="2977" w:type="dxa"/>
          </w:tcPr>
          <w:p w14:paraId="6D35B1E0" w14:textId="77777777" w:rsidR="006958AB" w:rsidRPr="000C7F37" w:rsidRDefault="006958AB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strony biernej w czasach: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 simpl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ast simpl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ją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3FF5D2BD" w14:textId="77777777" w:rsidR="006958AB" w:rsidRPr="000C7F37" w:rsidRDefault="006958AB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strony biernej w czasie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present perfect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oraz z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will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, i potrafi ją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54A279F2" w14:textId="77777777" w:rsidR="006958AB" w:rsidRPr="000C7F37" w:rsidRDefault="006958AB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zasady użycia strony biernej i czynnej</w:t>
            </w:r>
          </w:p>
        </w:tc>
        <w:tc>
          <w:tcPr>
            <w:tcW w:w="2693" w:type="dxa"/>
          </w:tcPr>
          <w:p w14:paraId="782D1838" w14:textId="77777777" w:rsidR="006958AB" w:rsidRPr="000C7F37" w:rsidRDefault="006958AB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strony biernej w czasach: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 simpl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ast simpl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stosuje ją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75071E57" w14:textId="77777777" w:rsidR="006958AB" w:rsidRPr="000C7F37" w:rsidRDefault="006958AB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strony biernej w czasie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present perfect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oraz z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will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, i stosuje ją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2D23F581" w14:textId="77777777" w:rsidR="006958AB" w:rsidRPr="000C7F37" w:rsidRDefault="006958AB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zasady użycia strony biernej i czynnej</w:t>
            </w:r>
          </w:p>
        </w:tc>
        <w:tc>
          <w:tcPr>
            <w:tcW w:w="2942" w:type="dxa"/>
          </w:tcPr>
          <w:p w14:paraId="578E201E" w14:textId="77777777" w:rsidR="006958AB" w:rsidRPr="000C7F37" w:rsidRDefault="006958AB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strony biernej w czasach: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 simpl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ast simpl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stosuje ją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0272F8F7" w14:textId="77777777" w:rsidR="006958AB" w:rsidRPr="000C7F37" w:rsidRDefault="006958AB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strony biernej w czasie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present perfect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oraz z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will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, i stosuje ją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0FC5DBF3" w14:textId="77777777" w:rsidR="006958AB" w:rsidRPr="000C7F37" w:rsidRDefault="006958AB" w:rsidP="00BB4CFC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zasady użycia strony biernej i czynnej</w:t>
            </w:r>
          </w:p>
        </w:tc>
      </w:tr>
      <w:tr w:rsidR="006958AB" w:rsidRPr="000C7F37" w14:paraId="7C46D5E1" w14:textId="77777777" w:rsidTr="00D77042">
        <w:tc>
          <w:tcPr>
            <w:tcW w:w="534" w:type="dxa"/>
            <w:vMerge/>
          </w:tcPr>
          <w:p w14:paraId="1E6BC6E8" w14:textId="77777777" w:rsidR="006958AB" w:rsidRPr="000C7F37" w:rsidRDefault="006958AB" w:rsidP="00BB4CFC">
            <w:pPr>
              <w:rPr>
                <w:b/>
              </w:rPr>
            </w:pPr>
          </w:p>
        </w:tc>
        <w:tc>
          <w:tcPr>
            <w:tcW w:w="2013" w:type="dxa"/>
          </w:tcPr>
          <w:p w14:paraId="27BA6A68" w14:textId="77777777" w:rsidR="006958AB" w:rsidRPr="000C7F37" w:rsidRDefault="006958AB" w:rsidP="00BB4CFC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3590CD22" w14:textId="167AE2ED" w:rsidR="006958AB" w:rsidRPr="000C7F37" w:rsidRDefault="006958AB" w:rsidP="00BB4CF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637061"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7B5665">
              <w:rPr>
                <w:i/>
                <w:iCs/>
                <w:sz w:val="18"/>
                <w:szCs w:val="18"/>
              </w:rPr>
              <w:t xml:space="preserve">Transformacje zdań (zadanie otwarte), Sety leksykalne (dwa zdania), Minidialogi (zadanie </w:t>
            </w:r>
            <w:r w:rsidR="007B5665">
              <w:rPr>
                <w:i/>
                <w:iCs/>
                <w:sz w:val="18"/>
                <w:szCs w:val="18"/>
              </w:rPr>
              <w:lastRenderedPageBreak/>
              <w:t>zamknięte), Transformacje zdań (zadanie otwarte)</w:t>
            </w:r>
          </w:p>
        </w:tc>
        <w:tc>
          <w:tcPr>
            <w:tcW w:w="2977" w:type="dxa"/>
          </w:tcPr>
          <w:p w14:paraId="0F1A516B" w14:textId="2165833B" w:rsidR="006958AB" w:rsidRPr="000C7F37" w:rsidRDefault="006958AB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637061"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7B5665">
              <w:rPr>
                <w:i/>
                <w:iCs/>
                <w:sz w:val="18"/>
                <w:szCs w:val="18"/>
              </w:rPr>
              <w:t>Transformacje zdań (zadanie otwarte), Sety leksykalne (dwa zdania), Minidialogi (zadanie zamknięte), Transformacje zdań (zadanie otwarte)</w:t>
            </w:r>
          </w:p>
        </w:tc>
        <w:tc>
          <w:tcPr>
            <w:tcW w:w="2693" w:type="dxa"/>
          </w:tcPr>
          <w:p w14:paraId="7FB234F5" w14:textId="0F818FEF" w:rsidR="006958AB" w:rsidRPr="000C7F37" w:rsidRDefault="006958AB" w:rsidP="00BB4CF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637061"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7B5665">
              <w:rPr>
                <w:i/>
                <w:iCs/>
                <w:sz w:val="18"/>
                <w:szCs w:val="18"/>
              </w:rPr>
              <w:t xml:space="preserve">Transformacje zdań (zadanie otwarte), Sety leksykalne (dwa zdania), Minidialogi (zadanie </w:t>
            </w:r>
            <w:r w:rsidR="007B5665">
              <w:rPr>
                <w:i/>
                <w:iCs/>
                <w:sz w:val="18"/>
                <w:szCs w:val="18"/>
              </w:rPr>
              <w:lastRenderedPageBreak/>
              <w:t>zamknięte), Transformacje zdań (zadanie otwarte)</w:t>
            </w:r>
          </w:p>
        </w:tc>
        <w:tc>
          <w:tcPr>
            <w:tcW w:w="2942" w:type="dxa"/>
          </w:tcPr>
          <w:p w14:paraId="72A698F5" w14:textId="37232E09" w:rsidR="006958AB" w:rsidRPr="000C7F37" w:rsidRDefault="006958AB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 w:rsidR="00637061"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7B5665">
              <w:rPr>
                <w:i/>
                <w:iCs/>
                <w:sz w:val="18"/>
                <w:szCs w:val="18"/>
              </w:rPr>
              <w:t>Transformacje zdań (zadanie otwarte), Sety leksykalne (dwa zdania), Minidialogi (zadanie zamknięte), Transformacje zdań (zadanie otwarte)</w:t>
            </w:r>
          </w:p>
        </w:tc>
      </w:tr>
      <w:tr w:rsidR="006958AB" w:rsidRPr="000C7F37" w14:paraId="12E66FB2" w14:textId="77777777" w:rsidTr="006958AB">
        <w:tc>
          <w:tcPr>
            <w:tcW w:w="534" w:type="dxa"/>
            <w:vMerge w:val="restart"/>
            <w:textDirection w:val="btLr"/>
          </w:tcPr>
          <w:p w14:paraId="448801B6" w14:textId="77777777" w:rsidR="006958AB" w:rsidRPr="000C7F37" w:rsidRDefault="006958AB" w:rsidP="00BB4CF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</w:tcPr>
          <w:p w14:paraId="30B68F64" w14:textId="77777777" w:rsidR="006958AB" w:rsidRPr="000C7F37" w:rsidRDefault="006958AB" w:rsidP="00BB4CFC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66A7B4DC" w14:textId="77777777" w:rsidR="006958AB" w:rsidRPr="000C7F37" w:rsidRDefault="006958A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 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4AD24B57" w14:textId="77777777" w:rsidR="006958AB" w:rsidRPr="000C7F37" w:rsidRDefault="006958A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uzupełnia zdania właściwymi wyrazami</w:t>
            </w:r>
          </w:p>
          <w:p w14:paraId="00A12645" w14:textId="77777777" w:rsidR="006958AB" w:rsidRPr="000C7F37" w:rsidRDefault="006958A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4145DA7E" w14:textId="77777777" w:rsidR="006958AB" w:rsidRPr="000C7F37" w:rsidRDefault="006958A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</w:t>
            </w:r>
          </w:p>
        </w:tc>
        <w:tc>
          <w:tcPr>
            <w:tcW w:w="2977" w:type="dxa"/>
          </w:tcPr>
          <w:p w14:paraId="2FDBDACF" w14:textId="77777777" w:rsidR="006958AB" w:rsidRPr="000C7F37" w:rsidRDefault="006958A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2065FDA2" w14:textId="77777777" w:rsidR="006958AB" w:rsidRPr="000C7F37" w:rsidRDefault="006958A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uzupełnia zdania właściwymi wyrazami</w:t>
            </w:r>
          </w:p>
          <w:p w14:paraId="03BFFFCE" w14:textId="77777777" w:rsidR="006958AB" w:rsidRPr="000C7F37" w:rsidRDefault="006958A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77C52E0A" w14:textId="77777777" w:rsidR="006958AB" w:rsidRPr="000C7F37" w:rsidRDefault="006958A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</w:t>
            </w:r>
          </w:p>
        </w:tc>
        <w:tc>
          <w:tcPr>
            <w:tcW w:w="2693" w:type="dxa"/>
          </w:tcPr>
          <w:p w14:paraId="62843C47" w14:textId="77777777" w:rsidR="006958AB" w:rsidRPr="000C7F37" w:rsidRDefault="006958A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14:paraId="0609595F" w14:textId="77777777" w:rsidR="006958AB" w:rsidRPr="000C7F37" w:rsidRDefault="006958A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uzupełnia zdania właściwymi wyrazami</w:t>
            </w:r>
          </w:p>
          <w:p w14:paraId="2FB6425E" w14:textId="77777777" w:rsidR="006958AB" w:rsidRPr="000C7F37" w:rsidRDefault="006958A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7E1CD41B" w14:textId="77777777" w:rsidR="006958AB" w:rsidRPr="000C7F37" w:rsidRDefault="006958A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</w:t>
            </w:r>
          </w:p>
        </w:tc>
        <w:tc>
          <w:tcPr>
            <w:tcW w:w="2942" w:type="dxa"/>
          </w:tcPr>
          <w:p w14:paraId="33020659" w14:textId="77777777" w:rsidR="006958AB" w:rsidRPr="000C7F37" w:rsidRDefault="006958A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6FBA4598" w14:textId="77777777" w:rsidR="006958AB" w:rsidRPr="000C7F37" w:rsidRDefault="006958A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uzupełnia zdania właściwymi wyrazami</w:t>
            </w:r>
          </w:p>
          <w:p w14:paraId="580CBA13" w14:textId="77777777" w:rsidR="006958AB" w:rsidRPr="000C7F37" w:rsidRDefault="006958A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7B4B4D6E" w14:textId="77777777" w:rsidR="006958AB" w:rsidRPr="000C7F37" w:rsidRDefault="006958AB" w:rsidP="00BB4CFC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</w:t>
            </w:r>
          </w:p>
        </w:tc>
      </w:tr>
      <w:tr w:rsidR="006958AB" w:rsidRPr="000C7F37" w14:paraId="3FD2CF95" w14:textId="77777777" w:rsidTr="006958AB">
        <w:tc>
          <w:tcPr>
            <w:tcW w:w="534" w:type="dxa"/>
            <w:vMerge/>
            <w:textDirection w:val="btLr"/>
          </w:tcPr>
          <w:p w14:paraId="2D57C786" w14:textId="77777777" w:rsidR="006958AB" w:rsidRPr="000C7F37" w:rsidRDefault="006958AB" w:rsidP="00BB4CFC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</w:tcPr>
          <w:p w14:paraId="1B8E1A93" w14:textId="77777777" w:rsidR="006958AB" w:rsidRPr="000C7F37" w:rsidRDefault="006958AB" w:rsidP="00BB4CFC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359E4A67" w14:textId="77777777" w:rsidR="006958AB" w:rsidRPr="000C7F37" w:rsidRDefault="006958AB" w:rsidP="00BB4CF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14991275" w14:textId="77777777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nagłówki do części tekstu</w:t>
            </w:r>
          </w:p>
          <w:p w14:paraId="4F65DF74" w14:textId="77777777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uzupełnia zdania dotyczące treści tekstu</w:t>
            </w:r>
          </w:p>
          <w:p w14:paraId="123A53E3" w14:textId="77777777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pytania do akapitów</w:t>
            </w:r>
          </w:p>
        </w:tc>
        <w:tc>
          <w:tcPr>
            <w:tcW w:w="2977" w:type="dxa"/>
          </w:tcPr>
          <w:p w14:paraId="62B0F0C6" w14:textId="77777777" w:rsidR="006958AB" w:rsidRPr="000C7F37" w:rsidRDefault="006958AB" w:rsidP="00BB4CF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3911B672" w14:textId="77777777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nagłówki do części tekstu</w:t>
            </w:r>
          </w:p>
          <w:p w14:paraId="7790F712" w14:textId="77777777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uzupełnia zdania dotyczące treści tekstu</w:t>
            </w:r>
          </w:p>
          <w:p w14:paraId="0F636E92" w14:textId="77777777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pytania do akapitów</w:t>
            </w:r>
          </w:p>
        </w:tc>
        <w:tc>
          <w:tcPr>
            <w:tcW w:w="2693" w:type="dxa"/>
          </w:tcPr>
          <w:p w14:paraId="7495826B" w14:textId="55EAFFC2" w:rsidR="006958AB" w:rsidRPr="000C7F37" w:rsidRDefault="006958AB" w:rsidP="00BB4CF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</w:t>
            </w:r>
            <w:r w:rsidR="00067C05" w:rsidRPr="000C7F37">
              <w:rPr>
                <w:b/>
                <w:bCs/>
                <w:sz w:val="18"/>
                <w:szCs w:val="18"/>
              </w:rPr>
              <w:t>popełniając błędy</w:t>
            </w:r>
            <w:r w:rsidRPr="000C7F37">
              <w:rPr>
                <w:b/>
                <w:bCs/>
                <w:sz w:val="18"/>
                <w:szCs w:val="18"/>
              </w:rPr>
              <w:t>:</w:t>
            </w:r>
          </w:p>
          <w:p w14:paraId="26B94998" w14:textId="77777777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nagłówki do części tekstu</w:t>
            </w:r>
          </w:p>
          <w:p w14:paraId="2D491679" w14:textId="77777777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uzupełnia zdania dotyczące treści tekstu</w:t>
            </w:r>
          </w:p>
          <w:p w14:paraId="67EFFA05" w14:textId="77777777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pytania do akapitów</w:t>
            </w:r>
          </w:p>
        </w:tc>
        <w:tc>
          <w:tcPr>
            <w:tcW w:w="2942" w:type="dxa"/>
          </w:tcPr>
          <w:p w14:paraId="7C577864" w14:textId="21C7D855" w:rsidR="006958AB" w:rsidRPr="000C7F37" w:rsidRDefault="006958AB" w:rsidP="00BB4CF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kluczowe informacje zawarte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</w:t>
            </w:r>
            <w:r w:rsidR="00067C05" w:rsidRPr="000C7F37">
              <w:rPr>
                <w:b/>
                <w:bCs/>
                <w:sz w:val="18"/>
                <w:szCs w:val="18"/>
              </w:rPr>
              <w:t>popełniając liczne</w:t>
            </w:r>
            <w:r w:rsidRPr="000C7F37">
              <w:rPr>
                <w:b/>
                <w:bCs/>
                <w:sz w:val="18"/>
                <w:szCs w:val="18"/>
              </w:rPr>
              <w:t xml:space="preserve"> błędy:</w:t>
            </w:r>
          </w:p>
          <w:p w14:paraId="42B287B8" w14:textId="77777777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nagłówki do części tekstu</w:t>
            </w:r>
          </w:p>
          <w:p w14:paraId="560D6D31" w14:textId="77777777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uzupełnia zdania dotyczące treści tekstu</w:t>
            </w:r>
          </w:p>
          <w:p w14:paraId="5C22D85A" w14:textId="77777777" w:rsidR="006958AB" w:rsidRPr="000C7F37" w:rsidRDefault="006958AB" w:rsidP="00BB4CFC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pytania do akapitów</w:t>
            </w:r>
          </w:p>
        </w:tc>
      </w:tr>
      <w:tr w:rsidR="006958AB" w:rsidRPr="000C7F37" w14:paraId="6936F4F1" w14:textId="77777777" w:rsidTr="006958AB">
        <w:tc>
          <w:tcPr>
            <w:tcW w:w="534" w:type="dxa"/>
            <w:vMerge/>
            <w:textDirection w:val="btLr"/>
          </w:tcPr>
          <w:p w14:paraId="15726DA2" w14:textId="77777777" w:rsidR="006958AB" w:rsidRPr="000C7F37" w:rsidRDefault="006958AB" w:rsidP="00BB4CFC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</w:tcPr>
          <w:p w14:paraId="61E4A5E8" w14:textId="77777777" w:rsidR="006958AB" w:rsidRPr="000C7F37" w:rsidRDefault="006958AB" w:rsidP="00BB4CFC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1BBDAF1E" w14:textId="77777777" w:rsidR="006958AB" w:rsidRPr="000C7F37" w:rsidRDefault="006958A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 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4E2B8F35" w14:textId="3A3D367A" w:rsidR="00D87BE6" w:rsidRPr="000C7F37" w:rsidRDefault="00D87BE6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z łatwością</w:t>
            </w:r>
            <w:r w:rsidRPr="000C7F37">
              <w:rPr>
                <w:noProof/>
                <w:sz w:val="18"/>
                <w:szCs w:val="18"/>
              </w:rPr>
              <w:t xml:space="preserve"> wypowiada się na temat korzystania z telefonów komórkowych i komputerów </w:t>
            </w:r>
            <w:r w:rsidRPr="000C7F37">
              <w:rPr>
                <w:noProof/>
                <w:sz w:val="18"/>
                <w:szCs w:val="18"/>
              </w:rPr>
              <w:lastRenderedPageBreak/>
              <w:t>przez młodych ludzi</w:t>
            </w:r>
            <w:r w:rsidR="00F853A5" w:rsidRPr="000C7F37">
              <w:rPr>
                <w:b/>
                <w:noProof/>
                <w:sz w:val="18"/>
                <w:szCs w:val="18"/>
              </w:rPr>
              <w:t xml:space="preserve"> a także podaje rozwinięte argumenty, aby uzasadnić swoje zdanie</w:t>
            </w:r>
          </w:p>
          <w:p w14:paraId="7821CC2D" w14:textId="28750746" w:rsidR="00D87BE6" w:rsidRPr="000C7F37" w:rsidRDefault="00D87BE6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z łatwością</w:t>
            </w:r>
            <w:r w:rsidRPr="000C7F37">
              <w:rPr>
                <w:noProof/>
                <w:sz w:val="18"/>
                <w:szCs w:val="18"/>
              </w:rPr>
              <w:t xml:space="preserve"> wypowiada się na temat problemów technicznych i sposobów radzenia sobie z nimi</w:t>
            </w:r>
          </w:p>
          <w:p w14:paraId="43A2D814" w14:textId="7C3E5165" w:rsidR="00D87BE6" w:rsidRPr="000C7F37" w:rsidRDefault="00D87BE6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 xml:space="preserve">wyczerpująco </w:t>
            </w:r>
            <w:r w:rsidRPr="000C7F37">
              <w:rPr>
                <w:noProof/>
                <w:sz w:val="18"/>
                <w:szCs w:val="18"/>
              </w:rPr>
              <w:t>odpowiada na pytania , stosujac stronę bierną</w:t>
            </w:r>
          </w:p>
          <w:p w14:paraId="59484950" w14:textId="1C8A9442" w:rsidR="00D87BE6" w:rsidRPr="000C7F37" w:rsidRDefault="00D87BE6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z łatwością</w:t>
            </w:r>
            <w:r w:rsidRPr="000C7F37">
              <w:rPr>
                <w:noProof/>
                <w:sz w:val="18"/>
                <w:szCs w:val="18"/>
              </w:rPr>
              <w:t xml:space="preserve"> wypowiada się na różne tematy, stosujac stronę bierną</w:t>
            </w:r>
          </w:p>
          <w:p w14:paraId="453157EE" w14:textId="7228334A" w:rsidR="00D87BE6" w:rsidRPr="000C7F37" w:rsidRDefault="00D87BE6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z łatwością</w:t>
            </w:r>
            <w:r w:rsidRPr="000C7F37">
              <w:rPr>
                <w:noProof/>
                <w:sz w:val="18"/>
                <w:szCs w:val="18"/>
              </w:rPr>
              <w:t xml:space="preserve"> wypowiada się na temat postępu technologicznego</w:t>
            </w:r>
          </w:p>
          <w:p w14:paraId="11072573" w14:textId="0B44A1D6" w:rsidR="00D87BE6" w:rsidRPr="000C7F37" w:rsidRDefault="00D87BE6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szczegółowo</w:t>
            </w:r>
            <w:r w:rsidRPr="000C7F37">
              <w:rPr>
                <w:noProof/>
                <w:sz w:val="18"/>
                <w:szCs w:val="18"/>
              </w:rPr>
              <w:t xml:space="preserve"> opisuje nową aplikację</w:t>
            </w:r>
          </w:p>
          <w:p w14:paraId="5A34540A" w14:textId="5BB09565" w:rsidR="00D87BE6" w:rsidRPr="000C7F37" w:rsidRDefault="00D87BE6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z łatwością</w:t>
            </w:r>
            <w:r w:rsidRPr="000C7F37">
              <w:rPr>
                <w:noProof/>
                <w:sz w:val="18"/>
                <w:szCs w:val="18"/>
              </w:rPr>
              <w:t xml:space="preserve"> odgrywa dialog w sklepie na temat reklamowanego produktu, odnosząc się do podanych kwestii i</w:t>
            </w:r>
            <w:r w:rsidRPr="000C7F37">
              <w:rPr>
                <w:b/>
                <w:noProof/>
                <w:sz w:val="18"/>
                <w:szCs w:val="18"/>
              </w:rPr>
              <w:t xml:space="preserve"> szczegółow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3205B6" w:rsidRPr="000C7F37">
              <w:rPr>
                <w:noProof/>
                <w:sz w:val="18"/>
                <w:szCs w:val="18"/>
              </w:rPr>
              <w:t xml:space="preserve">je </w:t>
            </w:r>
            <w:r w:rsidRPr="000C7F37">
              <w:rPr>
                <w:noProof/>
                <w:sz w:val="18"/>
                <w:szCs w:val="18"/>
              </w:rPr>
              <w:t>rozwijając</w:t>
            </w:r>
          </w:p>
          <w:p w14:paraId="2488E45E" w14:textId="07CA7049" w:rsidR="00D87BE6" w:rsidRPr="000C7F37" w:rsidRDefault="00D87BE6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się na podstawie materiału stymulującego: dokonuje wyboru plakatu do kampanii reklamowej i </w:t>
            </w:r>
            <w:r w:rsidR="00F853A5" w:rsidRPr="000C7F37">
              <w:rPr>
                <w:b/>
                <w:noProof/>
                <w:sz w:val="18"/>
                <w:szCs w:val="18"/>
              </w:rPr>
              <w:t>szczegółowo</w:t>
            </w:r>
            <w:r w:rsidR="00F853A5" w:rsidRPr="000C7F37">
              <w:rPr>
                <w:noProof/>
                <w:sz w:val="18"/>
                <w:szCs w:val="18"/>
              </w:rPr>
              <w:t xml:space="preserve"> go uzasadnia oraz </w:t>
            </w:r>
            <w:r w:rsidRPr="000C7F37">
              <w:rPr>
                <w:noProof/>
                <w:sz w:val="18"/>
                <w:szCs w:val="18"/>
              </w:rPr>
              <w:t>udziela</w:t>
            </w:r>
            <w:r w:rsidR="00F853A5" w:rsidRPr="000C7F37">
              <w:rPr>
                <w:noProof/>
                <w:sz w:val="18"/>
                <w:szCs w:val="18"/>
              </w:rPr>
              <w:t xml:space="preserve"> </w:t>
            </w:r>
            <w:r w:rsidR="00F853A5" w:rsidRPr="000C7F37">
              <w:rPr>
                <w:b/>
                <w:noProof/>
                <w:sz w:val="18"/>
                <w:szCs w:val="18"/>
              </w:rPr>
              <w:t>wyczerpujących</w:t>
            </w:r>
            <w:r w:rsidRPr="000C7F37">
              <w:rPr>
                <w:noProof/>
                <w:sz w:val="18"/>
                <w:szCs w:val="18"/>
              </w:rPr>
              <w:t xml:space="preserve"> odpowiedzi na dwa pytania</w:t>
            </w:r>
          </w:p>
          <w:p w14:paraId="7E26FE03" w14:textId="1EC4EAF6" w:rsidR="006958AB" w:rsidRPr="000C7F37" w:rsidRDefault="00F853A5" w:rsidP="00BB4CFC">
            <w:pPr>
              <w:pStyle w:val="Akapitzlist"/>
              <w:numPr>
                <w:ilvl w:val="0"/>
                <w:numId w:val="4"/>
              </w:numPr>
              <w:rPr>
                <w:rFonts w:cs="Arial"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z łatwością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77" w:type="dxa"/>
          </w:tcPr>
          <w:p w14:paraId="38EBB88B" w14:textId="77777777" w:rsidR="006958AB" w:rsidRPr="000C7F37" w:rsidRDefault="006958A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 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5890D152" w14:textId="46735F8B" w:rsidR="00767C6F" w:rsidRPr="000C7F37" w:rsidRDefault="00767C6F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się na temat korzystania z telefonów komórkowych i komputerów </w:t>
            </w:r>
            <w:r w:rsidRPr="000C7F37">
              <w:rPr>
                <w:noProof/>
                <w:sz w:val="18"/>
                <w:szCs w:val="18"/>
              </w:rPr>
              <w:lastRenderedPageBreak/>
              <w:t>przez młodych ludzi</w:t>
            </w:r>
            <w:r w:rsidRPr="000C7F37">
              <w:rPr>
                <w:b/>
                <w:noProof/>
                <w:sz w:val="18"/>
                <w:szCs w:val="18"/>
              </w:rPr>
              <w:t xml:space="preserve"> a także podaje argumenty, aby uzasadnić swoje zdanie</w:t>
            </w:r>
          </w:p>
          <w:p w14:paraId="46BB2755" w14:textId="5325201A" w:rsidR="00767C6F" w:rsidRPr="000C7F37" w:rsidRDefault="00767C6F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 problemów technicznych i sposobów radzenia sobie z nimi</w:t>
            </w:r>
          </w:p>
          <w:p w14:paraId="14E0BAFA" w14:textId="524D5FA8" w:rsidR="00767C6F" w:rsidRPr="000C7F37" w:rsidRDefault="00767C6F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pyta i odpowiada na pytania , stosujac stronę bierną</w:t>
            </w:r>
          </w:p>
          <w:p w14:paraId="0C71CD29" w14:textId="7D5BA48B" w:rsidR="00767C6F" w:rsidRPr="000C7F37" w:rsidRDefault="00767C6F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różne tematy, stosujac stronę bierną</w:t>
            </w:r>
          </w:p>
          <w:p w14:paraId="04D84430" w14:textId="3FC453A5" w:rsidR="00767C6F" w:rsidRPr="000C7F37" w:rsidRDefault="00767C6F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 postępu technologicznego</w:t>
            </w:r>
          </w:p>
          <w:p w14:paraId="77BC91F1" w14:textId="69C9B130" w:rsidR="00767C6F" w:rsidRPr="000C7F37" w:rsidRDefault="00767C6F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nową aplikację</w:t>
            </w:r>
          </w:p>
          <w:p w14:paraId="1837C6B6" w14:textId="7420E9E6" w:rsidR="00767C6F" w:rsidRPr="000C7F37" w:rsidRDefault="00767C6F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dgrywa dialog w sklepie na temat reklamowanego produktu, odnosząc się do podanych kwestii i</w:t>
            </w:r>
            <w:r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rozwijając je</w:t>
            </w:r>
          </w:p>
          <w:p w14:paraId="2ECEE6D8" w14:textId="54C374B1" w:rsidR="00767C6F" w:rsidRPr="000C7F37" w:rsidRDefault="00767C6F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podstawie materiału stymulującego: dokonuje wyboru plakatu do kampanii reklamowej i go uzasadnia oraz udziela odpowiedzi na dwa pytania</w:t>
            </w:r>
          </w:p>
          <w:p w14:paraId="0AE28253" w14:textId="696095E5" w:rsidR="006958AB" w:rsidRPr="000C7F37" w:rsidRDefault="00767C6F" w:rsidP="00BB4CF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14:paraId="2EAE6E1D" w14:textId="77777777" w:rsidR="006958AB" w:rsidRPr="000C7F37" w:rsidRDefault="006958A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2060283F" w14:textId="77777777" w:rsidR="003205B6" w:rsidRDefault="00076886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ka zdań</w:t>
            </w:r>
            <w:r w:rsidRPr="000C7F37">
              <w:rPr>
                <w:noProof/>
                <w:sz w:val="18"/>
                <w:szCs w:val="18"/>
              </w:rPr>
              <w:t xml:space="preserve"> na temat korzystania z telefonów komórkowych i </w:t>
            </w:r>
            <w:r w:rsidRPr="000C7F37">
              <w:rPr>
                <w:noProof/>
                <w:sz w:val="18"/>
                <w:szCs w:val="18"/>
              </w:rPr>
              <w:lastRenderedPageBreak/>
              <w:t xml:space="preserve">komputerów przez młodych ludzi, </w:t>
            </w:r>
            <w:r w:rsidRPr="000C7F37">
              <w:rPr>
                <w:b/>
                <w:noProof/>
                <w:sz w:val="18"/>
                <w:szCs w:val="18"/>
              </w:rPr>
              <w:t>a także częściowo uzasadnia swoje zdanie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</w:p>
          <w:p w14:paraId="2140FFA8" w14:textId="00E64B06" w:rsidR="00076886" w:rsidRPr="000C7F37" w:rsidRDefault="003205B6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3205B6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076886" w:rsidRPr="000C7F37">
              <w:rPr>
                <w:noProof/>
                <w:sz w:val="18"/>
                <w:szCs w:val="18"/>
              </w:rPr>
              <w:t>na temat problemów technicznych i sposobów radzenia sobie z nimi</w:t>
            </w:r>
          </w:p>
          <w:p w14:paraId="559C9EDB" w14:textId="7A2910EB" w:rsidR="00076886" w:rsidRPr="000C7F37" w:rsidRDefault="00076886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0C7F37">
              <w:rPr>
                <w:noProof/>
                <w:sz w:val="18"/>
                <w:szCs w:val="18"/>
              </w:rPr>
              <w:t>odpowiada na pytania, stosujac stronę bierną</w:t>
            </w:r>
          </w:p>
          <w:p w14:paraId="748714B1" w14:textId="5B3C82EB" w:rsidR="00076886" w:rsidRPr="000C7F37" w:rsidRDefault="00076886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ka zdań</w:t>
            </w:r>
            <w:r w:rsidRPr="000C7F37">
              <w:rPr>
                <w:noProof/>
                <w:sz w:val="18"/>
                <w:szCs w:val="18"/>
              </w:rPr>
              <w:t xml:space="preserve"> na różne tematy, stosujac stronę bierną</w:t>
            </w:r>
          </w:p>
          <w:p w14:paraId="7D31C208" w14:textId="6C72F26E" w:rsidR="00076886" w:rsidRPr="000C7F37" w:rsidRDefault="00076886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ka zdań</w:t>
            </w:r>
            <w:r w:rsidRPr="000C7F37">
              <w:rPr>
                <w:noProof/>
                <w:sz w:val="18"/>
                <w:szCs w:val="18"/>
              </w:rPr>
              <w:t xml:space="preserve"> na temat postępu technologicznego</w:t>
            </w:r>
          </w:p>
          <w:p w14:paraId="78EDB74C" w14:textId="77777777" w:rsidR="00076886" w:rsidRPr="000C7F37" w:rsidRDefault="00076886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nową aplikację</w:t>
            </w:r>
          </w:p>
          <w:p w14:paraId="529DCB54" w14:textId="10CB5FCC" w:rsidR="00076886" w:rsidRPr="000C7F37" w:rsidRDefault="00076886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dgrywa dialog w sklepie na temat reklamowanego produktu,</w:t>
            </w:r>
            <w:r w:rsidRPr="000C7F37">
              <w:rPr>
                <w:b/>
                <w:noProof/>
                <w:sz w:val="18"/>
                <w:szCs w:val="18"/>
              </w:rPr>
              <w:t xml:space="preserve"> częściowo</w:t>
            </w:r>
            <w:r w:rsidRPr="000C7F37">
              <w:rPr>
                <w:noProof/>
                <w:sz w:val="18"/>
                <w:szCs w:val="18"/>
              </w:rPr>
              <w:t xml:space="preserve"> odnosząc się do podanych kwestii i</w:t>
            </w:r>
            <w:r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rozwijając je</w:t>
            </w:r>
          </w:p>
          <w:p w14:paraId="0A8E44F0" w14:textId="1DEF5CE3" w:rsidR="00076886" w:rsidRPr="000C7F37" w:rsidRDefault="00076886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się na podstawie materiału stymulującego: dokonuje wyboru plakatu do kampanii reklamowej i </w:t>
            </w:r>
            <w:r w:rsidRPr="000C7F37">
              <w:rPr>
                <w:b/>
                <w:noProof/>
                <w:sz w:val="18"/>
                <w:szCs w:val="18"/>
              </w:rPr>
              <w:t>częściowo</w:t>
            </w:r>
            <w:r w:rsidRPr="000C7F37">
              <w:rPr>
                <w:noProof/>
                <w:sz w:val="18"/>
                <w:szCs w:val="18"/>
              </w:rPr>
              <w:t xml:space="preserve"> go uzasadnia oraz udziela</w:t>
            </w:r>
            <w:r w:rsidRPr="000C7F37">
              <w:rPr>
                <w:b/>
                <w:noProof/>
                <w:sz w:val="18"/>
                <w:szCs w:val="18"/>
              </w:rPr>
              <w:t xml:space="preserve"> niepełnych</w:t>
            </w:r>
            <w:r w:rsidRPr="000C7F37">
              <w:rPr>
                <w:noProof/>
                <w:sz w:val="18"/>
                <w:szCs w:val="18"/>
              </w:rPr>
              <w:t xml:space="preserve"> odpowiedzi na dwa pytania</w:t>
            </w:r>
          </w:p>
          <w:p w14:paraId="2CE35FF1" w14:textId="516CF209" w:rsidR="006958AB" w:rsidRPr="000C7F37" w:rsidRDefault="00076886" w:rsidP="00BB4CF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noProof/>
                <w:sz w:val="18"/>
                <w:szCs w:val="18"/>
              </w:rPr>
              <w:t>części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rzekazuje w języku angielskim podane w zadaniu informacje sformułowane w języku polskim</w:t>
            </w:r>
          </w:p>
        </w:tc>
        <w:tc>
          <w:tcPr>
            <w:tcW w:w="2942" w:type="dxa"/>
          </w:tcPr>
          <w:p w14:paraId="29E46F4D" w14:textId="77777777" w:rsidR="006958AB" w:rsidRPr="000C7F37" w:rsidRDefault="006958AB" w:rsidP="00BB4CFC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2975D000" w14:textId="1FBBB7F0" w:rsidR="00076886" w:rsidRPr="000C7F37" w:rsidRDefault="00076886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 na temat korzystania z telefonów </w:t>
            </w:r>
            <w:r w:rsidRPr="000C7F37">
              <w:rPr>
                <w:noProof/>
                <w:sz w:val="18"/>
                <w:szCs w:val="18"/>
              </w:rPr>
              <w:lastRenderedPageBreak/>
              <w:t>komórkowych i komputerów przez młodych ludzi</w:t>
            </w:r>
          </w:p>
          <w:p w14:paraId="27B94833" w14:textId="2622EC29" w:rsidR="00076886" w:rsidRPr="000C7F37" w:rsidRDefault="00076886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 na temat problemów technicznych i sposobów radzenia sobie z nimi</w:t>
            </w:r>
          </w:p>
          <w:p w14:paraId="0A1388D9" w14:textId="23867080" w:rsidR="00076886" w:rsidRPr="000C7F37" w:rsidRDefault="00076886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="003205B6">
              <w:rPr>
                <w:noProof/>
                <w:sz w:val="18"/>
                <w:szCs w:val="18"/>
              </w:rPr>
              <w:t xml:space="preserve"> odpowiada na pytania</w:t>
            </w:r>
            <w:r w:rsidRPr="000C7F37">
              <w:rPr>
                <w:noProof/>
                <w:sz w:val="18"/>
                <w:szCs w:val="18"/>
              </w:rPr>
              <w:t>, stosujac stronę bierną</w:t>
            </w:r>
          </w:p>
          <w:p w14:paraId="2A75A8C7" w14:textId="76E0D652" w:rsidR="00076886" w:rsidRPr="000C7F37" w:rsidRDefault="00076886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 na różne tematy, stosujac stronę bierną</w:t>
            </w:r>
          </w:p>
          <w:p w14:paraId="7ED899C1" w14:textId="3062C82E" w:rsidR="00076886" w:rsidRPr="000C7F37" w:rsidRDefault="00076886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 na temat postępu technologicznego</w:t>
            </w:r>
          </w:p>
          <w:p w14:paraId="568F7B8C" w14:textId="77777777" w:rsidR="00076886" w:rsidRPr="000C7F37" w:rsidRDefault="00076886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nową aplikację</w:t>
            </w:r>
          </w:p>
          <w:p w14:paraId="59837C34" w14:textId="2E28ABC8" w:rsidR="00076886" w:rsidRPr="000C7F37" w:rsidRDefault="00076886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odgrywa dialog w sklepie na temat reklamowanego produktu, odnosząc się do </w:t>
            </w:r>
            <w:r w:rsidRPr="000C7F37">
              <w:rPr>
                <w:b/>
                <w:noProof/>
                <w:sz w:val="18"/>
                <w:szCs w:val="18"/>
              </w:rPr>
              <w:t xml:space="preserve">niektórych </w:t>
            </w:r>
            <w:r w:rsidRPr="000C7F37">
              <w:rPr>
                <w:noProof/>
                <w:sz w:val="18"/>
                <w:szCs w:val="18"/>
              </w:rPr>
              <w:t xml:space="preserve">podanych kwestii </w:t>
            </w:r>
          </w:p>
          <w:p w14:paraId="2440C8A2" w14:textId="2A3BDE06" w:rsidR="00076886" w:rsidRPr="000C7F37" w:rsidRDefault="00076886" w:rsidP="00BB4C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podstawie materiału stymulującego: dokonuje wyboru plakatu do kampanii reklamowej</w:t>
            </w:r>
          </w:p>
          <w:p w14:paraId="61934124" w14:textId="55C159A8" w:rsidR="006958AB" w:rsidRPr="000C7F37" w:rsidRDefault="00076886" w:rsidP="00BB4CFC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</w:tc>
      </w:tr>
      <w:tr w:rsidR="00470E6B" w:rsidRPr="000C7F37" w14:paraId="385829A3" w14:textId="77777777" w:rsidTr="006958AB">
        <w:trPr>
          <w:cantSplit/>
          <w:trHeight w:val="1134"/>
        </w:trPr>
        <w:tc>
          <w:tcPr>
            <w:tcW w:w="534" w:type="dxa"/>
            <w:vMerge w:val="restart"/>
            <w:textDirection w:val="btLr"/>
          </w:tcPr>
          <w:p w14:paraId="7C5FACD8" w14:textId="77777777" w:rsidR="00470E6B" w:rsidRPr="000C7F37" w:rsidRDefault="00470E6B" w:rsidP="00BB4CFC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</w:tcPr>
          <w:p w14:paraId="7D76DEDD" w14:textId="77777777" w:rsidR="00470E6B" w:rsidRPr="000C7F37" w:rsidRDefault="00470E6B" w:rsidP="00BB4CFC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5450C2FD" w14:textId="77777777" w:rsidR="00470E6B" w:rsidRPr="000C7F37" w:rsidRDefault="00470E6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 zakłócające komunikacji)</w:t>
            </w:r>
          </w:p>
          <w:p w14:paraId="395543BF" w14:textId="7DB8FDE2" w:rsidR="00470E6B" w:rsidRPr="000C7F37" w:rsidRDefault="00470E6B" w:rsidP="00BB4CFC">
            <w:pPr>
              <w:pStyle w:val="Akapitzlist1"/>
              <w:numPr>
                <w:ilvl w:val="0"/>
                <w:numId w:val="4"/>
              </w:numPr>
              <w:rPr>
                <w:b/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 w:rsidRPr="000C7F37">
              <w:rPr>
                <w:sz w:val="18"/>
                <w:szCs w:val="18"/>
              </w:rPr>
              <w:t xml:space="preserve">list do redakcji czasopisma na temat wpływu gier komputerowych na dzieci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="00540982" w:rsidRPr="000C7F37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="00540982" w:rsidRPr="000C7F3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rozwijając podane kwestie</w:t>
            </w:r>
          </w:p>
          <w:p w14:paraId="1714B614" w14:textId="77777777" w:rsidR="00470E6B" w:rsidRPr="000C7F37" w:rsidRDefault="00470E6B" w:rsidP="00BB4CFC">
            <w:pPr>
              <w:pStyle w:val="Akapitzlist1"/>
              <w:numPr>
                <w:ilvl w:val="0"/>
                <w:numId w:val="4"/>
              </w:numPr>
              <w:rPr>
                <w:b/>
                <w:bCs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77" w:type="dxa"/>
          </w:tcPr>
          <w:p w14:paraId="1099DFE1" w14:textId="7C1DAD95" w:rsidR="00470E6B" w:rsidRPr="000C7F37" w:rsidRDefault="00470E6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="00067C05" w:rsidRPr="000C7F37">
              <w:rPr>
                <w:sz w:val="18"/>
                <w:szCs w:val="18"/>
              </w:rPr>
              <w:t xml:space="preserve">zadowalający </w:t>
            </w:r>
            <w:r w:rsidR="00067C05" w:rsidRPr="000C7F37">
              <w:rPr>
                <w:b/>
                <w:sz w:val="18"/>
                <w:szCs w:val="18"/>
              </w:rPr>
              <w:t>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 zakłócające komunikacji)</w:t>
            </w:r>
          </w:p>
          <w:p w14:paraId="7A2E8091" w14:textId="3CF0BA91" w:rsidR="00470E6B" w:rsidRPr="000C7F37" w:rsidRDefault="00470E6B" w:rsidP="00BB4CF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 w:rsidRPr="000C7F37">
              <w:rPr>
                <w:sz w:val="18"/>
                <w:szCs w:val="18"/>
              </w:rPr>
              <w:t xml:space="preserve">list do redakcji czasopisma na temat wpływu gier komputerowych na dzieci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</w:p>
          <w:p w14:paraId="650745F7" w14:textId="00E2BCF5" w:rsidR="00470E6B" w:rsidRPr="000C7F37" w:rsidRDefault="00470E6B" w:rsidP="00BB4CF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14:paraId="63140858" w14:textId="20B8524E" w:rsidR="00470E6B" w:rsidRPr="000C7F37" w:rsidRDefault="00470E6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="00067C05" w:rsidRPr="000C7F37">
              <w:rPr>
                <w:b/>
                <w:sz w:val="18"/>
                <w:szCs w:val="18"/>
              </w:rPr>
              <w:t>ograniczony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14:paraId="1290FC3A" w14:textId="66BCB138" w:rsidR="00470E6B" w:rsidRPr="000C7F37" w:rsidRDefault="00470E6B" w:rsidP="00BB4CF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spójny i logiczny </w:t>
            </w:r>
            <w:r w:rsidRPr="000C7F37">
              <w:rPr>
                <w:sz w:val="18"/>
                <w:szCs w:val="18"/>
              </w:rPr>
              <w:t xml:space="preserve">list do redakcji czasopisma na temat wpływu gier komputerowych na dzieci, </w:t>
            </w:r>
            <w:r w:rsidR="00C038A3"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</w:p>
          <w:p w14:paraId="5F28F1E5" w14:textId="2F0A628E" w:rsidR="00470E6B" w:rsidRPr="000C7F37" w:rsidRDefault="00623284" w:rsidP="00BB4CF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="00470E6B"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14:paraId="40D4BA34" w14:textId="088B8D3E" w:rsidR="00470E6B" w:rsidRPr="000C7F37" w:rsidRDefault="00470E6B" w:rsidP="00BB4CF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</w:t>
            </w:r>
            <w:r w:rsidR="00067C05" w:rsidRPr="000C7F37">
              <w:rPr>
                <w:b/>
                <w:sz w:val="18"/>
                <w:szCs w:val="18"/>
              </w:rPr>
              <w:t>ograniczony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14:paraId="3BF838D4" w14:textId="6FE79A51" w:rsidR="00A05DA8" w:rsidRPr="000C7F37" w:rsidRDefault="00470E6B" w:rsidP="00BB4CF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 w:rsidRPr="000C7F37">
              <w:rPr>
                <w:sz w:val="18"/>
                <w:szCs w:val="18"/>
              </w:rPr>
              <w:t xml:space="preserve">list do redakcji czasopisma na temat wpływu gier komputerowych na dzieci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</w:t>
            </w:r>
            <w:r w:rsidR="00540982"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="00540982" w:rsidRPr="000C7F3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kwestie</w:t>
            </w:r>
          </w:p>
          <w:p w14:paraId="3CA8F1FC" w14:textId="3A457BBF" w:rsidR="00470E6B" w:rsidRPr="000C7F37" w:rsidRDefault="00470E6B" w:rsidP="00BB4CFC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="00623284"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="00623284" w:rsidRPr="000C7F3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</w:p>
        </w:tc>
      </w:tr>
      <w:tr w:rsidR="00470E6B" w:rsidRPr="000C7F37" w14:paraId="42BC3345" w14:textId="77777777" w:rsidTr="00D77042">
        <w:tc>
          <w:tcPr>
            <w:tcW w:w="534" w:type="dxa"/>
            <w:vMerge/>
          </w:tcPr>
          <w:p w14:paraId="29422AEF" w14:textId="77777777" w:rsidR="00470E6B" w:rsidRPr="000C7F37" w:rsidRDefault="00470E6B" w:rsidP="00BB4CFC">
            <w:pPr>
              <w:rPr>
                <w:b/>
              </w:rPr>
            </w:pPr>
          </w:p>
        </w:tc>
        <w:tc>
          <w:tcPr>
            <w:tcW w:w="2013" w:type="dxa"/>
          </w:tcPr>
          <w:p w14:paraId="6A75C8B2" w14:textId="77777777" w:rsidR="00470E6B" w:rsidRPr="000C7F37" w:rsidRDefault="00470E6B" w:rsidP="00BB4CFC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77EF069B" w14:textId="77777777" w:rsidR="00E318EE" w:rsidRPr="000C7F37" w:rsidRDefault="00E318EE" w:rsidP="00BB4CF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27DD72C7" w14:textId="77777777" w:rsidR="00E318EE" w:rsidRPr="000C7F37" w:rsidRDefault="00E318EE" w:rsidP="00BB4CF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7589098B" w14:textId="77777777" w:rsidR="00E318EE" w:rsidRPr="000C7F37" w:rsidRDefault="00E318EE" w:rsidP="00BB4CF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253FFDC1" w14:textId="77777777" w:rsidR="00E318EE" w:rsidRPr="000C7F37" w:rsidRDefault="00E318EE" w:rsidP="00BB4CF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1CF454D6" w14:textId="1588EEFA" w:rsidR="00470E6B" w:rsidRPr="00067C05" w:rsidRDefault="00E318EE" w:rsidP="00BB4CFC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Arial"/>
                <w:sz w:val="18"/>
                <w:szCs w:val="18"/>
              </w:rPr>
              <w:t>wykorzystuje techniki samodzielnej pracy nad językiem (poprawianie błędów)</w:t>
            </w:r>
          </w:p>
        </w:tc>
        <w:tc>
          <w:tcPr>
            <w:tcW w:w="2977" w:type="dxa"/>
          </w:tcPr>
          <w:p w14:paraId="1B170759" w14:textId="1D949BCA" w:rsidR="00E318EE" w:rsidRPr="000C7F37" w:rsidRDefault="00E318EE" w:rsidP="00BB4CF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D81A7EA" w14:textId="692961C8" w:rsidR="00E318EE" w:rsidRPr="000C7F37" w:rsidRDefault="00E318EE" w:rsidP="00BB4CF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521399E4" w14:textId="055DE333" w:rsidR="00E318EE" w:rsidRPr="000C7F37" w:rsidRDefault="00E318EE" w:rsidP="00BB4CF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wykle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5503B085" w14:textId="2397E922" w:rsidR="00E318EE" w:rsidRPr="000C7F37" w:rsidRDefault="00E318EE" w:rsidP="00BB4CF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ść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0997BF5A" w14:textId="15D772DA" w:rsidR="00E318EE" w:rsidRPr="000C7F37" w:rsidRDefault="00E318EE" w:rsidP="00BB4CFC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Arial"/>
                <w:sz w:val="18"/>
                <w:szCs w:val="18"/>
              </w:rPr>
              <w:t>wykorzystuje techniki samodzielnej pracy nad językiem (poprawianie błędów)</w:t>
            </w:r>
          </w:p>
          <w:p w14:paraId="4C23734C" w14:textId="77777777" w:rsidR="00470E6B" w:rsidRPr="000C7F37" w:rsidRDefault="00470E6B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4609CE34" w14:textId="77777777" w:rsidR="007446BF" w:rsidRPr="000C7F37" w:rsidRDefault="007446BF" w:rsidP="00BB4CF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0138744A" w14:textId="77777777" w:rsidR="007446BF" w:rsidRPr="000C7F37" w:rsidRDefault="007446BF" w:rsidP="00BB4CF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6DD1F4BA" w14:textId="77777777" w:rsidR="007446BF" w:rsidRPr="000C7F37" w:rsidRDefault="007446BF" w:rsidP="00BB4CF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14:paraId="2AA6661B" w14:textId="77777777" w:rsidR="007446BF" w:rsidRPr="000C7F37" w:rsidRDefault="007446BF" w:rsidP="00BB4CFC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10CF2C62" w14:textId="1B3CA8DA" w:rsidR="00470E6B" w:rsidRPr="00067C05" w:rsidRDefault="007446BF" w:rsidP="00BB4CFC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ęzykiem (poprawianie błędów)</w:t>
            </w:r>
          </w:p>
        </w:tc>
        <w:tc>
          <w:tcPr>
            <w:tcW w:w="2942" w:type="dxa"/>
          </w:tcPr>
          <w:p w14:paraId="3BEB12C2" w14:textId="77777777" w:rsidR="007446BF" w:rsidRPr="000C7F37" w:rsidRDefault="007446BF" w:rsidP="00BB4CFC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43B684E" w14:textId="77777777" w:rsidR="007446BF" w:rsidRPr="000C7F37" w:rsidRDefault="007446BF" w:rsidP="00BB4CFC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361D4B48" w14:textId="77777777" w:rsidR="007446BF" w:rsidRPr="000C7F37" w:rsidRDefault="007446BF" w:rsidP="00BB4CFC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14:paraId="1CDDE5EC" w14:textId="77777777" w:rsidR="007446BF" w:rsidRPr="000C7F37" w:rsidRDefault="007446BF" w:rsidP="00BB4CFC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07CA3D45" w14:textId="4CA71A7D" w:rsidR="007446BF" w:rsidRPr="000C7F37" w:rsidRDefault="007446BF" w:rsidP="00BB4CFC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ęzykiem (poprawianie błędów)</w:t>
            </w:r>
          </w:p>
          <w:p w14:paraId="6F0F8DB4" w14:textId="77777777" w:rsidR="00470E6B" w:rsidRPr="000C7F37" w:rsidRDefault="00470E6B" w:rsidP="00BB4CF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</w:tbl>
    <w:p w14:paraId="4907AD44" w14:textId="77777777" w:rsidR="0099674E" w:rsidRPr="000C7F37" w:rsidRDefault="0099674E" w:rsidP="00BB4CFC">
      <w:pPr>
        <w:spacing w:after="0" w:line="240" w:lineRule="auto"/>
        <w:rPr>
          <w:b/>
        </w:rPr>
      </w:pPr>
    </w:p>
    <w:sectPr w:rsidR="0099674E" w:rsidRPr="000C7F37" w:rsidSect="0007663F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F091C" w14:textId="77777777" w:rsidR="009A3BA5" w:rsidRDefault="009A3BA5" w:rsidP="009B27A2">
      <w:pPr>
        <w:spacing w:after="0" w:line="240" w:lineRule="auto"/>
      </w:pPr>
      <w:r>
        <w:separator/>
      </w:r>
    </w:p>
  </w:endnote>
  <w:endnote w:type="continuationSeparator" w:id="0">
    <w:p w14:paraId="318A4919" w14:textId="77777777" w:rsidR="009A3BA5" w:rsidRDefault="009A3BA5" w:rsidP="009B2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4579563"/>
      <w:docPartObj>
        <w:docPartGallery w:val="Page Numbers (Bottom of Page)"/>
        <w:docPartUnique/>
      </w:docPartObj>
    </w:sdtPr>
    <w:sdtEndPr/>
    <w:sdtContent>
      <w:p w14:paraId="3B7E457C" w14:textId="77777777" w:rsidR="007A4D84" w:rsidRDefault="007A4D84" w:rsidP="007A4D8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4A2">
          <w:rPr>
            <w:noProof/>
          </w:rPr>
          <w:t>29</w:t>
        </w:r>
        <w:r>
          <w:fldChar w:fldCharType="end"/>
        </w:r>
      </w:p>
    </w:sdtContent>
  </w:sdt>
  <w:p w14:paraId="6B8D4B68" w14:textId="00FE23AF" w:rsidR="000F0226" w:rsidRDefault="007A4D84" w:rsidP="007A4D84">
    <w:pPr>
      <w:pStyle w:val="Stopka"/>
    </w:pPr>
    <w:r>
      <w:tab/>
    </w:r>
    <w:r>
      <w:tab/>
    </w:r>
    <w:r>
      <w:tab/>
    </w:r>
    <w:r>
      <w:tab/>
    </w:r>
    <w:r>
      <w:tab/>
    </w:r>
    <w:r w:rsidR="003F06D1">
      <w:tab/>
    </w:r>
    <w:r w:rsidR="003F06D1"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3890F" w14:textId="77777777" w:rsidR="009A3BA5" w:rsidRDefault="009A3BA5" w:rsidP="009B27A2">
      <w:pPr>
        <w:spacing w:after="0" w:line="240" w:lineRule="auto"/>
      </w:pPr>
      <w:r>
        <w:separator/>
      </w:r>
    </w:p>
  </w:footnote>
  <w:footnote w:type="continuationSeparator" w:id="0">
    <w:p w14:paraId="43E8B4E4" w14:textId="77777777" w:rsidR="009A3BA5" w:rsidRDefault="009A3BA5" w:rsidP="009B2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32E9C" w14:textId="1FB561C9" w:rsidR="00896F27" w:rsidRDefault="00896F27" w:rsidP="00896F27">
    <w:pPr>
      <w:pStyle w:val="Nagwek"/>
      <w:jc w:val="right"/>
    </w:pPr>
    <w:r>
      <w:rPr>
        <w:b/>
        <w:i/>
        <w:noProof/>
        <w:sz w:val="40"/>
        <w:szCs w:val="40"/>
      </w:rPr>
      <w:drawing>
        <wp:inline distT="0" distB="0" distL="0" distR="0" wp14:anchorId="0C751D83" wp14:editId="03F9D4A1">
          <wp:extent cx="1001325" cy="40943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825" cy="41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2B33"/>
    <w:multiLevelType w:val="hybridMultilevel"/>
    <w:tmpl w:val="E118F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8441F"/>
    <w:multiLevelType w:val="hybridMultilevel"/>
    <w:tmpl w:val="47D29F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86159D"/>
    <w:multiLevelType w:val="hybridMultilevel"/>
    <w:tmpl w:val="CA70A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04C43"/>
    <w:multiLevelType w:val="hybridMultilevel"/>
    <w:tmpl w:val="E24AD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26F21"/>
    <w:multiLevelType w:val="hybridMultilevel"/>
    <w:tmpl w:val="064AC6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332E38"/>
    <w:multiLevelType w:val="hybridMultilevel"/>
    <w:tmpl w:val="A46095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3B5DA6"/>
    <w:multiLevelType w:val="hybridMultilevel"/>
    <w:tmpl w:val="D72AE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24C99"/>
    <w:multiLevelType w:val="hybridMultilevel"/>
    <w:tmpl w:val="81448F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97079B"/>
    <w:multiLevelType w:val="hybridMultilevel"/>
    <w:tmpl w:val="5D587E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D71BBC"/>
    <w:multiLevelType w:val="hybridMultilevel"/>
    <w:tmpl w:val="4ED49A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13598C"/>
    <w:multiLevelType w:val="hybridMultilevel"/>
    <w:tmpl w:val="1626F1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4C7152"/>
    <w:multiLevelType w:val="hybridMultilevel"/>
    <w:tmpl w:val="179C06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754EC1"/>
    <w:multiLevelType w:val="hybridMultilevel"/>
    <w:tmpl w:val="2196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E776F"/>
    <w:multiLevelType w:val="hybridMultilevel"/>
    <w:tmpl w:val="92AC5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543CB"/>
    <w:multiLevelType w:val="hybridMultilevel"/>
    <w:tmpl w:val="1818C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81920"/>
    <w:multiLevelType w:val="hybridMultilevel"/>
    <w:tmpl w:val="100CFB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3025DC"/>
    <w:multiLevelType w:val="hybridMultilevel"/>
    <w:tmpl w:val="5A0AC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1A5A3E"/>
    <w:multiLevelType w:val="hybridMultilevel"/>
    <w:tmpl w:val="71041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BB61FF"/>
    <w:multiLevelType w:val="hybridMultilevel"/>
    <w:tmpl w:val="6EE60C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161F80"/>
    <w:multiLevelType w:val="hybridMultilevel"/>
    <w:tmpl w:val="7006E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873DAE"/>
    <w:multiLevelType w:val="hybridMultilevel"/>
    <w:tmpl w:val="FAAE8D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CD0C05"/>
    <w:multiLevelType w:val="hybridMultilevel"/>
    <w:tmpl w:val="67689AA6"/>
    <w:lvl w:ilvl="0" w:tplc="3D5682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A3A452C"/>
    <w:multiLevelType w:val="hybridMultilevel"/>
    <w:tmpl w:val="F54AC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AB34C0"/>
    <w:multiLevelType w:val="hybridMultilevel"/>
    <w:tmpl w:val="E15AD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5423209">
    <w:abstractNumId w:val="14"/>
  </w:num>
  <w:num w:numId="2" w16cid:durableId="2318443">
    <w:abstractNumId w:val="22"/>
  </w:num>
  <w:num w:numId="3" w16cid:durableId="112678830">
    <w:abstractNumId w:val="13"/>
  </w:num>
  <w:num w:numId="4" w16cid:durableId="116797275">
    <w:abstractNumId w:val="11"/>
  </w:num>
  <w:num w:numId="5" w16cid:durableId="1786342266">
    <w:abstractNumId w:val="19"/>
  </w:num>
  <w:num w:numId="6" w16cid:durableId="1001354210">
    <w:abstractNumId w:val="5"/>
  </w:num>
  <w:num w:numId="7" w16cid:durableId="85004413">
    <w:abstractNumId w:val="4"/>
  </w:num>
  <w:num w:numId="8" w16cid:durableId="693388038">
    <w:abstractNumId w:val="21"/>
  </w:num>
  <w:num w:numId="9" w16cid:durableId="723676757">
    <w:abstractNumId w:val="8"/>
  </w:num>
  <w:num w:numId="10" w16cid:durableId="1909609861">
    <w:abstractNumId w:val="20"/>
  </w:num>
  <w:num w:numId="11" w16cid:durableId="373585561">
    <w:abstractNumId w:val="12"/>
  </w:num>
  <w:num w:numId="12" w16cid:durableId="1106460595">
    <w:abstractNumId w:val="1"/>
  </w:num>
  <w:num w:numId="13" w16cid:durableId="728842032">
    <w:abstractNumId w:val="23"/>
  </w:num>
  <w:num w:numId="14" w16cid:durableId="2024240712">
    <w:abstractNumId w:val="17"/>
  </w:num>
  <w:num w:numId="15" w16cid:durableId="707144947">
    <w:abstractNumId w:val="6"/>
  </w:num>
  <w:num w:numId="16" w16cid:durableId="1628076761">
    <w:abstractNumId w:val="0"/>
  </w:num>
  <w:num w:numId="17" w16cid:durableId="710959595">
    <w:abstractNumId w:val="3"/>
  </w:num>
  <w:num w:numId="18" w16cid:durableId="1108039161">
    <w:abstractNumId w:val="18"/>
  </w:num>
  <w:num w:numId="19" w16cid:durableId="1109155548">
    <w:abstractNumId w:val="9"/>
  </w:num>
  <w:num w:numId="20" w16cid:durableId="128934431">
    <w:abstractNumId w:val="15"/>
  </w:num>
  <w:num w:numId="21" w16cid:durableId="525948204">
    <w:abstractNumId w:val="2"/>
  </w:num>
  <w:num w:numId="22" w16cid:durableId="545139936">
    <w:abstractNumId w:val="10"/>
  </w:num>
  <w:num w:numId="23" w16cid:durableId="1552578147">
    <w:abstractNumId w:val="16"/>
  </w:num>
  <w:num w:numId="24" w16cid:durableId="4957262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63F"/>
    <w:rsid w:val="000007BA"/>
    <w:rsid w:val="00002F57"/>
    <w:rsid w:val="00003E0D"/>
    <w:rsid w:val="00007B9F"/>
    <w:rsid w:val="00023ABC"/>
    <w:rsid w:val="0003257C"/>
    <w:rsid w:val="00040594"/>
    <w:rsid w:val="00043033"/>
    <w:rsid w:val="000432F9"/>
    <w:rsid w:val="00067C05"/>
    <w:rsid w:val="0007663F"/>
    <w:rsid w:val="00076886"/>
    <w:rsid w:val="00080BF2"/>
    <w:rsid w:val="00082132"/>
    <w:rsid w:val="00083D76"/>
    <w:rsid w:val="000A5B34"/>
    <w:rsid w:val="000C2165"/>
    <w:rsid w:val="000C36DE"/>
    <w:rsid w:val="000C4147"/>
    <w:rsid w:val="000C4C59"/>
    <w:rsid w:val="000C7F37"/>
    <w:rsid w:val="000D05DF"/>
    <w:rsid w:val="000E0660"/>
    <w:rsid w:val="000F0226"/>
    <w:rsid w:val="000F51E9"/>
    <w:rsid w:val="00111CAF"/>
    <w:rsid w:val="00115302"/>
    <w:rsid w:val="00125DE2"/>
    <w:rsid w:val="001302A6"/>
    <w:rsid w:val="00133AD3"/>
    <w:rsid w:val="00136C9A"/>
    <w:rsid w:val="00137937"/>
    <w:rsid w:val="00142DEC"/>
    <w:rsid w:val="001645C7"/>
    <w:rsid w:val="00173CE5"/>
    <w:rsid w:val="00174263"/>
    <w:rsid w:val="00183FA1"/>
    <w:rsid w:val="00187D1B"/>
    <w:rsid w:val="00193194"/>
    <w:rsid w:val="001936FA"/>
    <w:rsid w:val="001A1297"/>
    <w:rsid w:val="001A5823"/>
    <w:rsid w:val="001A620A"/>
    <w:rsid w:val="001C3D4F"/>
    <w:rsid w:val="001D45D2"/>
    <w:rsid w:val="001E12ED"/>
    <w:rsid w:val="00203FD6"/>
    <w:rsid w:val="00205232"/>
    <w:rsid w:val="00210438"/>
    <w:rsid w:val="002123BE"/>
    <w:rsid w:val="00212AF8"/>
    <w:rsid w:val="00215265"/>
    <w:rsid w:val="00222585"/>
    <w:rsid w:val="00223E43"/>
    <w:rsid w:val="00230769"/>
    <w:rsid w:val="00240667"/>
    <w:rsid w:val="00240BE8"/>
    <w:rsid w:val="00243B19"/>
    <w:rsid w:val="002521F7"/>
    <w:rsid w:val="0025625A"/>
    <w:rsid w:val="002574F3"/>
    <w:rsid w:val="002668F1"/>
    <w:rsid w:val="00270744"/>
    <w:rsid w:val="002870D2"/>
    <w:rsid w:val="002B38E2"/>
    <w:rsid w:val="002B7332"/>
    <w:rsid w:val="002B76E8"/>
    <w:rsid w:val="002C0139"/>
    <w:rsid w:val="002C0808"/>
    <w:rsid w:val="002D1E54"/>
    <w:rsid w:val="002D4E5B"/>
    <w:rsid w:val="002D718D"/>
    <w:rsid w:val="002E2B1B"/>
    <w:rsid w:val="002E687F"/>
    <w:rsid w:val="002E70E0"/>
    <w:rsid w:val="002F6B0C"/>
    <w:rsid w:val="00302C67"/>
    <w:rsid w:val="003048E0"/>
    <w:rsid w:val="003053BF"/>
    <w:rsid w:val="0030791B"/>
    <w:rsid w:val="00310D47"/>
    <w:rsid w:val="0031700A"/>
    <w:rsid w:val="003205B6"/>
    <w:rsid w:val="00321347"/>
    <w:rsid w:val="0032222C"/>
    <w:rsid w:val="0032288B"/>
    <w:rsid w:val="00323761"/>
    <w:rsid w:val="00330929"/>
    <w:rsid w:val="0033128D"/>
    <w:rsid w:val="003341C8"/>
    <w:rsid w:val="0033624A"/>
    <w:rsid w:val="00345EF9"/>
    <w:rsid w:val="00346B3A"/>
    <w:rsid w:val="003472D1"/>
    <w:rsid w:val="00352861"/>
    <w:rsid w:val="003530BE"/>
    <w:rsid w:val="0035758B"/>
    <w:rsid w:val="003601AE"/>
    <w:rsid w:val="003630B3"/>
    <w:rsid w:val="003645DB"/>
    <w:rsid w:val="0036648B"/>
    <w:rsid w:val="003700CF"/>
    <w:rsid w:val="003721EE"/>
    <w:rsid w:val="00376F69"/>
    <w:rsid w:val="00377D4D"/>
    <w:rsid w:val="0038043C"/>
    <w:rsid w:val="00391870"/>
    <w:rsid w:val="00397BF6"/>
    <w:rsid w:val="003A46EB"/>
    <w:rsid w:val="003A7C5C"/>
    <w:rsid w:val="003B3A5F"/>
    <w:rsid w:val="003B670E"/>
    <w:rsid w:val="003C07FD"/>
    <w:rsid w:val="003D0239"/>
    <w:rsid w:val="003D4E5E"/>
    <w:rsid w:val="003D5B0C"/>
    <w:rsid w:val="003E7960"/>
    <w:rsid w:val="003F06D1"/>
    <w:rsid w:val="003F3CA5"/>
    <w:rsid w:val="003F7DBA"/>
    <w:rsid w:val="00400789"/>
    <w:rsid w:val="0040479C"/>
    <w:rsid w:val="004142D0"/>
    <w:rsid w:val="00425054"/>
    <w:rsid w:val="00426189"/>
    <w:rsid w:val="004312CA"/>
    <w:rsid w:val="00434AA1"/>
    <w:rsid w:val="00441693"/>
    <w:rsid w:val="00455E5E"/>
    <w:rsid w:val="00470E6B"/>
    <w:rsid w:val="004729B8"/>
    <w:rsid w:val="00475FDB"/>
    <w:rsid w:val="00486570"/>
    <w:rsid w:val="00492ECF"/>
    <w:rsid w:val="004A0792"/>
    <w:rsid w:val="004A14F1"/>
    <w:rsid w:val="004A38FB"/>
    <w:rsid w:val="004A44A6"/>
    <w:rsid w:val="004A727F"/>
    <w:rsid w:val="004B2DCA"/>
    <w:rsid w:val="004B40CD"/>
    <w:rsid w:val="004B693B"/>
    <w:rsid w:val="004C04C5"/>
    <w:rsid w:val="004C1AB8"/>
    <w:rsid w:val="004C5871"/>
    <w:rsid w:val="004C7AF1"/>
    <w:rsid w:val="004F1925"/>
    <w:rsid w:val="004F1B75"/>
    <w:rsid w:val="00500A9B"/>
    <w:rsid w:val="005038B8"/>
    <w:rsid w:val="00506CC2"/>
    <w:rsid w:val="00506ED1"/>
    <w:rsid w:val="00514CEF"/>
    <w:rsid w:val="00515212"/>
    <w:rsid w:val="00515F77"/>
    <w:rsid w:val="0052221B"/>
    <w:rsid w:val="00527FAC"/>
    <w:rsid w:val="005307C5"/>
    <w:rsid w:val="00533EEA"/>
    <w:rsid w:val="00540982"/>
    <w:rsid w:val="00542641"/>
    <w:rsid w:val="00551C4D"/>
    <w:rsid w:val="00554D12"/>
    <w:rsid w:val="00556833"/>
    <w:rsid w:val="00573C1B"/>
    <w:rsid w:val="005919A6"/>
    <w:rsid w:val="005B7643"/>
    <w:rsid w:val="005C10C1"/>
    <w:rsid w:val="005D0260"/>
    <w:rsid w:val="005D05FD"/>
    <w:rsid w:val="005F14FE"/>
    <w:rsid w:val="005F3781"/>
    <w:rsid w:val="005F37AD"/>
    <w:rsid w:val="005F4765"/>
    <w:rsid w:val="00601E67"/>
    <w:rsid w:val="00623284"/>
    <w:rsid w:val="00632618"/>
    <w:rsid w:val="00633504"/>
    <w:rsid w:val="00635066"/>
    <w:rsid w:val="00637061"/>
    <w:rsid w:val="0064619E"/>
    <w:rsid w:val="006473CD"/>
    <w:rsid w:val="00667D7E"/>
    <w:rsid w:val="0067141F"/>
    <w:rsid w:val="006730F4"/>
    <w:rsid w:val="00673887"/>
    <w:rsid w:val="00685740"/>
    <w:rsid w:val="006910F9"/>
    <w:rsid w:val="006958AB"/>
    <w:rsid w:val="006B14A2"/>
    <w:rsid w:val="006D3D84"/>
    <w:rsid w:val="006D51FC"/>
    <w:rsid w:val="006E0C68"/>
    <w:rsid w:val="006E0E03"/>
    <w:rsid w:val="007134E4"/>
    <w:rsid w:val="00716940"/>
    <w:rsid w:val="00720CCC"/>
    <w:rsid w:val="00724F7B"/>
    <w:rsid w:val="00725150"/>
    <w:rsid w:val="00726B85"/>
    <w:rsid w:val="00726D43"/>
    <w:rsid w:val="00730126"/>
    <w:rsid w:val="007411D2"/>
    <w:rsid w:val="007446BF"/>
    <w:rsid w:val="00744D7F"/>
    <w:rsid w:val="00746D14"/>
    <w:rsid w:val="00767C6F"/>
    <w:rsid w:val="00770345"/>
    <w:rsid w:val="007752B7"/>
    <w:rsid w:val="0078344B"/>
    <w:rsid w:val="007933FB"/>
    <w:rsid w:val="007A4D84"/>
    <w:rsid w:val="007B02EB"/>
    <w:rsid w:val="007B5665"/>
    <w:rsid w:val="007C3B2B"/>
    <w:rsid w:val="007D080B"/>
    <w:rsid w:val="007E5051"/>
    <w:rsid w:val="007F13DD"/>
    <w:rsid w:val="007F1783"/>
    <w:rsid w:val="007F181B"/>
    <w:rsid w:val="007F4B88"/>
    <w:rsid w:val="00801188"/>
    <w:rsid w:val="00802C93"/>
    <w:rsid w:val="00803483"/>
    <w:rsid w:val="00810DD5"/>
    <w:rsid w:val="00820D4F"/>
    <w:rsid w:val="008369EF"/>
    <w:rsid w:val="00855937"/>
    <w:rsid w:val="00864D83"/>
    <w:rsid w:val="00867F10"/>
    <w:rsid w:val="00873313"/>
    <w:rsid w:val="00873624"/>
    <w:rsid w:val="00873710"/>
    <w:rsid w:val="00896F27"/>
    <w:rsid w:val="0089762D"/>
    <w:rsid w:val="008A68C9"/>
    <w:rsid w:val="008C4764"/>
    <w:rsid w:val="008C47FB"/>
    <w:rsid w:val="008D0662"/>
    <w:rsid w:val="008E4A87"/>
    <w:rsid w:val="008F111D"/>
    <w:rsid w:val="009068B0"/>
    <w:rsid w:val="009071D0"/>
    <w:rsid w:val="00912347"/>
    <w:rsid w:val="0091727C"/>
    <w:rsid w:val="00917C42"/>
    <w:rsid w:val="00922C42"/>
    <w:rsid w:val="00924B9F"/>
    <w:rsid w:val="009309DA"/>
    <w:rsid w:val="00941721"/>
    <w:rsid w:val="00943233"/>
    <w:rsid w:val="00943605"/>
    <w:rsid w:val="00952E00"/>
    <w:rsid w:val="00955304"/>
    <w:rsid w:val="00963280"/>
    <w:rsid w:val="009715CB"/>
    <w:rsid w:val="009716A0"/>
    <w:rsid w:val="00973575"/>
    <w:rsid w:val="00975EA8"/>
    <w:rsid w:val="0099674E"/>
    <w:rsid w:val="009A099D"/>
    <w:rsid w:val="009A3BA5"/>
    <w:rsid w:val="009A515D"/>
    <w:rsid w:val="009B27A2"/>
    <w:rsid w:val="009B64DE"/>
    <w:rsid w:val="009C5998"/>
    <w:rsid w:val="009D56D3"/>
    <w:rsid w:val="009E0D75"/>
    <w:rsid w:val="009E4F62"/>
    <w:rsid w:val="009F220B"/>
    <w:rsid w:val="009F6C19"/>
    <w:rsid w:val="009F6ED7"/>
    <w:rsid w:val="00A01C65"/>
    <w:rsid w:val="00A05DA8"/>
    <w:rsid w:val="00A1321A"/>
    <w:rsid w:val="00A143B6"/>
    <w:rsid w:val="00A16550"/>
    <w:rsid w:val="00A26BAC"/>
    <w:rsid w:val="00A275CA"/>
    <w:rsid w:val="00A30F68"/>
    <w:rsid w:val="00A3292D"/>
    <w:rsid w:val="00A45FAE"/>
    <w:rsid w:val="00A527A4"/>
    <w:rsid w:val="00A571AD"/>
    <w:rsid w:val="00A6728B"/>
    <w:rsid w:val="00A7223A"/>
    <w:rsid w:val="00A73271"/>
    <w:rsid w:val="00A77F59"/>
    <w:rsid w:val="00A81EE2"/>
    <w:rsid w:val="00A87EDE"/>
    <w:rsid w:val="00A95E7A"/>
    <w:rsid w:val="00AA0DAB"/>
    <w:rsid w:val="00AA2DCA"/>
    <w:rsid w:val="00AA742A"/>
    <w:rsid w:val="00AB3A8A"/>
    <w:rsid w:val="00AC7D7E"/>
    <w:rsid w:val="00AD1580"/>
    <w:rsid w:val="00AD4201"/>
    <w:rsid w:val="00AD42C0"/>
    <w:rsid w:val="00AD5ED8"/>
    <w:rsid w:val="00AD7B19"/>
    <w:rsid w:val="00AE1F16"/>
    <w:rsid w:val="00AF3A77"/>
    <w:rsid w:val="00B108D1"/>
    <w:rsid w:val="00B118EA"/>
    <w:rsid w:val="00B264B2"/>
    <w:rsid w:val="00B26DF7"/>
    <w:rsid w:val="00B44167"/>
    <w:rsid w:val="00B453E0"/>
    <w:rsid w:val="00B5213B"/>
    <w:rsid w:val="00B67AFF"/>
    <w:rsid w:val="00B842EA"/>
    <w:rsid w:val="00B87A25"/>
    <w:rsid w:val="00B91C76"/>
    <w:rsid w:val="00B92B33"/>
    <w:rsid w:val="00BA26CA"/>
    <w:rsid w:val="00BB4CFC"/>
    <w:rsid w:val="00BC0497"/>
    <w:rsid w:val="00BD7892"/>
    <w:rsid w:val="00C03652"/>
    <w:rsid w:val="00C038A3"/>
    <w:rsid w:val="00C053D5"/>
    <w:rsid w:val="00C10DFA"/>
    <w:rsid w:val="00C131BE"/>
    <w:rsid w:val="00C22532"/>
    <w:rsid w:val="00C22CFF"/>
    <w:rsid w:val="00C322C3"/>
    <w:rsid w:val="00C333A1"/>
    <w:rsid w:val="00C40971"/>
    <w:rsid w:val="00C44EAA"/>
    <w:rsid w:val="00C53BB1"/>
    <w:rsid w:val="00C57006"/>
    <w:rsid w:val="00C62EE1"/>
    <w:rsid w:val="00C63B21"/>
    <w:rsid w:val="00C66D7B"/>
    <w:rsid w:val="00C73A1B"/>
    <w:rsid w:val="00C74CFE"/>
    <w:rsid w:val="00C937DD"/>
    <w:rsid w:val="00C95BDA"/>
    <w:rsid w:val="00CA460A"/>
    <w:rsid w:val="00CB20FA"/>
    <w:rsid w:val="00CB4682"/>
    <w:rsid w:val="00CC082B"/>
    <w:rsid w:val="00CC21B1"/>
    <w:rsid w:val="00CC59FD"/>
    <w:rsid w:val="00CE0CFA"/>
    <w:rsid w:val="00CE3F1F"/>
    <w:rsid w:val="00CF05CE"/>
    <w:rsid w:val="00CF20BA"/>
    <w:rsid w:val="00CF39E5"/>
    <w:rsid w:val="00D04535"/>
    <w:rsid w:val="00D166EC"/>
    <w:rsid w:val="00D1707C"/>
    <w:rsid w:val="00D235B3"/>
    <w:rsid w:val="00D270D3"/>
    <w:rsid w:val="00D3055F"/>
    <w:rsid w:val="00D30C0C"/>
    <w:rsid w:val="00D378E5"/>
    <w:rsid w:val="00D4210A"/>
    <w:rsid w:val="00D42A58"/>
    <w:rsid w:val="00D42E65"/>
    <w:rsid w:val="00D44C00"/>
    <w:rsid w:val="00D5391D"/>
    <w:rsid w:val="00D611E3"/>
    <w:rsid w:val="00D63218"/>
    <w:rsid w:val="00D64B2B"/>
    <w:rsid w:val="00D656E4"/>
    <w:rsid w:val="00D77042"/>
    <w:rsid w:val="00D87BE6"/>
    <w:rsid w:val="00D90088"/>
    <w:rsid w:val="00D91627"/>
    <w:rsid w:val="00DA6DDB"/>
    <w:rsid w:val="00DB2881"/>
    <w:rsid w:val="00DB2F4E"/>
    <w:rsid w:val="00DB3010"/>
    <w:rsid w:val="00DB328B"/>
    <w:rsid w:val="00DB4995"/>
    <w:rsid w:val="00DB5BC8"/>
    <w:rsid w:val="00DC174C"/>
    <w:rsid w:val="00DC3845"/>
    <w:rsid w:val="00DE497F"/>
    <w:rsid w:val="00DE76C2"/>
    <w:rsid w:val="00DF121C"/>
    <w:rsid w:val="00DF638B"/>
    <w:rsid w:val="00DF7664"/>
    <w:rsid w:val="00E160EC"/>
    <w:rsid w:val="00E16ECA"/>
    <w:rsid w:val="00E318EE"/>
    <w:rsid w:val="00E36896"/>
    <w:rsid w:val="00E53441"/>
    <w:rsid w:val="00E66CB6"/>
    <w:rsid w:val="00E71DC6"/>
    <w:rsid w:val="00E7302A"/>
    <w:rsid w:val="00E7386D"/>
    <w:rsid w:val="00E77294"/>
    <w:rsid w:val="00E80F3C"/>
    <w:rsid w:val="00E9022B"/>
    <w:rsid w:val="00E9336C"/>
    <w:rsid w:val="00EA6CA3"/>
    <w:rsid w:val="00EA754B"/>
    <w:rsid w:val="00EB1ADB"/>
    <w:rsid w:val="00EB5A4A"/>
    <w:rsid w:val="00EC635B"/>
    <w:rsid w:val="00EE6E39"/>
    <w:rsid w:val="00EF4879"/>
    <w:rsid w:val="00F17538"/>
    <w:rsid w:val="00F20798"/>
    <w:rsid w:val="00F21A1F"/>
    <w:rsid w:val="00F23050"/>
    <w:rsid w:val="00F23C82"/>
    <w:rsid w:val="00F24D5B"/>
    <w:rsid w:val="00F3072C"/>
    <w:rsid w:val="00F332A2"/>
    <w:rsid w:val="00F35EA2"/>
    <w:rsid w:val="00F45EEB"/>
    <w:rsid w:val="00F51F3C"/>
    <w:rsid w:val="00F5575B"/>
    <w:rsid w:val="00F6056B"/>
    <w:rsid w:val="00F66B51"/>
    <w:rsid w:val="00F672B0"/>
    <w:rsid w:val="00F71952"/>
    <w:rsid w:val="00F73D85"/>
    <w:rsid w:val="00F7534A"/>
    <w:rsid w:val="00F853A5"/>
    <w:rsid w:val="00F91AD1"/>
    <w:rsid w:val="00F91CB0"/>
    <w:rsid w:val="00FB4090"/>
    <w:rsid w:val="00FB4645"/>
    <w:rsid w:val="00FB4EB6"/>
    <w:rsid w:val="00FC3276"/>
    <w:rsid w:val="00FC4FD1"/>
    <w:rsid w:val="00FD1D52"/>
    <w:rsid w:val="00FD37E3"/>
    <w:rsid w:val="00FE351B"/>
    <w:rsid w:val="00FF4083"/>
    <w:rsid w:val="00FF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02467A"/>
  <w15:docId w15:val="{E5A7B539-789B-4000-A47C-C699DCB72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30BE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6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663F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240BE8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40B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472D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D42A58"/>
    <w:pPr>
      <w:ind w:left="720"/>
      <w:contextualSpacing/>
    </w:pPr>
  </w:style>
  <w:style w:type="paragraph" w:customStyle="1" w:styleId="Akapitzlist1">
    <w:name w:val="Akapit z listą1"/>
    <w:basedOn w:val="Normalny"/>
    <w:rsid w:val="003F7DBA"/>
    <w:pPr>
      <w:ind w:left="720"/>
    </w:pPr>
    <w:rPr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B2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27A2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B2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27A2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F55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1B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1B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1B75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1B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1B75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D166EC"/>
    <w:pPr>
      <w:suppressAutoHyphens/>
      <w:spacing w:after="0" w:line="240" w:lineRule="auto"/>
      <w:jc w:val="center"/>
    </w:pPr>
    <w:rPr>
      <w:rFonts w:ascii="Times New Roman" w:hAnsi="Times New Roman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D166EC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166E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D166EC"/>
    <w:rPr>
      <w:rFonts w:eastAsiaTheme="minorEastAsia"/>
      <w:color w:val="5A5A5A" w:themeColor="text1" w:themeTint="A5"/>
      <w:spacing w:val="1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3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E6299-4801-48ED-924D-BEFA48785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3</Pages>
  <Words>14685</Words>
  <Characters>88113</Characters>
  <Application>Microsoft Office Word</Application>
  <DocSecurity>0</DocSecurity>
  <Lines>734</Lines>
  <Paragraphs>2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Szewczak</dc:creator>
  <cp:lastModifiedBy>R G</cp:lastModifiedBy>
  <cp:revision>20</cp:revision>
  <cp:lastPrinted>2016-05-12T10:09:00Z</cp:lastPrinted>
  <dcterms:created xsi:type="dcterms:W3CDTF">2022-03-31T03:14:00Z</dcterms:created>
  <dcterms:modified xsi:type="dcterms:W3CDTF">2022-07-17T17:45:00Z</dcterms:modified>
</cp:coreProperties>
</file>